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BE170" w14:textId="77777777" w:rsidR="00A17A93" w:rsidRPr="00E81309" w:rsidRDefault="00A17A93" w:rsidP="00934731">
      <w:pPr>
        <w:pStyle w:val="a6"/>
      </w:pPr>
    </w:p>
    <w:p w14:paraId="7CC43A6F" w14:textId="77777777" w:rsidR="00A17A93" w:rsidRPr="00E81309" w:rsidRDefault="00A17A93" w:rsidP="009E02C2">
      <w:pPr>
        <w:ind w:firstLine="393"/>
        <w:jc w:val="center"/>
        <w:rPr>
          <w:rFonts w:ascii="HY헤드라인M" w:eastAsia="HY헤드라인M" w:hAnsi="바탕체"/>
          <w:b/>
          <w:bCs/>
          <w:sz w:val="40"/>
          <w:szCs w:val="40"/>
        </w:rPr>
      </w:pPr>
    </w:p>
    <w:p w14:paraId="0F02AFBD" w14:textId="77777777" w:rsidR="00A17A93" w:rsidRPr="00E81309" w:rsidRDefault="00A17A93" w:rsidP="009E02C2">
      <w:pPr>
        <w:ind w:firstLine="440"/>
        <w:jc w:val="center"/>
        <w:rPr>
          <w:rFonts w:asciiTheme="majorHAnsi" w:eastAsiaTheme="majorHAnsi" w:hAnsiTheme="majorHAnsi" w:cs="Times New Roman"/>
          <w:b/>
          <w:bCs/>
          <w:sz w:val="44"/>
          <w:szCs w:val="40"/>
          <w:lang w:eastAsia="ko-KR"/>
        </w:rPr>
      </w:pPr>
      <w:r w:rsidRPr="00E81309">
        <w:rPr>
          <w:rFonts w:asciiTheme="majorHAnsi" w:eastAsiaTheme="majorHAnsi" w:hAnsiTheme="majorHAnsi" w:cs="Times New Roman" w:hint="eastAsia"/>
          <w:b/>
          <w:bCs/>
          <w:sz w:val="44"/>
          <w:szCs w:val="40"/>
          <w:lang w:eastAsia="ko-KR"/>
        </w:rPr>
        <w:t xml:space="preserve">연 구 </w:t>
      </w:r>
      <w:r w:rsidR="00750F68" w:rsidRPr="00E81309">
        <w:rPr>
          <w:rFonts w:asciiTheme="majorHAnsi" w:eastAsiaTheme="majorHAnsi" w:hAnsiTheme="majorHAnsi" w:cs="Times New Roman" w:hint="eastAsia"/>
          <w:b/>
          <w:bCs/>
          <w:sz w:val="44"/>
          <w:szCs w:val="40"/>
          <w:lang w:eastAsia="ko-KR"/>
        </w:rPr>
        <w:t xml:space="preserve">용 역 </w:t>
      </w:r>
      <w:r w:rsidRPr="00E81309">
        <w:rPr>
          <w:rFonts w:asciiTheme="majorHAnsi" w:eastAsiaTheme="majorHAnsi" w:hAnsiTheme="majorHAnsi" w:cs="Times New Roman" w:hint="eastAsia"/>
          <w:b/>
          <w:bCs/>
          <w:sz w:val="44"/>
          <w:szCs w:val="40"/>
          <w:lang w:eastAsia="ko-KR"/>
        </w:rPr>
        <w:t>보 고 서</w:t>
      </w:r>
    </w:p>
    <w:p w14:paraId="751C8FFE" w14:textId="77777777" w:rsidR="00A17A93" w:rsidRPr="00E81309" w:rsidRDefault="00A17A93" w:rsidP="000550E8">
      <w:pPr>
        <w:ind w:firstLine="200"/>
        <w:rPr>
          <w:rFonts w:ascii="바탕체" w:eastAsia="맑은 고딕" w:hAnsi="바탕체" w:cs="Times New Roman"/>
          <w:lang w:eastAsia="ko-KR"/>
        </w:rPr>
      </w:pPr>
    </w:p>
    <w:p w14:paraId="63CCF52A" w14:textId="77777777" w:rsidR="00A17A93" w:rsidRPr="00E81309" w:rsidRDefault="00A17A93" w:rsidP="000550E8">
      <w:pPr>
        <w:ind w:firstLine="200"/>
        <w:rPr>
          <w:rFonts w:ascii="바탕체" w:eastAsia="맑은 고딕" w:hAnsi="바탕체" w:cs="Times New Roman"/>
          <w:lang w:eastAsia="ko-KR"/>
        </w:rPr>
      </w:pPr>
    </w:p>
    <w:p w14:paraId="48E629B1" w14:textId="77777777" w:rsidR="00A17A93" w:rsidRPr="00E81309" w:rsidRDefault="00A17A93" w:rsidP="000550E8">
      <w:pPr>
        <w:ind w:firstLine="200"/>
        <w:rPr>
          <w:rFonts w:ascii="바탕체"/>
          <w:lang w:eastAsia="ko-KR"/>
        </w:rPr>
      </w:pPr>
    </w:p>
    <w:p w14:paraId="40DA588C" w14:textId="77777777" w:rsidR="00A17A93" w:rsidRPr="00E81309" w:rsidRDefault="00A17A93" w:rsidP="000550E8">
      <w:pPr>
        <w:ind w:firstLine="200"/>
        <w:rPr>
          <w:rFonts w:ascii="바탕체"/>
          <w:lang w:eastAsia="ko-KR"/>
        </w:rPr>
      </w:pPr>
    </w:p>
    <w:p w14:paraId="1383C642" w14:textId="1C8C808D" w:rsidR="00A17A93" w:rsidRPr="00E81309" w:rsidRDefault="00D74F4F" w:rsidP="0021574E">
      <w:pPr>
        <w:ind w:firstLine="320"/>
        <w:jc w:val="center"/>
        <w:rPr>
          <w:rFonts w:asciiTheme="majorHAnsi" w:eastAsiaTheme="majorHAnsi" w:hAnsiTheme="majorHAnsi" w:cs="Times New Roman"/>
          <w:b/>
          <w:sz w:val="32"/>
          <w:szCs w:val="28"/>
          <w:lang w:eastAsia="ko-KR"/>
        </w:rPr>
      </w:pPr>
      <w:r>
        <w:rPr>
          <w:rFonts w:asciiTheme="majorHAnsi" w:eastAsiaTheme="majorHAnsi" w:hAnsiTheme="majorHAnsi" w:hint="eastAsia"/>
          <w:b/>
          <w:sz w:val="32"/>
          <w:szCs w:val="28"/>
          <w:lang w:eastAsia="ko-KR"/>
        </w:rPr>
        <w:t>페이크 뉴스 자동 검출 응용 서비스의 인공지능 표준 시스템 분석</w:t>
      </w:r>
    </w:p>
    <w:p w14:paraId="41598BD2" w14:textId="77777777" w:rsidR="00A17A93" w:rsidRPr="00E81309" w:rsidRDefault="00A17A93" w:rsidP="0021574E">
      <w:pPr>
        <w:ind w:firstLine="180"/>
        <w:rPr>
          <w:rFonts w:ascii="바탕체" w:eastAsia="맑은 고딕" w:hAnsi="바탕체" w:cs="Times New Roman"/>
          <w:sz w:val="18"/>
          <w:szCs w:val="24"/>
          <w:lang w:eastAsia="ko-KR"/>
        </w:rPr>
      </w:pPr>
    </w:p>
    <w:p w14:paraId="2355D9D2" w14:textId="77777777" w:rsidR="00A17A93" w:rsidRPr="003B55FF" w:rsidRDefault="00A17A93" w:rsidP="0021574E">
      <w:pPr>
        <w:ind w:firstLine="180"/>
        <w:rPr>
          <w:rFonts w:ascii="바탕체" w:hAnsi="바탕체"/>
          <w:sz w:val="18"/>
          <w:szCs w:val="24"/>
          <w:lang w:eastAsia="ko-KR"/>
        </w:rPr>
      </w:pPr>
    </w:p>
    <w:p w14:paraId="2F9221A9" w14:textId="77777777" w:rsidR="00A17A93" w:rsidRPr="00E81309" w:rsidRDefault="005D5073" w:rsidP="005D5073">
      <w:pPr>
        <w:tabs>
          <w:tab w:val="left" w:pos="1650"/>
        </w:tabs>
        <w:ind w:firstLine="180"/>
        <w:rPr>
          <w:rFonts w:ascii="바탕체" w:eastAsia="맑은 고딕" w:hAnsi="바탕체" w:cs="Times New Roman"/>
          <w:sz w:val="18"/>
          <w:szCs w:val="24"/>
          <w:lang w:eastAsia="ko-KR"/>
        </w:rPr>
      </w:pPr>
      <w:r w:rsidRPr="00E81309">
        <w:rPr>
          <w:rFonts w:ascii="바탕체" w:eastAsia="맑은 고딕" w:hAnsi="바탕체" w:cs="Times New Roman"/>
          <w:sz w:val="18"/>
          <w:szCs w:val="24"/>
          <w:lang w:eastAsia="ko-KR"/>
        </w:rPr>
        <w:tab/>
      </w:r>
    </w:p>
    <w:p w14:paraId="1422181B" w14:textId="77777777" w:rsidR="00A17A93" w:rsidRPr="00E81309" w:rsidRDefault="00A17A93" w:rsidP="0021574E">
      <w:pPr>
        <w:ind w:firstLine="180"/>
        <w:rPr>
          <w:rFonts w:ascii="바탕체" w:eastAsia="맑은 고딕" w:hAnsi="바탕체" w:cs="Times New Roman"/>
          <w:sz w:val="18"/>
          <w:szCs w:val="24"/>
          <w:lang w:eastAsia="ko-KR"/>
        </w:rPr>
      </w:pPr>
    </w:p>
    <w:p w14:paraId="7B0370C3" w14:textId="77777777" w:rsidR="00750F68" w:rsidRPr="00E81309" w:rsidRDefault="00750F68" w:rsidP="0021574E">
      <w:pPr>
        <w:ind w:firstLine="240"/>
        <w:jc w:val="center"/>
        <w:rPr>
          <w:rFonts w:ascii="바탕체" w:eastAsia="바탕체" w:hAnsi="바탕체" w:cs="Times New Roman"/>
          <w:sz w:val="24"/>
          <w:szCs w:val="24"/>
          <w:lang w:eastAsia="ko-KR"/>
        </w:rPr>
      </w:pPr>
    </w:p>
    <w:p w14:paraId="4E09E871" w14:textId="77777777" w:rsidR="00A17A93" w:rsidRPr="00E81309" w:rsidRDefault="00A17A93" w:rsidP="0021574E">
      <w:pPr>
        <w:ind w:firstLine="240"/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ko-KR"/>
        </w:rPr>
      </w:pPr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수탁기관</w:t>
      </w:r>
      <w:r w:rsidR="009750F7" w:rsidRPr="00E81309">
        <w:rPr>
          <w:rFonts w:asciiTheme="minorHAnsi" w:eastAsiaTheme="minorHAnsi" w:hAnsiTheme="minorHAnsi" w:cs="Times New Roman" w:hint="eastAsia"/>
          <w:b/>
          <w:sz w:val="24"/>
          <w:szCs w:val="24"/>
          <w:lang w:eastAsia="ko-KR"/>
        </w:rPr>
        <w:t>:</w:t>
      </w:r>
      <w:r w:rsidRPr="00E81309">
        <w:rPr>
          <w:rFonts w:asciiTheme="minorHAnsi" w:eastAsiaTheme="minorHAnsi" w:hAnsiTheme="minorHAnsi" w:cs="Times New Roman" w:hint="eastAsia"/>
          <w:b/>
          <w:sz w:val="24"/>
          <w:szCs w:val="24"/>
          <w:lang w:eastAsia="ko-KR"/>
        </w:rPr>
        <w:t xml:space="preserve"> </w:t>
      </w:r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동의대학교</w:t>
      </w:r>
      <w:r w:rsidRPr="00E81309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 xml:space="preserve"> </w:t>
      </w:r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산학협력단</w:t>
      </w:r>
    </w:p>
    <w:p w14:paraId="6D271DC6" w14:textId="77777777" w:rsidR="00A17A93" w:rsidRPr="007D7F9D" w:rsidRDefault="00A17A93" w:rsidP="000550E8">
      <w:pPr>
        <w:ind w:firstLine="240"/>
        <w:rPr>
          <w:rFonts w:ascii="바탕체"/>
          <w:sz w:val="24"/>
          <w:lang w:eastAsia="ko-KR"/>
        </w:rPr>
      </w:pPr>
    </w:p>
    <w:p w14:paraId="10AE3642" w14:textId="77777777" w:rsidR="00A17A93" w:rsidRPr="00E81309" w:rsidRDefault="00A17A93" w:rsidP="000550E8">
      <w:pPr>
        <w:ind w:firstLine="200"/>
        <w:rPr>
          <w:rFonts w:ascii="바탕체" w:eastAsia="맑은 고딕" w:hAnsi="맑은 고딕" w:cs="Times New Roman"/>
          <w:lang w:eastAsia="ko-KR"/>
        </w:rPr>
      </w:pPr>
    </w:p>
    <w:p w14:paraId="0664493D" w14:textId="77777777" w:rsidR="00A17A93" w:rsidRPr="00E81309" w:rsidRDefault="00A17A93" w:rsidP="000550E8">
      <w:pPr>
        <w:ind w:firstLine="200"/>
        <w:rPr>
          <w:rFonts w:ascii="바탕체" w:eastAsia="맑은 고딕" w:hAnsi="맑은 고딕" w:cs="Times New Roman"/>
          <w:lang w:eastAsia="ko-KR"/>
        </w:rPr>
      </w:pPr>
    </w:p>
    <w:p w14:paraId="34225C17" w14:textId="77777777" w:rsidR="00A17A93" w:rsidRPr="00E81309" w:rsidRDefault="00A17A93" w:rsidP="00D74F4F">
      <w:pPr>
        <w:rPr>
          <w:rFonts w:ascii="바탕체" w:hAnsi="바탕체"/>
          <w:lang w:eastAsia="ko-KR"/>
        </w:rPr>
      </w:pPr>
    </w:p>
    <w:p w14:paraId="25339C66" w14:textId="77777777" w:rsidR="00A17A93" w:rsidRPr="00E81309" w:rsidRDefault="00A17A93" w:rsidP="000550E8">
      <w:pPr>
        <w:ind w:firstLine="200"/>
        <w:rPr>
          <w:rFonts w:ascii="바탕체" w:eastAsia="맑은 고딕" w:hAnsi="바탕체" w:cs="Times New Roman"/>
          <w:lang w:eastAsia="ko-KR"/>
        </w:rPr>
      </w:pPr>
    </w:p>
    <w:p w14:paraId="4803B7D1" w14:textId="77777777" w:rsidR="00750F68" w:rsidRPr="00E81309" w:rsidRDefault="00750F68" w:rsidP="0021574E">
      <w:pPr>
        <w:ind w:firstLine="400"/>
        <w:jc w:val="center"/>
        <w:rPr>
          <w:rFonts w:ascii="HY헤드라인M" w:eastAsia="HY헤드라인M" w:hAnsi="바탕체" w:cs="Times New Roman"/>
          <w:sz w:val="40"/>
          <w:szCs w:val="40"/>
          <w:lang w:eastAsia="ko-KR"/>
        </w:rPr>
      </w:pPr>
    </w:p>
    <w:p w14:paraId="51AFA0B2" w14:textId="77777777" w:rsidR="00A17A93" w:rsidRPr="00E81309" w:rsidRDefault="00A17A93" w:rsidP="0021574E">
      <w:pPr>
        <w:ind w:firstLine="440"/>
        <w:jc w:val="center"/>
        <w:rPr>
          <w:rFonts w:ascii="HY헤드라인M" w:eastAsia="HY헤드라인M" w:hAnsi="바탕체" w:cs="Times New Roman"/>
          <w:sz w:val="44"/>
          <w:szCs w:val="40"/>
          <w:lang w:eastAsia="ko-KR"/>
        </w:rPr>
      </w:pPr>
      <w:r w:rsidRPr="00E81309">
        <w:rPr>
          <w:rFonts w:ascii="HY헤드라인M" w:eastAsia="HY헤드라인M" w:hAnsi="바탕체" w:cs="Times New Roman" w:hint="eastAsia"/>
          <w:sz w:val="44"/>
          <w:szCs w:val="40"/>
          <w:lang w:eastAsia="ko-KR"/>
        </w:rPr>
        <w:lastRenderedPageBreak/>
        <w:t>한 국 전 자 통 신 연 구 원</w:t>
      </w:r>
    </w:p>
    <w:p w14:paraId="59B4A959" w14:textId="77777777" w:rsidR="00D15613" w:rsidRPr="00E81309" w:rsidRDefault="00D15613" w:rsidP="00D15613">
      <w:pPr>
        <w:ind w:firstLine="393"/>
        <w:jc w:val="center"/>
        <w:rPr>
          <w:rFonts w:ascii="HY헤드라인M" w:eastAsia="HY헤드라인M" w:hAnsi="바탕체"/>
          <w:b/>
          <w:bCs/>
          <w:sz w:val="40"/>
          <w:szCs w:val="40"/>
          <w:lang w:eastAsia="ko-KR"/>
        </w:rPr>
      </w:pPr>
    </w:p>
    <w:p w14:paraId="02D1AFA0" w14:textId="77777777" w:rsidR="00D15613" w:rsidRPr="00E81309" w:rsidRDefault="00D15613" w:rsidP="00D15613">
      <w:pPr>
        <w:ind w:firstLine="393"/>
        <w:jc w:val="center"/>
        <w:rPr>
          <w:rFonts w:ascii="HY헤드라인M" w:eastAsia="HY헤드라인M" w:hAnsi="바탕체"/>
          <w:b/>
          <w:bCs/>
          <w:sz w:val="40"/>
          <w:szCs w:val="40"/>
          <w:lang w:eastAsia="ko-KR"/>
        </w:rPr>
      </w:pPr>
    </w:p>
    <w:p w14:paraId="414B3D01" w14:textId="77777777" w:rsidR="00D15613" w:rsidRPr="00E81309" w:rsidRDefault="00D15613" w:rsidP="00D15613">
      <w:pPr>
        <w:ind w:firstLine="440"/>
        <w:jc w:val="center"/>
        <w:rPr>
          <w:rFonts w:asciiTheme="majorHAnsi" w:eastAsiaTheme="majorHAnsi" w:hAnsiTheme="majorHAnsi" w:cs="Times New Roman"/>
          <w:b/>
          <w:bCs/>
          <w:sz w:val="44"/>
          <w:szCs w:val="40"/>
          <w:lang w:eastAsia="ko-KR"/>
        </w:rPr>
      </w:pPr>
      <w:r w:rsidRPr="00E81309">
        <w:rPr>
          <w:rFonts w:asciiTheme="majorHAnsi" w:eastAsiaTheme="majorHAnsi" w:hAnsiTheme="majorHAnsi" w:cs="Times New Roman" w:hint="eastAsia"/>
          <w:b/>
          <w:bCs/>
          <w:sz w:val="44"/>
          <w:szCs w:val="40"/>
          <w:lang w:eastAsia="ko-KR"/>
        </w:rPr>
        <w:t>연 구 용 역 보 고 서</w:t>
      </w:r>
    </w:p>
    <w:p w14:paraId="7E702BD3" w14:textId="77777777" w:rsidR="00D15613" w:rsidRPr="006E5176" w:rsidRDefault="00D15613" w:rsidP="00D15613">
      <w:pPr>
        <w:ind w:firstLine="200"/>
        <w:rPr>
          <w:rFonts w:ascii="바탕체" w:eastAsia="맑은 고딕" w:hAnsi="바탕체" w:cs="Times New Roman"/>
          <w:lang w:eastAsia="ko-KR"/>
        </w:rPr>
      </w:pPr>
    </w:p>
    <w:p w14:paraId="304E340A" w14:textId="77777777" w:rsidR="00D15613" w:rsidRPr="00E81309" w:rsidRDefault="00D15613" w:rsidP="00D15613">
      <w:pPr>
        <w:ind w:firstLine="200"/>
        <w:rPr>
          <w:rFonts w:ascii="바탕체" w:eastAsia="맑은 고딕" w:hAnsi="바탕체" w:cs="Times New Roman"/>
          <w:lang w:eastAsia="ko-KR"/>
        </w:rPr>
      </w:pPr>
    </w:p>
    <w:p w14:paraId="432F3D2C" w14:textId="77777777" w:rsidR="00D15613" w:rsidRPr="00E81309" w:rsidRDefault="00D15613" w:rsidP="00D15613">
      <w:pPr>
        <w:ind w:firstLine="200"/>
        <w:rPr>
          <w:rFonts w:ascii="바탕체"/>
          <w:lang w:eastAsia="ko-KR"/>
        </w:rPr>
      </w:pPr>
    </w:p>
    <w:p w14:paraId="064A9D26" w14:textId="77777777" w:rsidR="00D15613" w:rsidRPr="00E81309" w:rsidRDefault="00D15613" w:rsidP="00D15613">
      <w:pPr>
        <w:ind w:firstLine="200"/>
        <w:rPr>
          <w:rFonts w:ascii="바탕체"/>
          <w:lang w:eastAsia="ko-KR"/>
        </w:rPr>
      </w:pPr>
    </w:p>
    <w:p w14:paraId="777B7E50" w14:textId="3FD6DF7D" w:rsidR="00D15613" w:rsidRPr="00E81309" w:rsidRDefault="00D74F4F" w:rsidP="00D15613">
      <w:pPr>
        <w:ind w:firstLine="320"/>
        <w:jc w:val="center"/>
        <w:rPr>
          <w:rFonts w:asciiTheme="majorHAnsi" w:eastAsiaTheme="majorHAnsi" w:hAnsiTheme="majorHAnsi" w:cs="Times New Roman"/>
          <w:b/>
          <w:sz w:val="32"/>
          <w:szCs w:val="28"/>
          <w:lang w:eastAsia="ko-KR"/>
        </w:rPr>
      </w:pPr>
      <w:r>
        <w:rPr>
          <w:rFonts w:asciiTheme="majorHAnsi" w:eastAsiaTheme="majorHAnsi" w:hAnsiTheme="majorHAnsi" w:hint="eastAsia"/>
          <w:b/>
          <w:sz w:val="32"/>
          <w:szCs w:val="28"/>
          <w:lang w:eastAsia="ko-KR"/>
        </w:rPr>
        <w:t xml:space="preserve">페이크 뉴스 </w:t>
      </w:r>
      <w:proofErr w:type="spellStart"/>
      <w:r>
        <w:rPr>
          <w:rFonts w:asciiTheme="majorHAnsi" w:eastAsiaTheme="majorHAnsi" w:hAnsiTheme="majorHAnsi" w:hint="eastAsia"/>
          <w:b/>
          <w:sz w:val="32"/>
          <w:szCs w:val="28"/>
          <w:lang w:eastAsia="ko-KR"/>
        </w:rPr>
        <w:t>자동검출</w:t>
      </w:r>
      <w:proofErr w:type="spellEnd"/>
      <w:r>
        <w:rPr>
          <w:rFonts w:asciiTheme="majorHAnsi" w:eastAsiaTheme="majorHAnsi" w:hAnsiTheme="majorHAnsi" w:hint="eastAsia"/>
          <w:b/>
          <w:sz w:val="32"/>
          <w:szCs w:val="28"/>
          <w:lang w:eastAsia="ko-KR"/>
        </w:rPr>
        <w:t xml:space="preserve"> 응용 서비스의 인공지능 표준 시스템 분석</w:t>
      </w:r>
    </w:p>
    <w:p w14:paraId="57A9B627" w14:textId="77777777" w:rsidR="00D15613" w:rsidRPr="00E81309" w:rsidRDefault="00D15613" w:rsidP="00D15613">
      <w:pPr>
        <w:ind w:firstLine="180"/>
        <w:rPr>
          <w:rFonts w:ascii="바탕체" w:eastAsia="맑은 고딕" w:hAnsi="바탕체" w:cs="Times New Roman"/>
          <w:sz w:val="18"/>
          <w:szCs w:val="24"/>
          <w:lang w:eastAsia="ko-KR"/>
        </w:rPr>
      </w:pPr>
    </w:p>
    <w:p w14:paraId="24BDD002" w14:textId="77777777" w:rsidR="00D15613" w:rsidRPr="00E81309" w:rsidRDefault="00D15613" w:rsidP="00D15613">
      <w:pPr>
        <w:ind w:firstLine="180"/>
        <w:rPr>
          <w:rFonts w:ascii="바탕체" w:hAnsi="바탕체"/>
          <w:sz w:val="18"/>
          <w:szCs w:val="24"/>
          <w:lang w:eastAsia="ko-KR"/>
        </w:rPr>
      </w:pPr>
    </w:p>
    <w:p w14:paraId="20E1AE67" w14:textId="77777777" w:rsidR="00D15613" w:rsidRPr="00E81309" w:rsidRDefault="00D15613" w:rsidP="00D15613">
      <w:pPr>
        <w:tabs>
          <w:tab w:val="left" w:pos="1650"/>
        </w:tabs>
        <w:ind w:firstLine="180"/>
        <w:rPr>
          <w:rFonts w:ascii="바탕체" w:eastAsia="맑은 고딕" w:hAnsi="바탕체" w:cs="Times New Roman"/>
          <w:sz w:val="18"/>
          <w:szCs w:val="24"/>
          <w:lang w:eastAsia="ko-KR"/>
        </w:rPr>
      </w:pPr>
      <w:r w:rsidRPr="00E81309">
        <w:rPr>
          <w:rFonts w:ascii="바탕체" w:eastAsia="맑은 고딕" w:hAnsi="바탕체" w:cs="Times New Roman"/>
          <w:sz w:val="18"/>
          <w:szCs w:val="24"/>
          <w:lang w:eastAsia="ko-KR"/>
        </w:rPr>
        <w:tab/>
      </w:r>
    </w:p>
    <w:p w14:paraId="0CEC5873" w14:textId="77777777" w:rsidR="00D15613" w:rsidRPr="00E81309" w:rsidRDefault="00D15613" w:rsidP="00D15613">
      <w:pPr>
        <w:ind w:firstLine="180"/>
        <w:rPr>
          <w:rFonts w:ascii="바탕체" w:eastAsia="맑은 고딕" w:hAnsi="바탕체" w:cs="Times New Roman"/>
          <w:sz w:val="18"/>
          <w:szCs w:val="24"/>
          <w:lang w:eastAsia="ko-KR"/>
        </w:rPr>
      </w:pPr>
    </w:p>
    <w:p w14:paraId="6209DBA3" w14:textId="77777777" w:rsidR="00D15613" w:rsidRPr="00E81309" w:rsidRDefault="00D15613" w:rsidP="00D15613">
      <w:pPr>
        <w:ind w:firstLine="240"/>
        <w:jc w:val="center"/>
        <w:rPr>
          <w:rFonts w:ascii="바탕체" w:eastAsia="바탕체" w:hAnsi="바탕체" w:cs="Times New Roman"/>
          <w:sz w:val="24"/>
          <w:szCs w:val="24"/>
          <w:lang w:eastAsia="ko-KR"/>
        </w:rPr>
      </w:pPr>
    </w:p>
    <w:p w14:paraId="2F3BEE55" w14:textId="77777777" w:rsidR="00D15613" w:rsidRPr="00E81309" w:rsidRDefault="00D15613" w:rsidP="00D15613">
      <w:pPr>
        <w:ind w:firstLine="240"/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ko-KR"/>
        </w:rPr>
      </w:pPr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수탁기관</w:t>
      </w:r>
      <w:r w:rsidR="009750F7" w:rsidRPr="00E81309">
        <w:rPr>
          <w:rFonts w:asciiTheme="minorHAnsi" w:eastAsiaTheme="minorHAnsi" w:hAnsiTheme="minorHAnsi" w:cs="Times New Roman" w:hint="eastAsia"/>
          <w:b/>
          <w:sz w:val="24"/>
          <w:szCs w:val="24"/>
          <w:lang w:eastAsia="ko-KR"/>
        </w:rPr>
        <w:t>:</w:t>
      </w:r>
      <w:r w:rsidRPr="00E81309">
        <w:rPr>
          <w:rFonts w:asciiTheme="minorHAnsi" w:eastAsiaTheme="minorHAnsi" w:hAnsiTheme="minorHAnsi" w:cs="Times New Roman" w:hint="eastAsia"/>
          <w:b/>
          <w:sz w:val="24"/>
          <w:szCs w:val="24"/>
          <w:lang w:eastAsia="ko-KR"/>
        </w:rPr>
        <w:t xml:space="preserve"> </w:t>
      </w:r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동의대학교</w:t>
      </w:r>
      <w:r w:rsidRPr="00E81309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 xml:space="preserve"> </w:t>
      </w:r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산학협력단</w:t>
      </w:r>
    </w:p>
    <w:p w14:paraId="2932FEDC" w14:textId="77777777" w:rsidR="00D15613" w:rsidRPr="00E81309" w:rsidRDefault="00D15613" w:rsidP="00D15613">
      <w:pPr>
        <w:ind w:firstLine="240"/>
        <w:rPr>
          <w:rFonts w:ascii="바탕체"/>
          <w:sz w:val="24"/>
          <w:lang w:eastAsia="ko-KR"/>
        </w:rPr>
      </w:pPr>
    </w:p>
    <w:p w14:paraId="2467F871" w14:textId="77777777" w:rsidR="00D15613" w:rsidRPr="00E81309" w:rsidRDefault="00D15613" w:rsidP="00D15613">
      <w:pPr>
        <w:ind w:firstLine="200"/>
        <w:rPr>
          <w:rFonts w:ascii="바탕체" w:eastAsia="맑은 고딕" w:hAnsi="맑은 고딕" w:cs="Times New Roman"/>
          <w:lang w:eastAsia="ko-KR"/>
        </w:rPr>
      </w:pPr>
    </w:p>
    <w:p w14:paraId="3F9E45AF" w14:textId="77777777" w:rsidR="00D15613" w:rsidRPr="00E81309" w:rsidRDefault="00D15613" w:rsidP="00D74F4F">
      <w:pPr>
        <w:rPr>
          <w:rFonts w:ascii="바탕체" w:eastAsia="맑은 고딕" w:hAnsi="맑은 고딕" w:cs="Times New Roman"/>
          <w:lang w:eastAsia="ko-KR"/>
        </w:rPr>
      </w:pPr>
    </w:p>
    <w:p w14:paraId="35E415A7" w14:textId="77777777" w:rsidR="00D15613" w:rsidRPr="00E81309" w:rsidRDefault="00D15613" w:rsidP="00D15613">
      <w:pPr>
        <w:ind w:firstLine="200"/>
        <w:rPr>
          <w:rFonts w:ascii="바탕체" w:hAnsi="바탕체"/>
          <w:lang w:eastAsia="ko-KR"/>
        </w:rPr>
      </w:pPr>
    </w:p>
    <w:p w14:paraId="0A1F81A9" w14:textId="77777777" w:rsidR="00D15613" w:rsidRPr="00E81309" w:rsidRDefault="00D15613" w:rsidP="00D15613">
      <w:pPr>
        <w:ind w:firstLine="200"/>
        <w:rPr>
          <w:rFonts w:ascii="바탕체" w:eastAsia="맑은 고딕" w:hAnsi="바탕체" w:cs="Times New Roman"/>
          <w:lang w:eastAsia="ko-KR"/>
        </w:rPr>
      </w:pPr>
    </w:p>
    <w:p w14:paraId="75BDE9A3" w14:textId="77777777" w:rsidR="00D15613" w:rsidRPr="00E81309" w:rsidRDefault="00D15613" w:rsidP="00D15613">
      <w:pPr>
        <w:ind w:firstLine="400"/>
        <w:jc w:val="center"/>
        <w:rPr>
          <w:rFonts w:ascii="HY헤드라인M" w:eastAsia="HY헤드라인M" w:hAnsi="바탕체" w:cs="Times New Roman"/>
          <w:sz w:val="40"/>
          <w:szCs w:val="40"/>
          <w:lang w:eastAsia="ko-KR"/>
        </w:rPr>
      </w:pPr>
    </w:p>
    <w:p w14:paraId="11B909BB" w14:textId="77777777" w:rsidR="00D15613" w:rsidRPr="00E81309" w:rsidRDefault="00D15613" w:rsidP="00D15613">
      <w:pPr>
        <w:ind w:firstLine="440"/>
        <w:jc w:val="center"/>
        <w:rPr>
          <w:rFonts w:ascii="HY헤드라인M" w:eastAsia="HY헤드라인M" w:hAnsi="바탕체" w:cs="Times New Roman"/>
          <w:sz w:val="44"/>
          <w:szCs w:val="40"/>
          <w:lang w:eastAsia="ko-KR"/>
        </w:rPr>
      </w:pPr>
      <w:r w:rsidRPr="00E81309">
        <w:rPr>
          <w:rFonts w:ascii="HY헤드라인M" w:eastAsia="HY헤드라인M" w:hAnsi="바탕체" w:cs="Times New Roman" w:hint="eastAsia"/>
          <w:sz w:val="44"/>
          <w:szCs w:val="40"/>
          <w:lang w:eastAsia="ko-KR"/>
        </w:rPr>
        <w:t>한 국 전 자 통 신 연 구 원</w:t>
      </w:r>
    </w:p>
    <w:p w14:paraId="02B6F3A0" w14:textId="77777777" w:rsidR="00A17A93" w:rsidRPr="00E81309" w:rsidRDefault="00A17A93" w:rsidP="004C09C4">
      <w:pPr>
        <w:rPr>
          <w:lang w:eastAsia="ko-KR"/>
        </w:rPr>
        <w:sectPr w:rsidR="00A17A93" w:rsidRPr="00E81309" w:rsidSect="006106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701" w:left="1701" w:header="851" w:footer="992" w:gutter="0"/>
          <w:cols w:space="425"/>
          <w:titlePg/>
          <w:docGrid w:linePitch="360"/>
        </w:sectPr>
      </w:pPr>
    </w:p>
    <w:p w14:paraId="3FACE671" w14:textId="77777777" w:rsidR="0073546B" w:rsidRDefault="0073546B" w:rsidP="0073546B">
      <w:pPr>
        <w:pStyle w:val="afd"/>
        <w:tabs>
          <w:tab w:val="right" w:leader="dot" w:pos="9016"/>
        </w:tabs>
        <w:ind w:leftChars="13" w:left="747" w:hanging="721"/>
        <w:jc w:val="center"/>
        <w:rPr>
          <w:rFonts w:ascii="바탕체" w:hAnsi="바탕체"/>
          <w:b/>
          <w:sz w:val="36"/>
          <w:lang w:eastAsia="ko-KR"/>
        </w:rPr>
      </w:pPr>
      <w:r>
        <w:rPr>
          <w:rFonts w:ascii="바탕체" w:hAnsi="바탕체" w:hint="eastAsia"/>
          <w:b/>
          <w:sz w:val="36"/>
          <w:lang w:eastAsia="ko-KR"/>
        </w:rPr>
        <w:lastRenderedPageBreak/>
        <w:t>제</w:t>
      </w:r>
      <w:r>
        <w:rPr>
          <w:rFonts w:ascii="바탕체" w:hAnsi="바탕체" w:hint="eastAsia"/>
          <w:b/>
          <w:sz w:val="36"/>
          <w:lang w:eastAsia="ko-KR"/>
        </w:rPr>
        <w:t xml:space="preserve"> </w:t>
      </w:r>
      <w:r>
        <w:rPr>
          <w:rFonts w:ascii="바탕체" w:hAnsi="바탕체"/>
          <w:b/>
          <w:sz w:val="36"/>
          <w:lang w:eastAsia="ko-KR"/>
        </w:rPr>
        <w:t xml:space="preserve">  </w:t>
      </w:r>
      <w:r>
        <w:rPr>
          <w:rFonts w:ascii="바탕체" w:hAnsi="바탕체" w:hint="eastAsia"/>
          <w:b/>
          <w:sz w:val="36"/>
          <w:lang w:eastAsia="ko-KR"/>
        </w:rPr>
        <w:t>출</w:t>
      </w:r>
      <w:r>
        <w:rPr>
          <w:rFonts w:ascii="바탕체" w:hAnsi="바탕체" w:hint="eastAsia"/>
          <w:b/>
          <w:sz w:val="36"/>
          <w:lang w:eastAsia="ko-KR"/>
        </w:rPr>
        <w:t xml:space="preserve"> </w:t>
      </w:r>
      <w:r>
        <w:rPr>
          <w:rFonts w:ascii="바탕체" w:hAnsi="바탕체"/>
          <w:b/>
          <w:sz w:val="36"/>
          <w:lang w:eastAsia="ko-KR"/>
        </w:rPr>
        <w:t xml:space="preserve">  </w:t>
      </w:r>
      <w:r>
        <w:rPr>
          <w:rFonts w:ascii="바탕체" w:hAnsi="바탕체" w:hint="eastAsia"/>
          <w:b/>
          <w:sz w:val="36"/>
          <w:lang w:eastAsia="ko-KR"/>
        </w:rPr>
        <w:t>문</w:t>
      </w:r>
    </w:p>
    <w:p w14:paraId="6711420F" w14:textId="77777777" w:rsidR="0073546B" w:rsidRDefault="0073546B" w:rsidP="0073546B">
      <w:pPr>
        <w:ind w:firstLine="200"/>
        <w:rPr>
          <w:lang w:eastAsia="ko-KR"/>
        </w:rPr>
      </w:pPr>
    </w:p>
    <w:p w14:paraId="1C203575" w14:textId="77777777" w:rsidR="0073546B" w:rsidRPr="0073546B" w:rsidRDefault="0073546B" w:rsidP="0073546B">
      <w:pPr>
        <w:ind w:firstLine="200"/>
        <w:rPr>
          <w:lang w:eastAsia="ko-KR"/>
        </w:rPr>
      </w:pPr>
    </w:p>
    <w:p w14:paraId="1AAF9496" w14:textId="77777777" w:rsidR="0073546B" w:rsidRDefault="0073546B" w:rsidP="0073546B">
      <w:pPr>
        <w:pStyle w:val="afd"/>
        <w:tabs>
          <w:tab w:val="right" w:leader="dot" w:pos="9016"/>
        </w:tabs>
        <w:ind w:leftChars="13" w:left="747" w:hanging="721"/>
        <w:rPr>
          <w:rFonts w:ascii="바탕체" w:hAnsi="바탕체"/>
          <w:b/>
          <w:sz w:val="36"/>
          <w:lang w:eastAsia="ko-KR"/>
        </w:rPr>
      </w:pPr>
    </w:p>
    <w:p w14:paraId="5CE3F21E" w14:textId="77777777" w:rsidR="0073546B" w:rsidRPr="0073546B" w:rsidRDefault="0073546B" w:rsidP="0073546B">
      <w:pPr>
        <w:pStyle w:val="afd"/>
        <w:tabs>
          <w:tab w:val="right" w:leader="dot" w:pos="9016"/>
        </w:tabs>
        <w:ind w:leftChars="13" w:left="667" w:hanging="641"/>
        <w:rPr>
          <w:rFonts w:ascii="바탕체" w:hAnsi="바탕체"/>
          <w:b/>
          <w:sz w:val="32"/>
          <w:lang w:eastAsia="ko-KR"/>
        </w:rPr>
      </w:pPr>
      <w:r w:rsidRPr="0073546B">
        <w:rPr>
          <w:rFonts w:ascii="바탕체" w:hAnsi="바탕체" w:hint="eastAsia"/>
          <w:b/>
          <w:sz w:val="32"/>
          <w:lang w:eastAsia="ko-KR"/>
        </w:rPr>
        <w:t>한국전자통신연구원장</w:t>
      </w:r>
      <w:r w:rsidRPr="0073546B">
        <w:rPr>
          <w:rFonts w:ascii="바탕체" w:hAnsi="바탕체" w:hint="eastAsia"/>
          <w:b/>
          <w:sz w:val="32"/>
          <w:lang w:eastAsia="ko-KR"/>
        </w:rPr>
        <w:t xml:space="preserve"> </w:t>
      </w:r>
      <w:r w:rsidRPr="0073546B">
        <w:rPr>
          <w:rFonts w:ascii="바탕체" w:hAnsi="바탕체" w:hint="eastAsia"/>
          <w:b/>
          <w:sz w:val="32"/>
          <w:lang w:eastAsia="ko-KR"/>
        </w:rPr>
        <w:t>귀하</w:t>
      </w:r>
    </w:p>
    <w:p w14:paraId="2FCC4882" w14:textId="77777777" w:rsidR="0073546B" w:rsidRDefault="0073546B" w:rsidP="0073546B">
      <w:pPr>
        <w:pStyle w:val="afd"/>
        <w:tabs>
          <w:tab w:val="right" w:leader="dot" w:pos="9016"/>
        </w:tabs>
        <w:ind w:leftChars="13" w:left="747" w:hanging="721"/>
        <w:rPr>
          <w:rFonts w:ascii="바탕체" w:hAnsi="바탕체"/>
          <w:b/>
          <w:sz w:val="36"/>
          <w:lang w:eastAsia="ko-KR"/>
        </w:rPr>
      </w:pPr>
    </w:p>
    <w:p w14:paraId="4B067460" w14:textId="77777777" w:rsidR="0073546B" w:rsidRDefault="0073546B" w:rsidP="0073546B">
      <w:pPr>
        <w:pStyle w:val="afd"/>
        <w:tabs>
          <w:tab w:val="right" w:leader="dot" w:pos="9016"/>
        </w:tabs>
        <w:ind w:leftChars="13" w:left="747" w:hanging="721"/>
        <w:rPr>
          <w:rFonts w:ascii="바탕체" w:hAnsi="바탕체"/>
          <w:b/>
          <w:sz w:val="36"/>
          <w:lang w:eastAsia="ko-KR"/>
        </w:rPr>
      </w:pPr>
    </w:p>
    <w:p w14:paraId="51AB55D9" w14:textId="77777777" w:rsidR="0073546B" w:rsidRDefault="0073546B" w:rsidP="0073546B">
      <w:pPr>
        <w:pStyle w:val="afd"/>
        <w:tabs>
          <w:tab w:val="right" w:leader="dot" w:pos="9016"/>
        </w:tabs>
        <w:ind w:leftChars="13" w:left="747" w:hanging="721"/>
        <w:rPr>
          <w:rFonts w:ascii="바탕체" w:hAnsi="바탕체"/>
          <w:b/>
          <w:sz w:val="36"/>
          <w:lang w:eastAsia="ko-KR"/>
        </w:rPr>
      </w:pPr>
    </w:p>
    <w:p w14:paraId="350950E8" w14:textId="530E6656" w:rsidR="0073546B" w:rsidRPr="0073546B" w:rsidRDefault="0073546B" w:rsidP="0073546B">
      <w:pPr>
        <w:pStyle w:val="afd"/>
        <w:tabs>
          <w:tab w:val="right" w:leader="dot" w:pos="9016"/>
        </w:tabs>
        <w:ind w:leftChars="0" w:left="1" w:firstLineChars="0" w:hanging="1"/>
        <w:rPr>
          <w:rFonts w:ascii="바탕체" w:hAnsi="바탕체"/>
          <w:sz w:val="28"/>
          <w:lang w:eastAsia="ko-KR"/>
        </w:rPr>
      </w:pPr>
      <w:r w:rsidRPr="0073546B">
        <w:rPr>
          <w:rFonts w:ascii="바탕체" w:hAnsi="바탕체" w:hint="eastAsia"/>
          <w:sz w:val="28"/>
          <w:lang w:eastAsia="ko-KR"/>
        </w:rPr>
        <w:t>본</w:t>
      </w:r>
      <w:r w:rsidRPr="0073546B">
        <w:rPr>
          <w:rFonts w:ascii="바탕체" w:hAnsi="바탕체" w:hint="eastAsia"/>
          <w:sz w:val="28"/>
          <w:lang w:eastAsia="ko-KR"/>
        </w:rPr>
        <w:t xml:space="preserve"> </w:t>
      </w:r>
      <w:r w:rsidRPr="0073546B">
        <w:rPr>
          <w:rFonts w:ascii="바탕체" w:hAnsi="바탕체" w:hint="eastAsia"/>
          <w:sz w:val="28"/>
          <w:lang w:eastAsia="ko-KR"/>
        </w:rPr>
        <w:t>보고서를</w:t>
      </w:r>
      <w:r w:rsidRPr="0073546B">
        <w:rPr>
          <w:rFonts w:ascii="바탕체" w:hAnsi="바탕체" w:hint="eastAsia"/>
          <w:sz w:val="28"/>
          <w:lang w:eastAsia="ko-KR"/>
        </w:rPr>
        <w:t xml:space="preserve"> </w:t>
      </w:r>
      <w:r w:rsidRPr="0073546B">
        <w:rPr>
          <w:rFonts w:ascii="바탕체" w:hAnsi="바탕체"/>
          <w:sz w:val="28"/>
          <w:lang w:eastAsia="ko-KR"/>
        </w:rPr>
        <w:t>“</w:t>
      </w:r>
      <w:r w:rsidR="00D74F4F">
        <w:rPr>
          <w:rFonts w:ascii="바탕체" w:hAnsi="바탕체" w:hint="eastAsia"/>
          <w:sz w:val="28"/>
          <w:lang w:eastAsia="ko-KR"/>
        </w:rPr>
        <w:t>페이크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뉴스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proofErr w:type="spellStart"/>
      <w:r w:rsidR="00D74F4F">
        <w:rPr>
          <w:rFonts w:ascii="바탕체" w:hAnsi="바탕체" w:hint="eastAsia"/>
          <w:sz w:val="28"/>
          <w:lang w:eastAsia="ko-KR"/>
        </w:rPr>
        <w:t>자동검출</w:t>
      </w:r>
      <w:proofErr w:type="spellEnd"/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응용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서비스의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인공지능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표준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시스템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분석</w:t>
      </w:r>
      <w:r w:rsidRPr="0073546B">
        <w:rPr>
          <w:rFonts w:ascii="바탕체" w:hAnsi="바탕체"/>
          <w:sz w:val="28"/>
          <w:lang w:eastAsia="ko-KR"/>
        </w:rPr>
        <w:t>”</w:t>
      </w:r>
      <w:r w:rsidRPr="0073546B">
        <w:rPr>
          <w:rFonts w:ascii="바탕체" w:hAnsi="바탕체" w:hint="eastAsia"/>
          <w:sz w:val="28"/>
          <w:lang w:eastAsia="ko-KR"/>
        </w:rPr>
        <w:t>의</w:t>
      </w:r>
      <w:r w:rsidRPr="0073546B">
        <w:rPr>
          <w:rFonts w:ascii="바탕체" w:hAnsi="바탕체" w:hint="eastAsia"/>
          <w:sz w:val="28"/>
          <w:lang w:eastAsia="ko-KR"/>
        </w:rPr>
        <w:t xml:space="preserve"> </w:t>
      </w:r>
      <w:r w:rsidRPr="0073546B">
        <w:rPr>
          <w:rFonts w:ascii="바탕체" w:hAnsi="바탕체" w:hint="eastAsia"/>
          <w:sz w:val="28"/>
          <w:lang w:eastAsia="ko-KR"/>
        </w:rPr>
        <w:t>최종</w:t>
      </w:r>
      <w:r w:rsidRPr="0073546B">
        <w:rPr>
          <w:rFonts w:ascii="바탕체" w:hAnsi="바탕체" w:hint="eastAsia"/>
          <w:sz w:val="28"/>
          <w:lang w:eastAsia="ko-KR"/>
        </w:rPr>
        <w:t xml:space="preserve"> </w:t>
      </w:r>
      <w:r w:rsidRPr="0073546B">
        <w:rPr>
          <w:rFonts w:ascii="바탕체" w:hAnsi="바탕체" w:hint="eastAsia"/>
          <w:sz w:val="28"/>
          <w:lang w:eastAsia="ko-KR"/>
        </w:rPr>
        <w:t>연구보고서로</w:t>
      </w:r>
      <w:r w:rsidRPr="0073546B">
        <w:rPr>
          <w:rFonts w:ascii="바탕체" w:hAnsi="바탕체" w:hint="eastAsia"/>
          <w:sz w:val="28"/>
          <w:lang w:eastAsia="ko-KR"/>
        </w:rPr>
        <w:t xml:space="preserve"> </w:t>
      </w:r>
      <w:r w:rsidRPr="0073546B">
        <w:rPr>
          <w:rFonts w:ascii="바탕체" w:hAnsi="바탕체" w:hint="eastAsia"/>
          <w:sz w:val="28"/>
          <w:lang w:eastAsia="ko-KR"/>
        </w:rPr>
        <w:t>제출합니다</w:t>
      </w:r>
      <w:r w:rsidRPr="0073546B">
        <w:rPr>
          <w:rFonts w:ascii="바탕체" w:hAnsi="바탕체" w:hint="eastAsia"/>
          <w:sz w:val="28"/>
          <w:lang w:eastAsia="ko-KR"/>
        </w:rPr>
        <w:t>.</w:t>
      </w:r>
    </w:p>
    <w:p w14:paraId="41719D69" w14:textId="77777777" w:rsidR="0073546B" w:rsidRDefault="0073546B" w:rsidP="0073546B">
      <w:pPr>
        <w:pStyle w:val="afd"/>
        <w:tabs>
          <w:tab w:val="right" w:leader="dot" w:pos="9016"/>
        </w:tabs>
        <w:ind w:leftChars="0" w:left="1" w:firstLineChars="0" w:hanging="1"/>
        <w:rPr>
          <w:rFonts w:ascii="바탕체" w:hAnsi="바탕체"/>
          <w:b/>
          <w:sz w:val="36"/>
          <w:lang w:eastAsia="ko-KR"/>
        </w:rPr>
      </w:pPr>
    </w:p>
    <w:p w14:paraId="3EB0A9C6" w14:textId="77777777" w:rsidR="0073546B" w:rsidRDefault="0073546B" w:rsidP="0073546B">
      <w:pPr>
        <w:pStyle w:val="afd"/>
        <w:tabs>
          <w:tab w:val="right" w:leader="dot" w:pos="9016"/>
        </w:tabs>
        <w:ind w:leftChars="0" w:left="1" w:firstLineChars="0" w:hanging="1"/>
        <w:rPr>
          <w:rFonts w:ascii="바탕체" w:hAnsi="바탕체"/>
          <w:b/>
          <w:sz w:val="36"/>
          <w:lang w:eastAsia="ko-KR"/>
        </w:rPr>
      </w:pPr>
    </w:p>
    <w:p w14:paraId="1A6DE899" w14:textId="77777777" w:rsidR="0073546B" w:rsidRDefault="0073546B" w:rsidP="0073546B">
      <w:pPr>
        <w:pStyle w:val="afd"/>
        <w:tabs>
          <w:tab w:val="right" w:leader="dot" w:pos="9016"/>
        </w:tabs>
        <w:ind w:leftChars="0" w:left="0" w:firstLineChars="0" w:firstLine="0"/>
        <w:rPr>
          <w:rFonts w:ascii="바탕체" w:hAnsi="바탕체"/>
          <w:b/>
          <w:sz w:val="36"/>
          <w:lang w:eastAsia="ko-KR"/>
        </w:rPr>
      </w:pPr>
    </w:p>
    <w:p w14:paraId="0580FCFE" w14:textId="24F14171" w:rsidR="0073546B" w:rsidRDefault="00D74F4F" w:rsidP="0073546B">
      <w:pPr>
        <w:pStyle w:val="afd"/>
        <w:tabs>
          <w:tab w:val="right" w:leader="dot" w:pos="9016"/>
        </w:tabs>
        <w:ind w:leftChars="0" w:left="1" w:firstLineChars="0" w:hanging="1"/>
        <w:jc w:val="center"/>
        <w:rPr>
          <w:rFonts w:ascii="바탕체" w:hAnsi="바탕체"/>
          <w:sz w:val="24"/>
          <w:lang w:eastAsia="ko-KR"/>
        </w:rPr>
      </w:pPr>
      <w:r>
        <w:rPr>
          <w:rFonts w:ascii="바탕체" w:hAnsi="바탕체"/>
          <w:sz w:val="24"/>
          <w:lang w:eastAsia="ko-KR"/>
        </w:rPr>
        <w:t>2020</w:t>
      </w:r>
      <w:r w:rsidR="0073546B" w:rsidRPr="0073546B">
        <w:rPr>
          <w:rFonts w:ascii="바탕체" w:hAnsi="바탕체" w:hint="eastAsia"/>
          <w:sz w:val="24"/>
          <w:lang w:eastAsia="ko-KR"/>
        </w:rPr>
        <w:t>년</w:t>
      </w:r>
      <w:r w:rsidR="0073546B" w:rsidRPr="0073546B">
        <w:rPr>
          <w:rFonts w:ascii="바탕체" w:hAnsi="바탕체" w:hint="eastAsia"/>
          <w:sz w:val="24"/>
          <w:lang w:eastAsia="ko-KR"/>
        </w:rPr>
        <w:t xml:space="preserve"> </w:t>
      </w:r>
      <w:r>
        <w:rPr>
          <w:rFonts w:ascii="바탕체" w:hAnsi="바탕체"/>
          <w:sz w:val="24"/>
          <w:lang w:eastAsia="ko-KR"/>
        </w:rPr>
        <w:t>11</w:t>
      </w:r>
      <w:r w:rsidR="0073546B" w:rsidRPr="0073546B">
        <w:rPr>
          <w:rFonts w:ascii="바탕체" w:hAnsi="바탕체" w:hint="eastAsia"/>
          <w:sz w:val="24"/>
          <w:lang w:eastAsia="ko-KR"/>
        </w:rPr>
        <w:t>월</w:t>
      </w:r>
      <w:r w:rsidR="0073546B" w:rsidRPr="0073546B">
        <w:rPr>
          <w:rFonts w:ascii="바탕체" w:hAnsi="바탕체" w:hint="eastAsia"/>
          <w:sz w:val="24"/>
          <w:lang w:eastAsia="ko-KR"/>
        </w:rPr>
        <w:t xml:space="preserve"> </w:t>
      </w:r>
      <w:r>
        <w:rPr>
          <w:rFonts w:ascii="바탕체" w:hAnsi="바탕체"/>
          <w:sz w:val="24"/>
          <w:lang w:eastAsia="ko-KR"/>
        </w:rPr>
        <w:t>0</w:t>
      </w:r>
      <w:r w:rsidR="009347DD">
        <w:rPr>
          <w:rFonts w:ascii="바탕체" w:hAnsi="바탕체"/>
          <w:sz w:val="24"/>
          <w:lang w:eastAsia="ko-KR"/>
        </w:rPr>
        <w:t>7</w:t>
      </w:r>
      <w:r w:rsidR="0073546B" w:rsidRPr="0073546B">
        <w:rPr>
          <w:rFonts w:ascii="바탕체" w:hAnsi="바탕체" w:hint="eastAsia"/>
          <w:sz w:val="24"/>
          <w:lang w:eastAsia="ko-KR"/>
        </w:rPr>
        <w:t>일</w:t>
      </w:r>
    </w:p>
    <w:p w14:paraId="407653B8" w14:textId="77777777" w:rsidR="0073546B" w:rsidRDefault="0073546B" w:rsidP="0073546B">
      <w:pPr>
        <w:pStyle w:val="afd"/>
        <w:tabs>
          <w:tab w:val="right" w:leader="dot" w:pos="9016"/>
        </w:tabs>
        <w:ind w:leftChars="0" w:left="1" w:firstLineChars="0" w:hanging="1"/>
        <w:jc w:val="center"/>
        <w:rPr>
          <w:rFonts w:ascii="바탕체" w:hAnsi="바탕체"/>
          <w:sz w:val="24"/>
          <w:lang w:eastAsia="ko-KR"/>
        </w:rPr>
      </w:pPr>
    </w:p>
    <w:p w14:paraId="1676A392" w14:textId="77777777" w:rsidR="0073546B" w:rsidRPr="000549C4" w:rsidRDefault="00D076AF" w:rsidP="000549C4">
      <w:pPr>
        <w:ind w:right="240" w:firstLine="240"/>
        <w:jc w:val="right"/>
        <w:rPr>
          <w:rFonts w:ascii="HY신명조"/>
          <w:sz w:val="24"/>
          <w:szCs w:val="24"/>
          <w:lang w:eastAsia="ko-KR"/>
        </w:rPr>
      </w:pPr>
      <w:r w:rsidRPr="000549C4">
        <w:rPr>
          <w:rFonts w:ascii="HY신명조" w:hint="eastAsia"/>
          <w:sz w:val="24"/>
          <w:szCs w:val="24"/>
          <w:lang w:eastAsia="ko-KR"/>
        </w:rPr>
        <w:t xml:space="preserve">수 </w:t>
      </w:r>
      <w:r w:rsidR="000549C4">
        <w:rPr>
          <w:rFonts w:ascii="HY신명조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탁 </w:t>
      </w:r>
      <w:r w:rsidR="000549C4">
        <w:rPr>
          <w:rFonts w:ascii="HY신명조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기</w:t>
      </w:r>
      <w:r w:rsid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관 : 동의대학교 산학협력단</w:t>
      </w:r>
    </w:p>
    <w:p w14:paraId="606DD6D4" w14:textId="1AC622BB" w:rsidR="00D076AF" w:rsidRPr="000549C4" w:rsidRDefault="00D076AF" w:rsidP="000549C4">
      <w:pPr>
        <w:ind w:right="1240" w:firstLine="240"/>
        <w:jc w:val="right"/>
        <w:rPr>
          <w:rFonts w:ascii="HY신명조"/>
          <w:sz w:val="24"/>
          <w:szCs w:val="24"/>
          <w:lang w:eastAsia="ko-KR"/>
        </w:rPr>
      </w:pPr>
      <w:r w:rsidRPr="000549C4">
        <w:rPr>
          <w:rFonts w:ascii="HY신명조" w:hint="eastAsia"/>
          <w:sz w:val="24"/>
          <w:szCs w:val="24"/>
          <w:lang w:eastAsia="ko-KR"/>
        </w:rPr>
        <w:t xml:space="preserve">수 탁 기 관 장 : </w:t>
      </w:r>
      <w:r w:rsidR="00D74F4F">
        <w:rPr>
          <w:rFonts w:ascii="HY신명조" w:hint="eastAsia"/>
          <w:sz w:val="24"/>
          <w:szCs w:val="24"/>
          <w:lang w:eastAsia="ko-KR"/>
        </w:rPr>
        <w:t xml:space="preserve">이 </w:t>
      </w:r>
      <w:proofErr w:type="spellStart"/>
      <w:r w:rsidR="00D74F4F">
        <w:rPr>
          <w:rFonts w:ascii="HY신명조" w:hint="eastAsia"/>
          <w:sz w:val="24"/>
          <w:szCs w:val="24"/>
          <w:lang w:eastAsia="ko-KR"/>
        </w:rPr>
        <w:t>임</w:t>
      </w:r>
      <w:r w:rsidR="00CF48EA">
        <w:rPr>
          <w:rFonts w:ascii="HY신명조" w:hint="eastAsia"/>
          <w:sz w:val="24"/>
          <w:szCs w:val="24"/>
          <w:lang w:eastAsia="ko-KR"/>
        </w:rPr>
        <w:t>건</w:t>
      </w:r>
      <w:proofErr w:type="spellEnd"/>
      <w:r w:rsidRPr="000549C4">
        <w:rPr>
          <w:rFonts w:ascii="HY신명조" w:hint="eastAsia"/>
          <w:sz w:val="24"/>
          <w:szCs w:val="24"/>
          <w:lang w:eastAsia="ko-KR"/>
        </w:rPr>
        <w:t xml:space="preserve"> (인)</w:t>
      </w:r>
    </w:p>
    <w:p w14:paraId="70D76518" w14:textId="77777777" w:rsidR="00D076AF" w:rsidRPr="000549C4" w:rsidRDefault="00D076AF" w:rsidP="000549C4">
      <w:pPr>
        <w:ind w:right="1880" w:firstLine="240"/>
        <w:jc w:val="right"/>
        <w:rPr>
          <w:rFonts w:ascii="HY신명조"/>
          <w:sz w:val="24"/>
          <w:szCs w:val="24"/>
          <w:lang w:eastAsia="ko-KR"/>
        </w:rPr>
      </w:pPr>
      <w:r w:rsidRPr="000549C4">
        <w:rPr>
          <w:rFonts w:ascii="HY신명조" w:hint="eastAsia"/>
          <w:sz w:val="24"/>
          <w:szCs w:val="24"/>
          <w:lang w:eastAsia="ko-KR"/>
        </w:rPr>
        <w:t>연 구 책 임 자 : 김 근형</w:t>
      </w:r>
    </w:p>
    <w:p w14:paraId="1D2B163C" w14:textId="77777777" w:rsidR="00D74F4F" w:rsidRPr="000549C4" w:rsidRDefault="00D076AF" w:rsidP="00D74F4F">
      <w:pPr>
        <w:ind w:right="1880" w:firstLine="240"/>
        <w:jc w:val="right"/>
        <w:rPr>
          <w:rFonts w:ascii="HY신명조"/>
          <w:sz w:val="24"/>
          <w:szCs w:val="24"/>
          <w:lang w:eastAsia="ko-KR"/>
        </w:rPr>
      </w:pPr>
      <w:r w:rsidRPr="000549C4">
        <w:rPr>
          <w:rFonts w:ascii="HY신명조" w:hint="eastAsia"/>
          <w:sz w:val="24"/>
          <w:szCs w:val="24"/>
          <w:lang w:eastAsia="ko-KR"/>
        </w:rPr>
        <w:t xml:space="preserve">참 여 연 구 원 : </w:t>
      </w:r>
      <w:r w:rsidR="00D74F4F" w:rsidRPr="000549C4">
        <w:rPr>
          <w:rFonts w:ascii="HY신명조" w:hint="eastAsia"/>
          <w:sz w:val="24"/>
          <w:szCs w:val="24"/>
          <w:lang w:eastAsia="ko-KR"/>
        </w:rPr>
        <w:t>한 윤진</w:t>
      </w:r>
    </w:p>
    <w:p w14:paraId="5F20A3CB" w14:textId="783B78B8" w:rsidR="00D076AF" w:rsidRPr="000549C4" w:rsidRDefault="00D74F4F" w:rsidP="000549C4">
      <w:pPr>
        <w:ind w:right="1880" w:firstLine="240"/>
        <w:jc w:val="right"/>
        <w:rPr>
          <w:rFonts w:ascii="HY신명조"/>
          <w:sz w:val="24"/>
          <w:szCs w:val="24"/>
          <w:lang w:eastAsia="ko-KR"/>
        </w:rPr>
      </w:pPr>
      <w:r>
        <w:rPr>
          <w:rFonts w:ascii="HY신명조" w:hint="eastAsia"/>
          <w:sz w:val="24"/>
          <w:szCs w:val="24"/>
          <w:lang w:eastAsia="ko-KR"/>
        </w:rPr>
        <w:t>박 예진</w:t>
      </w:r>
    </w:p>
    <w:p w14:paraId="02389A30" w14:textId="350576DC" w:rsidR="00D076AF" w:rsidRDefault="00D74F4F" w:rsidP="000549C4">
      <w:pPr>
        <w:ind w:right="1880" w:firstLine="240"/>
        <w:jc w:val="right"/>
        <w:rPr>
          <w:rFonts w:ascii="HY신명조"/>
          <w:sz w:val="24"/>
          <w:szCs w:val="24"/>
          <w:lang w:eastAsia="ko-KR"/>
        </w:rPr>
      </w:pPr>
      <w:r>
        <w:rPr>
          <w:rFonts w:ascii="HY신명조" w:hint="eastAsia"/>
          <w:sz w:val="24"/>
          <w:szCs w:val="24"/>
          <w:lang w:eastAsia="ko-KR"/>
        </w:rPr>
        <w:t>이 승찬</w:t>
      </w:r>
    </w:p>
    <w:p w14:paraId="2DADA0DA" w14:textId="58579E2B" w:rsidR="00D74F4F" w:rsidRPr="000549C4" w:rsidRDefault="00D74F4F" w:rsidP="00D74F4F">
      <w:pPr>
        <w:ind w:right="2240" w:firstLine="240"/>
        <w:jc w:val="right"/>
        <w:rPr>
          <w:rFonts w:ascii="HY신명조"/>
          <w:sz w:val="24"/>
          <w:szCs w:val="24"/>
          <w:lang w:eastAsia="ko-KR"/>
        </w:rPr>
      </w:pPr>
    </w:p>
    <w:p w14:paraId="507FC514" w14:textId="77777777" w:rsidR="00D076AF" w:rsidRDefault="00D076AF">
      <w:pPr>
        <w:rPr>
          <w:rFonts w:ascii="HY신명조" w:hAnsi="바탕체"/>
          <w:sz w:val="24"/>
          <w:szCs w:val="24"/>
          <w:lang w:eastAsia="ko-KR"/>
        </w:rPr>
      </w:pPr>
      <w:r>
        <w:rPr>
          <w:rFonts w:ascii="HY신명조" w:hAnsi="바탕체"/>
          <w:sz w:val="24"/>
          <w:szCs w:val="24"/>
          <w:lang w:eastAsia="ko-KR"/>
        </w:rPr>
        <w:br w:type="page"/>
      </w:r>
    </w:p>
    <w:p w14:paraId="50B87F76" w14:textId="77777777" w:rsidR="00731FC1" w:rsidRPr="00E81309" w:rsidRDefault="00731FC1" w:rsidP="009E02C2">
      <w:pPr>
        <w:pStyle w:val="afd"/>
        <w:tabs>
          <w:tab w:val="right" w:leader="dot" w:pos="9016"/>
        </w:tabs>
        <w:ind w:leftChars="13" w:left="747" w:hanging="721"/>
        <w:jc w:val="center"/>
        <w:rPr>
          <w:rFonts w:ascii="바탕체" w:hAnsi="바탕체"/>
          <w:b/>
          <w:sz w:val="36"/>
          <w:lang w:eastAsia="ko-KR"/>
        </w:rPr>
      </w:pPr>
      <w:r w:rsidRPr="00E81309">
        <w:rPr>
          <w:rFonts w:ascii="바탕체" w:hAnsi="바탕체" w:hint="eastAsia"/>
          <w:b/>
          <w:sz w:val="36"/>
          <w:lang w:eastAsia="ko-KR"/>
        </w:rPr>
        <w:lastRenderedPageBreak/>
        <w:t>요</w:t>
      </w:r>
      <w:r w:rsidRPr="00E81309">
        <w:rPr>
          <w:rFonts w:ascii="바탕체" w:hAnsi="바탕체" w:hint="eastAsia"/>
          <w:b/>
          <w:sz w:val="36"/>
          <w:lang w:eastAsia="ko-KR"/>
        </w:rPr>
        <w:t xml:space="preserve">    </w:t>
      </w:r>
      <w:r w:rsidRPr="00E81309">
        <w:rPr>
          <w:rFonts w:ascii="바탕체" w:hAnsi="바탕체" w:hint="eastAsia"/>
          <w:b/>
          <w:sz w:val="36"/>
          <w:lang w:eastAsia="ko-KR"/>
        </w:rPr>
        <w:t>약</w:t>
      </w:r>
      <w:r w:rsidRPr="00E81309">
        <w:rPr>
          <w:rFonts w:ascii="바탕체" w:hAnsi="바탕체" w:hint="eastAsia"/>
          <w:b/>
          <w:sz w:val="36"/>
          <w:lang w:eastAsia="ko-KR"/>
        </w:rPr>
        <w:t xml:space="preserve">   </w:t>
      </w:r>
      <w:r w:rsidRPr="00E81309">
        <w:rPr>
          <w:rFonts w:ascii="바탕체" w:hAnsi="바탕체" w:hint="eastAsia"/>
          <w:b/>
          <w:sz w:val="36"/>
          <w:lang w:eastAsia="ko-KR"/>
        </w:rPr>
        <w:t>문</w:t>
      </w:r>
    </w:p>
    <w:p w14:paraId="50FEB1A0" w14:textId="77777777" w:rsidR="00731FC1" w:rsidRPr="00E81309" w:rsidRDefault="00731FC1" w:rsidP="00EA230B">
      <w:pPr>
        <w:pStyle w:val="a5"/>
        <w:numPr>
          <w:ilvl w:val="0"/>
          <w:numId w:val="1"/>
        </w:numPr>
        <w:ind w:left="426" w:hanging="426"/>
        <w:rPr>
          <w:b/>
          <w:sz w:val="24"/>
          <w:lang w:eastAsia="ko-KR"/>
        </w:rPr>
      </w:pPr>
      <w:r w:rsidRPr="00E81309">
        <w:rPr>
          <w:rFonts w:hint="eastAsia"/>
          <w:b/>
          <w:sz w:val="24"/>
          <w:lang w:eastAsia="ko-KR"/>
        </w:rPr>
        <w:t>제</w:t>
      </w:r>
      <w:r w:rsidR="0017015E" w:rsidRPr="00E81309">
        <w:rPr>
          <w:rFonts w:hint="eastAsia"/>
          <w:b/>
          <w:sz w:val="24"/>
          <w:lang w:eastAsia="ko-KR"/>
        </w:rPr>
        <w:t xml:space="preserve">      </w:t>
      </w:r>
      <w:r w:rsidRPr="00E81309">
        <w:rPr>
          <w:rFonts w:hint="eastAsia"/>
          <w:b/>
          <w:sz w:val="24"/>
          <w:lang w:eastAsia="ko-KR"/>
        </w:rPr>
        <w:t>목</w:t>
      </w:r>
    </w:p>
    <w:p w14:paraId="55F12635" w14:textId="77777777" w:rsidR="00382179" w:rsidRPr="00E81309" w:rsidRDefault="00382179" w:rsidP="000550E8">
      <w:pPr>
        <w:ind w:firstLine="200"/>
        <w:rPr>
          <w:lang w:eastAsia="ko-KR"/>
        </w:rPr>
      </w:pPr>
    </w:p>
    <w:p w14:paraId="1F53AC5A" w14:textId="23A1FA79" w:rsidR="00731FC1" w:rsidRPr="00E81309" w:rsidRDefault="00052E14" w:rsidP="009E2FFF">
      <w:pPr>
        <w:ind w:leftChars="142" w:left="284"/>
        <w:rPr>
          <w:lang w:eastAsia="ko-KR"/>
        </w:rPr>
      </w:pPr>
      <w:r>
        <w:rPr>
          <w:rFonts w:hint="eastAsia"/>
          <w:lang w:eastAsia="ko-KR"/>
        </w:rPr>
        <w:t>페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동검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</w:p>
    <w:p w14:paraId="6807BE27" w14:textId="77777777" w:rsidR="0017015E" w:rsidRPr="00E81309" w:rsidRDefault="0017015E" w:rsidP="00A32BE7">
      <w:pPr>
        <w:ind w:firstLine="200"/>
        <w:rPr>
          <w:lang w:eastAsia="ko-KR"/>
        </w:rPr>
      </w:pPr>
    </w:p>
    <w:p w14:paraId="0C16C69F" w14:textId="77777777" w:rsidR="0017015E" w:rsidRPr="00E81309" w:rsidRDefault="0017015E" w:rsidP="00EA230B">
      <w:pPr>
        <w:pStyle w:val="a5"/>
        <w:numPr>
          <w:ilvl w:val="0"/>
          <w:numId w:val="1"/>
        </w:numPr>
        <w:ind w:left="426" w:hanging="426"/>
        <w:rPr>
          <w:b/>
          <w:sz w:val="24"/>
          <w:lang w:eastAsia="ko-KR"/>
        </w:rPr>
      </w:pPr>
      <w:r w:rsidRPr="00E81309">
        <w:rPr>
          <w:rFonts w:hint="eastAsia"/>
          <w:b/>
          <w:sz w:val="24"/>
          <w:lang w:eastAsia="ko-KR"/>
        </w:rPr>
        <w:t>연구의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목적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및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중요성</w:t>
      </w:r>
    </w:p>
    <w:p w14:paraId="60CE7D2E" w14:textId="77777777" w:rsidR="00731FC1" w:rsidRPr="000C2068" w:rsidRDefault="00731FC1" w:rsidP="009E02C2">
      <w:pPr>
        <w:pStyle w:val="afd"/>
        <w:tabs>
          <w:tab w:val="right" w:leader="dot" w:pos="9016"/>
        </w:tabs>
        <w:ind w:leftChars="13" w:left="161" w:hangingChars="56" w:hanging="135"/>
        <w:rPr>
          <w:rFonts w:ascii="바탕체" w:hAnsi="바탕체"/>
          <w:b/>
          <w:sz w:val="24"/>
          <w:szCs w:val="24"/>
          <w:lang w:eastAsia="ko-KR"/>
        </w:rPr>
      </w:pPr>
    </w:p>
    <w:p w14:paraId="6CA5291F" w14:textId="77777777" w:rsidR="000C2068" w:rsidRDefault="0017015E" w:rsidP="000C2068">
      <w:pPr>
        <w:tabs>
          <w:tab w:val="left" w:pos="3165"/>
        </w:tabs>
        <w:rPr>
          <w:b/>
          <w:sz w:val="24"/>
          <w:lang w:eastAsia="ko-KR"/>
        </w:rPr>
      </w:pPr>
      <w:r w:rsidRPr="00E81309">
        <w:rPr>
          <w:rFonts w:hint="eastAsia"/>
          <w:b/>
          <w:sz w:val="24"/>
          <w:lang w:eastAsia="ko-KR"/>
        </w:rPr>
        <w:t xml:space="preserve">1) </w:t>
      </w:r>
      <w:r w:rsidRPr="00E81309">
        <w:rPr>
          <w:rFonts w:hint="eastAsia"/>
          <w:b/>
          <w:sz w:val="24"/>
          <w:lang w:eastAsia="ko-KR"/>
        </w:rPr>
        <w:t>연구의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목적</w:t>
      </w:r>
    </w:p>
    <w:p w14:paraId="17277B2E" w14:textId="654FDF81" w:rsidR="00BE24E7" w:rsidRPr="006733A2" w:rsidRDefault="00BE24E7" w:rsidP="006657EA">
      <w:pPr>
        <w:pStyle w:val="a5"/>
        <w:numPr>
          <w:ilvl w:val="0"/>
          <w:numId w:val="7"/>
        </w:numPr>
        <w:tabs>
          <w:tab w:val="left" w:pos="3165"/>
        </w:tabs>
        <w:ind w:left="709"/>
        <w:rPr>
          <w:b/>
          <w:sz w:val="24"/>
          <w:lang w:eastAsia="ko-KR"/>
        </w:rPr>
      </w:pPr>
    </w:p>
    <w:p w14:paraId="76C99D7B" w14:textId="77777777" w:rsidR="002B6F4B" w:rsidRPr="00E81309" w:rsidRDefault="002B6F4B" w:rsidP="000C2068">
      <w:pPr>
        <w:ind w:firstLineChars="50" w:firstLine="100"/>
        <w:rPr>
          <w:lang w:eastAsia="ko-KR"/>
        </w:rPr>
      </w:pPr>
    </w:p>
    <w:p w14:paraId="2FAB6874" w14:textId="77777777" w:rsidR="0017015E" w:rsidRPr="00E81309" w:rsidRDefault="0017015E" w:rsidP="00382179">
      <w:pPr>
        <w:rPr>
          <w:b/>
          <w:sz w:val="24"/>
          <w:lang w:eastAsia="ko-KR"/>
        </w:rPr>
      </w:pPr>
      <w:r w:rsidRPr="00E81309">
        <w:rPr>
          <w:rFonts w:hint="eastAsia"/>
          <w:b/>
          <w:sz w:val="24"/>
          <w:lang w:eastAsia="ko-KR"/>
        </w:rPr>
        <w:t xml:space="preserve">2) </w:t>
      </w:r>
      <w:r w:rsidRPr="00E81309">
        <w:rPr>
          <w:rFonts w:hint="eastAsia"/>
          <w:b/>
          <w:sz w:val="24"/>
          <w:lang w:eastAsia="ko-KR"/>
        </w:rPr>
        <w:t>연구의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필요성</w:t>
      </w:r>
    </w:p>
    <w:p w14:paraId="5DD2EBDA" w14:textId="77777777" w:rsidR="00CF06DD" w:rsidRPr="00E81309" w:rsidRDefault="00CF06DD" w:rsidP="00382179">
      <w:pPr>
        <w:rPr>
          <w:b/>
          <w:sz w:val="24"/>
          <w:lang w:eastAsia="ko-KR"/>
        </w:rPr>
      </w:pPr>
    </w:p>
    <w:p w14:paraId="7F8D43FC" w14:textId="77777777" w:rsidR="0017015E" w:rsidRPr="00E81309" w:rsidRDefault="004A729E" w:rsidP="004F08A0">
      <w:pPr>
        <w:tabs>
          <w:tab w:val="left" w:pos="3705"/>
        </w:tabs>
        <w:ind w:firstLine="200"/>
        <w:rPr>
          <w:lang w:eastAsia="ko-KR"/>
        </w:rPr>
      </w:pPr>
      <w:r w:rsidRPr="00E81309">
        <w:rPr>
          <w:lang w:eastAsia="ko-KR"/>
        </w:rPr>
        <w:tab/>
      </w:r>
    </w:p>
    <w:p w14:paraId="6976065E" w14:textId="77777777" w:rsidR="008B3A8D" w:rsidRPr="009E3AC9" w:rsidRDefault="0017015E" w:rsidP="009E3AC9">
      <w:pPr>
        <w:pStyle w:val="a5"/>
        <w:numPr>
          <w:ilvl w:val="0"/>
          <w:numId w:val="1"/>
        </w:numPr>
        <w:ind w:left="426" w:hanging="426"/>
        <w:rPr>
          <w:b/>
          <w:sz w:val="24"/>
        </w:rPr>
      </w:pPr>
      <w:proofErr w:type="spellStart"/>
      <w:r w:rsidRPr="00E81309">
        <w:rPr>
          <w:rFonts w:hint="eastAsia"/>
          <w:b/>
          <w:sz w:val="24"/>
        </w:rPr>
        <w:t>연구의</w:t>
      </w:r>
      <w:proofErr w:type="spellEnd"/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내용</w:t>
      </w:r>
      <w:proofErr w:type="spellEnd"/>
      <w:r w:rsidRPr="00E81309">
        <w:rPr>
          <w:rFonts w:hint="eastAsia"/>
          <w:b/>
          <w:sz w:val="24"/>
        </w:rPr>
        <w:t xml:space="preserve"> </w:t>
      </w:r>
      <w:r w:rsidRPr="00E81309">
        <w:rPr>
          <w:rFonts w:hint="eastAsia"/>
          <w:b/>
          <w:sz w:val="24"/>
        </w:rPr>
        <w:t>및</w:t>
      </w:r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범위</w:t>
      </w:r>
      <w:proofErr w:type="spellEnd"/>
    </w:p>
    <w:p w14:paraId="3B34D96D" w14:textId="77777777" w:rsidR="0096213B" w:rsidRPr="00C008FC" w:rsidRDefault="0096213B" w:rsidP="0096213B">
      <w:pPr>
        <w:tabs>
          <w:tab w:val="left" w:pos="1095"/>
        </w:tabs>
        <w:rPr>
          <w:b/>
          <w:sz w:val="24"/>
          <w:lang w:eastAsia="ko-KR"/>
        </w:rPr>
      </w:pPr>
    </w:p>
    <w:p w14:paraId="7585EF9B" w14:textId="77777777" w:rsidR="00F6113E" w:rsidRPr="009E3AC9" w:rsidRDefault="0017015E" w:rsidP="009E3AC9">
      <w:pPr>
        <w:pStyle w:val="a5"/>
        <w:numPr>
          <w:ilvl w:val="0"/>
          <w:numId w:val="1"/>
        </w:numPr>
        <w:ind w:left="426" w:hanging="426"/>
        <w:rPr>
          <w:b/>
          <w:sz w:val="24"/>
        </w:rPr>
      </w:pPr>
      <w:proofErr w:type="spellStart"/>
      <w:r w:rsidRPr="00E81309">
        <w:rPr>
          <w:rFonts w:hint="eastAsia"/>
          <w:b/>
          <w:sz w:val="24"/>
        </w:rPr>
        <w:t>연구</w:t>
      </w:r>
      <w:proofErr w:type="spellEnd"/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결과</w:t>
      </w:r>
      <w:proofErr w:type="spellEnd"/>
    </w:p>
    <w:p w14:paraId="28B3B96C" w14:textId="77777777" w:rsidR="0017015E" w:rsidRPr="00BE24E7" w:rsidRDefault="0017015E" w:rsidP="00BE24E7">
      <w:pPr>
        <w:pStyle w:val="a5"/>
        <w:ind w:left="284"/>
        <w:rPr>
          <w:lang w:eastAsia="ko-KR"/>
        </w:rPr>
      </w:pPr>
    </w:p>
    <w:p w14:paraId="11DD1D8F" w14:textId="77777777" w:rsidR="006166D4" w:rsidRPr="009E3AC9" w:rsidRDefault="0017015E" w:rsidP="009E3AC9">
      <w:pPr>
        <w:pStyle w:val="a5"/>
        <w:numPr>
          <w:ilvl w:val="0"/>
          <w:numId w:val="1"/>
        </w:numPr>
        <w:ind w:left="426" w:hanging="426"/>
        <w:rPr>
          <w:b/>
          <w:sz w:val="24"/>
        </w:rPr>
      </w:pPr>
      <w:proofErr w:type="spellStart"/>
      <w:r w:rsidRPr="00E81309">
        <w:rPr>
          <w:rFonts w:hint="eastAsia"/>
          <w:b/>
          <w:sz w:val="24"/>
        </w:rPr>
        <w:t>활용에</w:t>
      </w:r>
      <w:proofErr w:type="spellEnd"/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대한</w:t>
      </w:r>
      <w:proofErr w:type="spellEnd"/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건의</w:t>
      </w:r>
      <w:proofErr w:type="spellEnd"/>
      <w:r w:rsidR="00934731" w:rsidRPr="009E3AC9">
        <w:rPr>
          <w:rFonts w:ascii="바탕체" w:hAnsi="바탕체"/>
          <w:sz w:val="28"/>
        </w:rPr>
        <w:tab/>
      </w:r>
    </w:p>
    <w:p w14:paraId="6F2BCC3E" w14:textId="6FF85472" w:rsidR="00676FE0" w:rsidRPr="009E2FFF" w:rsidRDefault="00676FE0" w:rsidP="006657EA">
      <w:pPr>
        <w:pStyle w:val="a5"/>
        <w:numPr>
          <w:ilvl w:val="0"/>
          <w:numId w:val="2"/>
        </w:numPr>
        <w:ind w:left="567" w:hanging="284"/>
        <w:rPr>
          <w:rFonts w:ascii="HY신명조"/>
          <w:lang w:eastAsia="ko-KR"/>
        </w:rPr>
      </w:pPr>
      <w:r w:rsidRPr="009E2FFF">
        <w:rPr>
          <w:rFonts w:ascii="HY신명조" w:hint="eastAsia"/>
          <w:lang w:eastAsia="ko-KR"/>
        </w:rPr>
        <w:t xml:space="preserve"> </w:t>
      </w:r>
    </w:p>
    <w:p w14:paraId="7E4751F8" w14:textId="77777777" w:rsidR="001A3D24" w:rsidRPr="001A3D24" w:rsidRDefault="001A3D24" w:rsidP="001A3D24">
      <w:pPr>
        <w:pStyle w:val="a5"/>
        <w:ind w:firstLine="200"/>
        <w:rPr>
          <w:rFonts w:ascii="HY신명조"/>
          <w:lang w:eastAsia="ko-KR"/>
        </w:rPr>
      </w:pPr>
    </w:p>
    <w:p w14:paraId="11208338" w14:textId="77777777" w:rsidR="001A3D24" w:rsidRDefault="003A3B6D" w:rsidP="00D368CE">
      <w:pPr>
        <w:rPr>
          <w:rFonts w:ascii="HY신명조"/>
          <w:lang w:eastAsia="ko-KR"/>
        </w:rPr>
      </w:pPr>
      <w:r>
        <w:rPr>
          <w:rFonts w:ascii="HY신명조"/>
          <w:lang w:eastAsia="ko-KR"/>
        </w:rPr>
        <w:br w:type="page"/>
      </w:r>
    </w:p>
    <w:p w14:paraId="2756B304" w14:textId="7CD05530" w:rsidR="009D1C6B" w:rsidRDefault="00A17A93" w:rsidP="009E02C2">
      <w:pPr>
        <w:pStyle w:val="afd"/>
        <w:tabs>
          <w:tab w:val="right" w:leader="dot" w:pos="9016"/>
        </w:tabs>
        <w:ind w:leftChars="13" w:left="747" w:hanging="721"/>
        <w:jc w:val="center"/>
        <w:rPr>
          <w:rFonts w:ascii="바탕체" w:hAnsi="바탕체"/>
          <w:b/>
          <w:sz w:val="36"/>
          <w:lang w:eastAsia="ko-KR"/>
        </w:rPr>
      </w:pPr>
      <w:r w:rsidRPr="00E81309">
        <w:rPr>
          <w:rFonts w:ascii="바탕체" w:hAnsi="바탕체" w:hint="eastAsia"/>
          <w:b/>
          <w:sz w:val="36"/>
          <w:lang w:eastAsia="ko-KR"/>
        </w:rPr>
        <w:lastRenderedPageBreak/>
        <w:t>목차</w:t>
      </w:r>
    </w:p>
    <w:p w14:paraId="5F611782" w14:textId="77777777" w:rsidR="009D1C6B" w:rsidRDefault="009D1C6B">
      <w:pPr>
        <w:rPr>
          <w:rFonts w:ascii="바탕체" w:hAnsi="바탕체"/>
          <w:b/>
          <w:sz w:val="36"/>
          <w:lang w:eastAsia="ko-KR"/>
        </w:rPr>
      </w:pPr>
      <w:r>
        <w:rPr>
          <w:rFonts w:ascii="바탕체" w:hAnsi="바탕체"/>
          <w:b/>
          <w:sz w:val="36"/>
          <w:lang w:eastAsia="ko-KR"/>
        </w:rPr>
        <w:br w:type="page"/>
      </w:r>
    </w:p>
    <w:p w14:paraId="1B3A244C" w14:textId="000C2689" w:rsidR="00A17A93" w:rsidRDefault="00A17A93" w:rsidP="009D1C6B">
      <w:pPr>
        <w:pStyle w:val="afd"/>
        <w:tabs>
          <w:tab w:val="right" w:leader="dot" w:pos="9016"/>
        </w:tabs>
        <w:ind w:leftChars="100" w:left="398" w:hangingChars="55" w:hanging="198"/>
        <w:jc w:val="center"/>
        <w:rPr>
          <w:rFonts w:ascii="바탕체" w:hAnsi="바탕체"/>
          <w:b/>
          <w:sz w:val="36"/>
          <w:lang w:eastAsia="ko-KR"/>
        </w:rPr>
      </w:pPr>
      <w:r w:rsidRPr="00E81309">
        <w:rPr>
          <w:rFonts w:ascii="바탕체" w:hAnsi="바탕체" w:hint="eastAsia"/>
          <w:b/>
          <w:sz w:val="36"/>
          <w:lang w:eastAsia="ko-KR"/>
        </w:rPr>
        <w:lastRenderedPageBreak/>
        <w:t>그림</w:t>
      </w:r>
      <w:r w:rsidRPr="00E81309">
        <w:rPr>
          <w:rFonts w:ascii="바탕체" w:hAnsi="바탕체" w:hint="eastAsia"/>
          <w:b/>
          <w:sz w:val="36"/>
          <w:lang w:eastAsia="ko-KR"/>
        </w:rPr>
        <w:t xml:space="preserve"> </w:t>
      </w:r>
      <w:r w:rsidRPr="00E81309">
        <w:rPr>
          <w:rFonts w:ascii="바탕체" w:hAnsi="바탕체" w:hint="eastAsia"/>
          <w:b/>
          <w:sz w:val="36"/>
          <w:lang w:eastAsia="ko-KR"/>
        </w:rPr>
        <w:t>목차</w:t>
      </w:r>
    </w:p>
    <w:p w14:paraId="208F3B7F" w14:textId="77777777" w:rsidR="00F00C85" w:rsidRPr="00F00C85" w:rsidRDefault="00F00C85" w:rsidP="00F00C85">
      <w:pPr>
        <w:ind w:firstLine="200"/>
        <w:rPr>
          <w:lang w:eastAsia="ko-KR"/>
        </w:rPr>
      </w:pPr>
    </w:p>
    <w:p w14:paraId="10B5CCB5" w14:textId="2ACFC6D8" w:rsidR="00F00C85" w:rsidRDefault="00EF5F0D" w:rsidP="00F00C85">
      <w:pPr>
        <w:pStyle w:val="afd"/>
        <w:tabs>
          <w:tab w:val="center" w:pos="4514"/>
        </w:tabs>
        <w:ind w:leftChars="0" w:left="0" w:firstLineChars="1" w:firstLine="2"/>
        <w:outlineLvl w:val="2"/>
        <w:rPr>
          <w:noProof/>
        </w:rPr>
      </w:pPr>
      <w:r>
        <w:rPr>
          <w:lang w:eastAsia="ko-KR"/>
        </w:rPr>
        <w:tab/>
      </w:r>
      <w:r>
        <w:rPr>
          <w:lang w:eastAsia="ko-KR"/>
        </w:rPr>
        <w:tab/>
      </w:r>
      <w:r w:rsidR="00F00C85">
        <w:rPr>
          <w:lang w:eastAsia="ko-KR"/>
        </w:rPr>
        <w:fldChar w:fldCharType="begin"/>
      </w:r>
      <w:r w:rsidR="00F00C85">
        <w:rPr>
          <w:lang w:eastAsia="ko-KR"/>
        </w:rPr>
        <w:instrText xml:space="preserve"> TOC \h \z \c "</w:instrText>
      </w:r>
      <w:r w:rsidR="00F00C85">
        <w:rPr>
          <w:lang w:eastAsia="ko-KR"/>
        </w:rPr>
        <w:instrText>표</w:instrText>
      </w:r>
      <w:r w:rsidR="00F00C85">
        <w:rPr>
          <w:lang w:eastAsia="ko-KR"/>
        </w:rPr>
        <w:instrText xml:space="preserve">" </w:instrText>
      </w:r>
      <w:r w:rsidR="00F00C85">
        <w:rPr>
          <w:lang w:eastAsia="ko-KR"/>
        </w:rPr>
        <w:fldChar w:fldCharType="separate"/>
      </w:r>
    </w:p>
    <w:p w14:paraId="297AF7B3" w14:textId="77777777" w:rsidR="004D0275" w:rsidRPr="00E81309" w:rsidRDefault="00F00C85" w:rsidP="00F00C85">
      <w:pPr>
        <w:pStyle w:val="afd"/>
        <w:tabs>
          <w:tab w:val="center" w:pos="4514"/>
        </w:tabs>
        <w:ind w:leftChars="0" w:left="0" w:firstLineChars="1" w:firstLine="2"/>
        <w:outlineLvl w:val="2"/>
        <w:rPr>
          <w:rFonts w:ascii="바탕체" w:hAnsi="바탕체"/>
          <w:b/>
          <w:sz w:val="36"/>
          <w:lang w:eastAsia="ko-KR"/>
        </w:rPr>
      </w:pPr>
      <w:r>
        <w:rPr>
          <w:lang w:eastAsia="ko-KR"/>
        </w:rPr>
        <w:fldChar w:fldCharType="end"/>
      </w:r>
    </w:p>
    <w:p w14:paraId="6D7D4D7D" w14:textId="77777777" w:rsidR="004D0275" w:rsidRPr="00E81309" w:rsidRDefault="004D0275" w:rsidP="009E02C2">
      <w:pPr>
        <w:pStyle w:val="afd"/>
        <w:tabs>
          <w:tab w:val="right" w:leader="dot" w:pos="9016"/>
        </w:tabs>
        <w:ind w:leftChars="13" w:left="747" w:hanging="721"/>
        <w:jc w:val="center"/>
        <w:rPr>
          <w:rFonts w:ascii="바탕체" w:hAnsi="바탕체"/>
          <w:b/>
          <w:sz w:val="36"/>
          <w:lang w:eastAsia="ko-KR"/>
        </w:rPr>
      </w:pPr>
    </w:p>
    <w:p w14:paraId="7B12AED7" w14:textId="77777777" w:rsidR="004D0275" w:rsidRPr="00E81309" w:rsidRDefault="004D0275" w:rsidP="009E02C2">
      <w:pPr>
        <w:pStyle w:val="afd"/>
        <w:tabs>
          <w:tab w:val="right" w:leader="dot" w:pos="9016"/>
        </w:tabs>
        <w:ind w:leftChars="13" w:left="747" w:hanging="721"/>
        <w:jc w:val="center"/>
        <w:rPr>
          <w:rFonts w:ascii="바탕체" w:hAnsi="바탕체"/>
          <w:b/>
          <w:sz w:val="36"/>
          <w:lang w:eastAsia="ko-KR"/>
        </w:rPr>
      </w:pPr>
    </w:p>
    <w:p w14:paraId="16CA66D1" w14:textId="77777777" w:rsidR="00971141" w:rsidRPr="00E81309" w:rsidRDefault="00971141">
      <w:pPr>
        <w:rPr>
          <w:rFonts w:ascii="바탕체" w:hAnsi="바탕체"/>
          <w:b/>
          <w:sz w:val="36"/>
          <w:lang w:eastAsia="ko-KR"/>
        </w:rPr>
      </w:pPr>
      <w:r w:rsidRPr="00E81309">
        <w:rPr>
          <w:rFonts w:ascii="바탕체" w:hAnsi="바탕체"/>
          <w:b/>
          <w:sz w:val="36"/>
          <w:lang w:eastAsia="ko-KR"/>
        </w:rPr>
        <w:br w:type="page"/>
      </w:r>
    </w:p>
    <w:p w14:paraId="6DD72B60" w14:textId="77777777" w:rsidR="004E14DA" w:rsidRDefault="00A17A93" w:rsidP="009E02C2">
      <w:pPr>
        <w:pStyle w:val="afd"/>
        <w:tabs>
          <w:tab w:val="right" w:leader="dot" w:pos="9016"/>
        </w:tabs>
        <w:ind w:leftChars="13" w:left="747" w:hanging="721"/>
        <w:jc w:val="center"/>
        <w:rPr>
          <w:rFonts w:ascii="바탕체" w:hAnsi="바탕체"/>
          <w:b/>
          <w:sz w:val="36"/>
          <w:lang w:eastAsia="ko-KR"/>
        </w:rPr>
      </w:pPr>
      <w:r w:rsidRPr="00E81309">
        <w:rPr>
          <w:rFonts w:ascii="바탕체" w:hAnsi="바탕체" w:hint="eastAsia"/>
          <w:b/>
          <w:sz w:val="36"/>
          <w:lang w:eastAsia="ko-KR"/>
        </w:rPr>
        <w:lastRenderedPageBreak/>
        <w:t>표</w:t>
      </w:r>
      <w:r w:rsidRPr="00E81309">
        <w:rPr>
          <w:rFonts w:ascii="바탕체" w:hAnsi="바탕체" w:hint="eastAsia"/>
          <w:b/>
          <w:sz w:val="36"/>
          <w:lang w:eastAsia="ko-KR"/>
        </w:rPr>
        <w:t xml:space="preserve"> </w:t>
      </w:r>
      <w:r w:rsidRPr="00E81309">
        <w:rPr>
          <w:rFonts w:ascii="바탕체" w:hAnsi="바탕체" w:hint="eastAsia"/>
          <w:b/>
          <w:sz w:val="36"/>
          <w:lang w:eastAsia="ko-KR"/>
        </w:rPr>
        <w:t>목차</w:t>
      </w:r>
    </w:p>
    <w:p w14:paraId="72A7FEB4" w14:textId="77777777" w:rsidR="00F00C85" w:rsidRPr="00F00C85" w:rsidRDefault="00F00C85" w:rsidP="00F00C85">
      <w:pPr>
        <w:ind w:firstLine="200"/>
        <w:rPr>
          <w:lang w:eastAsia="ko-KR"/>
        </w:rPr>
      </w:pPr>
    </w:p>
    <w:p w14:paraId="0FEE5851" w14:textId="426B3193" w:rsidR="006166D4" w:rsidRPr="00E81309" w:rsidRDefault="008941A1" w:rsidP="00F00C85">
      <w:pPr>
        <w:tabs>
          <w:tab w:val="left" w:pos="7017"/>
        </w:tabs>
        <w:rPr>
          <w:lang w:eastAsia="ko-KR"/>
        </w:rPr>
      </w:pPr>
      <w:bookmarkStart w:id="0" w:name="_Toc313039213"/>
      <w:bookmarkStart w:id="1" w:name="_Toc313039921"/>
      <w:r>
        <w:rPr>
          <w:lang w:eastAsia="ko-KR"/>
        </w:rPr>
        <w:tab/>
      </w:r>
    </w:p>
    <w:p w14:paraId="45BEC9A8" w14:textId="77777777" w:rsidR="006166D4" w:rsidRPr="00E81309" w:rsidRDefault="006166D4">
      <w:pPr>
        <w:rPr>
          <w:rFonts w:asciiTheme="majorHAnsi" w:eastAsiaTheme="majorEastAsia" w:hAnsiTheme="majorHAnsi" w:cstheme="majorBidi"/>
          <w:b/>
          <w:bCs/>
          <w:sz w:val="28"/>
          <w:szCs w:val="28"/>
          <w:lang w:eastAsia="ko-KR"/>
        </w:rPr>
      </w:pPr>
    </w:p>
    <w:p w14:paraId="434B0EA5" w14:textId="77777777" w:rsidR="006166D4" w:rsidRPr="00F00C85" w:rsidRDefault="006166D4" w:rsidP="00F752CF">
      <w:pPr>
        <w:pStyle w:val="1"/>
        <w:rPr>
          <w:lang w:eastAsia="ko-KR"/>
        </w:rPr>
      </w:pPr>
      <w:r w:rsidRPr="00F00C85">
        <w:br w:type="page"/>
      </w:r>
      <w:bookmarkStart w:id="2" w:name="_Toc384007867"/>
      <w:bookmarkStart w:id="3" w:name="_Toc410356197"/>
      <w:bookmarkStart w:id="4" w:name="_Toc441482922"/>
      <w:r w:rsidR="00214C46" w:rsidRPr="00E81309">
        <w:rPr>
          <w:rFonts w:hint="eastAsia"/>
          <w:lang w:eastAsia="ko-KR"/>
        </w:rPr>
        <w:lastRenderedPageBreak/>
        <w:t>제 1</w:t>
      </w:r>
      <w:r w:rsidR="00EC289F">
        <w:rPr>
          <w:lang w:eastAsia="ko-KR"/>
        </w:rPr>
        <w:t xml:space="preserve"> </w:t>
      </w:r>
      <w:r w:rsidR="00214C46" w:rsidRPr="00E81309">
        <w:rPr>
          <w:rFonts w:hint="eastAsia"/>
          <w:lang w:eastAsia="ko-KR"/>
        </w:rPr>
        <w:t>장 개요</w:t>
      </w:r>
      <w:bookmarkEnd w:id="0"/>
      <w:bookmarkEnd w:id="1"/>
      <w:bookmarkEnd w:id="2"/>
      <w:bookmarkEnd w:id="3"/>
      <w:bookmarkEnd w:id="4"/>
    </w:p>
    <w:p w14:paraId="3A12CFEB" w14:textId="528316AB" w:rsidR="00921CD5" w:rsidRDefault="00447088" w:rsidP="00444508">
      <w:pPr>
        <w:pStyle w:val="2"/>
      </w:pPr>
      <w:bookmarkStart w:id="5" w:name="_Toc384007868"/>
      <w:bookmarkStart w:id="6" w:name="_Toc410356198"/>
      <w:bookmarkStart w:id="7" w:name="_Toc441482923"/>
      <w:r w:rsidRPr="00E81309">
        <w:rPr>
          <w:rFonts w:hint="eastAsia"/>
        </w:rPr>
        <w:t>제</w:t>
      </w:r>
      <w:r w:rsidR="00EC289F">
        <w:rPr>
          <w:rFonts w:hint="eastAsia"/>
        </w:rPr>
        <w:t xml:space="preserve"> 1</w:t>
      </w:r>
      <w:r w:rsidR="00EC289F">
        <w:t xml:space="preserve"> </w:t>
      </w:r>
      <w:r w:rsidRPr="00E81309">
        <w:rPr>
          <w:rFonts w:hint="eastAsia"/>
        </w:rPr>
        <w:t>절</w:t>
      </w:r>
      <w:r w:rsidR="00335DF8" w:rsidRPr="00E81309">
        <w:rPr>
          <w:rFonts w:hint="eastAsia"/>
        </w:rPr>
        <w:t xml:space="preserve"> </w:t>
      </w:r>
      <w:bookmarkEnd w:id="5"/>
      <w:bookmarkEnd w:id="6"/>
      <w:bookmarkEnd w:id="7"/>
      <w:r w:rsidR="009D43F9">
        <w:rPr>
          <w:rFonts w:hint="eastAsia"/>
        </w:rPr>
        <w:t>인공지능</w:t>
      </w:r>
      <w:r w:rsidR="009D43F9">
        <w:rPr>
          <w:rFonts w:hint="eastAsia"/>
        </w:rPr>
        <w:t xml:space="preserve"> </w:t>
      </w:r>
      <w:r w:rsidR="009D43F9">
        <w:rPr>
          <w:rFonts w:hint="eastAsia"/>
        </w:rPr>
        <w:t>서비스</w:t>
      </w:r>
      <w:r w:rsidR="009D43F9">
        <w:rPr>
          <w:rFonts w:hint="eastAsia"/>
        </w:rPr>
        <w:t xml:space="preserve"> </w:t>
      </w:r>
      <w:r w:rsidR="009D43F9">
        <w:rPr>
          <w:rFonts w:hint="eastAsia"/>
        </w:rPr>
        <w:t>배경</w:t>
      </w:r>
      <w:r w:rsidR="009D43F9">
        <w:rPr>
          <w:rFonts w:hint="eastAsia"/>
        </w:rPr>
        <w:t xml:space="preserve"> </w:t>
      </w:r>
      <w:r w:rsidR="009D43F9">
        <w:rPr>
          <w:rFonts w:hint="eastAsia"/>
        </w:rPr>
        <w:t>및</w:t>
      </w:r>
      <w:r w:rsidR="009D43F9">
        <w:rPr>
          <w:rFonts w:hint="eastAsia"/>
        </w:rPr>
        <w:t xml:space="preserve"> </w:t>
      </w:r>
      <w:r w:rsidR="009D43F9">
        <w:rPr>
          <w:rFonts w:hint="eastAsia"/>
        </w:rPr>
        <w:t>현황</w:t>
      </w:r>
      <w:r w:rsidR="009D43F9">
        <w:rPr>
          <w:rFonts w:hint="eastAsia"/>
        </w:rPr>
        <w:t xml:space="preserve"> </w:t>
      </w:r>
    </w:p>
    <w:p w14:paraId="53D9D3D2" w14:textId="2AF7BBD2" w:rsidR="009D43F9" w:rsidRPr="00111EDD" w:rsidRDefault="00111EDD" w:rsidP="006657EA">
      <w:pPr>
        <w:pStyle w:val="a5"/>
        <w:numPr>
          <w:ilvl w:val="0"/>
          <w:numId w:val="3"/>
        </w:numPr>
        <w:ind w:left="426"/>
        <w:rPr>
          <w:b/>
          <w:bCs/>
          <w:sz w:val="22"/>
          <w:szCs w:val="22"/>
          <w:lang w:eastAsia="ko-KR"/>
        </w:rPr>
      </w:pPr>
      <w:r w:rsidRPr="00111EDD">
        <w:rPr>
          <w:rFonts w:hint="eastAsia"/>
          <w:b/>
          <w:bCs/>
          <w:sz w:val="22"/>
          <w:szCs w:val="22"/>
          <w:lang w:eastAsia="ko-KR"/>
        </w:rPr>
        <w:t>서비스</w:t>
      </w:r>
      <w:r w:rsidRPr="00111EDD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111EDD">
        <w:rPr>
          <w:rFonts w:hint="eastAsia"/>
          <w:b/>
          <w:bCs/>
          <w:sz w:val="22"/>
          <w:szCs w:val="22"/>
          <w:lang w:eastAsia="ko-KR"/>
        </w:rPr>
        <w:t>활용</w:t>
      </w:r>
      <w:r w:rsidRPr="00111EDD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111EDD">
        <w:rPr>
          <w:rFonts w:hint="eastAsia"/>
          <w:b/>
          <w:bCs/>
          <w:sz w:val="22"/>
          <w:szCs w:val="22"/>
          <w:lang w:eastAsia="ko-KR"/>
        </w:rPr>
        <w:t>사례</w:t>
      </w:r>
      <w:r w:rsidRPr="00111EDD">
        <w:rPr>
          <w:rFonts w:hint="eastAsia"/>
          <w:b/>
          <w:bCs/>
          <w:sz w:val="22"/>
          <w:szCs w:val="22"/>
          <w:lang w:eastAsia="ko-KR"/>
        </w:rPr>
        <w:t xml:space="preserve"> </w:t>
      </w:r>
    </w:p>
    <w:p w14:paraId="2FAF6624" w14:textId="76EE3157" w:rsidR="009D43F9" w:rsidRDefault="009D43F9" w:rsidP="00111EDD">
      <w:pPr>
        <w:rPr>
          <w:lang w:eastAsia="ko-KR"/>
        </w:rPr>
      </w:pPr>
    </w:p>
    <w:p w14:paraId="0785F602" w14:textId="54A559BC" w:rsidR="007227A1" w:rsidRDefault="007227A1" w:rsidP="00111EDD">
      <w:pPr>
        <w:ind w:firstLineChars="50" w:firstLine="100"/>
        <w:rPr>
          <w:lang w:eastAsia="ko-KR"/>
        </w:rPr>
      </w:pPr>
    </w:p>
    <w:p w14:paraId="6670706A" w14:textId="62F0F7B8" w:rsidR="009D43F9" w:rsidRDefault="00111EDD" w:rsidP="006657EA">
      <w:pPr>
        <w:pStyle w:val="a5"/>
        <w:numPr>
          <w:ilvl w:val="0"/>
          <w:numId w:val="3"/>
        </w:numPr>
        <w:ind w:left="426"/>
        <w:rPr>
          <w:b/>
          <w:bCs/>
          <w:sz w:val="22"/>
          <w:szCs w:val="22"/>
          <w:lang w:eastAsia="ko-KR"/>
        </w:rPr>
      </w:pPr>
      <w:r w:rsidRPr="00111EDD">
        <w:rPr>
          <w:rFonts w:hint="eastAsia"/>
          <w:b/>
          <w:bCs/>
          <w:sz w:val="22"/>
          <w:szCs w:val="22"/>
          <w:lang w:eastAsia="ko-KR"/>
        </w:rPr>
        <w:t>시장</w:t>
      </w:r>
      <w:r w:rsidRPr="00111EDD">
        <w:rPr>
          <w:rFonts w:hint="eastAsia"/>
          <w:b/>
          <w:bCs/>
          <w:sz w:val="22"/>
          <w:szCs w:val="22"/>
          <w:lang w:eastAsia="ko-KR"/>
        </w:rPr>
        <w:t>/</w:t>
      </w:r>
      <w:r w:rsidRPr="00111EDD">
        <w:rPr>
          <w:rFonts w:hint="eastAsia"/>
          <w:b/>
          <w:bCs/>
          <w:sz w:val="22"/>
          <w:szCs w:val="22"/>
          <w:lang w:eastAsia="ko-KR"/>
        </w:rPr>
        <w:t>제품</w:t>
      </w:r>
      <w:r w:rsidRPr="00111EDD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111EDD">
        <w:rPr>
          <w:rFonts w:hint="eastAsia"/>
          <w:b/>
          <w:bCs/>
          <w:sz w:val="22"/>
          <w:szCs w:val="22"/>
          <w:lang w:eastAsia="ko-KR"/>
        </w:rPr>
        <w:t>분석</w:t>
      </w:r>
    </w:p>
    <w:p w14:paraId="515C3F0F" w14:textId="77777777" w:rsidR="00111EDD" w:rsidRPr="00111EDD" w:rsidRDefault="00111EDD" w:rsidP="00111EDD">
      <w:pPr>
        <w:rPr>
          <w:b/>
          <w:bCs/>
          <w:sz w:val="22"/>
          <w:szCs w:val="22"/>
          <w:lang w:eastAsia="ko-KR"/>
        </w:rPr>
      </w:pPr>
    </w:p>
    <w:p w14:paraId="393B59EF" w14:textId="5798B8ED" w:rsidR="00447088" w:rsidRPr="00E81309" w:rsidRDefault="00447088" w:rsidP="00444508">
      <w:pPr>
        <w:pStyle w:val="2"/>
      </w:pPr>
      <w:bookmarkStart w:id="8" w:name="_Toc384007869"/>
      <w:bookmarkStart w:id="9" w:name="_Toc410356199"/>
      <w:bookmarkStart w:id="10" w:name="_Toc441482924"/>
      <w:r w:rsidRPr="00E81309">
        <w:rPr>
          <w:rFonts w:hint="eastAsia"/>
        </w:rPr>
        <w:t>제</w:t>
      </w:r>
      <w:r w:rsidRPr="00E81309">
        <w:rPr>
          <w:rFonts w:hint="eastAsia"/>
        </w:rPr>
        <w:t xml:space="preserve"> 2</w:t>
      </w:r>
      <w:r w:rsidR="00EC289F">
        <w:t xml:space="preserve"> </w:t>
      </w:r>
      <w:r w:rsidRPr="00E81309">
        <w:rPr>
          <w:rFonts w:hint="eastAsia"/>
        </w:rPr>
        <w:t>절</w:t>
      </w:r>
      <w:r w:rsidR="00335DF8" w:rsidRPr="00E81309">
        <w:rPr>
          <w:rFonts w:hint="eastAsia"/>
        </w:rPr>
        <w:t xml:space="preserve"> </w:t>
      </w:r>
      <w:bookmarkEnd w:id="8"/>
      <w:bookmarkEnd w:id="9"/>
      <w:bookmarkEnd w:id="10"/>
      <w:r w:rsidR="009D43F9">
        <w:rPr>
          <w:rFonts w:hint="eastAsia"/>
        </w:rPr>
        <w:t>신뢰성</w:t>
      </w:r>
      <w:r w:rsidR="009D43F9">
        <w:rPr>
          <w:rFonts w:hint="eastAsia"/>
        </w:rPr>
        <w:t xml:space="preserve"> </w:t>
      </w:r>
      <w:r w:rsidR="009D43F9">
        <w:rPr>
          <w:rFonts w:hint="eastAsia"/>
        </w:rPr>
        <w:t>기술</w:t>
      </w:r>
      <w:r w:rsidR="009D43F9">
        <w:rPr>
          <w:rFonts w:hint="eastAsia"/>
        </w:rPr>
        <w:t xml:space="preserve"> </w:t>
      </w:r>
    </w:p>
    <w:p w14:paraId="60FCB452" w14:textId="070D21AC" w:rsidR="00111EDD" w:rsidRPr="00111EDD" w:rsidRDefault="00111EDD" w:rsidP="006657EA">
      <w:pPr>
        <w:pStyle w:val="a5"/>
        <w:numPr>
          <w:ilvl w:val="0"/>
          <w:numId w:val="4"/>
        </w:numPr>
        <w:ind w:left="426"/>
        <w:rPr>
          <w:b/>
          <w:bCs/>
          <w:sz w:val="22"/>
          <w:szCs w:val="22"/>
          <w:lang w:eastAsia="ko-KR"/>
        </w:rPr>
      </w:pPr>
      <w:bookmarkStart w:id="11" w:name="_Toc384007870"/>
      <w:r>
        <w:rPr>
          <w:rFonts w:hint="eastAsia"/>
          <w:b/>
          <w:bCs/>
          <w:sz w:val="22"/>
          <w:szCs w:val="22"/>
          <w:lang w:eastAsia="ko-KR"/>
        </w:rPr>
        <w:t>정의</w:t>
      </w:r>
      <w:r w:rsidRPr="00111EDD">
        <w:rPr>
          <w:rFonts w:hint="eastAsia"/>
          <w:b/>
          <w:bCs/>
          <w:sz w:val="22"/>
          <w:szCs w:val="22"/>
          <w:lang w:eastAsia="ko-KR"/>
        </w:rPr>
        <w:t xml:space="preserve"> </w:t>
      </w:r>
    </w:p>
    <w:p w14:paraId="591C53EF" w14:textId="06A29A7E" w:rsidR="0094334A" w:rsidRDefault="0094334A" w:rsidP="00111EDD">
      <w:pPr>
        <w:ind w:firstLineChars="50" w:firstLine="100"/>
        <w:rPr>
          <w:lang w:eastAsia="ko-KR"/>
        </w:rPr>
      </w:pPr>
    </w:p>
    <w:p w14:paraId="270D8D65" w14:textId="4DF62951" w:rsidR="00111EDD" w:rsidRDefault="00111EDD" w:rsidP="00111EDD">
      <w:pPr>
        <w:ind w:firstLineChars="50" w:firstLine="100"/>
        <w:rPr>
          <w:lang w:eastAsia="ko-KR"/>
        </w:rPr>
      </w:pPr>
    </w:p>
    <w:p w14:paraId="334C907A" w14:textId="0A41B9CB" w:rsidR="00111EDD" w:rsidRPr="00111EDD" w:rsidRDefault="00111EDD" w:rsidP="006657EA">
      <w:pPr>
        <w:pStyle w:val="a5"/>
        <w:numPr>
          <w:ilvl w:val="0"/>
          <w:numId w:val="4"/>
        </w:numPr>
        <w:ind w:left="426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중요성</w:t>
      </w:r>
      <w:r>
        <w:rPr>
          <w:rFonts w:hint="eastAsia"/>
          <w:b/>
          <w:bCs/>
          <w:sz w:val="22"/>
          <w:szCs w:val="22"/>
          <w:lang w:eastAsia="ko-KR"/>
        </w:rPr>
        <w:t>,</w:t>
      </w:r>
      <w:r>
        <w:rPr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필요성</w:t>
      </w:r>
      <w:r>
        <w:rPr>
          <w:rFonts w:hint="eastAsia"/>
          <w:b/>
          <w:bCs/>
          <w:sz w:val="22"/>
          <w:szCs w:val="22"/>
          <w:lang w:eastAsia="ko-KR"/>
        </w:rPr>
        <w:t>,</w:t>
      </w:r>
      <w:r>
        <w:rPr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파급효과</w:t>
      </w:r>
      <w:r w:rsidRPr="00111EDD">
        <w:rPr>
          <w:rFonts w:hint="eastAsia"/>
          <w:b/>
          <w:bCs/>
          <w:sz w:val="22"/>
          <w:szCs w:val="22"/>
          <w:lang w:eastAsia="ko-KR"/>
        </w:rPr>
        <w:t xml:space="preserve"> </w:t>
      </w:r>
    </w:p>
    <w:p w14:paraId="779BE928" w14:textId="7832FB47" w:rsidR="00111EDD" w:rsidRDefault="00111EDD" w:rsidP="00111EDD">
      <w:pPr>
        <w:ind w:firstLineChars="50" w:firstLine="100"/>
        <w:rPr>
          <w:lang w:eastAsia="ko-KR"/>
        </w:rPr>
      </w:pPr>
    </w:p>
    <w:p w14:paraId="56DEB95E" w14:textId="397A3E9D" w:rsidR="00111EDD" w:rsidRDefault="00111EDD" w:rsidP="00111EDD">
      <w:pPr>
        <w:ind w:firstLineChars="50" w:firstLine="100"/>
        <w:rPr>
          <w:lang w:eastAsia="ko-KR"/>
        </w:rPr>
      </w:pPr>
    </w:p>
    <w:p w14:paraId="7FDED71F" w14:textId="427EA532" w:rsidR="00111EDD" w:rsidRPr="00111EDD" w:rsidRDefault="00111EDD" w:rsidP="006657EA">
      <w:pPr>
        <w:pStyle w:val="a5"/>
        <w:numPr>
          <w:ilvl w:val="0"/>
          <w:numId w:val="4"/>
        </w:numPr>
        <w:ind w:left="426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국내외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현황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</w:p>
    <w:p w14:paraId="24616B6E" w14:textId="77777777" w:rsidR="009D1C6B" w:rsidRDefault="009D1C6B" w:rsidP="00DE591E">
      <w:pPr>
        <w:pStyle w:val="a5"/>
        <w:ind w:left="851"/>
        <w:rPr>
          <w:lang w:eastAsia="ko-KR"/>
        </w:rPr>
      </w:pPr>
    </w:p>
    <w:p w14:paraId="48631E06" w14:textId="6EB53909" w:rsidR="009D1C6B" w:rsidRDefault="009D1C6B" w:rsidP="009D1C6B">
      <w:pPr>
        <w:pStyle w:val="1"/>
        <w:rPr>
          <w:lang w:eastAsia="ko-KR"/>
        </w:rPr>
      </w:pPr>
      <w:r w:rsidRPr="00E81309">
        <w:rPr>
          <w:rFonts w:hint="eastAsia"/>
          <w:lang w:eastAsia="ko-KR"/>
        </w:rPr>
        <w:t xml:space="preserve">제 </w:t>
      </w:r>
      <w:r>
        <w:rPr>
          <w:lang w:eastAsia="ko-KR"/>
        </w:rPr>
        <w:t xml:space="preserve">2 </w:t>
      </w:r>
      <w:r w:rsidRPr="00E81309">
        <w:rPr>
          <w:rFonts w:hint="eastAsia"/>
          <w:lang w:eastAsia="ko-KR"/>
        </w:rPr>
        <w:t xml:space="preserve">장 </w:t>
      </w:r>
      <w:r w:rsidR="00156EA0">
        <w:rPr>
          <w:rFonts w:hint="eastAsia"/>
          <w:lang w:eastAsia="ko-KR"/>
        </w:rPr>
        <w:t>인공지능 신뢰성 분석</w:t>
      </w:r>
    </w:p>
    <w:p w14:paraId="3959F79F" w14:textId="7A5A1095" w:rsidR="00C37282" w:rsidRPr="00C37282" w:rsidRDefault="00C37282" w:rsidP="00C37282">
      <w:pPr>
        <w:pStyle w:val="2"/>
      </w:pPr>
      <w:r w:rsidRPr="00E81309">
        <w:rPr>
          <w:rFonts w:hint="eastAsia"/>
        </w:rPr>
        <w:t>제</w:t>
      </w:r>
      <w:r>
        <w:rPr>
          <w:rFonts w:hint="eastAsia"/>
        </w:rPr>
        <w:t xml:space="preserve"> 1</w:t>
      </w:r>
      <w:r>
        <w:t xml:space="preserve"> </w:t>
      </w:r>
      <w:r w:rsidRPr="00E81309">
        <w:rPr>
          <w:rFonts w:hint="eastAsia"/>
        </w:rPr>
        <w:t>절</w:t>
      </w:r>
      <w:r w:rsidRPr="00E81309">
        <w:rPr>
          <w:rFonts w:hint="eastAsia"/>
        </w:rPr>
        <w:t xml:space="preserve"> </w:t>
      </w:r>
      <w:r>
        <w:rPr>
          <w:rFonts w:hint="eastAsia"/>
        </w:rPr>
        <w:t>인공지능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 </w:t>
      </w:r>
    </w:p>
    <w:p w14:paraId="6D989EB0" w14:textId="34D39848" w:rsidR="00156EA0" w:rsidRDefault="00156EA0" w:rsidP="00C37282">
      <w:pPr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문제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안</w:t>
      </w:r>
      <w:r>
        <w:rPr>
          <w:rFonts w:hint="eastAsia"/>
          <w:lang w:eastAsia="ko-KR"/>
        </w:rPr>
        <w:t>)</w:t>
      </w:r>
    </w:p>
    <w:p w14:paraId="3485CBD0" w14:textId="0BE8B33F" w:rsidR="00C37282" w:rsidRDefault="00C37282" w:rsidP="00C37282">
      <w:pPr>
        <w:rPr>
          <w:lang w:eastAsia="ko-KR"/>
        </w:rPr>
      </w:pPr>
    </w:p>
    <w:p w14:paraId="6F7313C8" w14:textId="739D0083" w:rsidR="00C37282" w:rsidRPr="00C37282" w:rsidRDefault="00C37282" w:rsidP="00C37282">
      <w:pPr>
        <w:pStyle w:val="2"/>
      </w:pPr>
      <w:r w:rsidRPr="00E81309">
        <w:rPr>
          <w:rFonts w:hint="eastAsia"/>
        </w:rPr>
        <w:t>제</w:t>
      </w:r>
      <w:r>
        <w:rPr>
          <w:rFonts w:hint="eastAsia"/>
        </w:rPr>
        <w:t xml:space="preserve"> </w:t>
      </w:r>
      <w:r>
        <w:t xml:space="preserve">2 </w:t>
      </w:r>
      <w:r w:rsidRPr="00E81309">
        <w:rPr>
          <w:rFonts w:hint="eastAsia"/>
        </w:rPr>
        <w:t>절</w:t>
      </w:r>
      <w:r w:rsidRPr="00E81309">
        <w:rPr>
          <w:rFonts w:hint="eastAsia"/>
        </w:rPr>
        <w:t xml:space="preserve"> </w:t>
      </w:r>
      <w:r>
        <w:rPr>
          <w:rFonts w:hint="eastAsia"/>
        </w:rPr>
        <w:t>표준화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 </w:t>
      </w:r>
    </w:p>
    <w:p w14:paraId="793132B4" w14:textId="77777777" w:rsidR="00C37282" w:rsidRPr="00C37282" w:rsidRDefault="00C37282" w:rsidP="00C37282">
      <w:pPr>
        <w:rPr>
          <w:lang w:eastAsia="ko-KR"/>
        </w:rPr>
      </w:pPr>
    </w:p>
    <w:p w14:paraId="78A89F4C" w14:textId="368F5E39" w:rsidR="00156EA0" w:rsidRDefault="00156EA0" w:rsidP="00156EA0">
      <w:pPr>
        <w:pStyle w:val="a5"/>
        <w:ind w:left="426"/>
        <w:rPr>
          <w:b/>
          <w:bCs/>
          <w:sz w:val="22"/>
          <w:szCs w:val="22"/>
          <w:lang w:eastAsia="ko-KR"/>
        </w:rPr>
      </w:pPr>
    </w:p>
    <w:p w14:paraId="6FB5EE87" w14:textId="25CD51F6" w:rsidR="00156EA0" w:rsidRDefault="00C37282" w:rsidP="006657EA">
      <w:pPr>
        <w:pStyle w:val="a5"/>
        <w:numPr>
          <w:ilvl w:val="0"/>
          <w:numId w:val="5"/>
        </w:numPr>
        <w:ind w:left="426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국외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="00156EA0">
        <w:rPr>
          <w:rFonts w:hint="eastAsia"/>
          <w:b/>
          <w:bCs/>
          <w:sz w:val="22"/>
          <w:szCs w:val="22"/>
          <w:lang w:eastAsia="ko-KR"/>
        </w:rPr>
        <w:t>표준화</w:t>
      </w:r>
      <w:r w:rsidR="00156EA0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="00156EA0">
        <w:rPr>
          <w:rFonts w:hint="eastAsia"/>
          <w:b/>
          <w:bCs/>
          <w:sz w:val="22"/>
          <w:szCs w:val="22"/>
          <w:lang w:eastAsia="ko-KR"/>
        </w:rPr>
        <w:t>현황</w:t>
      </w:r>
    </w:p>
    <w:p w14:paraId="7B1D7270" w14:textId="0EA07ED1" w:rsidR="00156EA0" w:rsidRDefault="00156EA0" w:rsidP="00156EA0">
      <w:pPr>
        <w:rPr>
          <w:b/>
          <w:bCs/>
          <w:sz w:val="22"/>
          <w:szCs w:val="22"/>
          <w:lang w:eastAsia="ko-KR"/>
        </w:rPr>
      </w:pPr>
    </w:p>
    <w:p w14:paraId="00FD3C45" w14:textId="4E82888E" w:rsidR="00C37282" w:rsidRDefault="00C37282" w:rsidP="006657EA">
      <w:pPr>
        <w:pStyle w:val="a5"/>
        <w:numPr>
          <w:ilvl w:val="0"/>
          <w:numId w:val="5"/>
        </w:numPr>
        <w:ind w:left="426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국내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표준화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현황</w:t>
      </w:r>
    </w:p>
    <w:p w14:paraId="3E2DE028" w14:textId="77777777" w:rsidR="00C37282" w:rsidRDefault="00C37282" w:rsidP="00156EA0">
      <w:pPr>
        <w:rPr>
          <w:b/>
          <w:bCs/>
          <w:sz w:val="22"/>
          <w:szCs w:val="22"/>
          <w:lang w:eastAsia="ko-KR"/>
        </w:rPr>
      </w:pPr>
    </w:p>
    <w:p w14:paraId="6667EBA2" w14:textId="1C729AFC" w:rsidR="009D1C6B" w:rsidRPr="00E81309" w:rsidRDefault="009D1C6B" w:rsidP="009D1C6B">
      <w:pPr>
        <w:pStyle w:val="1"/>
        <w:rPr>
          <w:lang w:eastAsia="ko-KR"/>
        </w:rPr>
      </w:pPr>
      <w:r w:rsidRPr="00E81309">
        <w:rPr>
          <w:rFonts w:hint="eastAsia"/>
          <w:lang w:eastAsia="ko-KR"/>
        </w:rPr>
        <w:t xml:space="preserve">제 </w:t>
      </w:r>
      <w:r>
        <w:rPr>
          <w:lang w:eastAsia="ko-KR"/>
        </w:rPr>
        <w:t xml:space="preserve">3 </w:t>
      </w:r>
      <w:r w:rsidRPr="00E81309">
        <w:rPr>
          <w:rFonts w:hint="eastAsia"/>
          <w:lang w:eastAsia="ko-KR"/>
        </w:rPr>
        <w:t xml:space="preserve">장 </w:t>
      </w:r>
      <w:r w:rsidR="00156EA0">
        <w:rPr>
          <w:rFonts w:hint="eastAsia"/>
          <w:lang w:eastAsia="ko-KR"/>
        </w:rPr>
        <w:t xml:space="preserve">인공지능 신뢰성 프레임워크 </w:t>
      </w:r>
    </w:p>
    <w:p w14:paraId="01530AA8" w14:textId="77777777" w:rsidR="00156EA0" w:rsidRDefault="00156EA0" w:rsidP="006657EA">
      <w:pPr>
        <w:pStyle w:val="a5"/>
        <w:numPr>
          <w:ilvl w:val="0"/>
          <w:numId w:val="6"/>
        </w:numPr>
        <w:ind w:left="426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서비스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현황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사례</w:t>
      </w:r>
    </w:p>
    <w:p w14:paraId="5A82C90D" w14:textId="109B4C0E" w:rsidR="009D1C6B" w:rsidRDefault="00156EA0" w:rsidP="009D1C6B">
      <w:pPr>
        <w:ind w:firstLine="20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참조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>)</w:t>
      </w:r>
    </w:p>
    <w:p w14:paraId="32C9A193" w14:textId="6E80C1CE" w:rsidR="00156EA0" w:rsidRDefault="00156EA0" w:rsidP="006657EA">
      <w:pPr>
        <w:pStyle w:val="a5"/>
        <w:numPr>
          <w:ilvl w:val="0"/>
          <w:numId w:val="6"/>
        </w:numPr>
        <w:ind w:left="426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인공지능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신뢰성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요구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사항</w:t>
      </w:r>
    </w:p>
    <w:p w14:paraId="614FEA73" w14:textId="43881EBA" w:rsidR="00156EA0" w:rsidRDefault="00156EA0" w:rsidP="00156EA0">
      <w:pPr>
        <w:ind w:firstLineChars="150" w:firstLine="30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참조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>)</w:t>
      </w:r>
    </w:p>
    <w:p w14:paraId="580F9E5C" w14:textId="774670D8" w:rsidR="00156EA0" w:rsidRDefault="00156EA0" w:rsidP="00156EA0">
      <w:pPr>
        <w:ind w:firstLineChars="150" w:firstLine="300"/>
        <w:rPr>
          <w:lang w:eastAsia="ko-KR"/>
        </w:rPr>
      </w:pPr>
    </w:p>
    <w:p w14:paraId="6B0CEB67" w14:textId="01679269" w:rsidR="00156EA0" w:rsidRPr="00E81309" w:rsidRDefault="00156EA0" w:rsidP="00156EA0">
      <w:pPr>
        <w:pStyle w:val="1"/>
        <w:rPr>
          <w:lang w:eastAsia="ko-KR"/>
        </w:rPr>
      </w:pPr>
      <w:r w:rsidRPr="00E81309">
        <w:rPr>
          <w:rFonts w:hint="eastAsia"/>
          <w:lang w:eastAsia="ko-KR"/>
        </w:rPr>
        <w:t xml:space="preserve">제 </w:t>
      </w:r>
      <w:r>
        <w:rPr>
          <w:lang w:eastAsia="ko-KR"/>
        </w:rPr>
        <w:t xml:space="preserve">4 </w:t>
      </w:r>
      <w:r w:rsidRPr="00E81309">
        <w:rPr>
          <w:rFonts w:hint="eastAsia"/>
          <w:lang w:eastAsia="ko-KR"/>
        </w:rPr>
        <w:t xml:space="preserve">장 </w:t>
      </w:r>
      <w:r w:rsidR="00521D4B">
        <w:rPr>
          <w:rFonts w:hint="eastAsia"/>
          <w:lang w:eastAsia="ko-KR"/>
        </w:rPr>
        <w:t xml:space="preserve">설명 가능한 인공지능 기반 서비스 </w:t>
      </w:r>
    </w:p>
    <w:p w14:paraId="0FE8C86E" w14:textId="37746584" w:rsidR="00521D4B" w:rsidRDefault="00521D4B" w:rsidP="00521D4B">
      <w:pPr>
        <w:pStyle w:val="2"/>
      </w:pPr>
      <w:r w:rsidRPr="00E81309">
        <w:rPr>
          <w:rFonts w:hint="eastAsia"/>
        </w:rPr>
        <w:t>제</w:t>
      </w:r>
      <w:r>
        <w:rPr>
          <w:rFonts w:hint="eastAsia"/>
        </w:rPr>
        <w:t xml:space="preserve"> 1</w:t>
      </w:r>
      <w:r>
        <w:t xml:space="preserve"> </w:t>
      </w:r>
      <w:r w:rsidRPr="00E81309">
        <w:rPr>
          <w:rFonts w:hint="eastAsia"/>
        </w:rPr>
        <w:t>절</w:t>
      </w:r>
      <w:r w:rsidRPr="00E81309"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리뷰의</w:t>
      </w:r>
      <w:r>
        <w:rPr>
          <w:rFonts w:hint="eastAsia"/>
        </w:rPr>
        <w:t xml:space="preserve"> </w:t>
      </w:r>
      <w:r>
        <w:rPr>
          <w:rFonts w:hint="eastAsia"/>
        </w:rPr>
        <w:t>감성</w:t>
      </w:r>
      <w:r>
        <w:rPr>
          <w:rFonts w:hint="eastAsia"/>
        </w:rPr>
        <w:t xml:space="preserve"> </w:t>
      </w:r>
      <w:r>
        <w:rPr>
          <w:rFonts w:hint="eastAsia"/>
        </w:rPr>
        <w:t>탐지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</w:p>
    <w:p w14:paraId="77277F1B" w14:textId="0151D34D" w:rsidR="00C45292" w:rsidRPr="00C45292" w:rsidRDefault="00561417" w:rsidP="006657EA">
      <w:pPr>
        <w:pStyle w:val="a5"/>
        <w:numPr>
          <w:ilvl w:val="0"/>
          <w:numId w:val="8"/>
        </w:numPr>
        <w:rPr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단어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proofErr w:type="spellStart"/>
      <w:r w:rsidR="00371A6E">
        <w:rPr>
          <w:rFonts w:hint="eastAsia"/>
          <w:b/>
          <w:bCs/>
          <w:sz w:val="22"/>
          <w:szCs w:val="22"/>
          <w:lang w:eastAsia="ko-KR"/>
        </w:rPr>
        <w:t>임베딩</w:t>
      </w:r>
      <w:proofErr w:type="spellEnd"/>
    </w:p>
    <w:p w14:paraId="6FDD970F" w14:textId="77777777" w:rsidR="00C45292" w:rsidRDefault="00C45292" w:rsidP="00C45292">
      <w:pPr>
        <w:pStyle w:val="a5"/>
        <w:ind w:left="760"/>
        <w:rPr>
          <w:b/>
          <w:bCs/>
          <w:sz w:val="22"/>
          <w:szCs w:val="22"/>
          <w:lang w:eastAsia="ko-KR"/>
        </w:rPr>
      </w:pPr>
    </w:p>
    <w:p w14:paraId="2F17089F" w14:textId="77777777" w:rsidR="00FB4E8F" w:rsidRDefault="008D2EF9" w:rsidP="00FB4E8F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  <w:r w:rsidRPr="00FB4E8F">
        <w:rPr>
          <w:rFonts w:ascii="HY신명조" w:hint="eastAsia"/>
          <w:lang w:eastAsia="ko-KR"/>
        </w:rPr>
        <w:t xml:space="preserve">일반적으로 컴퓨터는 자연어처리에서 단어의 의미와 상관없이 각각을 개별적인 기호로 취급한다. 컴퓨터가 자연어를 처리하도록 하기 위해선 자연어를 계산 가능한 형식으로 변형시켜야 한다. 문장에서 총 단어의 </w:t>
      </w:r>
      <w:proofErr w:type="spellStart"/>
      <w:r w:rsidRPr="00FB4E8F">
        <w:rPr>
          <w:rFonts w:ascii="HY신명조" w:hint="eastAsia"/>
          <w:lang w:eastAsia="ko-KR"/>
        </w:rPr>
        <w:t>수만큼을</w:t>
      </w:r>
      <w:proofErr w:type="spellEnd"/>
      <w:r w:rsidRPr="00FB4E8F">
        <w:rPr>
          <w:rFonts w:ascii="HY신명조" w:hint="eastAsia"/>
          <w:lang w:eastAsia="ko-KR"/>
        </w:rPr>
        <w:t xml:space="preserve"> 벡터의 차원으로 두고, 단어마다 해당하는 차원에 1로 표시하여 단어 벡터로 생성하는 것을 one-hot encoding이라고 한다. 각각의 단어 벡터들을 모두 더한 것을 해당 문장의 벡터라고 할 수 있는데, 단어의 의미를 담지 않은 단어 벡터들의 합이므로 문장의 의미 또한 표현하는데 어려움이 있다. </w:t>
      </w:r>
    </w:p>
    <w:p w14:paraId="3513138D" w14:textId="4E019DFE" w:rsidR="00371A6E" w:rsidRPr="00FB4E8F" w:rsidRDefault="008D2EF9" w:rsidP="00FB4E8F">
      <w:pPr>
        <w:pStyle w:val="a5"/>
        <w:ind w:left="760" w:firstLineChars="100" w:firstLine="200"/>
        <w:jc w:val="both"/>
        <w:rPr>
          <w:rFonts w:ascii="HY신명조" w:hint="eastAsia"/>
          <w:lang w:eastAsia="ko-KR"/>
        </w:rPr>
      </w:pPr>
      <w:r w:rsidRPr="00FB4E8F">
        <w:rPr>
          <w:rFonts w:ascii="HY신명조" w:hint="eastAsia"/>
          <w:lang w:eastAsia="ko-KR"/>
        </w:rPr>
        <w:t xml:space="preserve">[http://doc.mindscale.kr/km/unstructured/11.html, 한국어 </w:t>
      </w:r>
      <w:proofErr w:type="spellStart"/>
      <w:r w:rsidRPr="00FB4E8F">
        <w:rPr>
          <w:rFonts w:ascii="HY신명조" w:hint="eastAsia"/>
          <w:lang w:eastAsia="ko-KR"/>
        </w:rPr>
        <w:t>임베딩</w:t>
      </w:r>
      <w:proofErr w:type="spellEnd"/>
      <w:r w:rsidRPr="00FB4E8F">
        <w:rPr>
          <w:rFonts w:ascii="HY신명조" w:hint="eastAsia"/>
          <w:lang w:eastAsia="ko-KR"/>
        </w:rPr>
        <w:t>(책)]</w:t>
      </w:r>
    </w:p>
    <w:p w14:paraId="0CF1AA3C" w14:textId="77777777" w:rsidR="00C33AAE" w:rsidRDefault="008D2EF9" w:rsidP="00C33AAE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  <w:r w:rsidRPr="00FB4E8F">
        <w:rPr>
          <w:rFonts w:ascii="HY신명조" w:hint="eastAsia"/>
          <w:lang w:eastAsia="ko-KR"/>
        </w:rPr>
        <w:t xml:space="preserve">이를 해결하기 위해 단어의 의미를 좀 더 세밀한 차원에 벡터로 표현하려 한 것이 단어 </w:t>
      </w:r>
      <w:proofErr w:type="spellStart"/>
      <w:r w:rsidRPr="00FB4E8F">
        <w:rPr>
          <w:rFonts w:ascii="HY신명조" w:hint="eastAsia"/>
          <w:lang w:eastAsia="ko-KR"/>
        </w:rPr>
        <w:t>임베딩</w:t>
      </w:r>
      <w:proofErr w:type="spellEnd"/>
      <w:r w:rsidRPr="00FB4E8F">
        <w:rPr>
          <w:rFonts w:ascii="HY신명조" w:hint="eastAsia"/>
          <w:lang w:eastAsia="ko-KR"/>
        </w:rPr>
        <w:t xml:space="preserve">(word embedding)이다. 단어 </w:t>
      </w:r>
      <w:proofErr w:type="spellStart"/>
      <w:r w:rsidRPr="00FB4E8F">
        <w:rPr>
          <w:rFonts w:ascii="HY신명조" w:hint="eastAsia"/>
          <w:lang w:eastAsia="ko-KR"/>
        </w:rPr>
        <w:t>임베딩은</w:t>
      </w:r>
      <w:proofErr w:type="spellEnd"/>
      <w:r w:rsidRPr="00FB4E8F">
        <w:rPr>
          <w:rFonts w:ascii="HY신명조" w:hint="eastAsia"/>
          <w:lang w:eastAsia="ko-KR"/>
        </w:rPr>
        <w:t xml:space="preserve"> one-hot encoding과 다르게 각각의 단어 벡터에 의미를 포함시키므로 비슷한 의미의 단어가 있는 경우 벡터 상에서 가까운 곳에 위치하게 된다. 그러므로 단어끼리 의미 비교를 위해 </w:t>
      </w:r>
      <w:proofErr w:type="spellStart"/>
      <w:r w:rsidRPr="00FB4E8F">
        <w:rPr>
          <w:rFonts w:ascii="HY신명조" w:hint="eastAsia"/>
          <w:lang w:eastAsia="ko-KR"/>
        </w:rPr>
        <w:t>임베딩된</w:t>
      </w:r>
      <w:proofErr w:type="spellEnd"/>
      <w:r w:rsidRPr="00FB4E8F">
        <w:rPr>
          <w:rFonts w:ascii="HY신명조" w:hint="eastAsia"/>
          <w:lang w:eastAsia="ko-KR"/>
        </w:rPr>
        <w:t xml:space="preserve"> 단어 </w:t>
      </w:r>
      <w:proofErr w:type="spellStart"/>
      <w:r w:rsidRPr="00FB4E8F">
        <w:rPr>
          <w:rFonts w:ascii="HY신명조" w:hint="eastAsia"/>
          <w:lang w:eastAsia="ko-KR"/>
        </w:rPr>
        <w:t>벡터간에</w:t>
      </w:r>
      <w:proofErr w:type="spellEnd"/>
      <w:r w:rsidRPr="00FB4E8F">
        <w:rPr>
          <w:rFonts w:ascii="HY신명조" w:hint="eastAsia"/>
          <w:lang w:eastAsia="ko-KR"/>
        </w:rPr>
        <w:t xml:space="preserve"> 유사도 계산이 가능하다. 유사도가 높으면 의미가 비슷하다는 것을 알 수 있다. 단어 </w:t>
      </w:r>
      <w:proofErr w:type="spellStart"/>
      <w:r w:rsidRPr="00FB4E8F">
        <w:rPr>
          <w:rFonts w:ascii="HY신명조" w:hint="eastAsia"/>
          <w:lang w:eastAsia="ko-KR"/>
        </w:rPr>
        <w:t>임베딩의</w:t>
      </w:r>
      <w:proofErr w:type="spellEnd"/>
      <w:r w:rsidRPr="00FB4E8F">
        <w:rPr>
          <w:rFonts w:ascii="HY신명조" w:hint="eastAsia"/>
          <w:lang w:eastAsia="ko-KR"/>
        </w:rPr>
        <w:t xml:space="preserve"> 종류에는 LSA, Word2Vec, </w:t>
      </w:r>
      <w:proofErr w:type="spellStart"/>
      <w:r w:rsidRPr="00FB4E8F">
        <w:rPr>
          <w:rFonts w:ascii="HY신명조" w:hint="eastAsia"/>
          <w:lang w:eastAsia="ko-KR"/>
        </w:rPr>
        <w:t>GloVe</w:t>
      </w:r>
      <w:proofErr w:type="spellEnd"/>
      <w:r w:rsidRPr="00FB4E8F">
        <w:rPr>
          <w:rFonts w:ascii="HY신명조" w:hint="eastAsia"/>
          <w:lang w:eastAsia="ko-KR"/>
        </w:rPr>
        <w:t xml:space="preserve">, </w:t>
      </w:r>
      <w:proofErr w:type="spellStart"/>
      <w:r w:rsidRPr="00FB4E8F">
        <w:rPr>
          <w:rFonts w:ascii="HY신명조" w:hint="eastAsia"/>
          <w:lang w:eastAsia="ko-KR"/>
        </w:rPr>
        <w:t>FastText</w:t>
      </w:r>
      <w:proofErr w:type="spellEnd"/>
      <w:r w:rsidRPr="00FB4E8F">
        <w:rPr>
          <w:rFonts w:ascii="HY신명조" w:hint="eastAsia"/>
          <w:lang w:eastAsia="ko-KR"/>
        </w:rPr>
        <w:t xml:space="preserve"> 등이 있는데 이와 같은 단어 </w:t>
      </w:r>
      <w:proofErr w:type="spellStart"/>
      <w:r w:rsidRPr="00FB4E8F">
        <w:rPr>
          <w:rFonts w:ascii="HY신명조" w:hint="eastAsia"/>
          <w:lang w:eastAsia="ko-KR"/>
        </w:rPr>
        <w:t>임베딩은</w:t>
      </w:r>
      <w:proofErr w:type="spellEnd"/>
      <w:r w:rsidRPr="00FB4E8F">
        <w:rPr>
          <w:rFonts w:ascii="HY신명조" w:hint="eastAsia"/>
          <w:lang w:eastAsia="ko-KR"/>
        </w:rPr>
        <w:t xml:space="preserve"> 단어마다 벡터 값이 고정되어 있기 때문에 단어가 사용된 문맥은 고려하지 않는다. 즉 같은 단어이지만 다른 맥락에서 사용되었을 때도 같은 벡터 값으로 출력되기 때문에 차이를 알 수 없다.</w:t>
      </w:r>
    </w:p>
    <w:p w14:paraId="5353C3BC" w14:textId="3D7D59FA" w:rsidR="00C33AAE" w:rsidRPr="00C33AAE" w:rsidRDefault="00C33AAE" w:rsidP="00C33AAE">
      <w:pPr>
        <w:pStyle w:val="a5"/>
        <w:ind w:left="760" w:firstLineChars="100" w:firstLine="200"/>
        <w:jc w:val="center"/>
        <w:rPr>
          <w:rFonts w:ascii="HY신명조"/>
          <w:lang w:eastAsia="ko-KR"/>
        </w:rPr>
      </w:pPr>
      <w:r w:rsidRPr="00C33AAE">
        <w:rPr>
          <w:lang w:eastAsia="ko-KR"/>
        </w:rPr>
        <w:lastRenderedPageBreak/>
        <w:drawing>
          <wp:inline distT="0" distB="0" distL="0" distR="0" wp14:anchorId="7D9A5F2D" wp14:editId="6FED5BE7">
            <wp:extent cx="4458749" cy="24574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6050" cy="25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7B7E" w14:textId="680292EC" w:rsidR="00C33AAE" w:rsidRDefault="00C33AAE" w:rsidP="00C33AAE">
      <w:pPr>
        <w:pStyle w:val="a6"/>
        <w:rPr>
          <w:rFonts w:ascii="HY신명조"/>
          <w:lang w:eastAsia="ko-KR"/>
        </w:rPr>
      </w:pPr>
      <w:proofErr w:type="spellStart"/>
      <w:r>
        <w:t>그림</w:t>
      </w:r>
      <w:proofErr w:type="spellEnd"/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000A50">
        <w:rPr>
          <w:noProof/>
        </w:rPr>
        <w:t>1</w:t>
      </w:r>
      <w:r>
        <w:fldChar w:fldCharType="end"/>
      </w:r>
      <w:r>
        <w:rPr>
          <w:rFonts w:hint="eastAsia"/>
          <w:noProof/>
          <w:lang w:eastAsia="ko-KR"/>
        </w:rPr>
        <w:t>.</w:t>
      </w:r>
      <w:r w:rsidRPr="00213086">
        <w:rPr>
          <w:noProof/>
        </w:rPr>
        <w:t xml:space="preserve"> </w:t>
      </w:r>
      <w:r w:rsidRPr="00213086">
        <w:rPr>
          <w:noProof/>
        </w:rPr>
        <w:t>임베딩</w:t>
      </w:r>
      <w:r w:rsidRPr="00213086">
        <w:rPr>
          <w:noProof/>
        </w:rPr>
        <w:t xml:space="preserve"> </w:t>
      </w:r>
      <w:r w:rsidRPr="00213086">
        <w:rPr>
          <w:noProof/>
        </w:rPr>
        <w:t>방법</w:t>
      </w:r>
      <w:r w:rsidRPr="00213086">
        <w:rPr>
          <w:noProof/>
        </w:rPr>
        <w:t xml:space="preserve"> </w:t>
      </w:r>
      <w:r w:rsidRPr="00213086">
        <w:rPr>
          <w:noProof/>
        </w:rPr>
        <w:t>비교</w:t>
      </w:r>
    </w:p>
    <w:p w14:paraId="73DAFA13" w14:textId="77777777" w:rsidR="00C33AAE" w:rsidRDefault="00C33AAE" w:rsidP="00C33AAE">
      <w:pPr>
        <w:pStyle w:val="a5"/>
        <w:ind w:left="760"/>
        <w:jc w:val="both"/>
        <w:rPr>
          <w:rFonts w:ascii="HY신명조" w:hint="eastAsia"/>
          <w:lang w:eastAsia="ko-KR"/>
        </w:rPr>
      </w:pPr>
    </w:p>
    <w:p w14:paraId="3822EBEF" w14:textId="56A80983" w:rsidR="00FB68AC" w:rsidRDefault="008D2EF9" w:rsidP="0085745E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  <w:r w:rsidRPr="00FB4E8F">
        <w:rPr>
          <w:rFonts w:ascii="HY신명조" w:hint="eastAsia"/>
          <w:lang w:eastAsia="ko-KR"/>
        </w:rPr>
        <w:t xml:space="preserve">단어가 사용된 문장의 맥락을 파악하기 위해 등장한 것이 문맥을 고려한 단어 </w:t>
      </w:r>
      <w:proofErr w:type="spellStart"/>
      <w:r w:rsidRPr="00FB4E8F">
        <w:rPr>
          <w:rFonts w:ascii="HY신명조" w:hint="eastAsia"/>
          <w:lang w:eastAsia="ko-KR"/>
        </w:rPr>
        <w:t>임베딩</w:t>
      </w:r>
      <w:proofErr w:type="spellEnd"/>
      <w:r w:rsidRPr="00FB4E8F">
        <w:rPr>
          <w:rFonts w:ascii="HY신명조" w:hint="eastAsia"/>
          <w:lang w:eastAsia="ko-KR"/>
        </w:rPr>
        <w:t xml:space="preserve">(contextualized word embedding)이다. 문맥을 고려한 </w:t>
      </w:r>
      <w:proofErr w:type="spellStart"/>
      <w:r w:rsidRPr="00FB4E8F">
        <w:rPr>
          <w:rFonts w:ascii="HY신명조" w:hint="eastAsia"/>
          <w:lang w:eastAsia="ko-KR"/>
        </w:rPr>
        <w:t>임베딩에선</w:t>
      </w:r>
      <w:proofErr w:type="spellEnd"/>
      <w:r w:rsidRPr="00FB4E8F">
        <w:rPr>
          <w:rFonts w:ascii="HY신명조" w:hint="eastAsia"/>
          <w:lang w:eastAsia="ko-KR"/>
        </w:rPr>
        <w:t xml:space="preserve"> 개별 </w:t>
      </w:r>
      <w:proofErr w:type="spellStart"/>
      <w:r w:rsidRPr="00FB4E8F">
        <w:rPr>
          <w:rFonts w:ascii="HY신명조" w:hint="eastAsia"/>
          <w:lang w:eastAsia="ko-KR"/>
        </w:rPr>
        <w:t>단어뿐만</w:t>
      </w:r>
      <w:proofErr w:type="spellEnd"/>
      <w:r w:rsidRPr="00FB4E8F">
        <w:rPr>
          <w:rFonts w:ascii="HY신명조" w:hint="eastAsia"/>
          <w:lang w:eastAsia="ko-KR"/>
        </w:rPr>
        <w:t xml:space="preserve"> 아니라 문장 전체의 문맥적 의미를 함축하기 때문에 </w:t>
      </w:r>
      <w:proofErr w:type="spellStart"/>
      <w:r w:rsidRPr="00FB4E8F">
        <w:rPr>
          <w:rFonts w:ascii="HY신명조" w:hint="eastAsia"/>
          <w:lang w:eastAsia="ko-KR"/>
        </w:rPr>
        <w:t>임베딩된</w:t>
      </w:r>
      <w:proofErr w:type="spellEnd"/>
      <w:r w:rsidRPr="00FB4E8F">
        <w:rPr>
          <w:rFonts w:ascii="HY신명조" w:hint="eastAsia"/>
          <w:lang w:eastAsia="ko-KR"/>
        </w:rPr>
        <w:t xml:space="preserve"> 벡터를 인공지능을 통해 학습시켰을 때 기존의 단어 </w:t>
      </w:r>
      <w:proofErr w:type="spellStart"/>
      <w:r w:rsidRPr="00FB4E8F">
        <w:rPr>
          <w:rFonts w:ascii="HY신명조" w:hint="eastAsia"/>
          <w:lang w:eastAsia="ko-KR"/>
        </w:rPr>
        <w:t>임베딩보다</w:t>
      </w:r>
      <w:proofErr w:type="spellEnd"/>
      <w:r w:rsidRPr="00FB4E8F">
        <w:rPr>
          <w:rFonts w:ascii="HY신명조" w:hint="eastAsia"/>
          <w:lang w:eastAsia="ko-KR"/>
        </w:rPr>
        <w:t xml:space="preserve"> 학습 효과가 좋은 것으로 </w:t>
      </w:r>
      <w:proofErr w:type="spellStart"/>
      <w:r w:rsidRPr="00FB4E8F">
        <w:rPr>
          <w:rFonts w:ascii="HY신명조" w:hint="eastAsia"/>
          <w:lang w:eastAsia="ko-KR"/>
        </w:rPr>
        <w:t>알려져있다</w:t>
      </w:r>
      <w:proofErr w:type="spellEnd"/>
      <w:r w:rsidRPr="00FB4E8F">
        <w:rPr>
          <w:rFonts w:ascii="HY신명조" w:hint="eastAsia"/>
          <w:lang w:eastAsia="ko-KR"/>
        </w:rPr>
        <w:t xml:space="preserve">. </w:t>
      </w:r>
      <w:r w:rsidR="00C33AAE">
        <w:rPr>
          <w:rFonts w:ascii="HY신명조" w:hint="eastAsia"/>
          <w:lang w:eastAsia="ko-KR"/>
        </w:rPr>
        <w:t xml:space="preserve">그림 </w:t>
      </w:r>
      <w:r w:rsidR="00C33AAE">
        <w:rPr>
          <w:rFonts w:ascii="HY신명조"/>
          <w:lang w:eastAsia="ko-KR"/>
        </w:rPr>
        <w:t>1</w:t>
      </w:r>
      <w:r w:rsidR="00C33AAE">
        <w:rPr>
          <w:rFonts w:ascii="HY신명조" w:hint="eastAsia"/>
          <w:lang w:eastAsia="ko-KR"/>
        </w:rPr>
        <w:t xml:space="preserve">은 단어 </w:t>
      </w:r>
      <w:proofErr w:type="spellStart"/>
      <w:r w:rsidR="00C33AAE">
        <w:rPr>
          <w:rFonts w:ascii="HY신명조" w:hint="eastAsia"/>
          <w:lang w:eastAsia="ko-KR"/>
        </w:rPr>
        <w:t>임베딩과</w:t>
      </w:r>
      <w:proofErr w:type="spellEnd"/>
      <w:r w:rsidR="00C33AAE">
        <w:rPr>
          <w:rFonts w:ascii="HY신명조" w:hint="eastAsia"/>
          <w:lang w:eastAsia="ko-KR"/>
        </w:rPr>
        <w:t xml:space="preserve"> 문맥을 반영한 단어 </w:t>
      </w:r>
      <w:proofErr w:type="spellStart"/>
      <w:r w:rsidR="00C33AAE">
        <w:rPr>
          <w:rFonts w:ascii="HY신명조" w:hint="eastAsia"/>
          <w:lang w:eastAsia="ko-KR"/>
        </w:rPr>
        <w:t>임베딩의</w:t>
      </w:r>
      <w:proofErr w:type="spellEnd"/>
      <w:r w:rsidR="00C33AAE">
        <w:rPr>
          <w:rFonts w:ascii="HY신명조" w:hint="eastAsia"/>
          <w:lang w:eastAsia="ko-KR"/>
        </w:rPr>
        <w:t xml:space="preserve"> 차이를 그림으로 나타낸 것이다.</w:t>
      </w:r>
      <w:r w:rsidR="00C33AAE">
        <w:rPr>
          <w:rFonts w:ascii="HY신명조"/>
          <w:lang w:eastAsia="ko-KR"/>
        </w:rPr>
        <w:t xml:space="preserve"> </w:t>
      </w:r>
      <w:r w:rsidR="00C33AAE">
        <w:rPr>
          <w:rFonts w:ascii="HY신명조" w:hint="eastAsia"/>
          <w:lang w:eastAsia="ko-KR"/>
        </w:rPr>
        <w:t xml:space="preserve">단어 </w:t>
      </w:r>
      <w:proofErr w:type="spellStart"/>
      <w:r w:rsidR="00C33AAE">
        <w:rPr>
          <w:rFonts w:ascii="HY신명조" w:hint="eastAsia"/>
          <w:lang w:eastAsia="ko-KR"/>
        </w:rPr>
        <w:t>임베딩은</w:t>
      </w:r>
      <w:proofErr w:type="spellEnd"/>
      <w:r w:rsidR="00C33AAE">
        <w:rPr>
          <w:rFonts w:ascii="HY신명조" w:hint="eastAsia"/>
          <w:lang w:eastAsia="ko-KR"/>
        </w:rPr>
        <w:t xml:space="preserve"> 같은 문장에서 사용된 동일한 단어가 사용된 의미에 상관없이 같은 벡터를 출력하지만,</w:t>
      </w:r>
      <w:r w:rsidR="00C33AAE">
        <w:rPr>
          <w:rFonts w:ascii="HY신명조"/>
          <w:lang w:eastAsia="ko-KR"/>
        </w:rPr>
        <w:t xml:space="preserve"> </w:t>
      </w:r>
      <w:r w:rsidR="00C33AAE">
        <w:rPr>
          <w:rFonts w:ascii="HY신명조" w:hint="eastAsia"/>
          <w:lang w:eastAsia="ko-KR"/>
        </w:rPr>
        <w:t xml:space="preserve">문맥을 고려한 </w:t>
      </w:r>
      <w:proofErr w:type="spellStart"/>
      <w:r w:rsidR="00C33AAE">
        <w:rPr>
          <w:rFonts w:ascii="HY신명조" w:hint="eastAsia"/>
          <w:lang w:eastAsia="ko-KR"/>
        </w:rPr>
        <w:t>임베딩의</w:t>
      </w:r>
      <w:proofErr w:type="spellEnd"/>
      <w:r w:rsidR="00C33AAE">
        <w:rPr>
          <w:rFonts w:ascii="HY신명조" w:hint="eastAsia"/>
          <w:lang w:eastAsia="ko-KR"/>
        </w:rPr>
        <w:t xml:space="preserve"> 경우 파악한 문맥에 맞게 각각의 벡터를 출력하게 된다. </w:t>
      </w:r>
      <w:r w:rsidRPr="00FB4E8F">
        <w:rPr>
          <w:rFonts w:ascii="HY신명조" w:hint="eastAsia"/>
          <w:lang w:eastAsia="ko-KR"/>
        </w:rPr>
        <w:t xml:space="preserve">문맥을 고려한 단어 </w:t>
      </w:r>
      <w:proofErr w:type="spellStart"/>
      <w:r w:rsidRPr="00FB4E8F">
        <w:rPr>
          <w:rFonts w:ascii="HY신명조" w:hint="eastAsia"/>
          <w:lang w:eastAsia="ko-KR"/>
        </w:rPr>
        <w:t>임베딩</w:t>
      </w:r>
      <w:proofErr w:type="spellEnd"/>
      <w:r w:rsidRPr="00FB4E8F">
        <w:rPr>
          <w:rFonts w:ascii="HY신명조" w:hint="eastAsia"/>
          <w:lang w:eastAsia="ko-KR"/>
        </w:rPr>
        <w:t xml:space="preserve"> 종류로는 BERT(Bidirectional Encoder </w:t>
      </w:r>
      <w:proofErr w:type="spellStart"/>
      <w:r w:rsidRPr="00FB4E8F">
        <w:rPr>
          <w:rFonts w:ascii="HY신명조" w:hint="eastAsia"/>
          <w:lang w:eastAsia="ko-KR"/>
        </w:rPr>
        <w:t>Representtions</w:t>
      </w:r>
      <w:proofErr w:type="spellEnd"/>
      <w:r w:rsidRPr="00FB4E8F">
        <w:rPr>
          <w:rFonts w:ascii="HY신명조" w:hint="eastAsia"/>
          <w:lang w:eastAsia="ko-KR"/>
        </w:rPr>
        <w:t xml:space="preserve"> from Transformer), </w:t>
      </w:r>
      <w:proofErr w:type="spellStart"/>
      <w:r w:rsidRPr="00FB4E8F">
        <w:rPr>
          <w:rFonts w:ascii="HY신명조" w:hint="eastAsia"/>
          <w:lang w:eastAsia="ko-KR"/>
        </w:rPr>
        <w:t>ELMo</w:t>
      </w:r>
      <w:proofErr w:type="spellEnd"/>
      <w:r w:rsidRPr="00FB4E8F">
        <w:rPr>
          <w:rFonts w:ascii="HY신명조" w:hint="eastAsia"/>
          <w:lang w:eastAsia="ko-KR"/>
        </w:rPr>
        <w:t>(Embeddings from Language Models), GPT(Generative Pre-Training)등이 있다.</w:t>
      </w:r>
    </w:p>
    <w:p w14:paraId="485397CB" w14:textId="7FB0C73D" w:rsidR="00D769F8" w:rsidRDefault="00D769F8" w:rsidP="0085745E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  <w:r w:rsidRPr="00FB4E8F">
        <w:rPr>
          <w:rFonts w:ascii="HY신명조" w:hint="eastAsia"/>
          <w:lang w:eastAsia="ko-KR"/>
        </w:rPr>
        <w:t xml:space="preserve">본 연구에서는 BERT가 사용되었다. BERT의 출력으로 얻을 수 있는 단어 벡터들은 문맥을 파악하여 생성된 벡터이기 때문에 단어의 </w:t>
      </w:r>
      <w:proofErr w:type="spellStart"/>
      <w:r w:rsidRPr="00FB4E8F">
        <w:rPr>
          <w:rFonts w:ascii="HY신명조" w:hint="eastAsia"/>
          <w:lang w:eastAsia="ko-KR"/>
        </w:rPr>
        <w:t>의미뿐만</w:t>
      </w:r>
      <w:proofErr w:type="spellEnd"/>
      <w:r w:rsidRPr="00FB4E8F">
        <w:rPr>
          <w:rFonts w:ascii="HY신명조" w:hint="eastAsia"/>
          <w:lang w:eastAsia="ko-KR"/>
        </w:rPr>
        <w:t xml:space="preserve"> 아니라 문장의 의미 또한 유지시킨다. 단어 벡터는 12개의 encoder layer를 거쳐 출력되는데, 마지막 레이어의 출력보다 마지막 4개 레이어 출력의 연결이 벡터의 표현을 더 잘 나타낼 수 있다. BERT는 출력 뒤에 원하는 분류 모델을 추가시켜 분류 학습을 하게 된다. 본 연구에선 설명가능한 인공지능을 위해 문장 벡터에 어떤 단어 벡터가 영향을 미쳤는지 해당 라벨로 분류되었는지 분석하였다. </w:t>
      </w:r>
    </w:p>
    <w:p w14:paraId="6F0208F7" w14:textId="77777777" w:rsidR="003A62B1" w:rsidRPr="003A62B1" w:rsidRDefault="003A62B1" w:rsidP="003A62B1">
      <w:pPr>
        <w:pStyle w:val="a5"/>
        <w:ind w:left="760"/>
        <w:rPr>
          <w:rFonts w:hint="eastAsia"/>
          <w:lang w:eastAsia="ko-KR"/>
        </w:rPr>
      </w:pPr>
    </w:p>
    <w:p w14:paraId="03FFEAA6" w14:textId="5E30FB14" w:rsidR="00A55D32" w:rsidRPr="00A55D32" w:rsidRDefault="00A55D32" w:rsidP="006657EA">
      <w:pPr>
        <w:pStyle w:val="a5"/>
        <w:numPr>
          <w:ilvl w:val="0"/>
          <w:numId w:val="8"/>
        </w:numPr>
        <w:rPr>
          <w:rFonts w:ascii="HY신명조" w:hint="eastAsia"/>
          <w:lang w:eastAsia="ko-KR"/>
        </w:rPr>
      </w:pPr>
      <w:r w:rsidRPr="00A55D32">
        <w:rPr>
          <w:rFonts w:ascii="HY신명조" w:hint="eastAsia"/>
          <w:b/>
          <w:bCs/>
          <w:sz w:val="22"/>
          <w:szCs w:val="22"/>
          <w:lang w:eastAsia="ko-KR"/>
        </w:rPr>
        <w:t xml:space="preserve">BERT(Bidirectional Encoder </w:t>
      </w:r>
      <w:proofErr w:type="spellStart"/>
      <w:r w:rsidRPr="00A55D32">
        <w:rPr>
          <w:rFonts w:ascii="HY신명조" w:hint="eastAsia"/>
          <w:b/>
          <w:bCs/>
          <w:sz w:val="22"/>
          <w:szCs w:val="22"/>
          <w:lang w:eastAsia="ko-KR"/>
        </w:rPr>
        <w:t>Representtions</w:t>
      </w:r>
      <w:proofErr w:type="spellEnd"/>
      <w:r w:rsidRPr="00A55D32">
        <w:rPr>
          <w:rFonts w:ascii="HY신명조" w:hint="eastAsia"/>
          <w:b/>
          <w:bCs/>
          <w:sz w:val="22"/>
          <w:szCs w:val="22"/>
          <w:lang w:eastAsia="ko-KR"/>
        </w:rPr>
        <w:t xml:space="preserve"> from Transformer)</w:t>
      </w:r>
    </w:p>
    <w:p w14:paraId="030E7D96" w14:textId="77777777" w:rsidR="00A55D32" w:rsidRPr="00A55D32" w:rsidRDefault="00A55D32" w:rsidP="00A55D32">
      <w:pPr>
        <w:pStyle w:val="a5"/>
        <w:ind w:left="760"/>
        <w:rPr>
          <w:rFonts w:hint="eastAsia"/>
          <w:lang w:eastAsia="ko-KR"/>
        </w:rPr>
      </w:pPr>
    </w:p>
    <w:p w14:paraId="3D7C1E2B" w14:textId="3D7F98C3" w:rsidR="00A55D32" w:rsidRPr="00C37FEB" w:rsidRDefault="00A55D32" w:rsidP="0085745E">
      <w:pPr>
        <w:pStyle w:val="a5"/>
        <w:ind w:left="760" w:firstLineChars="100" w:firstLine="200"/>
        <w:jc w:val="both"/>
        <w:rPr>
          <w:rFonts w:ascii="HY신명조" w:hint="eastAsia"/>
          <w:lang w:eastAsia="ko-KR"/>
        </w:rPr>
      </w:pPr>
      <w:r w:rsidRPr="00C37FEB">
        <w:rPr>
          <w:rFonts w:ascii="HY신명조" w:hint="eastAsia"/>
          <w:lang w:eastAsia="ko-KR"/>
        </w:rPr>
        <w:t xml:space="preserve">BERT는 인공지능 기반 자연어처리 분야에 등장한 구글의 강력한 언어모델이다. 기본적으로 </w:t>
      </w:r>
      <w:r w:rsidR="00975F32">
        <w:rPr>
          <w:rFonts w:ascii="HY신명조"/>
          <w:lang w:eastAsia="ko-KR"/>
        </w:rPr>
        <w:t xml:space="preserve">Wikipedia </w:t>
      </w:r>
      <w:r w:rsidR="00975F32">
        <w:rPr>
          <w:rFonts w:ascii="HY신명조" w:hint="eastAsia"/>
          <w:lang w:eastAsia="ko-KR"/>
        </w:rPr>
        <w:t>및</w:t>
      </w:r>
      <w:r w:rsidRPr="00C37FEB">
        <w:rPr>
          <w:rFonts w:ascii="HY신명조" w:hint="eastAsia"/>
          <w:lang w:eastAsia="ko-KR"/>
        </w:rPr>
        <w:t xml:space="preserve"> </w:t>
      </w:r>
      <w:r w:rsidR="00975F32">
        <w:rPr>
          <w:rFonts w:ascii="HY신명조" w:hint="eastAsia"/>
          <w:lang w:eastAsia="ko-KR"/>
        </w:rPr>
        <w:t>B</w:t>
      </w:r>
      <w:r w:rsidRPr="00C37FEB">
        <w:rPr>
          <w:rFonts w:ascii="HY신명조" w:hint="eastAsia"/>
          <w:lang w:eastAsia="ko-KR"/>
        </w:rPr>
        <w:t xml:space="preserve">ook data와 같은 대용량 unlabeled data로 모델을 사전 학습(pre-training)하여 문맥을 파악할 수 있도록 구축된 모델이다. </w:t>
      </w:r>
      <w:proofErr w:type="spellStart"/>
      <w:r w:rsidRPr="00C37FEB">
        <w:rPr>
          <w:rFonts w:ascii="HY신명조" w:hint="eastAsia"/>
          <w:lang w:eastAsia="ko-KR"/>
        </w:rPr>
        <w:t>사전학습된</w:t>
      </w:r>
      <w:proofErr w:type="spellEnd"/>
      <w:r w:rsidRPr="00C37FEB">
        <w:rPr>
          <w:rFonts w:ascii="HY신명조" w:hint="eastAsia"/>
          <w:lang w:eastAsia="ko-KR"/>
        </w:rPr>
        <w:t xml:space="preserve"> 모델 BERT에 분류하고자 하는 task에 맞게 labeled data로 추가 학습하여 분류 성능을 높인다. BERT는 사전학습에는 Masked Language Model(MLM)과 Next </w:t>
      </w:r>
      <w:r w:rsidRPr="00C37FEB">
        <w:rPr>
          <w:rFonts w:ascii="HY신명조" w:hint="eastAsia"/>
          <w:lang w:eastAsia="ko-KR"/>
        </w:rPr>
        <w:lastRenderedPageBreak/>
        <w:t xml:space="preserve">Sentence Prediction(NSP) 두 가지 방법이 </w:t>
      </w:r>
      <w:r w:rsidR="00006E53">
        <w:rPr>
          <w:rFonts w:ascii="HY신명조" w:hint="eastAsia"/>
          <w:lang w:eastAsia="ko-KR"/>
        </w:rPr>
        <w:t>사용된</w:t>
      </w:r>
      <w:r w:rsidRPr="00C37FEB">
        <w:rPr>
          <w:rFonts w:ascii="HY신명조" w:hint="eastAsia"/>
          <w:lang w:eastAsia="ko-KR"/>
        </w:rPr>
        <w:t xml:space="preserve">다. MLM은 </w:t>
      </w:r>
      <w:proofErr w:type="spellStart"/>
      <w:r w:rsidRPr="00C37FEB">
        <w:rPr>
          <w:rFonts w:ascii="HY신명조" w:hint="eastAsia"/>
          <w:lang w:eastAsia="ko-KR"/>
        </w:rPr>
        <w:t>랜덤한</w:t>
      </w:r>
      <w:proofErr w:type="spellEnd"/>
      <w:r w:rsidRPr="00C37FEB">
        <w:rPr>
          <w:rFonts w:ascii="HY신명조" w:hint="eastAsia"/>
          <w:lang w:eastAsia="ko-KR"/>
        </w:rPr>
        <w:t xml:space="preserve"> 위치의 토큰을 </w:t>
      </w:r>
      <w:proofErr w:type="spellStart"/>
      <w:r w:rsidRPr="00C37FEB">
        <w:rPr>
          <w:rFonts w:ascii="HY신명조" w:hint="eastAsia"/>
          <w:lang w:eastAsia="ko-KR"/>
        </w:rPr>
        <w:t>마스킹</w:t>
      </w:r>
      <w:proofErr w:type="spellEnd"/>
      <w:r w:rsidRPr="00C37FEB">
        <w:rPr>
          <w:rFonts w:ascii="HY신명조" w:hint="eastAsia"/>
          <w:lang w:eastAsia="ko-KR"/>
        </w:rPr>
        <w:t xml:space="preserve"> 시킨 뒤, 나머지 토큰들을 기반으로 </w:t>
      </w:r>
      <w:proofErr w:type="spellStart"/>
      <w:r w:rsidRPr="00C37FEB">
        <w:rPr>
          <w:rFonts w:ascii="HY신명조" w:hint="eastAsia"/>
          <w:lang w:eastAsia="ko-KR"/>
        </w:rPr>
        <w:t>마스킹된</w:t>
      </w:r>
      <w:proofErr w:type="spellEnd"/>
      <w:r w:rsidRPr="00C37FEB">
        <w:rPr>
          <w:rFonts w:ascii="HY신명조" w:hint="eastAsia"/>
          <w:lang w:eastAsia="ko-KR"/>
        </w:rPr>
        <w:t xml:space="preserve"> 토큰의 단어를 예측하고, NSP는 두 개의 문장을 입력하여 두 문장이 연속된 문장인지 예측하며 학습 성능을 높인다.</w:t>
      </w:r>
    </w:p>
    <w:p w14:paraId="02BFD57C" w14:textId="59648A62" w:rsidR="00A55D32" w:rsidRDefault="00A55D32" w:rsidP="0085745E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  <w:r w:rsidRPr="00C37FEB">
        <w:rPr>
          <w:rFonts w:ascii="HY신명조" w:hint="eastAsia"/>
          <w:lang w:eastAsia="ko-KR"/>
        </w:rPr>
        <w:t xml:space="preserve">BERT Encoder는 MLM과 NSP를 위해 Encoder-Decoder 아키텍처로 이루어진 Transformer의 Transformer Encoder 구조를 기반으로 한다. Transformer는 RNN(Recurrent Neural Network)과 마찬가지로 시퀀스 데이터를 처리할 수 있도록 설계된 모델이다. 하지만 RNN과 다르게 Transformer는 시퀀스 데이터를 순차적으로 처리하지 않는다. 순차적으로 처리되는 RNN은 문장이 길어지는 경우 기울기 소실 문제(Vanishing gradient problem)로 인해 초기 토큰에 대한 정보가 사라질 수 있다는 단점이 있는 반면, Transformer는 </w:t>
      </w:r>
      <w:proofErr w:type="spellStart"/>
      <w:r w:rsidRPr="00C37FEB">
        <w:rPr>
          <w:rFonts w:ascii="HY신명조" w:hint="eastAsia"/>
          <w:lang w:eastAsia="ko-KR"/>
        </w:rPr>
        <w:t>병렬처리하여</w:t>
      </w:r>
      <w:proofErr w:type="spellEnd"/>
      <w:r w:rsidRPr="00C37FEB">
        <w:rPr>
          <w:rFonts w:ascii="HY신명조" w:hint="eastAsia"/>
          <w:lang w:eastAsia="ko-KR"/>
        </w:rPr>
        <w:t xml:space="preserve"> 초기 토큰의 정보를 보존할 수 있다. 또한 데이터 병렬처리 방법은 학습 시간을 단축시킨다.</w:t>
      </w:r>
    </w:p>
    <w:p w14:paraId="011DBE67" w14:textId="6D1E1F00" w:rsidR="00C37FEB" w:rsidRDefault="00C37FEB" w:rsidP="00C37FEB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</w:p>
    <w:p w14:paraId="37983BF0" w14:textId="77777777" w:rsidR="00C37FEB" w:rsidRPr="00C37FEB" w:rsidRDefault="00C37FEB" w:rsidP="00C37FEB">
      <w:pPr>
        <w:pStyle w:val="a5"/>
        <w:ind w:left="760" w:firstLineChars="100" w:firstLine="200"/>
        <w:jc w:val="both"/>
        <w:rPr>
          <w:rFonts w:ascii="HY신명조" w:hint="eastAsia"/>
          <w:lang w:eastAsia="ko-KR"/>
        </w:rPr>
      </w:pPr>
    </w:p>
    <w:p w14:paraId="0698596E" w14:textId="77777777" w:rsidR="00A55D32" w:rsidRDefault="00A55D32" w:rsidP="00A55D32">
      <w:pPr>
        <w:jc w:val="center"/>
        <w:rPr>
          <w:lang w:eastAsia="ko-KR"/>
        </w:rPr>
      </w:pPr>
      <w:r w:rsidRPr="00522304">
        <w:rPr>
          <w:lang w:eastAsia="ko-KR"/>
        </w:rPr>
        <w:drawing>
          <wp:inline distT="0" distB="0" distL="0" distR="0" wp14:anchorId="55E826AC" wp14:editId="4620755E">
            <wp:extent cx="5400040" cy="17005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765A" w14:textId="5BA978BE" w:rsidR="00A55D32" w:rsidRPr="00C37FEB" w:rsidRDefault="00A55D32" w:rsidP="00A55D32">
      <w:pPr>
        <w:pStyle w:val="a6"/>
        <w:rPr>
          <w:rFonts w:ascii="HY신명조" w:hint="eastAsia"/>
          <w:lang w:eastAsia="ko-KR"/>
        </w:rPr>
      </w:pPr>
      <w:r w:rsidRPr="00C37FEB">
        <w:rPr>
          <w:rFonts w:ascii="HY신명조" w:hint="eastAsia"/>
          <w:lang w:eastAsia="ko-KR"/>
        </w:rPr>
        <w:t xml:space="preserve">그림 </w:t>
      </w:r>
      <w:r w:rsidRPr="00C37FEB">
        <w:rPr>
          <w:rFonts w:ascii="HY신명조" w:hint="eastAsia"/>
        </w:rPr>
        <w:fldChar w:fldCharType="begin"/>
      </w:r>
      <w:r w:rsidRPr="00C37FEB">
        <w:rPr>
          <w:rFonts w:ascii="HY신명조" w:hint="eastAsia"/>
          <w:lang w:eastAsia="ko-KR"/>
        </w:rPr>
        <w:instrText xml:space="preserve"> SEQ 그림 \* ARABIC </w:instrText>
      </w:r>
      <w:r w:rsidRPr="00C37FEB">
        <w:rPr>
          <w:rFonts w:ascii="HY신명조" w:hint="eastAsia"/>
        </w:rPr>
        <w:fldChar w:fldCharType="separate"/>
      </w:r>
      <w:r w:rsidR="00000A50">
        <w:rPr>
          <w:rFonts w:ascii="HY신명조"/>
          <w:noProof/>
          <w:lang w:eastAsia="ko-KR"/>
        </w:rPr>
        <w:t>2</w:t>
      </w:r>
      <w:r w:rsidRPr="00C37FEB">
        <w:rPr>
          <w:rFonts w:ascii="HY신명조" w:hint="eastAsia"/>
        </w:rPr>
        <w:fldChar w:fldCharType="end"/>
      </w:r>
      <w:r w:rsidRPr="00C37FEB">
        <w:rPr>
          <w:rFonts w:ascii="HY신명조" w:hint="eastAsia"/>
          <w:lang w:eastAsia="ko-KR"/>
        </w:rPr>
        <w:t xml:space="preserve">. BERT의 입력데이터 </w:t>
      </w:r>
      <w:proofErr w:type="spellStart"/>
      <w:r w:rsidRPr="00C37FEB">
        <w:rPr>
          <w:rFonts w:ascii="HY신명조" w:hint="eastAsia"/>
          <w:lang w:eastAsia="ko-KR"/>
        </w:rPr>
        <w:t>임베딩</w:t>
      </w:r>
      <w:proofErr w:type="spellEnd"/>
    </w:p>
    <w:p w14:paraId="64871A2B" w14:textId="77777777" w:rsidR="00A55D32" w:rsidRPr="00C37FEB" w:rsidRDefault="00A55D32" w:rsidP="0085745E">
      <w:pPr>
        <w:pStyle w:val="a5"/>
        <w:ind w:left="760" w:firstLineChars="100" w:firstLine="200"/>
        <w:jc w:val="both"/>
        <w:rPr>
          <w:rFonts w:ascii="HY신명조" w:hint="eastAsia"/>
          <w:lang w:eastAsia="ko-KR"/>
        </w:rPr>
      </w:pPr>
      <w:r w:rsidRPr="00C37FEB">
        <w:rPr>
          <w:rFonts w:ascii="HY신명조" w:hint="eastAsia"/>
          <w:lang w:eastAsia="ko-KR"/>
        </w:rPr>
        <w:t xml:space="preserve">BERT의 입력으로는 단어 </w:t>
      </w:r>
      <w:proofErr w:type="spellStart"/>
      <w:r w:rsidRPr="00C37FEB">
        <w:rPr>
          <w:rFonts w:ascii="HY신명조" w:hint="eastAsia"/>
          <w:lang w:eastAsia="ko-KR"/>
        </w:rPr>
        <w:t>토큰화된</w:t>
      </w:r>
      <w:proofErr w:type="spellEnd"/>
      <w:r w:rsidRPr="00C37FEB">
        <w:rPr>
          <w:rFonts w:ascii="HY신명조" w:hint="eastAsia"/>
          <w:lang w:eastAsia="ko-KR"/>
        </w:rPr>
        <w:t xml:space="preserve"> 토큰들이 사용된다. 그림 1의 Input에서 [CLS] 토큰은 BERT Encoder의 전체 layers를 거치고 난 후 token sequence의 결합된 의미를 가지게 되어 분류에 사용되는 토큰이며, [SEP] 토큰은 문장이 두 개 들어갈 때 문장을 구분하는 것에 사용되는 토큰이다. BERT Encoder에 입력하기 위해선 Embedding 과정을 거쳐야 하는데, Token embeddings과 position embeddings이 사용되는 Transformer Encoder과는 다르게, BERT Encoder에서는 토큰이 어느 문장에 속하는지 알 수 있도록 segment embeddings까지 더하여 입력 데이터를 생성한다.</w:t>
      </w:r>
    </w:p>
    <w:p w14:paraId="6F0720E0" w14:textId="6384C723" w:rsidR="00A55D32" w:rsidRDefault="00A55D32" w:rsidP="0085745E">
      <w:pPr>
        <w:pStyle w:val="a5"/>
        <w:ind w:left="760" w:firstLineChars="100" w:firstLine="200"/>
        <w:jc w:val="both"/>
        <w:rPr>
          <w:lang w:eastAsia="ko-KR"/>
        </w:rPr>
      </w:pPr>
      <w:r w:rsidRPr="00C37FEB">
        <w:rPr>
          <w:rFonts w:ascii="HY신명조" w:hint="eastAsia"/>
          <w:lang w:eastAsia="ko-KR"/>
        </w:rPr>
        <w:t xml:space="preserve">BERT Encoder는 Multi-Head Attention이 사용되는데 이는 </w:t>
      </w:r>
      <w:proofErr w:type="spellStart"/>
      <w:r w:rsidRPr="00C37FEB">
        <w:rPr>
          <w:rFonts w:ascii="HY신명조" w:hint="eastAsia"/>
          <w:lang w:eastAsia="ko-KR"/>
        </w:rPr>
        <w:t>임베딩된</w:t>
      </w:r>
      <w:proofErr w:type="spellEnd"/>
      <w:r w:rsidRPr="00C37FEB">
        <w:rPr>
          <w:rFonts w:ascii="HY신명조" w:hint="eastAsia"/>
          <w:lang w:eastAsia="ko-KR"/>
        </w:rPr>
        <w:t xml:space="preserve"> 입력 데이터의 차원을 Head 수만큼 나누어 각각 Attention을 계산하고 추후에 합치는 과정이다. Attention 은 모든 토큰 간의 상관관계에 따라 가중치를 계산하는 메커니즘이다. 주어진 토큰 벡터 Query에 대해서 다른 토큰 Key와의 관계를 계산하여 가중치를 구하게 되는데 이를 Value에 적용시켜 </w:t>
      </w:r>
      <w:proofErr w:type="spellStart"/>
      <w:r w:rsidRPr="00C37FEB">
        <w:rPr>
          <w:rFonts w:ascii="HY신명조" w:hint="eastAsia"/>
          <w:lang w:eastAsia="ko-KR"/>
        </w:rPr>
        <w:t>출력값을</w:t>
      </w:r>
      <w:proofErr w:type="spellEnd"/>
      <w:r w:rsidRPr="00C37FEB">
        <w:rPr>
          <w:rFonts w:ascii="HY신명조" w:hint="eastAsia"/>
          <w:lang w:eastAsia="ko-KR"/>
        </w:rPr>
        <w:t xml:space="preserve"> 생성한다. 모든 토큰에 대한 attention 계산은 다음과 같이 최적화된 행렬 계산으로 표현될 수 있다.</w:t>
      </w:r>
    </w:p>
    <w:p w14:paraId="3E501622" w14:textId="216DF523" w:rsidR="00E608B5" w:rsidRDefault="00A55D32" w:rsidP="00E608B5">
      <w:pPr>
        <w:pStyle w:val="a5"/>
        <w:ind w:left="760" w:firstLineChars="100" w:firstLine="200"/>
        <w:jc w:val="center"/>
        <w:rPr>
          <w:rFonts w:ascii="HY신명조"/>
          <w:lang w:eastAsia="ko-KR"/>
        </w:rPr>
      </w:pPr>
      <w:r>
        <w:rPr>
          <w:noProof/>
          <w:lang w:eastAsia="ko-KR"/>
        </w:rPr>
        <w:lastRenderedPageBreak/>
        <mc:AlternateContent>
          <mc:Choice Requires="wpg">
            <w:drawing>
              <wp:inline distT="0" distB="0" distL="0" distR="0" wp14:anchorId="125754B1" wp14:editId="3B58C904">
                <wp:extent cx="3399790" cy="927100"/>
                <wp:effectExtent l="0" t="0" r="0" b="6350"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790" cy="927100"/>
                          <a:chOff x="0" y="0"/>
                          <a:chExt cx="3399790" cy="927100"/>
                        </a:xfrm>
                      </wpg:grpSpPr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1" b="11765"/>
                          <a:stretch/>
                        </pic:blipFill>
                        <pic:spPr bwMode="auto">
                          <a:xfrm>
                            <a:off x="0" y="0"/>
                            <a:ext cx="339979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609600"/>
                            <a:ext cx="3399790" cy="317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E85988" w14:textId="0183A419" w:rsidR="008976A6" w:rsidRPr="00C37FEB" w:rsidRDefault="008976A6" w:rsidP="00A55D32">
                              <w:pPr>
                                <w:pStyle w:val="a6"/>
                                <w:rPr>
                                  <w:rFonts w:ascii="HY신명조" w:hint="eastAsia"/>
                                  <w:szCs w:val="20"/>
                                </w:rPr>
                              </w:pPr>
                              <w:proofErr w:type="spellStart"/>
                              <w:r w:rsidRPr="00C37FEB">
                                <w:rPr>
                                  <w:rFonts w:ascii="HY신명조" w:hint="eastAsia"/>
                                </w:rPr>
                                <w:t>그림</w:t>
                              </w:r>
                              <w:proofErr w:type="spellEnd"/>
                              <w:r w:rsidRPr="00C37FEB">
                                <w:rPr>
                                  <w:rFonts w:ascii="HY신명조" w:hint="eastAsia"/>
                                </w:rPr>
                                <w:t xml:space="preserve"> </w:t>
                              </w:r>
                              <w:r w:rsidRPr="00C37FEB">
                                <w:rPr>
                                  <w:rFonts w:ascii="HY신명조" w:hint="eastAsia"/>
                                </w:rPr>
                                <w:fldChar w:fldCharType="begin"/>
                              </w:r>
                              <w:r w:rsidRPr="00C37FEB">
                                <w:rPr>
                                  <w:rFonts w:ascii="HY신명조" w:hint="eastAsia"/>
                                </w:rPr>
                                <w:instrText xml:space="preserve"> SEQ 그림 \* ARABIC </w:instrText>
                              </w:r>
                              <w:r w:rsidRPr="00C37FEB">
                                <w:rPr>
                                  <w:rFonts w:ascii="HY신명조" w:hint="eastAsia"/>
                                </w:rPr>
                                <w:fldChar w:fldCharType="separate"/>
                              </w:r>
                              <w:r w:rsidR="00000A50">
                                <w:rPr>
                                  <w:rFonts w:ascii="HY신명조"/>
                                  <w:noProof/>
                                </w:rPr>
                                <w:t>3</w:t>
                              </w:r>
                              <w:r w:rsidRPr="00C37FEB">
                                <w:rPr>
                                  <w:rFonts w:ascii="HY신명조" w:hint="eastAsia"/>
                                </w:rPr>
                                <w:fldChar w:fldCharType="end"/>
                              </w:r>
                              <w:r w:rsidRPr="00C37FEB">
                                <w:rPr>
                                  <w:rFonts w:ascii="HY신명조" w:hint="eastAsia"/>
                                </w:rPr>
                                <w:t xml:space="preserve">. </w:t>
                              </w:r>
                              <w:r w:rsidRPr="00C37FEB">
                                <w:rPr>
                                  <w:rFonts w:ascii="HY신명조" w:hint="eastAsia"/>
                                  <w:lang w:eastAsia="ko-KR"/>
                                </w:rPr>
                                <w:t>Attention 계산 수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5754B1" id="그룹 5" o:spid="_x0000_s1026" style="width:267.7pt;height:73pt;mso-position-horizontal-relative:char;mso-position-vertical-relative:line" coordsize="33997,9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" o:spid="_x0000_s1027" type="#_x0000_t75" style="position:absolute;width:33997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">
                  <v:imagedata r:id="rId17" o:title="" croptop="1927f" cropbottom="771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6096;width:3399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73E85988" w14:textId="0183A419" w:rsidR="008976A6" w:rsidRPr="00C37FEB" w:rsidRDefault="008976A6" w:rsidP="00A55D32">
                        <w:pPr>
                          <w:pStyle w:val="a6"/>
                          <w:rPr>
                            <w:rFonts w:ascii="HY신명조" w:hint="eastAsia"/>
                            <w:szCs w:val="20"/>
                          </w:rPr>
                        </w:pPr>
                        <w:proofErr w:type="spellStart"/>
                        <w:r w:rsidRPr="00C37FEB">
                          <w:rPr>
                            <w:rFonts w:ascii="HY신명조" w:hint="eastAsia"/>
                          </w:rPr>
                          <w:t>그림</w:t>
                        </w:r>
                        <w:proofErr w:type="spellEnd"/>
                        <w:r w:rsidRPr="00C37FEB">
                          <w:rPr>
                            <w:rFonts w:ascii="HY신명조" w:hint="eastAsia"/>
                          </w:rPr>
                          <w:t xml:space="preserve"> </w:t>
                        </w:r>
                        <w:r w:rsidRPr="00C37FEB">
                          <w:rPr>
                            <w:rFonts w:ascii="HY신명조" w:hint="eastAsia"/>
                          </w:rPr>
                          <w:fldChar w:fldCharType="begin"/>
                        </w:r>
                        <w:r w:rsidRPr="00C37FEB">
                          <w:rPr>
                            <w:rFonts w:ascii="HY신명조" w:hint="eastAsia"/>
                          </w:rPr>
                          <w:instrText xml:space="preserve"> SEQ 그림 \* ARABIC </w:instrText>
                        </w:r>
                        <w:r w:rsidRPr="00C37FEB">
                          <w:rPr>
                            <w:rFonts w:ascii="HY신명조" w:hint="eastAsia"/>
                          </w:rPr>
                          <w:fldChar w:fldCharType="separate"/>
                        </w:r>
                        <w:r w:rsidR="00000A50">
                          <w:rPr>
                            <w:rFonts w:ascii="HY신명조"/>
                            <w:noProof/>
                          </w:rPr>
                          <w:t>3</w:t>
                        </w:r>
                        <w:r w:rsidRPr="00C37FEB">
                          <w:rPr>
                            <w:rFonts w:ascii="HY신명조" w:hint="eastAsia"/>
                          </w:rPr>
                          <w:fldChar w:fldCharType="end"/>
                        </w:r>
                        <w:r w:rsidRPr="00C37FEB">
                          <w:rPr>
                            <w:rFonts w:ascii="HY신명조" w:hint="eastAsia"/>
                          </w:rPr>
                          <w:t xml:space="preserve">. </w:t>
                        </w:r>
                        <w:r w:rsidRPr="00C37FEB">
                          <w:rPr>
                            <w:rFonts w:ascii="HY신명조" w:hint="eastAsia"/>
                            <w:lang w:eastAsia="ko-KR"/>
                          </w:rPr>
                          <w:t>Attention 계산 수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1979D5" w14:textId="6A638F48" w:rsidR="00006E53" w:rsidRDefault="00E608B5" w:rsidP="00006E53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  <w:r w:rsidRPr="00C37FEB">
        <w:rPr>
          <w:rFonts w:ascii="HY신명조" w:hint="eastAsia"/>
          <w:lang w:eastAsia="ko-KR"/>
        </w:rPr>
        <w:t xml:space="preserve">설정한 layers 수만큼 BERT Encoder가 반복된 후 [CLS] 토큰은 token sequence의 결합된 의미를 가지게 되는데, 여기에 분류 모델을 추가되면 문장 분류 학습이 가능하게 된다. BERT는 다양한 task에 사용될 수 있으며, 입력 데이터와 분류 모델을 어떻게 Fine-tuning </w:t>
      </w:r>
      <w:proofErr w:type="spellStart"/>
      <w:r w:rsidRPr="00C37FEB">
        <w:rPr>
          <w:rFonts w:ascii="HY신명조" w:hint="eastAsia"/>
          <w:lang w:eastAsia="ko-KR"/>
        </w:rPr>
        <w:t>하느냐에</w:t>
      </w:r>
      <w:proofErr w:type="spellEnd"/>
      <w:r w:rsidRPr="00C37FEB">
        <w:rPr>
          <w:rFonts w:ascii="HY신명조" w:hint="eastAsia"/>
          <w:lang w:eastAsia="ko-KR"/>
        </w:rPr>
        <w:t xml:space="preserve"> 따라 다른 유형으로 변형 가능하다.</w:t>
      </w:r>
    </w:p>
    <w:p w14:paraId="087CB21F" w14:textId="77777777" w:rsidR="00006E53" w:rsidRDefault="00006E53" w:rsidP="00006E53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</w:p>
    <w:p w14:paraId="0A4E6BF4" w14:textId="04BD961E" w:rsidR="00006E53" w:rsidRPr="00F70781" w:rsidRDefault="00006E53" w:rsidP="00006E53">
      <w:pPr>
        <w:pStyle w:val="a5"/>
        <w:ind w:left="760" w:firstLineChars="100" w:firstLine="200"/>
        <w:jc w:val="both"/>
        <w:rPr>
          <w:rFonts w:ascii="HY신명조" w:hint="eastAsia"/>
          <w:lang w:eastAsia="ko-KR"/>
        </w:rPr>
      </w:pPr>
      <w:r w:rsidRPr="00F70781">
        <w:rPr>
          <w:rFonts w:ascii="HY신명조" w:hint="eastAsia"/>
          <w:lang w:eastAsia="ko-KR"/>
        </w:rPr>
        <w:t xml:space="preserve">                                            표 </w:t>
      </w:r>
      <w:r w:rsidRPr="00F70781">
        <w:rPr>
          <w:rFonts w:ascii="HY신명조" w:hint="eastAsia"/>
        </w:rPr>
        <w:fldChar w:fldCharType="begin"/>
      </w:r>
      <w:r w:rsidRPr="00F70781">
        <w:rPr>
          <w:rFonts w:ascii="HY신명조" w:hint="eastAsia"/>
          <w:lang w:eastAsia="ko-KR"/>
        </w:rPr>
        <w:instrText xml:space="preserve"> SEQ 표 \* ARABIC </w:instrText>
      </w:r>
      <w:r w:rsidRPr="00F70781">
        <w:rPr>
          <w:rFonts w:ascii="HY신명조" w:hint="eastAsia"/>
        </w:rPr>
        <w:fldChar w:fldCharType="separate"/>
      </w:r>
      <w:r w:rsidR="00610E98">
        <w:rPr>
          <w:rFonts w:ascii="HY신명조"/>
          <w:noProof/>
          <w:lang w:eastAsia="ko-KR"/>
        </w:rPr>
        <w:t>1</w:t>
      </w:r>
      <w:r w:rsidRPr="00F70781">
        <w:rPr>
          <w:rFonts w:ascii="HY신명조" w:hint="eastAsia"/>
        </w:rPr>
        <w:fldChar w:fldCharType="end"/>
      </w:r>
      <w:r w:rsidRPr="00F70781">
        <w:rPr>
          <w:rFonts w:ascii="HY신명조" w:hint="eastAsia"/>
          <w:lang w:eastAsia="ko-KR"/>
        </w:rPr>
        <w:t>. BERT 클래스 종류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3542"/>
        <w:gridCol w:w="3310"/>
      </w:tblGrid>
      <w:tr w:rsidR="00E608B5" w14:paraId="4B2F9E8B" w14:textId="77777777" w:rsidTr="00E608B5">
        <w:trPr>
          <w:trHeight w:val="270"/>
          <w:jc w:val="center"/>
        </w:trPr>
        <w:tc>
          <w:tcPr>
            <w:tcW w:w="3542" w:type="dxa"/>
            <w:vAlign w:val="center"/>
          </w:tcPr>
          <w:p w14:paraId="36DDB3E5" w14:textId="77777777" w:rsidR="00E608B5" w:rsidRPr="008A6E86" w:rsidRDefault="00E608B5" w:rsidP="00E608B5">
            <w:pPr>
              <w:pStyle w:val="a5"/>
              <w:ind w:left="0"/>
              <w:jc w:val="both"/>
              <w:rPr>
                <w:rFonts w:ascii="HY신명조"/>
                <w:b/>
                <w:bCs/>
                <w:lang w:eastAsia="ko-KR"/>
              </w:rPr>
            </w:pPr>
            <w:r w:rsidRPr="008A6E86">
              <w:rPr>
                <w:rFonts w:ascii="HY신명조" w:hint="eastAsia"/>
                <w:b/>
                <w:bCs/>
                <w:lang w:eastAsia="ko-KR"/>
              </w:rPr>
              <w:t>클래스</w:t>
            </w:r>
          </w:p>
        </w:tc>
        <w:tc>
          <w:tcPr>
            <w:tcW w:w="3310" w:type="dxa"/>
            <w:vAlign w:val="center"/>
          </w:tcPr>
          <w:p w14:paraId="724B3B52" w14:textId="77777777" w:rsidR="00E608B5" w:rsidRPr="008A6E86" w:rsidRDefault="00E608B5" w:rsidP="00E608B5">
            <w:pPr>
              <w:pStyle w:val="a5"/>
              <w:ind w:left="0"/>
              <w:jc w:val="both"/>
              <w:rPr>
                <w:rFonts w:ascii="HY신명조"/>
                <w:b/>
                <w:bCs/>
                <w:lang w:eastAsia="ko-KR"/>
              </w:rPr>
            </w:pPr>
            <w:r w:rsidRPr="008A6E86">
              <w:rPr>
                <w:rFonts w:ascii="HY신명조" w:hint="eastAsia"/>
                <w:b/>
                <w:bCs/>
                <w:lang w:eastAsia="ko-KR"/>
              </w:rPr>
              <w:t>요약</w:t>
            </w:r>
          </w:p>
        </w:tc>
      </w:tr>
      <w:tr w:rsidR="00E608B5" w14:paraId="074DEEF6" w14:textId="77777777" w:rsidTr="00E608B5">
        <w:trPr>
          <w:trHeight w:val="542"/>
          <w:jc w:val="center"/>
        </w:trPr>
        <w:tc>
          <w:tcPr>
            <w:tcW w:w="3542" w:type="dxa"/>
            <w:vAlign w:val="center"/>
          </w:tcPr>
          <w:p w14:paraId="7CE207BE" w14:textId="77777777" w:rsidR="00E608B5" w:rsidRPr="008A6E86" w:rsidRDefault="00E608B5" w:rsidP="00E608B5">
            <w:pPr>
              <w:jc w:val="both"/>
              <w:rPr>
                <w:rFonts w:ascii="HY신명조" w:hint="eastAsia"/>
                <w:lang w:eastAsia="ko-KR"/>
              </w:rPr>
            </w:pPr>
            <w:proofErr w:type="spellStart"/>
            <w:r w:rsidRPr="008A6E86">
              <w:rPr>
                <w:rFonts w:ascii="HY신명조"/>
                <w:lang w:eastAsia="ko-KR"/>
              </w:rPr>
              <w:t>BertModel</w:t>
            </w:r>
            <w:proofErr w:type="spellEnd"/>
          </w:p>
        </w:tc>
        <w:tc>
          <w:tcPr>
            <w:tcW w:w="3310" w:type="dxa"/>
            <w:vAlign w:val="center"/>
          </w:tcPr>
          <w:p w14:paraId="06500EA5" w14:textId="77777777" w:rsidR="00E608B5" w:rsidRDefault="00E608B5" w:rsidP="00E608B5">
            <w:pPr>
              <w:pStyle w:val="a5"/>
              <w:ind w:left="0"/>
              <w:jc w:val="both"/>
              <w:rPr>
                <w:rFonts w:ascii="HY신명조"/>
                <w:lang w:eastAsia="ko-KR"/>
              </w:rPr>
            </w:pPr>
            <w:r w:rsidRPr="007D64CF">
              <w:rPr>
                <w:rFonts w:ascii="HY신명조" w:hint="eastAsia"/>
                <w:lang w:eastAsia="ko-KR"/>
              </w:rPr>
              <w:t>모든</w:t>
            </w:r>
            <w:r w:rsidRPr="007D64CF">
              <w:rPr>
                <w:rFonts w:ascii="HY신명조"/>
                <w:lang w:eastAsia="ko-KR"/>
              </w:rPr>
              <w:t xml:space="preserve"> 모델의 </w:t>
            </w:r>
            <w:r>
              <w:rPr>
                <w:rFonts w:ascii="HY신명조" w:hint="eastAsia"/>
                <w:lang w:eastAsia="ko-KR"/>
              </w:rPr>
              <w:t xml:space="preserve">틀 </w:t>
            </w:r>
          </w:p>
          <w:p w14:paraId="484E84EA" w14:textId="77777777" w:rsidR="00E608B5" w:rsidRDefault="00E608B5" w:rsidP="00E608B5">
            <w:pPr>
              <w:pStyle w:val="a5"/>
              <w:ind w:left="0"/>
              <w:jc w:val="both"/>
              <w:rPr>
                <w:rFonts w:ascii="HY신명조"/>
                <w:lang w:eastAsia="ko-KR"/>
              </w:rPr>
            </w:pPr>
            <w:r w:rsidRPr="007D64CF">
              <w:rPr>
                <w:rFonts w:ascii="HY신명조"/>
                <w:lang w:eastAsia="ko-KR"/>
              </w:rPr>
              <w:t>(사전 학습 완료)</w:t>
            </w:r>
          </w:p>
        </w:tc>
      </w:tr>
      <w:tr w:rsidR="00E608B5" w14:paraId="1C456D32" w14:textId="77777777" w:rsidTr="00E608B5">
        <w:trPr>
          <w:trHeight w:val="558"/>
          <w:jc w:val="center"/>
        </w:trPr>
        <w:tc>
          <w:tcPr>
            <w:tcW w:w="3542" w:type="dxa"/>
            <w:vAlign w:val="center"/>
          </w:tcPr>
          <w:p w14:paraId="53D500B3" w14:textId="77777777" w:rsidR="00E608B5" w:rsidRPr="008A6E86" w:rsidRDefault="00E608B5" w:rsidP="00E608B5">
            <w:pPr>
              <w:jc w:val="both"/>
              <w:rPr>
                <w:rFonts w:ascii="HY신명조" w:hint="eastAsia"/>
                <w:lang w:eastAsia="ko-KR"/>
              </w:rPr>
            </w:pPr>
            <w:proofErr w:type="spellStart"/>
            <w:r w:rsidRPr="008A6E86">
              <w:rPr>
                <w:rFonts w:ascii="HY신명조"/>
                <w:lang w:eastAsia="ko-KR"/>
              </w:rPr>
              <w:t>BertForPreTraining</w:t>
            </w:r>
            <w:proofErr w:type="spellEnd"/>
          </w:p>
        </w:tc>
        <w:tc>
          <w:tcPr>
            <w:tcW w:w="3310" w:type="dxa"/>
            <w:vAlign w:val="center"/>
          </w:tcPr>
          <w:p w14:paraId="2D88A8BF" w14:textId="77777777" w:rsidR="00E608B5" w:rsidRDefault="00E608B5" w:rsidP="00E608B5">
            <w:pPr>
              <w:pStyle w:val="a5"/>
              <w:ind w:left="0"/>
              <w:jc w:val="both"/>
              <w:rPr>
                <w:rFonts w:ascii="HY신명조"/>
                <w:lang w:eastAsia="ko-KR"/>
              </w:rPr>
            </w:pPr>
            <w:r w:rsidRPr="007D64CF">
              <w:rPr>
                <w:rFonts w:ascii="HY신명조"/>
                <w:lang w:eastAsia="ko-KR"/>
              </w:rPr>
              <w:t xml:space="preserve">MLM과 NSP가 추가된 모델 </w:t>
            </w:r>
          </w:p>
          <w:p w14:paraId="6EBE796E" w14:textId="77777777" w:rsidR="00E608B5" w:rsidRDefault="00E608B5" w:rsidP="00E608B5">
            <w:pPr>
              <w:pStyle w:val="a5"/>
              <w:ind w:left="0"/>
              <w:jc w:val="both"/>
              <w:rPr>
                <w:rFonts w:ascii="HY신명조"/>
                <w:lang w:eastAsia="ko-KR"/>
              </w:rPr>
            </w:pPr>
            <w:r w:rsidRPr="007D64CF">
              <w:rPr>
                <w:rFonts w:ascii="HY신명조"/>
                <w:lang w:eastAsia="ko-KR"/>
              </w:rPr>
              <w:t>(사전 학습 완료)</w:t>
            </w:r>
          </w:p>
        </w:tc>
      </w:tr>
      <w:tr w:rsidR="00E608B5" w14:paraId="7719A1D5" w14:textId="77777777" w:rsidTr="00E608B5">
        <w:trPr>
          <w:trHeight w:val="542"/>
          <w:jc w:val="center"/>
        </w:trPr>
        <w:tc>
          <w:tcPr>
            <w:tcW w:w="3542" w:type="dxa"/>
            <w:vAlign w:val="center"/>
          </w:tcPr>
          <w:p w14:paraId="2E7AD0EF" w14:textId="77777777" w:rsidR="00E608B5" w:rsidRPr="008A6E86" w:rsidRDefault="00E608B5" w:rsidP="00E608B5">
            <w:pPr>
              <w:jc w:val="both"/>
              <w:rPr>
                <w:rFonts w:ascii="HY신명조" w:hint="eastAsia"/>
                <w:lang w:eastAsia="ko-KR"/>
              </w:rPr>
            </w:pPr>
            <w:proofErr w:type="spellStart"/>
            <w:r w:rsidRPr="008A6E86">
              <w:rPr>
                <w:rFonts w:ascii="HY신명조"/>
                <w:lang w:eastAsia="ko-KR"/>
              </w:rPr>
              <w:t>BertForMaskedLM</w:t>
            </w:r>
            <w:proofErr w:type="spellEnd"/>
          </w:p>
        </w:tc>
        <w:tc>
          <w:tcPr>
            <w:tcW w:w="3310" w:type="dxa"/>
            <w:vAlign w:val="center"/>
          </w:tcPr>
          <w:p w14:paraId="38AE3C63" w14:textId="77777777" w:rsidR="00E608B5" w:rsidRDefault="00E608B5" w:rsidP="00E608B5">
            <w:pPr>
              <w:pStyle w:val="a5"/>
              <w:ind w:left="0"/>
              <w:jc w:val="both"/>
              <w:rPr>
                <w:rFonts w:ascii="HY신명조"/>
                <w:lang w:eastAsia="ko-KR"/>
              </w:rPr>
            </w:pPr>
            <w:r w:rsidRPr="00DE409C">
              <w:rPr>
                <w:rFonts w:ascii="HY신명조"/>
                <w:lang w:eastAsia="ko-KR"/>
              </w:rPr>
              <w:t xml:space="preserve">MLM가 추가된 모델 </w:t>
            </w:r>
          </w:p>
          <w:p w14:paraId="0F4F7A75" w14:textId="77777777" w:rsidR="00E608B5" w:rsidRDefault="00E608B5" w:rsidP="00E608B5">
            <w:pPr>
              <w:pStyle w:val="a5"/>
              <w:ind w:left="0"/>
              <w:jc w:val="both"/>
              <w:rPr>
                <w:rFonts w:ascii="HY신명조"/>
                <w:lang w:eastAsia="ko-KR"/>
              </w:rPr>
            </w:pPr>
            <w:r w:rsidRPr="00DE409C">
              <w:rPr>
                <w:rFonts w:ascii="HY신명조"/>
                <w:lang w:eastAsia="ko-KR"/>
              </w:rPr>
              <w:t>(사전 학습 완료)</w:t>
            </w:r>
          </w:p>
        </w:tc>
      </w:tr>
      <w:tr w:rsidR="00E608B5" w14:paraId="33F6904B" w14:textId="77777777" w:rsidTr="00E608B5">
        <w:trPr>
          <w:trHeight w:val="542"/>
          <w:jc w:val="center"/>
        </w:trPr>
        <w:tc>
          <w:tcPr>
            <w:tcW w:w="3542" w:type="dxa"/>
            <w:vAlign w:val="center"/>
          </w:tcPr>
          <w:p w14:paraId="2D626596" w14:textId="77777777" w:rsidR="00E608B5" w:rsidRPr="008A6E86" w:rsidRDefault="00E608B5" w:rsidP="00E608B5">
            <w:pPr>
              <w:jc w:val="both"/>
              <w:rPr>
                <w:rFonts w:ascii="HY신명조" w:hint="eastAsia"/>
                <w:lang w:eastAsia="ko-KR"/>
              </w:rPr>
            </w:pPr>
            <w:proofErr w:type="spellStart"/>
            <w:r w:rsidRPr="008A6E86">
              <w:rPr>
                <w:rFonts w:ascii="HY신명조"/>
                <w:lang w:eastAsia="ko-KR"/>
              </w:rPr>
              <w:t>BertForNextSentencePrediction</w:t>
            </w:r>
            <w:proofErr w:type="spellEnd"/>
          </w:p>
        </w:tc>
        <w:tc>
          <w:tcPr>
            <w:tcW w:w="3310" w:type="dxa"/>
            <w:vAlign w:val="center"/>
          </w:tcPr>
          <w:p w14:paraId="32DFF30D" w14:textId="77777777" w:rsidR="00E608B5" w:rsidRDefault="00E608B5" w:rsidP="00E608B5">
            <w:pPr>
              <w:pStyle w:val="a5"/>
              <w:ind w:left="0"/>
              <w:jc w:val="both"/>
              <w:rPr>
                <w:rFonts w:ascii="HY신명조"/>
                <w:lang w:eastAsia="ko-KR"/>
              </w:rPr>
            </w:pPr>
            <w:r w:rsidRPr="00DE409C">
              <w:rPr>
                <w:rFonts w:ascii="HY신명조"/>
                <w:lang w:eastAsia="ko-KR"/>
              </w:rPr>
              <w:t xml:space="preserve">NSP가 추가된 모델 </w:t>
            </w:r>
          </w:p>
          <w:p w14:paraId="547BFF1B" w14:textId="77777777" w:rsidR="00E608B5" w:rsidRDefault="00E608B5" w:rsidP="00E608B5">
            <w:pPr>
              <w:pStyle w:val="a5"/>
              <w:ind w:left="0"/>
              <w:jc w:val="both"/>
              <w:rPr>
                <w:rFonts w:ascii="HY신명조"/>
                <w:lang w:eastAsia="ko-KR"/>
              </w:rPr>
            </w:pPr>
            <w:r w:rsidRPr="00DE409C">
              <w:rPr>
                <w:rFonts w:ascii="HY신명조"/>
                <w:lang w:eastAsia="ko-KR"/>
              </w:rPr>
              <w:t>(사전 학습 완료)</w:t>
            </w:r>
          </w:p>
        </w:tc>
      </w:tr>
      <w:tr w:rsidR="00E608B5" w14:paraId="596A77DC" w14:textId="77777777" w:rsidTr="00E608B5">
        <w:trPr>
          <w:trHeight w:val="830"/>
          <w:jc w:val="center"/>
        </w:trPr>
        <w:tc>
          <w:tcPr>
            <w:tcW w:w="3542" w:type="dxa"/>
            <w:vAlign w:val="center"/>
          </w:tcPr>
          <w:p w14:paraId="150A4CCA" w14:textId="77777777" w:rsidR="00E608B5" w:rsidRPr="008A6E86" w:rsidRDefault="00E608B5" w:rsidP="00E608B5">
            <w:pPr>
              <w:jc w:val="both"/>
              <w:rPr>
                <w:rFonts w:ascii="HY신명조" w:hint="eastAsia"/>
                <w:lang w:eastAsia="ko-KR"/>
              </w:rPr>
            </w:pPr>
            <w:proofErr w:type="spellStart"/>
            <w:r w:rsidRPr="008A6E86">
              <w:rPr>
                <w:rFonts w:ascii="HY신명조"/>
                <w:lang w:eastAsia="ko-KR"/>
              </w:rPr>
              <w:t>BertForSequenceClassification</w:t>
            </w:r>
            <w:proofErr w:type="spellEnd"/>
          </w:p>
        </w:tc>
        <w:tc>
          <w:tcPr>
            <w:tcW w:w="3310" w:type="dxa"/>
            <w:vAlign w:val="center"/>
          </w:tcPr>
          <w:p w14:paraId="4730960F" w14:textId="77777777" w:rsidR="00E608B5" w:rsidRDefault="00E608B5" w:rsidP="00E608B5">
            <w:pPr>
              <w:pStyle w:val="a5"/>
              <w:ind w:left="0"/>
              <w:jc w:val="both"/>
              <w:rPr>
                <w:rFonts w:ascii="HY신명조"/>
                <w:lang w:eastAsia="ko-KR"/>
              </w:rPr>
            </w:pPr>
            <w:r w:rsidRPr="00DE409C">
              <w:rPr>
                <w:rFonts w:ascii="HY신명조" w:hint="eastAsia"/>
                <w:lang w:eastAsia="ko-KR"/>
              </w:rPr>
              <w:t>문장</w:t>
            </w:r>
            <w:r w:rsidRPr="00DE409C">
              <w:rPr>
                <w:rFonts w:ascii="HY신명조"/>
                <w:lang w:eastAsia="ko-KR"/>
              </w:rPr>
              <w:t xml:space="preserve"> 분류 모델이 추가된 모델 </w:t>
            </w:r>
          </w:p>
          <w:p w14:paraId="2DF98B87" w14:textId="77777777" w:rsidR="00E608B5" w:rsidRDefault="00E608B5" w:rsidP="00E608B5">
            <w:pPr>
              <w:pStyle w:val="a5"/>
              <w:ind w:left="0"/>
              <w:jc w:val="both"/>
              <w:rPr>
                <w:rFonts w:ascii="HY신명조"/>
                <w:lang w:eastAsia="ko-KR"/>
              </w:rPr>
            </w:pPr>
            <w:r w:rsidRPr="00DE409C">
              <w:rPr>
                <w:rFonts w:ascii="HY신명조"/>
                <w:lang w:eastAsia="ko-KR"/>
              </w:rPr>
              <w:t xml:space="preserve">(사전 학습되었으나 분류 모델은 </w:t>
            </w:r>
            <w:r>
              <w:rPr>
                <w:rFonts w:ascii="HY신명조" w:hint="eastAsia"/>
                <w:lang w:eastAsia="ko-KR"/>
              </w:rPr>
              <w:t xml:space="preserve">추가 </w:t>
            </w:r>
            <w:r w:rsidRPr="00DE409C">
              <w:rPr>
                <w:rFonts w:ascii="HY신명조"/>
                <w:lang w:eastAsia="ko-KR"/>
              </w:rPr>
              <w:t>훈련되어야 함)</w:t>
            </w:r>
          </w:p>
        </w:tc>
      </w:tr>
      <w:tr w:rsidR="00E608B5" w14:paraId="701C5433" w14:textId="77777777" w:rsidTr="00E608B5">
        <w:trPr>
          <w:trHeight w:val="830"/>
          <w:jc w:val="center"/>
        </w:trPr>
        <w:tc>
          <w:tcPr>
            <w:tcW w:w="3542" w:type="dxa"/>
            <w:vAlign w:val="center"/>
          </w:tcPr>
          <w:p w14:paraId="64850724" w14:textId="77777777" w:rsidR="00E608B5" w:rsidRDefault="00E608B5" w:rsidP="00E608B5">
            <w:pPr>
              <w:jc w:val="both"/>
              <w:rPr>
                <w:rFonts w:ascii="HY신명조" w:hint="eastAsia"/>
                <w:lang w:eastAsia="ko-KR"/>
              </w:rPr>
            </w:pPr>
            <w:proofErr w:type="spellStart"/>
            <w:r w:rsidRPr="008A6E86">
              <w:rPr>
                <w:rFonts w:ascii="HY신명조"/>
                <w:lang w:eastAsia="ko-KR"/>
              </w:rPr>
              <w:t>BertForTokenClassification</w:t>
            </w:r>
            <w:proofErr w:type="spellEnd"/>
          </w:p>
        </w:tc>
        <w:tc>
          <w:tcPr>
            <w:tcW w:w="3310" w:type="dxa"/>
            <w:vAlign w:val="center"/>
          </w:tcPr>
          <w:p w14:paraId="5E6FD036" w14:textId="77777777" w:rsidR="00E608B5" w:rsidRDefault="00E608B5" w:rsidP="00E608B5">
            <w:pPr>
              <w:pStyle w:val="a5"/>
              <w:ind w:left="0"/>
              <w:jc w:val="both"/>
              <w:rPr>
                <w:rFonts w:ascii="HY신명조"/>
                <w:lang w:eastAsia="ko-KR"/>
              </w:rPr>
            </w:pPr>
            <w:r w:rsidRPr="00DE409C">
              <w:rPr>
                <w:rFonts w:ascii="HY신명조" w:hint="eastAsia"/>
                <w:lang w:eastAsia="ko-KR"/>
              </w:rPr>
              <w:t>토큰</w:t>
            </w:r>
            <w:r w:rsidRPr="00DE409C">
              <w:rPr>
                <w:rFonts w:ascii="HY신명조"/>
                <w:lang w:eastAsia="ko-KR"/>
              </w:rPr>
              <w:t xml:space="preserve"> 분류 모델이 추가된 모델 </w:t>
            </w:r>
          </w:p>
          <w:p w14:paraId="0293832F" w14:textId="77777777" w:rsidR="00E608B5" w:rsidRDefault="00E608B5" w:rsidP="00E608B5">
            <w:pPr>
              <w:pStyle w:val="a5"/>
              <w:ind w:left="0"/>
              <w:jc w:val="both"/>
              <w:rPr>
                <w:rFonts w:ascii="HY신명조"/>
                <w:lang w:eastAsia="ko-KR"/>
              </w:rPr>
            </w:pPr>
            <w:r w:rsidRPr="00DE409C">
              <w:rPr>
                <w:rFonts w:ascii="HY신명조"/>
                <w:lang w:eastAsia="ko-KR"/>
              </w:rPr>
              <w:t>(사전 학습되었으나 분류 모델은 훈련되어야 함)</w:t>
            </w:r>
          </w:p>
        </w:tc>
      </w:tr>
      <w:tr w:rsidR="00E608B5" w14:paraId="736A237E" w14:textId="77777777" w:rsidTr="00E608B5">
        <w:trPr>
          <w:trHeight w:val="1102"/>
          <w:jc w:val="center"/>
        </w:trPr>
        <w:tc>
          <w:tcPr>
            <w:tcW w:w="3542" w:type="dxa"/>
            <w:vAlign w:val="center"/>
          </w:tcPr>
          <w:p w14:paraId="09D7163A" w14:textId="77777777" w:rsidR="00E608B5" w:rsidRPr="008A6E86" w:rsidRDefault="00E608B5" w:rsidP="00E608B5">
            <w:pPr>
              <w:jc w:val="both"/>
              <w:rPr>
                <w:rFonts w:ascii="HY신명조" w:hint="eastAsia"/>
                <w:lang w:eastAsia="ko-KR"/>
              </w:rPr>
            </w:pPr>
            <w:proofErr w:type="spellStart"/>
            <w:r w:rsidRPr="008A6E86">
              <w:rPr>
                <w:rFonts w:ascii="HY신명조"/>
                <w:lang w:eastAsia="ko-KR"/>
              </w:rPr>
              <w:t>BertForQuestionAnswering</w:t>
            </w:r>
            <w:proofErr w:type="spellEnd"/>
          </w:p>
        </w:tc>
        <w:tc>
          <w:tcPr>
            <w:tcW w:w="3310" w:type="dxa"/>
            <w:vAlign w:val="center"/>
          </w:tcPr>
          <w:p w14:paraId="1B7C76A1" w14:textId="77777777" w:rsidR="00E608B5" w:rsidRDefault="00E608B5" w:rsidP="00E608B5">
            <w:pPr>
              <w:pStyle w:val="a5"/>
              <w:ind w:left="0"/>
              <w:jc w:val="both"/>
              <w:rPr>
                <w:rFonts w:ascii="HY신명조"/>
                <w:lang w:eastAsia="ko-KR"/>
              </w:rPr>
            </w:pPr>
            <w:r w:rsidRPr="00DE409C">
              <w:rPr>
                <w:rFonts w:ascii="HY신명조" w:hint="eastAsia"/>
                <w:lang w:eastAsia="ko-KR"/>
              </w:rPr>
              <w:t>질문에</w:t>
            </w:r>
            <w:r w:rsidRPr="00DE409C">
              <w:rPr>
                <w:rFonts w:ascii="HY신명조"/>
                <w:lang w:eastAsia="ko-KR"/>
              </w:rPr>
              <w:t xml:space="preserve"> 맞는 토큰 분류 모델이 추가된 모델 </w:t>
            </w:r>
          </w:p>
          <w:p w14:paraId="10DFC3E0" w14:textId="77777777" w:rsidR="00E608B5" w:rsidRDefault="00E608B5" w:rsidP="00E608B5">
            <w:pPr>
              <w:pStyle w:val="a5"/>
              <w:keepNext/>
              <w:ind w:left="0"/>
              <w:jc w:val="both"/>
              <w:rPr>
                <w:rFonts w:ascii="HY신명조"/>
                <w:lang w:eastAsia="ko-KR"/>
              </w:rPr>
            </w:pPr>
            <w:r w:rsidRPr="00DE409C">
              <w:rPr>
                <w:rFonts w:ascii="HY신명조"/>
                <w:lang w:eastAsia="ko-KR"/>
              </w:rPr>
              <w:t>(사전 학습되었으나 분류 모델은 훈련되어야 함)</w:t>
            </w:r>
          </w:p>
        </w:tc>
      </w:tr>
    </w:tbl>
    <w:p w14:paraId="7D012BC7" w14:textId="46F9D54E" w:rsidR="00E608B5" w:rsidRDefault="00E608B5" w:rsidP="00E608B5">
      <w:pPr>
        <w:pStyle w:val="a6"/>
        <w:rPr>
          <w:rFonts w:ascii="HY신명조" w:hint="eastAsia"/>
          <w:lang w:eastAsia="ko-KR"/>
        </w:rPr>
      </w:pPr>
    </w:p>
    <w:p w14:paraId="4ECBCD04" w14:textId="0FFFDCE4" w:rsidR="00E608B5" w:rsidRPr="00F70781" w:rsidRDefault="00006E53" w:rsidP="00F70781">
      <w:pPr>
        <w:pStyle w:val="a5"/>
        <w:ind w:firstLineChars="100" w:firstLine="200"/>
        <w:jc w:val="both"/>
        <w:rPr>
          <w:rFonts w:ascii="HY신명조" w:hint="eastAsia"/>
          <w:lang w:eastAsia="ko-KR"/>
        </w:rPr>
      </w:pPr>
      <w:r w:rsidRPr="00F70781">
        <w:rPr>
          <w:rFonts w:ascii="HY신명조" w:hint="eastAsia"/>
          <w:lang w:eastAsia="ko-KR"/>
        </w:rPr>
        <w:t xml:space="preserve">표 1은 BERT를 다양한 유형으로 사용할 수 있게 해주는 클래스 종류다. 모든 모델의 틀이 되는 </w:t>
      </w:r>
      <w:proofErr w:type="spellStart"/>
      <w:r w:rsidRPr="00F70781">
        <w:rPr>
          <w:rFonts w:ascii="HY신명조" w:hint="eastAsia"/>
          <w:lang w:eastAsia="ko-KR"/>
        </w:rPr>
        <w:t>BertModel</w:t>
      </w:r>
      <w:proofErr w:type="spellEnd"/>
      <w:r w:rsidRPr="00F70781">
        <w:rPr>
          <w:rFonts w:ascii="HY신명조" w:hint="eastAsia"/>
          <w:lang w:eastAsia="ko-KR"/>
        </w:rPr>
        <w:t xml:space="preserve">을 기반으로 다양한 사전학습에 사용되는 MLM과 NSP 모델이 각각 추가된 클래스와 두 가지 모델 모두 추가된 클래스가 있다. 해당 클래스들은 모두 사전 학습되었으며 추가 학습시킬 필요가 없고, 이와 다르게 사전 학습이 되어있으나 추가 학습이 필요한 클래스들도 있다. </w:t>
      </w:r>
      <w:proofErr w:type="spellStart"/>
      <w:r w:rsidRPr="00F70781">
        <w:rPr>
          <w:rFonts w:ascii="HY신명조" w:hint="eastAsia"/>
          <w:lang w:eastAsia="ko-KR"/>
        </w:rPr>
        <w:t>BertForSequenceClassification</w:t>
      </w:r>
      <w:proofErr w:type="spellEnd"/>
      <w:r w:rsidRPr="00F70781">
        <w:rPr>
          <w:rFonts w:ascii="HY신명조" w:hint="eastAsia"/>
          <w:lang w:eastAsia="ko-KR"/>
        </w:rPr>
        <w:t xml:space="preserve"> 클래스는 문장을 label에 맞게 분류해주는 모델이 </w:t>
      </w:r>
      <w:proofErr w:type="spellStart"/>
      <w:r w:rsidRPr="00F70781">
        <w:rPr>
          <w:rFonts w:ascii="HY신명조" w:hint="eastAsia"/>
          <w:lang w:eastAsia="ko-KR"/>
        </w:rPr>
        <w:t>추가되어있기에</w:t>
      </w:r>
      <w:proofErr w:type="spellEnd"/>
      <w:r w:rsidRPr="00F70781">
        <w:rPr>
          <w:rFonts w:ascii="HY신명조" w:hint="eastAsia"/>
          <w:lang w:eastAsia="ko-KR"/>
        </w:rPr>
        <w:t xml:space="preserve">, 분류 모델을 원하는 분류 유형에 맞는 데이터셋으로 학습시킬 필요가 있다. </w:t>
      </w:r>
      <w:proofErr w:type="spellStart"/>
      <w:r w:rsidR="00F70781" w:rsidRPr="00F70781">
        <w:rPr>
          <w:rFonts w:ascii="HY신명조" w:hint="eastAsia"/>
          <w:lang w:eastAsia="ko-KR"/>
        </w:rPr>
        <w:t>BertForTokenClassification</w:t>
      </w:r>
      <w:proofErr w:type="spellEnd"/>
      <w:r w:rsidR="00F70781" w:rsidRPr="00F70781">
        <w:rPr>
          <w:rFonts w:ascii="HY신명조" w:hint="eastAsia"/>
          <w:lang w:eastAsia="ko-KR"/>
        </w:rPr>
        <w:t xml:space="preserve"> 클래스 또한 문장의 토큰 각각을 label에 맞게 분류해주므로 추가 학습이 필요하다. 마지막으로 </w:t>
      </w:r>
      <w:proofErr w:type="spellStart"/>
      <w:r w:rsidR="00F70781" w:rsidRPr="00F70781">
        <w:rPr>
          <w:rFonts w:ascii="HY신명조" w:hint="eastAsia"/>
          <w:lang w:eastAsia="ko-KR"/>
        </w:rPr>
        <w:t>BertForQuestionAnswering</w:t>
      </w:r>
      <w:proofErr w:type="spellEnd"/>
      <w:r w:rsidR="00F70781" w:rsidRPr="00F70781">
        <w:rPr>
          <w:rFonts w:ascii="HY신명조" w:hint="eastAsia"/>
          <w:lang w:eastAsia="ko-KR"/>
        </w:rPr>
        <w:t xml:space="preserve"> 클래스는 Q&amp;A를 위해 문장에서 정답을 찾아낼 수 있도록 추가 </w:t>
      </w:r>
      <w:proofErr w:type="spellStart"/>
      <w:r w:rsidR="00F70781" w:rsidRPr="00F70781">
        <w:rPr>
          <w:rFonts w:ascii="HY신명조" w:hint="eastAsia"/>
          <w:lang w:eastAsia="ko-KR"/>
        </w:rPr>
        <w:t>학습시켜야한다</w:t>
      </w:r>
      <w:proofErr w:type="spellEnd"/>
      <w:r w:rsidR="00F70781" w:rsidRPr="00F70781">
        <w:rPr>
          <w:rFonts w:ascii="HY신명조" w:hint="eastAsia"/>
          <w:lang w:eastAsia="ko-KR"/>
        </w:rPr>
        <w:t>.</w:t>
      </w:r>
    </w:p>
    <w:p w14:paraId="056AD61E" w14:textId="77777777" w:rsidR="00E608B5" w:rsidRPr="00F70781" w:rsidRDefault="00E608B5" w:rsidP="00E608B5">
      <w:pPr>
        <w:pStyle w:val="a5"/>
        <w:rPr>
          <w:rFonts w:hint="eastAsia"/>
          <w:lang w:eastAsia="ko-KR"/>
        </w:rPr>
      </w:pPr>
    </w:p>
    <w:p w14:paraId="32D9DA8A" w14:textId="77777777" w:rsidR="00A55D32" w:rsidRDefault="00A55D32" w:rsidP="00A55D32">
      <w:pPr>
        <w:ind w:firstLine="200"/>
        <w:rPr>
          <w:lang w:eastAsia="ko-KR"/>
        </w:rPr>
      </w:pPr>
      <w:r w:rsidRPr="002E2C2B">
        <w:rPr>
          <w:lang w:eastAsia="ko-KR"/>
        </w:rPr>
        <w:lastRenderedPageBreak/>
        <w:drawing>
          <wp:inline distT="0" distB="0" distL="0" distR="0" wp14:anchorId="5A682B9E" wp14:editId="695E36A5">
            <wp:extent cx="5077460" cy="5029200"/>
            <wp:effectExtent l="0" t="0" r="889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C0A3" w14:textId="1BBD2A76" w:rsidR="00A55D32" w:rsidRPr="00C37FEB" w:rsidRDefault="00A55D32" w:rsidP="00A55D32">
      <w:pPr>
        <w:pStyle w:val="a6"/>
        <w:rPr>
          <w:rFonts w:ascii="HY신명조" w:hint="eastAsia"/>
          <w:lang w:eastAsia="ko-KR"/>
        </w:rPr>
      </w:pPr>
      <w:r w:rsidRPr="00C37FEB">
        <w:rPr>
          <w:rFonts w:ascii="HY신명조" w:hint="eastAsia"/>
          <w:lang w:eastAsia="ko-KR"/>
        </w:rPr>
        <w:t xml:space="preserve">그림 </w:t>
      </w:r>
      <w:r w:rsidRPr="00C37FEB">
        <w:rPr>
          <w:rFonts w:ascii="HY신명조" w:hint="eastAsia"/>
        </w:rPr>
        <w:fldChar w:fldCharType="begin"/>
      </w:r>
      <w:r w:rsidRPr="00C37FEB">
        <w:rPr>
          <w:rFonts w:ascii="HY신명조" w:hint="eastAsia"/>
          <w:lang w:eastAsia="ko-KR"/>
        </w:rPr>
        <w:instrText xml:space="preserve"> SEQ 그림 \* ARABIC </w:instrText>
      </w:r>
      <w:r w:rsidRPr="00C37FEB">
        <w:rPr>
          <w:rFonts w:ascii="HY신명조" w:hint="eastAsia"/>
        </w:rPr>
        <w:fldChar w:fldCharType="separate"/>
      </w:r>
      <w:r w:rsidR="00000A50">
        <w:rPr>
          <w:rFonts w:ascii="HY신명조"/>
          <w:noProof/>
          <w:lang w:eastAsia="ko-KR"/>
        </w:rPr>
        <w:t>4</w:t>
      </w:r>
      <w:r w:rsidRPr="00C37FEB">
        <w:rPr>
          <w:rFonts w:ascii="HY신명조" w:hint="eastAsia"/>
        </w:rPr>
        <w:fldChar w:fldCharType="end"/>
      </w:r>
      <w:r w:rsidRPr="00C37FEB">
        <w:rPr>
          <w:rFonts w:ascii="HY신명조" w:hint="eastAsia"/>
          <w:lang w:eastAsia="ko-KR"/>
        </w:rPr>
        <w:t>. BERT의 사용 유형</w:t>
      </w:r>
    </w:p>
    <w:p w14:paraId="1BD83101" w14:textId="3998C043" w:rsidR="00A55D32" w:rsidRPr="00C37FEB" w:rsidRDefault="00A55D32" w:rsidP="0085745E">
      <w:pPr>
        <w:pStyle w:val="a5"/>
        <w:ind w:left="760" w:firstLineChars="100" w:firstLine="200"/>
        <w:jc w:val="both"/>
        <w:rPr>
          <w:rFonts w:ascii="HY신명조" w:hint="eastAsia"/>
          <w:lang w:eastAsia="ko-KR"/>
        </w:rPr>
      </w:pPr>
      <w:r w:rsidRPr="00C37FEB">
        <w:rPr>
          <w:rFonts w:ascii="HY신명조" w:hint="eastAsia"/>
          <w:lang w:eastAsia="ko-KR"/>
        </w:rPr>
        <w:t xml:space="preserve">그림 3의 (a)와 (b)와 같은 경우는 </w:t>
      </w:r>
      <w:proofErr w:type="spellStart"/>
      <w:r w:rsidR="00D71456" w:rsidRPr="00F70781">
        <w:rPr>
          <w:rFonts w:ascii="HY신명조" w:hint="eastAsia"/>
          <w:lang w:eastAsia="ko-KR"/>
        </w:rPr>
        <w:t>BertForSequenceClassification</w:t>
      </w:r>
      <w:proofErr w:type="spellEnd"/>
      <w:r w:rsidR="00D71456" w:rsidRPr="00F70781">
        <w:rPr>
          <w:rFonts w:ascii="HY신명조" w:hint="eastAsia"/>
          <w:lang w:eastAsia="ko-KR"/>
        </w:rPr>
        <w:t xml:space="preserve"> </w:t>
      </w:r>
      <w:r w:rsidR="00D71456">
        <w:rPr>
          <w:rFonts w:ascii="HY신명조" w:hint="eastAsia"/>
          <w:lang w:eastAsia="ko-KR"/>
        </w:rPr>
        <w:t>클래스를 생성하여 사용할 수 있는 유형으로,</w:t>
      </w:r>
      <w:r w:rsidR="00D71456">
        <w:rPr>
          <w:rFonts w:ascii="HY신명조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분류하고 싶은 개수에 따라 분류 모델을 조정하고, 문장의 의미를 가지는 [CLS] 토큰의 벡터를 사용하여 class를 분류</w:t>
      </w:r>
      <w:r w:rsidR="00D71456">
        <w:rPr>
          <w:rFonts w:ascii="HY신명조" w:hint="eastAsia"/>
          <w:lang w:eastAsia="ko-KR"/>
        </w:rPr>
        <w:t>한다</w:t>
      </w:r>
      <w:r w:rsidRPr="00C37FEB">
        <w:rPr>
          <w:rFonts w:ascii="HY신명조" w:hint="eastAsia"/>
          <w:lang w:eastAsia="ko-KR"/>
        </w:rPr>
        <w:t>. (c)와 같은 Question Answering(QA) task 경우엔</w:t>
      </w:r>
      <w:r w:rsidR="00D71456">
        <w:rPr>
          <w:rFonts w:ascii="HY신명조" w:hint="eastAsia"/>
          <w:lang w:eastAsia="ko-KR"/>
        </w:rPr>
        <w:t xml:space="preserve"> </w:t>
      </w:r>
      <w:proofErr w:type="spellStart"/>
      <w:r w:rsidR="00D71456" w:rsidRPr="00F70781">
        <w:rPr>
          <w:rFonts w:ascii="HY신명조" w:hint="eastAsia"/>
          <w:lang w:eastAsia="ko-KR"/>
        </w:rPr>
        <w:t>BertForQuestionAnswering</w:t>
      </w:r>
      <w:proofErr w:type="spellEnd"/>
      <w:r w:rsidR="00D71456">
        <w:rPr>
          <w:rFonts w:ascii="HY신명조"/>
          <w:lang w:eastAsia="ko-KR"/>
        </w:rPr>
        <w:t xml:space="preserve"> </w:t>
      </w:r>
      <w:r w:rsidR="00D71456">
        <w:rPr>
          <w:rFonts w:ascii="HY신명조" w:hint="eastAsia"/>
          <w:lang w:eastAsia="ko-KR"/>
        </w:rPr>
        <w:t>클래스를 생성하여 사용할 수 있는 유형으로,</w:t>
      </w:r>
      <w:r w:rsidRPr="00C37FEB">
        <w:rPr>
          <w:rFonts w:ascii="HY신명조" w:hint="eastAsia"/>
          <w:lang w:eastAsia="ko-KR"/>
        </w:rPr>
        <w:t xml:space="preserve"> Question와 Paragraph를 [SEP] 토큰으로 분류하고, Question에 정답을 Paragraph에서 찾아</w:t>
      </w:r>
      <w:r w:rsidR="00D71456">
        <w:rPr>
          <w:rFonts w:ascii="HY신명조" w:hint="eastAsia"/>
          <w:lang w:eastAsia="ko-KR"/>
        </w:rPr>
        <w:t>낸</w:t>
      </w:r>
      <w:r w:rsidRPr="00C37FEB">
        <w:rPr>
          <w:rFonts w:ascii="HY신명조" w:hint="eastAsia"/>
          <w:lang w:eastAsia="ko-KR"/>
        </w:rPr>
        <w:t xml:space="preserve">다. (d)와 같은 경우는 </w:t>
      </w:r>
      <w:proofErr w:type="spellStart"/>
      <w:r w:rsidR="00D71456" w:rsidRPr="00F70781">
        <w:rPr>
          <w:rFonts w:ascii="HY신명조" w:hint="eastAsia"/>
          <w:lang w:eastAsia="ko-KR"/>
        </w:rPr>
        <w:t>BertForTokenClassification</w:t>
      </w:r>
      <w:proofErr w:type="spellEnd"/>
      <w:r w:rsidR="00D71456" w:rsidRPr="00F70781">
        <w:rPr>
          <w:rFonts w:ascii="HY신명조" w:hint="eastAsia"/>
          <w:lang w:eastAsia="ko-KR"/>
        </w:rPr>
        <w:t xml:space="preserve"> </w:t>
      </w:r>
      <w:r w:rsidR="00D71456">
        <w:rPr>
          <w:rFonts w:ascii="HY신명조" w:hint="eastAsia"/>
          <w:lang w:eastAsia="ko-KR"/>
        </w:rPr>
        <w:t>클래스를 생성하여 사용할 수 있는 유형으로,</w:t>
      </w:r>
      <w:r w:rsidR="00D71456">
        <w:rPr>
          <w:rFonts w:ascii="HY신명조"/>
          <w:lang w:eastAsia="ko-KR"/>
        </w:rPr>
        <w:t xml:space="preserve"> </w:t>
      </w:r>
      <w:r w:rsidRPr="00C37FEB">
        <w:rPr>
          <w:rFonts w:ascii="HY신명조" w:hint="eastAsia"/>
          <w:lang w:eastAsia="ko-KR"/>
        </w:rPr>
        <w:t>Named Entity Recognition(NER)이나 형태소 분석처럼 각 토큰이 어떤 class를 가지는지 각각을 분류</w:t>
      </w:r>
      <w:r w:rsidR="00D71456">
        <w:rPr>
          <w:rFonts w:ascii="HY신명조" w:hint="eastAsia"/>
          <w:lang w:eastAsia="ko-KR"/>
        </w:rPr>
        <w:t>할 수 있</w:t>
      </w:r>
      <w:r w:rsidRPr="00C37FEB">
        <w:rPr>
          <w:rFonts w:ascii="HY신명조" w:hint="eastAsia"/>
          <w:lang w:eastAsia="ko-KR"/>
        </w:rPr>
        <w:t>다.</w:t>
      </w:r>
    </w:p>
    <w:p w14:paraId="0F0C4591" w14:textId="5F6F3279" w:rsidR="00A55D32" w:rsidRPr="00C37FEB" w:rsidRDefault="00A55D32" w:rsidP="0085745E">
      <w:pPr>
        <w:pStyle w:val="a5"/>
        <w:ind w:left="760" w:firstLineChars="100" w:firstLine="200"/>
        <w:jc w:val="both"/>
        <w:rPr>
          <w:rFonts w:ascii="HY신명조" w:hint="eastAsia"/>
          <w:lang w:eastAsia="ko-KR"/>
        </w:rPr>
      </w:pPr>
      <w:r w:rsidRPr="00C37FEB">
        <w:rPr>
          <w:rFonts w:ascii="HY신명조" w:hint="eastAsia"/>
          <w:lang w:eastAsia="ko-KR"/>
        </w:rPr>
        <w:t xml:space="preserve">BERT는 위의 내용처럼 downstream task 학습을 통해 </w:t>
      </w:r>
      <w:proofErr w:type="spellStart"/>
      <w:r w:rsidRPr="00C37FEB">
        <w:rPr>
          <w:rFonts w:ascii="HY신명조" w:hint="eastAsia"/>
          <w:lang w:eastAsia="ko-KR"/>
        </w:rPr>
        <w:t>사전학습된</w:t>
      </w:r>
      <w:proofErr w:type="spellEnd"/>
      <w:r w:rsidRPr="00C37FEB">
        <w:rPr>
          <w:rFonts w:ascii="HY신명조" w:hint="eastAsia"/>
          <w:lang w:eastAsia="ko-KR"/>
        </w:rPr>
        <w:t xml:space="preserve"> parameter들을 변경하며 진행되는 Fine-tuning </w:t>
      </w:r>
      <w:proofErr w:type="spellStart"/>
      <w:r w:rsidRPr="00C37FEB">
        <w:rPr>
          <w:rFonts w:ascii="HY신명조" w:hint="eastAsia"/>
          <w:lang w:eastAsia="ko-KR"/>
        </w:rPr>
        <w:t>접근법뿐만</w:t>
      </w:r>
      <w:proofErr w:type="spellEnd"/>
      <w:r w:rsidRPr="00C37FEB">
        <w:rPr>
          <w:rFonts w:ascii="HY신명조" w:hint="eastAsia"/>
          <w:lang w:eastAsia="ko-KR"/>
        </w:rPr>
        <w:t xml:space="preserve"> 아니라 Feature-based 접근법으로도 사용 가능하다. Feature-based 접근법은 BERT를 통해 진행된 Feature extraction을 특정 분류를 위한 추가 모델에 입력하여 학습시키는 형태이다. Feature-based 접근법은 다른 모델인 </w:t>
      </w:r>
      <w:proofErr w:type="spellStart"/>
      <w:r w:rsidRPr="00C37FEB">
        <w:rPr>
          <w:rFonts w:ascii="HY신명조" w:hint="eastAsia"/>
          <w:lang w:eastAsia="ko-KR"/>
        </w:rPr>
        <w:t>ELMo</w:t>
      </w:r>
      <w:proofErr w:type="spellEnd"/>
      <w:r w:rsidRPr="00C37FEB">
        <w:rPr>
          <w:rFonts w:ascii="HY신명조" w:hint="eastAsia"/>
          <w:lang w:eastAsia="ko-KR"/>
        </w:rPr>
        <w:t xml:space="preserve">(Embeddings from </w:t>
      </w:r>
      <w:r w:rsidRPr="00C37FEB">
        <w:rPr>
          <w:rFonts w:ascii="HY신명조" w:hint="eastAsia"/>
          <w:lang w:eastAsia="ko-KR"/>
        </w:rPr>
        <w:lastRenderedPageBreak/>
        <w:t>Language Model)에서도 사용되는 접근법으로, 사용하는 이유는 Fine-tuning 접근법을 사용했을 때 사용되는 pooler는 분류 모델에 들어가기 전에 [CLS] 토큰을 처리하는 과정인데, pooler의 출력 값은 분류에는 도움을 주지만 문장의 의미를 표현하기엔 좋은 값이 아니기 때문이다.</w:t>
      </w:r>
    </w:p>
    <w:p w14:paraId="38089B40" w14:textId="10661AF9" w:rsidR="00A55D32" w:rsidRDefault="00A55D32" w:rsidP="006657EA">
      <w:pPr>
        <w:pStyle w:val="a5"/>
        <w:numPr>
          <w:ilvl w:val="0"/>
          <w:numId w:val="9"/>
        </w:numPr>
        <w:jc w:val="both"/>
        <w:rPr>
          <w:lang w:eastAsia="ko-KR"/>
        </w:rPr>
      </w:pPr>
      <w:r w:rsidRPr="00C37FEB">
        <w:rPr>
          <w:rFonts w:ascii="HY신명조" w:hint="eastAsia"/>
          <w:lang w:eastAsia="ko-KR"/>
        </w:rPr>
        <w:t>(This output is usually not a good summary of the semantic content of the input, you’re often better with averaging or pooling the sequence of hidden-states for the whole input sequence.) [출처]</w:t>
      </w:r>
    </w:p>
    <w:p w14:paraId="13A48D4F" w14:textId="77777777" w:rsidR="0085745E" w:rsidRDefault="0085745E" w:rsidP="00A55D32">
      <w:pPr>
        <w:ind w:left="760"/>
        <w:jc w:val="center"/>
        <w:rPr>
          <w:lang w:eastAsia="ko-KR"/>
        </w:rPr>
      </w:pPr>
    </w:p>
    <w:p w14:paraId="394E7532" w14:textId="1B8A7CDE" w:rsidR="00610E98" w:rsidRPr="00610E98" w:rsidRDefault="00610E98" w:rsidP="00610E98">
      <w:pPr>
        <w:pStyle w:val="a6"/>
        <w:keepNext/>
        <w:rPr>
          <w:rFonts w:ascii="HY신명조" w:hint="eastAsia"/>
        </w:rPr>
      </w:pPr>
      <w:r>
        <w:rPr>
          <w:rFonts w:ascii="HY신명조" w:hint="eastAsia"/>
          <w:lang w:eastAsia="ko-KR"/>
        </w:rPr>
        <w:t xml:space="preserve"> </w:t>
      </w:r>
      <w:r>
        <w:rPr>
          <w:rFonts w:ascii="HY신명조"/>
          <w:lang w:eastAsia="ko-KR"/>
        </w:rPr>
        <w:t xml:space="preserve">         </w:t>
      </w:r>
      <w:r w:rsidRPr="00610E98">
        <w:rPr>
          <w:rFonts w:ascii="HY신명조" w:hint="eastAsia"/>
        </w:rPr>
        <w:t xml:space="preserve">표 </w:t>
      </w:r>
      <w:r w:rsidRPr="00610E98">
        <w:rPr>
          <w:rFonts w:ascii="HY신명조" w:hint="eastAsia"/>
        </w:rPr>
        <w:fldChar w:fldCharType="begin"/>
      </w:r>
      <w:r w:rsidRPr="00610E98">
        <w:rPr>
          <w:rFonts w:ascii="HY신명조" w:hint="eastAsia"/>
        </w:rPr>
        <w:instrText xml:space="preserve"> SEQ 표 \* ARABIC </w:instrText>
      </w:r>
      <w:r w:rsidRPr="00610E98">
        <w:rPr>
          <w:rFonts w:ascii="HY신명조" w:hint="eastAsia"/>
        </w:rPr>
        <w:fldChar w:fldCharType="separate"/>
      </w:r>
      <w:r w:rsidRPr="00610E98">
        <w:rPr>
          <w:rFonts w:ascii="HY신명조" w:hint="eastAsia"/>
          <w:noProof/>
        </w:rPr>
        <w:t>2</w:t>
      </w:r>
      <w:r w:rsidRPr="00610E98">
        <w:rPr>
          <w:rFonts w:ascii="HY신명조" w:hint="eastAsia"/>
        </w:rPr>
        <w:fldChar w:fldCharType="end"/>
      </w:r>
      <w:r w:rsidRPr="00610E98">
        <w:rPr>
          <w:rFonts w:ascii="HY신명조" w:hint="eastAsia"/>
        </w:rPr>
        <w:t xml:space="preserve">. </w:t>
      </w:r>
      <w:proofErr w:type="spellStart"/>
      <w:r w:rsidRPr="00610E98">
        <w:rPr>
          <w:rFonts w:ascii="HY신명조" w:hint="eastAsia"/>
        </w:rPr>
        <w:t>BERT의</w:t>
      </w:r>
      <w:proofErr w:type="spellEnd"/>
      <w:r w:rsidRPr="00610E98">
        <w:rPr>
          <w:rFonts w:ascii="HY신명조" w:hint="eastAsia"/>
        </w:rPr>
        <w:t xml:space="preserve"> Feature-based </w:t>
      </w:r>
      <w:proofErr w:type="spellStart"/>
      <w:r w:rsidRPr="00610E98">
        <w:rPr>
          <w:rFonts w:ascii="HY신명조" w:hint="eastAsia"/>
        </w:rPr>
        <w:t>접근법</w:t>
      </w:r>
      <w:proofErr w:type="spellEnd"/>
    </w:p>
    <w:p w14:paraId="16772505" w14:textId="788EA6DE" w:rsidR="00A55D32" w:rsidRDefault="00A55D32" w:rsidP="00A55D32">
      <w:pPr>
        <w:ind w:left="760"/>
        <w:jc w:val="center"/>
        <w:rPr>
          <w:lang w:eastAsia="ko-KR"/>
        </w:rPr>
      </w:pPr>
      <w:r w:rsidRPr="008D5205">
        <w:rPr>
          <w:lang w:eastAsia="ko-KR"/>
        </w:rPr>
        <w:drawing>
          <wp:inline distT="0" distB="0" distL="0" distR="0" wp14:anchorId="24CCCD31" wp14:editId="5FE8A88A">
            <wp:extent cx="2611043" cy="2133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847" cy="214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D68A" w14:textId="77777777" w:rsidR="00A55D32" w:rsidRDefault="00A55D32" w:rsidP="00A55D32">
      <w:pPr>
        <w:pStyle w:val="a5"/>
        <w:ind w:left="1120"/>
        <w:jc w:val="center"/>
        <w:rPr>
          <w:rFonts w:hint="eastAsia"/>
          <w:lang w:eastAsia="ko-KR"/>
        </w:rPr>
      </w:pPr>
    </w:p>
    <w:p w14:paraId="6C21F09F" w14:textId="68B103A1" w:rsidR="00A55D32" w:rsidRPr="00C37FEB" w:rsidRDefault="00A55D32" w:rsidP="0085745E">
      <w:pPr>
        <w:pStyle w:val="a5"/>
        <w:ind w:firstLineChars="100" w:firstLine="200"/>
        <w:jc w:val="both"/>
        <w:rPr>
          <w:rFonts w:ascii="HY신명조" w:hint="eastAsia"/>
          <w:lang w:eastAsia="ko-KR"/>
        </w:rPr>
      </w:pPr>
      <w:r w:rsidRPr="00C37FEB">
        <w:rPr>
          <w:rFonts w:ascii="HY신명조" w:hint="eastAsia"/>
          <w:lang w:eastAsia="ko-KR"/>
        </w:rPr>
        <w:t xml:space="preserve">그림 4는 BERT 논문에서 Feature-based 접근법들을 사용하여 실험한 결과를 정리한 표다. 그림 4에서 볼 수 있듯이, </w:t>
      </w:r>
      <w:proofErr w:type="spellStart"/>
      <w:r w:rsidRPr="00C37FEB">
        <w:rPr>
          <w:rFonts w:ascii="HY신명조" w:hint="eastAsia"/>
          <w:lang w:eastAsia="ko-KR"/>
        </w:rPr>
        <w:t>Concat</w:t>
      </w:r>
      <w:proofErr w:type="spellEnd"/>
      <w:r w:rsidRPr="00C37FEB">
        <w:rPr>
          <w:rFonts w:ascii="HY신명조" w:hint="eastAsia"/>
          <w:lang w:eastAsia="ko-KR"/>
        </w:rPr>
        <w:t xml:space="preserve"> Last Four Hidden 값을 사용하면 Fine-tuning 접근법의 성능과의 차이가 크게 나지 않는다. 이를 보아, BERT는 Feature-based에서도 효과적이라고 볼 수 있다.</w:t>
      </w:r>
    </w:p>
    <w:p w14:paraId="4B621979" w14:textId="10F0AFCD" w:rsidR="00A55D32" w:rsidRDefault="00A55D32" w:rsidP="00A55D32">
      <w:pPr>
        <w:pStyle w:val="a5"/>
        <w:ind w:left="1120"/>
        <w:jc w:val="center"/>
        <w:rPr>
          <w:lang w:eastAsia="ko-KR"/>
        </w:rPr>
      </w:pPr>
    </w:p>
    <w:p w14:paraId="5F7B9CEE" w14:textId="77777777" w:rsidR="00463473" w:rsidRPr="00463473" w:rsidRDefault="00463473" w:rsidP="00463473">
      <w:pPr>
        <w:pStyle w:val="a5"/>
        <w:ind w:left="760"/>
        <w:rPr>
          <w:rFonts w:hint="eastAsia"/>
          <w:lang w:eastAsia="ko-KR"/>
        </w:rPr>
      </w:pPr>
    </w:p>
    <w:p w14:paraId="51EDB914" w14:textId="77777777" w:rsidR="00463473" w:rsidRPr="00463473" w:rsidRDefault="00463473" w:rsidP="00463473">
      <w:pPr>
        <w:pStyle w:val="a5"/>
        <w:ind w:left="760"/>
        <w:rPr>
          <w:rFonts w:hint="eastAsia"/>
          <w:lang w:eastAsia="ko-KR"/>
        </w:rPr>
      </w:pPr>
    </w:p>
    <w:p w14:paraId="262FD463" w14:textId="77777777" w:rsidR="00463473" w:rsidRPr="00463473" w:rsidRDefault="00463473" w:rsidP="00463473">
      <w:pPr>
        <w:pStyle w:val="a5"/>
        <w:ind w:left="760"/>
        <w:rPr>
          <w:rFonts w:hint="eastAsia"/>
          <w:lang w:eastAsia="ko-KR"/>
        </w:rPr>
      </w:pPr>
    </w:p>
    <w:p w14:paraId="05C768B6" w14:textId="77777777" w:rsidR="00463473" w:rsidRPr="00463473" w:rsidRDefault="00463473" w:rsidP="00463473">
      <w:pPr>
        <w:pStyle w:val="a5"/>
        <w:ind w:left="760"/>
        <w:rPr>
          <w:rFonts w:hint="eastAsia"/>
          <w:lang w:eastAsia="ko-KR"/>
        </w:rPr>
      </w:pPr>
    </w:p>
    <w:p w14:paraId="428D03A8" w14:textId="77777777" w:rsidR="00463473" w:rsidRPr="00463473" w:rsidRDefault="00463473" w:rsidP="00463473">
      <w:pPr>
        <w:pStyle w:val="a5"/>
        <w:ind w:left="760"/>
        <w:rPr>
          <w:rFonts w:hint="eastAsia"/>
          <w:lang w:eastAsia="ko-KR"/>
        </w:rPr>
      </w:pPr>
    </w:p>
    <w:p w14:paraId="3A7CCDCD" w14:textId="58BDA056" w:rsidR="00463473" w:rsidRDefault="00463473" w:rsidP="00C33AAE">
      <w:pPr>
        <w:rPr>
          <w:lang w:eastAsia="ko-KR"/>
        </w:rPr>
      </w:pPr>
    </w:p>
    <w:p w14:paraId="7DBCD596" w14:textId="505ACD3C" w:rsidR="007A04A2" w:rsidRDefault="007A04A2" w:rsidP="00C33AAE">
      <w:pPr>
        <w:rPr>
          <w:lang w:eastAsia="ko-KR"/>
        </w:rPr>
      </w:pPr>
    </w:p>
    <w:p w14:paraId="46804672" w14:textId="421B607A" w:rsidR="007A04A2" w:rsidRDefault="007A04A2" w:rsidP="00C33AAE">
      <w:pPr>
        <w:rPr>
          <w:lang w:eastAsia="ko-KR"/>
        </w:rPr>
      </w:pPr>
    </w:p>
    <w:p w14:paraId="2F50F2BA" w14:textId="4F7C8B35" w:rsidR="007A04A2" w:rsidRDefault="007A04A2" w:rsidP="00C33AAE">
      <w:pPr>
        <w:rPr>
          <w:lang w:eastAsia="ko-KR"/>
        </w:rPr>
      </w:pPr>
    </w:p>
    <w:p w14:paraId="77F54E96" w14:textId="77777777" w:rsidR="007A04A2" w:rsidRPr="00463473" w:rsidRDefault="007A04A2" w:rsidP="00C33AAE">
      <w:pPr>
        <w:rPr>
          <w:rFonts w:hint="eastAsia"/>
          <w:lang w:eastAsia="ko-KR"/>
        </w:rPr>
      </w:pPr>
    </w:p>
    <w:p w14:paraId="13AEEC24" w14:textId="60EFF3C8" w:rsidR="00463473" w:rsidRPr="00463473" w:rsidRDefault="00463473" w:rsidP="006657EA">
      <w:pPr>
        <w:pStyle w:val="a5"/>
        <w:numPr>
          <w:ilvl w:val="0"/>
          <w:numId w:val="8"/>
        </w:numPr>
        <w:rPr>
          <w:lang w:eastAsia="ko-KR"/>
        </w:rPr>
      </w:pPr>
      <w:r w:rsidRPr="00463473">
        <w:rPr>
          <w:b/>
          <w:bCs/>
          <w:sz w:val="22"/>
          <w:szCs w:val="22"/>
          <w:lang w:eastAsia="ko-KR"/>
        </w:rPr>
        <w:lastRenderedPageBreak/>
        <w:t xml:space="preserve">BERT </w:t>
      </w:r>
      <w:r w:rsidRPr="00463473">
        <w:rPr>
          <w:b/>
          <w:bCs/>
          <w:sz w:val="22"/>
          <w:szCs w:val="22"/>
          <w:lang w:eastAsia="ko-KR"/>
        </w:rPr>
        <w:t>세부</w:t>
      </w:r>
      <w:r w:rsidRPr="00463473">
        <w:rPr>
          <w:b/>
          <w:bCs/>
          <w:sz w:val="22"/>
          <w:szCs w:val="22"/>
          <w:lang w:eastAsia="ko-KR"/>
        </w:rPr>
        <w:t xml:space="preserve"> </w:t>
      </w:r>
      <w:r w:rsidRPr="00463473">
        <w:rPr>
          <w:b/>
          <w:bCs/>
          <w:sz w:val="22"/>
          <w:szCs w:val="22"/>
          <w:lang w:eastAsia="ko-KR"/>
        </w:rPr>
        <w:t>기능</w:t>
      </w:r>
      <w:r w:rsidRPr="00463473">
        <w:rPr>
          <w:b/>
          <w:bCs/>
          <w:sz w:val="22"/>
          <w:szCs w:val="22"/>
          <w:lang w:eastAsia="ko-KR"/>
        </w:rPr>
        <w:t xml:space="preserve"> </w:t>
      </w:r>
      <w:r w:rsidRPr="00463473">
        <w:rPr>
          <w:b/>
          <w:bCs/>
          <w:sz w:val="22"/>
          <w:szCs w:val="22"/>
          <w:lang w:eastAsia="ko-KR"/>
        </w:rPr>
        <w:t>분석</w:t>
      </w:r>
    </w:p>
    <w:p w14:paraId="70683657" w14:textId="77777777" w:rsidR="00463473" w:rsidRPr="00463473" w:rsidRDefault="00463473" w:rsidP="00463473">
      <w:pPr>
        <w:pStyle w:val="a5"/>
        <w:ind w:left="760"/>
        <w:rPr>
          <w:rFonts w:hint="eastAsia"/>
          <w:lang w:eastAsia="ko-KR"/>
        </w:rPr>
      </w:pPr>
    </w:p>
    <w:p w14:paraId="2DF726BE" w14:textId="77777777" w:rsidR="00463473" w:rsidRDefault="00463473" w:rsidP="00463473">
      <w:pPr>
        <w:pStyle w:val="a5"/>
        <w:keepNext/>
        <w:ind w:left="760"/>
        <w:jc w:val="center"/>
      </w:pPr>
      <w:r w:rsidRPr="00FA341C">
        <w:rPr>
          <w:lang w:eastAsia="ko-KR"/>
        </w:rPr>
        <w:drawing>
          <wp:inline distT="0" distB="0" distL="0" distR="0" wp14:anchorId="7F4D1FEF" wp14:editId="4CCF0E08">
            <wp:extent cx="4886325" cy="318438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8326" cy="319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0510" w14:textId="55E004CC" w:rsidR="00463473" w:rsidRPr="00C37FEB" w:rsidRDefault="00463473" w:rsidP="00463473">
      <w:pPr>
        <w:pStyle w:val="a6"/>
        <w:ind w:left="760"/>
        <w:rPr>
          <w:rFonts w:ascii="HY신명조" w:hint="eastAsia"/>
          <w:lang w:eastAsia="ko-KR"/>
        </w:rPr>
      </w:pPr>
      <w:r w:rsidRPr="00C37FEB">
        <w:rPr>
          <w:rFonts w:ascii="HY신명조" w:hint="eastAsia"/>
          <w:lang w:eastAsia="ko-KR"/>
        </w:rPr>
        <w:t xml:space="preserve">그림 </w:t>
      </w:r>
      <w:r w:rsidR="004D488C">
        <w:rPr>
          <w:rFonts w:ascii="HY신명조"/>
          <w:lang w:eastAsia="ko-KR"/>
        </w:rPr>
        <w:t>5</w:t>
      </w:r>
      <w:r w:rsidRPr="00C37FEB">
        <w:rPr>
          <w:rFonts w:ascii="HY신명조" w:hint="eastAsia"/>
          <w:lang w:eastAsia="ko-KR"/>
        </w:rPr>
        <w:t>. BERT의 블록 다이어그램</w:t>
      </w:r>
    </w:p>
    <w:p w14:paraId="29CAEE2D" w14:textId="4CA4F8FD" w:rsidR="00463473" w:rsidRPr="00463473" w:rsidRDefault="007A04A2" w:rsidP="0085745E">
      <w:pPr>
        <w:pStyle w:val="a5"/>
        <w:ind w:left="760" w:firstLineChars="100" w:firstLine="200"/>
        <w:jc w:val="both"/>
        <w:rPr>
          <w:rFonts w:ascii="HY신명조" w:hint="eastAsia"/>
          <w:lang w:eastAsia="ko-KR"/>
        </w:rPr>
      </w:pPr>
      <w:r>
        <w:rPr>
          <w:rFonts w:ascii="HY신명조" w:hint="eastAsia"/>
          <w:lang w:eastAsia="ko-KR"/>
        </w:rPr>
        <w:t xml:space="preserve">그림 </w:t>
      </w:r>
      <w:r>
        <w:rPr>
          <w:rFonts w:ascii="HY신명조"/>
          <w:lang w:eastAsia="ko-KR"/>
        </w:rPr>
        <w:t>4</w:t>
      </w:r>
      <w:r>
        <w:rPr>
          <w:rFonts w:ascii="HY신명조" w:hint="eastAsia"/>
          <w:lang w:eastAsia="ko-KR"/>
        </w:rPr>
        <w:t xml:space="preserve">는 </w:t>
      </w:r>
      <w:proofErr w:type="spellStart"/>
      <w:r w:rsidRPr="00F70781">
        <w:rPr>
          <w:rFonts w:ascii="HY신명조" w:hint="eastAsia"/>
          <w:lang w:eastAsia="ko-KR"/>
        </w:rPr>
        <w:t>BertForSequenceClassification</w:t>
      </w:r>
      <w:proofErr w:type="spellEnd"/>
      <w:r w:rsidRPr="00F70781">
        <w:rPr>
          <w:rFonts w:ascii="HY신명조" w:hint="eastAsia"/>
          <w:lang w:eastAsia="ko-KR"/>
        </w:rPr>
        <w:t xml:space="preserve"> </w:t>
      </w:r>
      <w:r>
        <w:rPr>
          <w:rFonts w:ascii="HY신명조" w:hint="eastAsia"/>
          <w:lang w:eastAsia="ko-KR"/>
        </w:rPr>
        <w:t>클래스를 생성하였을 때 전체 모델의 구조를 블록 다이어그램으로 표현한 것이다.</w:t>
      </w:r>
      <w:r w:rsidR="00EA38D5">
        <w:rPr>
          <w:rFonts w:ascii="HY신명조"/>
          <w:lang w:eastAsia="ko-KR"/>
        </w:rPr>
        <w:t xml:space="preserve"> </w:t>
      </w:r>
      <w:r w:rsidR="00EA38D5">
        <w:rPr>
          <w:rFonts w:ascii="HY신명조" w:hint="eastAsia"/>
          <w:lang w:eastAsia="ko-KR"/>
        </w:rPr>
        <w:t>마지막 단계에 분류 모델을 추가하여 문장 분류가 이루어진다.</w:t>
      </w:r>
      <w:r w:rsidR="00EA38D5">
        <w:rPr>
          <w:rFonts w:ascii="HY신명조"/>
          <w:lang w:eastAsia="ko-KR"/>
        </w:rPr>
        <w:t xml:space="preserve"> </w:t>
      </w:r>
      <w:r w:rsidR="00463473" w:rsidRPr="00463473">
        <w:rPr>
          <w:rFonts w:ascii="HY신명조" w:hint="eastAsia"/>
          <w:lang w:eastAsia="ko-KR"/>
        </w:rPr>
        <w:t xml:space="preserve">BERT의 입력으로는 세 가지 데이터가 준비되어야 한다. 첫 번째로 입력 문장을 토큰화 한 뒤, 토큰을 index 값으로 변환시킨 </w:t>
      </w:r>
      <w:proofErr w:type="spellStart"/>
      <w:r w:rsidR="00463473" w:rsidRPr="00463473">
        <w:rPr>
          <w:rFonts w:ascii="HY신명조" w:hint="eastAsia"/>
          <w:lang w:eastAsia="ko-KR"/>
        </w:rPr>
        <w:t>input_word_ids</w:t>
      </w:r>
      <w:proofErr w:type="spellEnd"/>
      <w:r w:rsidR="00463473" w:rsidRPr="00463473">
        <w:rPr>
          <w:rFonts w:ascii="HY신명조" w:hint="eastAsia"/>
          <w:lang w:eastAsia="ko-KR"/>
        </w:rPr>
        <w:t xml:space="preserve"> 데이터가 필요하다. 두 번째로는 여러 문장이 입력으로 들어올 때 토큰이 어느 문장에 소속되어 있는지 알 수 있도록 </w:t>
      </w:r>
      <w:proofErr w:type="spellStart"/>
      <w:r w:rsidR="00463473" w:rsidRPr="00463473">
        <w:rPr>
          <w:rFonts w:ascii="HY신명조" w:hint="eastAsia"/>
          <w:lang w:eastAsia="ko-KR"/>
        </w:rPr>
        <w:t>input_type</w:t>
      </w:r>
      <w:proofErr w:type="spellEnd"/>
      <w:r w:rsidR="00463473" w:rsidRPr="00463473">
        <w:rPr>
          <w:rFonts w:ascii="HY신명조" w:hint="eastAsia"/>
          <w:lang w:eastAsia="ko-KR"/>
        </w:rPr>
        <w:t xml:space="preserve"> 데이터가 있어야 하며, 마지막으로 토큰과 토큰이 아닌 패딩 위치를 알 수 있도록 해주는 </w:t>
      </w:r>
      <w:proofErr w:type="spellStart"/>
      <w:r w:rsidR="00463473" w:rsidRPr="00463473">
        <w:rPr>
          <w:rFonts w:ascii="HY신명조" w:hint="eastAsia"/>
          <w:lang w:eastAsia="ko-KR"/>
        </w:rPr>
        <w:t>input_mask</w:t>
      </w:r>
      <w:proofErr w:type="spellEnd"/>
      <w:r w:rsidR="00463473" w:rsidRPr="00463473">
        <w:rPr>
          <w:rFonts w:ascii="HY신명조" w:hint="eastAsia"/>
          <w:lang w:eastAsia="ko-KR"/>
        </w:rPr>
        <w:t xml:space="preserve"> 데이터가 필요하다.</w:t>
      </w:r>
    </w:p>
    <w:p w14:paraId="691FF622" w14:textId="77777777" w:rsidR="00463473" w:rsidRPr="00463473" w:rsidRDefault="00463473" w:rsidP="0085745E">
      <w:pPr>
        <w:pStyle w:val="a5"/>
        <w:ind w:left="760" w:firstLineChars="100" w:firstLine="200"/>
        <w:jc w:val="both"/>
        <w:rPr>
          <w:rFonts w:ascii="HY신명조" w:hint="eastAsia"/>
          <w:lang w:eastAsia="ko-KR"/>
        </w:rPr>
      </w:pPr>
      <w:r w:rsidRPr="00463473">
        <w:rPr>
          <w:rFonts w:ascii="HY신명조" w:hint="eastAsia"/>
          <w:lang w:eastAsia="ko-KR"/>
        </w:rPr>
        <w:t xml:space="preserve">입력 받은 데이터들은 </w:t>
      </w:r>
      <w:proofErr w:type="spellStart"/>
      <w:r w:rsidRPr="00463473">
        <w:rPr>
          <w:rFonts w:ascii="HY신명조" w:hint="eastAsia"/>
          <w:lang w:eastAsia="ko-KR"/>
        </w:rPr>
        <w:t>임베딩</w:t>
      </w:r>
      <w:proofErr w:type="spellEnd"/>
      <w:r w:rsidRPr="00463473">
        <w:rPr>
          <w:rFonts w:ascii="HY신명조" w:hint="eastAsia"/>
          <w:lang w:eastAsia="ko-KR"/>
        </w:rPr>
        <w:t xml:space="preserve"> 과정을 거치게 되는데 </w:t>
      </w:r>
      <w:proofErr w:type="spellStart"/>
      <w:r w:rsidRPr="00463473">
        <w:rPr>
          <w:rFonts w:ascii="HY신명조" w:hint="eastAsia"/>
          <w:lang w:eastAsia="ko-KR"/>
        </w:rPr>
        <w:t>input_word_ids</w:t>
      </w:r>
      <w:proofErr w:type="spellEnd"/>
      <w:r w:rsidRPr="00463473">
        <w:rPr>
          <w:rFonts w:ascii="HY신명조" w:hint="eastAsia"/>
          <w:lang w:eastAsia="ko-KR"/>
        </w:rPr>
        <w:t xml:space="preserve"> 데이터로 </w:t>
      </w:r>
      <w:proofErr w:type="spellStart"/>
      <w:r w:rsidRPr="00463473">
        <w:rPr>
          <w:rFonts w:ascii="HY신명조" w:hint="eastAsia"/>
          <w:lang w:eastAsia="ko-KR"/>
        </w:rPr>
        <w:t>token_embedding</w:t>
      </w:r>
      <w:proofErr w:type="spellEnd"/>
      <w:r w:rsidRPr="00463473">
        <w:rPr>
          <w:rFonts w:ascii="HY신명조" w:hint="eastAsia"/>
          <w:lang w:eastAsia="ko-KR"/>
        </w:rPr>
        <w:t xml:space="preserve"> 벡터와 토큰의 순서를 알 수 있는 </w:t>
      </w:r>
      <w:proofErr w:type="spellStart"/>
      <w:r w:rsidRPr="00463473">
        <w:rPr>
          <w:rFonts w:ascii="HY신명조" w:hint="eastAsia"/>
          <w:lang w:eastAsia="ko-KR"/>
        </w:rPr>
        <w:t>position_embedding</w:t>
      </w:r>
      <w:proofErr w:type="spellEnd"/>
      <w:r w:rsidRPr="00463473">
        <w:rPr>
          <w:rFonts w:ascii="HY신명조" w:hint="eastAsia"/>
          <w:lang w:eastAsia="ko-KR"/>
        </w:rPr>
        <w:t xml:space="preserve"> 벡터를 얻게 된다. </w:t>
      </w:r>
      <w:proofErr w:type="spellStart"/>
      <w:r w:rsidRPr="00463473">
        <w:rPr>
          <w:rFonts w:ascii="HY신명조" w:hint="eastAsia"/>
          <w:lang w:eastAsia="ko-KR"/>
        </w:rPr>
        <w:t>input_type</w:t>
      </w:r>
      <w:proofErr w:type="spellEnd"/>
      <w:r w:rsidRPr="00463473">
        <w:rPr>
          <w:rFonts w:ascii="HY신명조" w:hint="eastAsia"/>
          <w:lang w:eastAsia="ko-KR"/>
        </w:rPr>
        <w:t xml:space="preserve"> 데이터로 소속 문장을 알 수 있도록 해주는 </w:t>
      </w:r>
      <w:proofErr w:type="spellStart"/>
      <w:r w:rsidRPr="00463473">
        <w:rPr>
          <w:rFonts w:ascii="HY신명조" w:hint="eastAsia"/>
          <w:lang w:eastAsia="ko-KR"/>
        </w:rPr>
        <w:t>segment_embedding</w:t>
      </w:r>
      <w:proofErr w:type="spellEnd"/>
      <w:r w:rsidRPr="00463473">
        <w:rPr>
          <w:rFonts w:ascii="HY신명조" w:hint="eastAsia"/>
          <w:lang w:eastAsia="ko-KR"/>
        </w:rPr>
        <w:t xml:space="preserve"> 벡터를 얻게 되며, </w:t>
      </w:r>
      <w:proofErr w:type="spellStart"/>
      <w:r w:rsidRPr="00463473">
        <w:rPr>
          <w:rFonts w:ascii="HY신명조" w:hint="eastAsia"/>
          <w:lang w:eastAsia="ko-KR"/>
        </w:rPr>
        <w:t>input_mask</w:t>
      </w:r>
      <w:proofErr w:type="spellEnd"/>
      <w:r w:rsidRPr="00463473">
        <w:rPr>
          <w:rFonts w:ascii="HY신명조" w:hint="eastAsia"/>
          <w:lang w:eastAsia="ko-KR"/>
        </w:rPr>
        <w:t xml:space="preserve">는 다음 단계인 encoder 단계에서 토큰과 패딩을 구분할 수 있도록 활용된다. </w:t>
      </w:r>
      <w:proofErr w:type="spellStart"/>
      <w:r w:rsidRPr="00463473">
        <w:rPr>
          <w:rFonts w:ascii="HY신명조" w:hint="eastAsia"/>
          <w:lang w:eastAsia="ko-KR"/>
        </w:rPr>
        <w:t>임베딩</w:t>
      </w:r>
      <w:proofErr w:type="spellEnd"/>
      <w:r w:rsidRPr="00463473">
        <w:rPr>
          <w:rFonts w:ascii="HY신명조" w:hint="eastAsia"/>
          <w:lang w:eastAsia="ko-KR"/>
        </w:rPr>
        <w:t xml:space="preserve"> 과정을 통해 얻은 세 가지 벡터를 합하여 </w:t>
      </w:r>
      <w:proofErr w:type="spellStart"/>
      <w:r w:rsidRPr="00463473">
        <w:rPr>
          <w:rFonts w:ascii="HY신명조" w:hint="eastAsia"/>
          <w:lang w:eastAsia="ko-KR"/>
        </w:rPr>
        <w:t>임베딩된</w:t>
      </w:r>
      <w:proofErr w:type="spellEnd"/>
      <w:r w:rsidRPr="00463473">
        <w:rPr>
          <w:rFonts w:ascii="HY신명조" w:hint="eastAsia"/>
          <w:lang w:eastAsia="ko-KR"/>
        </w:rPr>
        <w:t xml:space="preserve"> 입력 데이터를 얻을 수 있다.</w:t>
      </w:r>
    </w:p>
    <w:p w14:paraId="0A3262A0" w14:textId="77777777" w:rsidR="00463473" w:rsidRPr="00463473" w:rsidRDefault="00463473" w:rsidP="0085745E">
      <w:pPr>
        <w:pStyle w:val="a5"/>
        <w:ind w:left="760" w:firstLineChars="100" w:firstLine="200"/>
        <w:jc w:val="both"/>
        <w:rPr>
          <w:rFonts w:ascii="HY신명조" w:hint="eastAsia"/>
          <w:lang w:eastAsia="ko-KR"/>
        </w:rPr>
      </w:pPr>
      <w:proofErr w:type="spellStart"/>
      <w:r w:rsidRPr="00463473">
        <w:rPr>
          <w:rFonts w:ascii="HY신명조" w:hint="eastAsia"/>
          <w:lang w:eastAsia="ko-KR"/>
        </w:rPr>
        <w:t>임베딩된</w:t>
      </w:r>
      <w:proofErr w:type="spellEnd"/>
      <w:r w:rsidRPr="00463473">
        <w:rPr>
          <w:rFonts w:ascii="HY신명조" w:hint="eastAsia"/>
          <w:lang w:eastAsia="ko-KR"/>
        </w:rPr>
        <w:t xml:space="preserve"> 입력 데이터는 토큰의 특징 벡터를 추출할 수 있는 encoder로 입력된다. 이 과정에서 데이터는 Multi-Head Attention을 통해 각 단어 사이의 관계성에 맞게 가중치가 계산된다. 설정된 여러 layer를 거치게 되면서 입력된 문장의 문맥을 파악하게 되고 그에 맞는 특징 벡터를 출력한다.</w:t>
      </w:r>
    </w:p>
    <w:p w14:paraId="5DB96F7E" w14:textId="49FE59A8" w:rsidR="00463473" w:rsidRPr="00463473" w:rsidRDefault="00463473" w:rsidP="0085745E">
      <w:pPr>
        <w:pStyle w:val="a5"/>
        <w:ind w:left="760" w:firstLineChars="100" w:firstLine="200"/>
        <w:jc w:val="both"/>
        <w:rPr>
          <w:rFonts w:ascii="HY신명조" w:hint="eastAsia"/>
          <w:lang w:eastAsia="ko-KR"/>
        </w:rPr>
      </w:pPr>
      <w:r w:rsidRPr="00463473">
        <w:rPr>
          <w:rFonts w:ascii="HY신명조" w:hint="eastAsia"/>
          <w:lang w:eastAsia="ko-KR"/>
        </w:rPr>
        <w:t xml:space="preserve">encoder 단계에서 출력된 토큰의 특징 벡터들 중에서 첫 번째 토큰인 [CLS] 토큰은 다음 단계인 pooler의 입력으로 사용된다. pooler에서는 분류 모델이 분류를 더 효율적으로 진행할 수 있도록 문장 벡터인 [CLS] 토큰을 처리하는 </w:t>
      </w:r>
      <w:r w:rsidRPr="00463473">
        <w:rPr>
          <w:rFonts w:ascii="HY신명조" w:hint="eastAsia"/>
          <w:lang w:eastAsia="ko-KR"/>
        </w:rPr>
        <w:lastRenderedPageBreak/>
        <w:t>과정이다. 분류 모델은 pooler의 결과인 문장 벡터를 입력으로 받아 결과에 맞는 label을 학습하게 된다.</w:t>
      </w:r>
    </w:p>
    <w:p w14:paraId="7C9516EC" w14:textId="77777777" w:rsidR="007110B5" w:rsidRPr="00A55D32" w:rsidRDefault="007110B5" w:rsidP="00A55D32">
      <w:pPr>
        <w:pStyle w:val="a5"/>
        <w:ind w:left="1120"/>
        <w:jc w:val="center"/>
        <w:rPr>
          <w:rFonts w:hint="eastAsia"/>
          <w:lang w:eastAsia="ko-KR"/>
        </w:rPr>
      </w:pPr>
    </w:p>
    <w:p w14:paraId="3BD87462" w14:textId="3712B5CC" w:rsidR="003A62B1" w:rsidRPr="003A62B1" w:rsidRDefault="003A62B1" w:rsidP="006657EA">
      <w:pPr>
        <w:pStyle w:val="a5"/>
        <w:numPr>
          <w:ilvl w:val="0"/>
          <w:numId w:val="8"/>
        </w:numPr>
        <w:rPr>
          <w:rFonts w:hint="eastAsia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실험</w:t>
      </w:r>
    </w:p>
    <w:p w14:paraId="1F153856" w14:textId="5605110A" w:rsidR="00FE4961" w:rsidRDefault="00FE4961" w:rsidP="00FE4961">
      <w:pPr>
        <w:pStyle w:val="a6"/>
        <w:keepNext/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               </w:t>
      </w:r>
      <w:r>
        <w:rPr>
          <w:lang w:eastAsia="ko-KR"/>
        </w:rPr>
        <w:t>표</w:t>
      </w:r>
      <w:r>
        <w:rPr>
          <w:lang w:eastAsia="ko-KR"/>
        </w:rPr>
        <w:t xml:space="preserve"> </w:t>
      </w:r>
      <w:r>
        <w:fldChar w:fldCharType="begin"/>
      </w:r>
      <w:r>
        <w:rPr>
          <w:lang w:eastAsia="ko-KR"/>
        </w:rPr>
        <w:instrText xml:space="preserve"> SEQ </w:instrText>
      </w:r>
      <w:r>
        <w:rPr>
          <w:lang w:eastAsia="ko-KR"/>
        </w:rPr>
        <w:instrText>표</w:instrText>
      </w:r>
      <w:r>
        <w:rPr>
          <w:lang w:eastAsia="ko-KR"/>
        </w:rPr>
        <w:instrText xml:space="preserve"> \* ARABIC </w:instrText>
      </w:r>
      <w:r>
        <w:fldChar w:fldCharType="separate"/>
      </w:r>
      <w:r w:rsidR="00610E98">
        <w:rPr>
          <w:noProof/>
          <w:lang w:eastAsia="ko-KR"/>
        </w:rPr>
        <w:t>4</w:t>
      </w:r>
      <w:r>
        <w:fldChar w:fldCharType="end"/>
      </w:r>
      <w:r w:rsidRPr="00E74F82">
        <w:rPr>
          <w:lang w:eastAsia="ko-KR"/>
        </w:rPr>
        <w:t xml:space="preserve">. </w:t>
      </w:r>
      <w:r w:rsidRPr="00E74F82">
        <w:rPr>
          <w:lang w:eastAsia="ko-KR"/>
        </w:rPr>
        <w:t>리뷰</w:t>
      </w:r>
      <w:r w:rsidRPr="00E74F82">
        <w:rPr>
          <w:lang w:eastAsia="ko-KR"/>
        </w:rPr>
        <w:t xml:space="preserve"> </w:t>
      </w:r>
      <w:r w:rsidRPr="00E74F82">
        <w:rPr>
          <w:lang w:eastAsia="ko-KR"/>
        </w:rPr>
        <w:t>감정</w:t>
      </w:r>
      <w:r w:rsidRPr="00E74F82">
        <w:rPr>
          <w:lang w:eastAsia="ko-KR"/>
        </w:rPr>
        <w:t xml:space="preserve"> </w:t>
      </w:r>
      <w:r w:rsidRPr="00E74F82">
        <w:rPr>
          <w:lang w:eastAsia="ko-KR"/>
        </w:rPr>
        <w:t>탐지</w:t>
      </w:r>
      <w:r w:rsidRPr="00E74F82">
        <w:rPr>
          <w:lang w:eastAsia="ko-KR"/>
        </w:rPr>
        <w:t xml:space="preserve"> </w:t>
      </w:r>
      <w:r w:rsidRPr="00E74F82">
        <w:rPr>
          <w:lang w:eastAsia="ko-KR"/>
        </w:rPr>
        <w:t>서비스</w:t>
      </w:r>
      <w:r w:rsidRPr="00E74F82">
        <w:rPr>
          <w:lang w:eastAsia="ko-KR"/>
        </w:rPr>
        <w:t xml:space="preserve"> </w:t>
      </w:r>
      <w:r w:rsidRPr="00E74F82">
        <w:rPr>
          <w:lang w:eastAsia="ko-KR"/>
        </w:rPr>
        <w:t>실험</w:t>
      </w:r>
      <w:r w:rsidRPr="00E74F82">
        <w:rPr>
          <w:lang w:eastAsia="ko-KR"/>
        </w:rPr>
        <w:t xml:space="preserve"> </w:t>
      </w:r>
      <w:r w:rsidRPr="00E74F82">
        <w:rPr>
          <w:lang w:eastAsia="ko-KR"/>
        </w:rPr>
        <w:t>환경</w:t>
      </w:r>
    </w:p>
    <w:tbl>
      <w:tblPr>
        <w:tblStyle w:val="af7"/>
        <w:tblW w:w="0" w:type="auto"/>
        <w:tblInd w:w="1502" w:type="dxa"/>
        <w:tblLook w:val="04A0" w:firstRow="1" w:lastRow="0" w:firstColumn="1" w:lastColumn="0" w:noHBand="0" w:noVBand="1"/>
      </w:tblPr>
      <w:tblGrid>
        <w:gridCol w:w="1825"/>
        <w:gridCol w:w="3662"/>
      </w:tblGrid>
      <w:tr w:rsidR="00A5666C" w:rsidRPr="00FB4E8F" w14:paraId="4E71A8FD" w14:textId="77777777" w:rsidTr="0072662B">
        <w:trPr>
          <w:trHeight w:val="71"/>
        </w:trPr>
        <w:tc>
          <w:tcPr>
            <w:tcW w:w="1825" w:type="dxa"/>
            <w:vAlign w:val="center"/>
          </w:tcPr>
          <w:p w14:paraId="6C591540" w14:textId="5EE139DE" w:rsidR="00A5666C" w:rsidRPr="008A6E86" w:rsidRDefault="00A5666C" w:rsidP="00C7111F">
            <w:pPr>
              <w:jc w:val="both"/>
              <w:rPr>
                <w:rFonts w:ascii="HY신명조" w:hint="eastAsia"/>
                <w:b/>
                <w:bCs/>
                <w:lang w:eastAsia="ko-KR"/>
              </w:rPr>
            </w:pPr>
            <w:r>
              <w:rPr>
                <w:rFonts w:ascii="HY신명조" w:hint="eastAsia"/>
                <w:b/>
                <w:bCs/>
                <w:lang w:eastAsia="ko-KR"/>
              </w:rPr>
              <w:t>프로그램</w:t>
            </w:r>
          </w:p>
        </w:tc>
        <w:tc>
          <w:tcPr>
            <w:tcW w:w="3662" w:type="dxa"/>
            <w:vAlign w:val="center"/>
          </w:tcPr>
          <w:p w14:paraId="30913A2D" w14:textId="3541D42D" w:rsidR="00A5666C" w:rsidRPr="00FB4E8F" w:rsidRDefault="00A5666C" w:rsidP="00C7111F">
            <w:pPr>
              <w:jc w:val="both"/>
              <w:rPr>
                <w:rFonts w:ascii="HY신명조" w:hint="eastAsia"/>
                <w:lang w:eastAsia="ko-KR"/>
              </w:rPr>
            </w:pPr>
            <w:proofErr w:type="spellStart"/>
            <w:r>
              <w:rPr>
                <w:rFonts w:ascii="HY신명조" w:hint="eastAsia"/>
                <w:lang w:eastAsia="ko-KR"/>
              </w:rPr>
              <w:t>C</w:t>
            </w:r>
            <w:r>
              <w:rPr>
                <w:rFonts w:ascii="HY신명조"/>
                <w:lang w:eastAsia="ko-KR"/>
              </w:rPr>
              <w:t>olab</w:t>
            </w:r>
            <w:proofErr w:type="spellEnd"/>
          </w:p>
        </w:tc>
      </w:tr>
      <w:tr w:rsidR="00A5666C" w:rsidRPr="00FB4E8F" w14:paraId="3107627B" w14:textId="77777777" w:rsidTr="0072662B">
        <w:trPr>
          <w:trHeight w:val="71"/>
        </w:trPr>
        <w:tc>
          <w:tcPr>
            <w:tcW w:w="1825" w:type="dxa"/>
            <w:vAlign w:val="center"/>
          </w:tcPr>
          <w:p w14:paraId="5F2F3CDD" w14:textId="7548A51F" w:rsidR="00A5666C" w:rsidRDefault="00A5666C" w:rsidP="00C7111F">
            <w:pPr>
              <w:jc w:val="both"/>
              <w:rPr>
                <w:rFonts w:ascii="HY신명조" w:hint="eastAsia"/>
                <w:b/>
                <w:bCs/>
                <w:lang w:eastAsia="ko-KR"/>
              </w:rPr>
            </w:pPr>
            <w:r>
              <w:rPr>
                <w:rFonts w:ascii="HY신명조" w:hint="eastAsia"/>
                <w:b/>
                <w:bCs/>
                <w:lang w:eastAsia="ko-KR"/>
              </w:rPr>
              <w:t>런타임</w:t>
            </w:r>
          </w:p>
        </w:tc>
        <w:tc>
          <w:tcPr>
            <w:tcW w:w="3662" w:type="dxa"/>
            <w:vAlign w:val="center"/>
          </w:tcPr>
          <w:p w14:paraId="323EDF40" w14:textId="04AB3D08" w:rsidR="00A5666C" w:rsidRDefault="00A5666C" w:rsidP="00C7111F">
            <w:pPr>
              <w:jc w:val="both"/>
              <w:rPr>
                <w:rFonts w:ascii="HY신명조" w:hint="eastAsia"/>
                <w:lang w:eastAsia="ko-KR"/>
              </w:rPr>
            </w:pPr>
            <w:r>
              <w:rPr>
                <w:rFonts w:ascii="HY신명조" w:hint="eastAsia"/>
                <w:lang w:eastAsia="ko-KR"/>
              </w:rPr>
              <w:t>G</w:t>
            </w:r>
            <w:r>
              <w:rPr>
                <w:rFonts w:ascii="HY신명조"/>
                <w:lang w:eastAsia="ko-KR"/>
              </w:rPr>
              <w:t>PU</w:t>
            </w:r>
          </w:p>
        </w:tc>
      </w:tr>
      <w:tr w:rsidR="00D769F8" w:rsidRPr="00FB4E8F" w14:paraId="13C41BED" w14:textId="77777777" w:rsidTr="0072662B">
        <w:trPr>
          <w:trHeight w:val="71"/>
        </w:trPr>
        <w:tc>
          <w:tcPr>
            <w:tcW w:w="1825" w:type="dxa"/>
            <w:vAlign w:val="center"/>
          </w:tcPr>
          <w:p w14:paraId="00B4BEF5" w14:textId="646489D9" w:rsidR="00FB68AC" w:rsidRPr="008A6E86" w:rsidRDefault="00FB68AC" w:rsidP="00C7111F">
            <w:pPr>
              <w:jc w:val="both"/>
              <w:rPr>
                <w:rFonts w:ascii="HY신명조" w:hint="eastAsia"/>
                <w:b/>
                <w:bCs/>
                <w:lang w:eastAsia="ko-KR"/>
              </w:rPr>
            </w:pPr>
            <w:r w:rsidRPr="008A6E86">
              <w:rPr>
                <w:rFonts w:ascii="HY신명조" w:hint="eastAsia"/>
                <w:b/>
                <w:bCs/>
                <w:lang w:eastAsia="ko-KR"/>
              </w:rPr>
              <w:t>모델</w:t>
            </w:r>
          </w:p>
        </w:tc>
        <w:tc>
          <w:tcPr>
            <w:tcW w:w="3662" w:type="dxa"/>
            <w:vAlign w:val="center"/>
          </w:tcPr>
          <w:p w14:paraId="310E7C52" w14:textId="32433B26" w:rsidR="00FB68AC" w:rsidRPr="00FB4E8F" w:rsidRDefault="00FB4E8F" w:rsidP="00C7111F">
            <w:pPr>
              <w:jc w:val="both"/>
              <w:rPr>
                <w:rFonts w:ascii="HY신명조" w:hint="eastAsia"/>
                <w:lang w:eastAsia="ko-KR"/>
              </w:rPr>
            </w:pPr>
            <w:proofErr w:type="spellStart"/>
            <w:r w:rsidRPr="00FB4E8F">
              <w:rPr>
                <w:rFonts w:ascii="HY신명조" w:hint="eastAsia"/>
                <w:lang w:eastAsia="ko-KR"/>
              </w:rPr>
              <w:t>BertForSequenceClassification</w:t>
            </w:r>
            <w:proofErr w:type="spellEnd"/>
          </w:p>
        </w:tc>
      </w:tr>
      <w:tr w:rsidR="00D769F8" w:rsidRPr="00FB4E8F" w14:paraId="07BD0A9A" w14:textId="77777777" w:rsidTr="0072662B">
        <w:trPr>
          <w:trHeight w:val="71"/>
        </w:trPr>
        <w:tc>
          <w:tcPr>
            <w:tcW w:w="1825" w:type="dxa"/>
            <w:vAlign w:val="center"/>
          </w:tcPr>
          <w:p w14:paraId="657012AC" w14:textId="77777777" w:rsidR="00FB68AC" w:rsidRPr="008A6E86" w:rsidRDefault="00FB68AC" w:rsidP="00C7111F">
            <w:pPr>
              <w:jc w:val="both"/>
              <w:rPr>
                <w:rFonts w:ascii="HY신명조" w:hint="eastAsia"/>
                <w:b/>
                <w:bCs/>
                <w:lang w:eastAsia="ko-KR"/>
              </w:rPr>
            </w:pPr>
            <w:proofErr w:type="spellStart"/>
            <w:r w:rsidRPr="008A6E86">
              <w:rPr>
                <w:rFonts w:ascii="HY신명조" w:hint="eastAsia"/>
                <w:b/>
                <w:bCs/>
                <w:lang w:eastAsia="ko-KR"/>
              </w:rPr>
              <w:t>토크나이저</w:t>
            </w:r>
            <w:proofErr w:type="spellEnd"/>
          </w:p>
        </w:tc>
        <w:tc>
          <w:tcPr>
            <w:tcW w:w="3662" w:type="dxa"/>
            <w:vAlign w:val="center"/>
          </w:tcPr>
          <w:p w14:paraId="17894231" w14:textId="7BE98632" w:rsidR="00FB68AC" w:rsidRPr="00FB4E8F" w:rsidRDefault="00FB4E8F" w:rsidP="00C7111F">
            <w:pPr>
              <w:jc w:val="both"/>
              <w:rPr>
                <w:rFonts w:ascii="HY신명조" w:hint="eastAsia"/>
                <w:lang w:eastAsia="ko-KR"/>
              </w:rPr>
            </w:pPr>
            <w:proofErr w:type="spellStart"/>
            <w:r w:rsidRPr="00FB4E8F">
              <w:rPr>
                <w:rFonts w:ascii="HY신명조" w:hint="eastAsia"/>
                <w:lang w:eastAsia="ko-KR"/>
              </w:rPr>
              <w:t>BertTokenizer</w:t>
            </w:r>
            <w:proofErr w:type="spellEnd"/>
          </w:p>
        </w:tc>
      </w:tr>
      <w:tr w:rsidR="00FB68AC" w:rsidRPr="00FB4E8F" w14:paraId="40AD0C62" w14:textId="77777777" w:rsidTr="0072662B">
        <w:trPr>
          <w:trHeight w:val="71"/>
        </w:trPr>
        <w:tc>
          <w:tcPr>
            <w:tcW w:w="1825" w:type="dxa"/>
            <w:vAlign w:val="center"/>
          </w:tcPr>
          <w:p w14:paraId="7A4C5D48" w14:textId="77777777" w:rsidR="00FB68AC" w:rsidRPr="008A6E86" w:rsidRDefault="00FB68AC" w:rsidP="00C7111F">
            <w:pPr>
              <w:jc w:val="both"/>
              <w:rPr>
                <w:rFonts w:ascii="HY신명조" w:hint="eastAsia"/>
                <w:b/>
                <w:bCs/>
                <w:lang w:eastAsia="ko-KR"/>
              </w:rPr>
            </w:pPr>
            <w:r w:rsidRPr="008A6E86">
              <w:rPr>
                <w:rFonts w:ascii="HY신명조" w:hint="eastAsia"/>
                <w:b/>
                <w:bCs/>
                <w:lang w:eastAsia="ko-KR"/>
              </w:rPr>
              <w:t>데이터셋</w:t>
            </w:r>
          </w:p>
        </w:tc>
        <w:tc>
          <w:tcPr>
            <w:tcW w:w="3662" w:type="dxa"/>
            <w:vAlign w:val="center"/>
          </w:tcPr>
          <w:p w14:paraId="5EA37ADB" w14:textId="245B3528" w:rsidR="00FB68AC" w:rsidRPr="00FB4E8F" w:rsidRDefault="00FB4E8F" w:rsidP="00C7111F">
            <w:pPr>
              <w:jc w:val="both"/>
              <w:rPr>
                <w:rFonts w:ascii="HY신명조" w:hint="eastAsia"/>
                <w:lang w:eastAsia="ko-KR"/>
              </w:rPr>
            </w:pPr>
            <w:proofErr w:type="spellStart"/>
            <w:r w:rsidRPr="00FB4E8F">
              <w:rPr>
                <w:rFonts w:ascii="HY신명조" w:hint="eastAsia"/>
                <w:lang w:eastAsia="ko-KR"/>
              </w:rPr>
              <w:t>Naver</w:t>
            </w:r>
            <w:proofErr w:type="spellEnd"/>
            <w:r w:rsidRPr="00FB4E8F">
              <w:rPr>
                <w:rFonts w:ascii="HY신명조" w:hint="eastAsia"/>
                <w:lang w:eastAsia="ko-KR"/>
              </w:rPr>
              <w:t xml:space="preserve"> sentiment movie corpus</w:t>
            </w:r>
          </w:p>
        </w:tc>
      </w:tr>
      <w:tr w:rsidR="00FB68AC" w:rsidRPr="00FB4E8F" w14:paraId="76368725" w14:textId="77777777" w:rsidTr="0072662B">
        <w:trPr>
          <w:trHeight w:val="71"/>
        </w:trPr>
        <w:tc>
          <w:tcPr>
            <w:tcW w:w="1825" w:type="dxa"/>
            <w:vMerge w:val="restart"/>
            <w:vAlign w:val="center"/>
          </w:tcPr>
          <w:p w14:paraId="49C0E9DC" w14:textId="1C9C436D" w:rsidR="00FB68AC" w:rsidRPr="008A6E86" w:rsidRDefault="00FB68AC" w:rsidP="00C7111F">
            <w:pPr>
              <w:jc w:val="both"/>
              <w:rPr>
                <w:rFonts w:ascii="HY신명조" w:hint="eastAsia"/>
                <w:b/>
                <w:bCs/>
                <w:lang w:eastAsia="ko-KR"/>
              </w:rPr>
            </w:pPr>
            <w:r w:rsidRPr="008A6E86">
              <w:rPr>
                <w:rFonts w:ascii="HY신명조" w:hint="eastAsia"/>
                <w:b/>
                <w:bCs/>
                <w:lang w:eastAsia="ko-KR"/>
              </w:rPr>
              <w:t>데이터 수</w:t>
            </w:r>
          </w:p>
        </w:tc>
        <w:tc>
          <w:tcPr>
            <w:tcW w:w="3662" w:type="dxa"/>
            <w:vAlign w:val="center"/>
          </w:tcPr>
          <w:p w14:paraId="08D88A19" w14:textId="07FE5B10" w:rsidR="00FB68AC" w:rsidRPr="00FB4E8F" w:rsidRDefault="00FB68AC" w:rsidP="00C7111F">
            <w:pPr>
              <w:jc w:val="both"/>
              <w:rPr>
                <w:rFonts w:ascii="HY신명조" w:hint="eastAsia"/>
                <w:lang w:eastAsia="ko-KR"/>
              </w:rPr>
            </w:pPr>
            <w:r w:rsidRPr="00FB4E8F">
              <w:rPr>
                <w:rFonts w:ascii="HY신명조" w:hint="eastAsia"/>
                <w:lang w:eastAsia="ko-KR"/>
              </w:rPr>
              <w:t>학습 데이터</w:t>
            </w:r>
            <w:r w:rsidR="00CE4644">
              <w:rPr>
                <w:rFonts w:ascii="HY신명조" w:hint="eastAsia"/>
                <w:lang w:eastAsia="ko-KR"/>
              </w:rPr>
              <w:t>:</w:t>
            </w:r>
            <w:r w:rsidR="00CE4644">
              <w:rPr>
                <w:rFonts w:ascii="HY신명조"/>
                <w:lang w:eastAsia="ko-KR"/>
              </w:rPr>
              <w:t xml:space="preserve"> 150,000</w:t>
            </w:r>
          </w:p>
        </w:tc>
      </w:tr>
      <w:tr w:rsidR="00FB68AC" w:rsidRPr="00FB4E8F" w14:paraId="20D1A5F9" w14:textId="77777777" w:rsidTr="0072662B">
        <w:trPr>
          <w:trHeight w:val="71"/>
        </w:trPr>
        <w:tc>
          <w:tcPr>
            <w:tcW w:w="1825" w:type="dxa"/>
            <w:vMerge/>
            <w:vAlign w:val="center"/>
          </w:tcPr>
          <w:p w14:paraId="24EB7AC6" w14:textId="77777777" w:rsidR="00FB68AC" w:rsidRPr="008A6E86" w:rsidRDefault="00FB68AC" w:rsidP="00C7111F">
            <w:pPr>
              <w:jc w:val="both"/>
              <w:rPr>
                <w:rFonts w:ascii="HY신명조" w:hint="eastAsia"/>
                <w:b/>
                <w:bCs/>
                <w:lang w:eastAsia="ko-KR"/>
              </w:rPr>
            </w:pPr>
          </w:p>
        </w:tc>
        <w:tc>
          <w:tcPr>
            <w:tcW w:w="3662" w:type="dxa"/>
            <w:vAlign w:val="center"/>
          </w:tcPr>
          <w:p w14:paraId="78D1B9CB" w14:textId="3C937B34" w:rsidR="00FB68AC" w:rsidRPr="00FB4E8F" w:rsidRDefault="00FB68AC" w:rsidP="00C7111F">
            <w:pPr>
              <w:jc w:val="both"/>
              <w:rPr>
                <w:rFonts w:ascii="HY신명조" w:hint="eastAsia"/>
                <w:lang w:eastAsia="ko-KR"/>
              </w:rPr>
            </w:pPr>
            <w:r w:rsidRPr="00FB4E8F">
              <w:rPr>
                <w:rFonts w:ascii="HY신명조" w:hint="eastAsia"/>
                <w:lang w:eastAsia="ko-KR"/>
              </w:rPr>
              <w:t>테스트 데이터</w:t>
            </w:r>
            <w:r w:rsidR="00CE4644">
              <w:rPr>
                <w:rFonts w:ascii="HY신명조" w:hint="eastAsia"/>
                <w:lang w:eastAsia="ko-KR"/>
              </w:rPr>
              <w:t>:</w:t>
            </w:r>
            <w:r w:rsidR="00CE4644">
              <w:rPr>
                <w:rFonts w:ascii="HY신명조"/>
                <w:lang w:eastAsia="ko-KR"/>
              </w:rPr>
              <w:t xml:space="preserve"> 50,000</w:t>
            </w:r>
          </w:p>
        </w:tc>
      </w:tr>
      <w:tr w:rsidR="00FB68AC" w:rsidRPr="00FB4E8F" w14:paraId="05D209B7" w14:textId="77777777" w:rsidTr="0072662B">
        <w:trPr>
          <w:trHeight w:val="71"/>
        </w:trPr>
        <w:tc>
          <w:tcPr>
            <w:tcW w:w="1825" w:type="dxa"/>
            <w:vMerge w:val="restart"/>
            <w:vAlign w:val="center"/>
          </w:tcPr>
          <w:p w14:paraId="25D8F370" w14:textId="77777777" w:rsidR="00FB68AC" w:rsidRPr="008A6E86" w:rsidRDefault="00FB68AC" w:rsidP="00C7111F">
            <w:pPr>
              <w:jc w:val="both"/>
              <w:rPr>
                <w:rFonts w:ascii="HY신명조" w:hint="eastAsia"/>
                <w:b/>
                <w:bCs/>
                <w:lang w:eastAsia="ko-KR"/>
              </w:rPr>
            </w:pPr>
            <w:r w:rsidRPr="008A6E86">
              <w:rPr>
                <w:rFonts w:ascii="HY신명조" w:hint="eastAsia"/>
                <w:b/>
                <w:bCs/>
                <w:lang w:eastAsia="ko-KR"/>
              </w:rPr>
              <w:t>라벨</w:t>
            </w:r>
          </w:p>
        </w:tc>
        <w:tc>
          <w:tcPr>
            <w:tcW w:w="3662" w:type="dxa"/>
            <w:vAlign w:val="center"/>
          </w:tcPr>
          <w:p w14:paraId="0EFFC916" w14:textId="34EFE23C" w:rsidR="00FB68AC" w:rsidRPr="00FB4E8F" w:rsidRDefault="00FB68AC" w:rsidP="00C7111F">
            <w:pPr>
              <w:jc w:val="both"/>
              <w:rPr>
                <w:rFonts w:ascii="HY신명조" w:hint="eastAsia"/>
                <w:lang w:eastAsia="ko-KR"/>
              </w:rPr>
            </w:pPr>
            <w:r w:rsidRPr="00FB4E8F">
              <w:rPr>
                <w:rFonts w:ascii="HY신명조" w:hint="eastAsia"/>
                <w:lang w:eastAsia="ko-KR"/>
              </w:rPr>
              <w:t>긍정</w:t>
            </w:r>
            <w:r w:rsidR="00CE4644">
              <w:rPr>
                <w:rFonts w:ascii="HY신명조" w:hint="eastAsia"/>
                <w:lang w:eastAsia="ko-KR"/>
              </w:rPr>
              <w:t>:</w:t>
            </w:r>
            <w:r w:rsidR="00CE4644">
              <w:rPr>
                <w:rFonts w:ascii="HY신명조"/>
                <w:lang w:eastAsia="ko-KR"/>
              </w:rPr>
              <w:t xml:space="preserve"> 100,000</w:t>
            </w:r>
          </w:p>
        </w:tc>
      </w:tr>
      <w:tr w:rsidR="00FB68AC" w:rsidRPr="00FB4E8F" w14:paraId="3C8B0023" w14:textId="77777777" w:rsidTr="0072662B">
        <w:trPr>
          <w:trHeight w:val="71"/>
        </w:trPr>
        <w:tc>
          <w:tcPr>
            <w:tcW w:w="1825" w:type="dxa"/>
            <w:vMerge/>
            <w:vAlign w:val="center"/>
          </w:tcPr>
          <w:p w14:paraId="65CB7836" w14:textId="77777777" w:rsidR="00FB68AC" w:rsidRPr="008A6E86" w:rsidRDefault="00FB68AC" w:rsidP="00C7111F">
            <w:pPr>
              <w:jc w:val="both"/>
              <w:rPr>
                <w:rFonts w:ascii="HY신명조" w:hint="eastAsia"/>
                <w:b/>
                <w:bCs/>
                <w:lang w:eastAsia="ko-KR"/>
              </w:rPr>
            </w:pPr>
          </w:p>
        </w:tc>
        <w:tc>
          <w:tcPr>
            <w:tcW w:w="3662" w:type="dxa"/>
            <w:vAlign w:val="center"/>
          </w:tcPr>
          <w:p w14:paraId="49CF9B70" w14:textId="54C3107A" w:rsidR="00FB68AC" w:rsidRPr="00FB4E8F" w:rsidRDefault="00FB68AC" w:rsidP="00C7111F">
            <w:pPr>
              <w:jc w:val="both"/>
              <w:rPr>
                <w:rFonts w:ascii="HY신명조" w:hint="eastAsia"/>
                <w:lang w:eastAsia="ko-KR"/>
              </w:rPr>
            </w:pPr>
            <w:r w:rsidRPr="00FB4E8F">
              <w:rPr>
                <w:rFonts w:ascii="HY신명조" w:hint="eastAsia"/>
                <w:lang w:eastAsia="ko-KR"/>
              </w:rPr>
              <w:t>부정</w:t>
            </w:r>
            <w:r w:rsidR="00CE4644">
              <w:rPr>
                <w:rFonts w:ascii="HY신명조" w:hint="eastAsia"/>
                <w:lang w:eastAsia="ko-KR"/>
              </w:rPr>
              <w:t>:</w:t>
            </w:r>
            <w:r w:rsidR="00CE4644">
              <w:rPr>
                <w:rFonts w:ascii="HY신명조"/>
                <w:lang w:eastAsia="ko-KR"/>
              </w:rPr>
              <w:t xml:space="preserve"> 100,000</w:t>
            </w:r>
          </w:p>
        </w:tc>
      </w:tr>
      <w:tr w:rsidR="00D769F8" w:rsidRPr="00FB4E8F" w14:paraId="7AFB82C6" w14:textId="77777777" w:rsidTr="0072662B">
        <w:trPr>
          <w:trHeight w:val="71"/>
        </w:trPr>
        <w:tc>
          <w:tcPr>
            <w:tcW w:w="1825" w:type="dxa"/>
            <w:vAlign w:val="center"/>
          </w:tcPr>
          <w:p w14:paraId="3B91207F" w14:textId="12BBEBB7" w:rsidR="00FB68AC" w:rsidRPr="008A6E86" w:rsidRDefault="00FB68AC" w:rsidP="00C7111F">
            <w:pPr>
              <w:jc w:val="both"/>
              <w:rPr>
                <w:rFonts w:ascii="HY신명조" w:hint="eastAsia"/>
                <w:b/>
                <w:bCs/>
                <w:lang w:eastAsia="ko-KR"/>
              </w:rPr>
            </w:pPr>
            <w:r w:rsidRPr="008A6E86">
              <w:rPr>
                <w:rFonts w:ascii="HY신명조" w:hint="eastAsia"/>
                <w:b/>
                <w:bCs/>
                <w:lang w:eastAsia="ko-KR"/>
              </w:rPr>
              <w:t>테스트 정확도</w:t>
            </w:r>
          </w:p>
        </w:tc>
        <w:tc>
          <w:tcPr>
            <w:tcW w:w="3662" w:type="dxa"/>
            <w:vAlign w:val="center"/>
          </w:tcPr>
          <w:p w14:paraId="4998838D" w14:textId="77777777" w:rsidR="00FB68AC" w:rsidRPr="00FB4E8F" w:rsidRDefault="00FB68AC" w:rsidP="00016A97">
            <w:pPr>
              <w:keepNext/>
              <w:jc w:val="both"/>
              <w:rPr>
                <w:rFonts w:ascii="HY신명조" w:hint="eastAsia"/>
                <w:lang w:eastAsia="ko-KR"/>
              </w:rPr>
            </w:pPr>
            <w:r w:rsidRPr="00FB4E8F">
              <w:rPr>
                <w:rFonts w:ascii="HY신명조" w:hint="eastAsia"/>
                <w:lang w:eastAsia="ko-KR"/>
              </w:rPr>
              <w:t>87%</w:t>
            </w:r>
          </w:p>
        </w:tc>
      </w:tr>
    </w:tbl>
    <w:p w14:paraId="327AFE9B" w14:textId="77777777" w:rsidR="00FE4961" w:rsidRDefault="00FE4961" w:rsidP="00681C27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</w:p>
    <w:p w14:paraId="4BB41C8A" w14:textId="000A9ECE" w:rsidR="007D64CF" w:rsidRPr="00681C27" w:rsidRDefault="00FB68AC" w:rsidP="00681C27">
      <w:pPr>
        <w:pStyle w:val="a5"/>
        <w:ind w:left="760" w:firstLineChars="100" w:firstLine="200"/>
        <w:jc w:val="both"/>
        <w:rPr>
          <w:rFonts w:ascii="HY신명조" w:hint="eastAsia"/>
          <w:lang w:eastAsia="ko-KR"/>
        </w:rPr>
      </w:pPr>
      <w:r w:rsidRPr="00FB4E8F">
        <w:rPr>
          <w:rFonts w:ascii="HY신명조" w:hint="eastAsia"/>
          <w:lang w:eastAsia="ko-KR"/>
        </w:rPr>
        <w:t xml:space="preserve">실험을 위해 BERT 모델에 긍정 및 부정으로 이루어진 영화 리뷰 데이터를 학습시켰으며, 각 라벨로 분류될 때 어떤 단어의 영향이 컸는지 테스트했다. </w:t>
      </w:r>
      <w:proofErr w:type="spellStart"/>
      <w:r w:rsidRPr="00FB4E8F">
        <w:rPr>
          <w:rFonts w:ascii="HY신명조" w:hint="eastAsia"/>
          <w:lang w:eastAsia="ko-KR"/>
        </w:rPr>
        <w:t>임베딩된</w:t>
      </w:r>
      <w:proofErr w:type="spellEnd"/>
      <w:r w:rsidRPr="00FB4E8F">
        <w:rPr>
          <w:rFonts w:ascii="HY신명조" w:hint="eastAsia"/>
          <w:lang w:eastAsia="ko-KR"/>
        </w:rPr>
        <w:t xml:space="preserve"> 벡터는 사칙 연산을 통해 단어와 문장 사이의 의미적 관계를 도출할 수 있다. 이를 기반으로 우리는 문장 벡터와 단어 벡터들 사이의 유사도를 측정하였을 때, 유사도가 높은 벡터가 문장에 영향을 크게 미쳤다고 판단했다. 표</w:t>
      </w:r>
      <w:r w:rsidR="003A62B1">
        <w:rPr>
          <w:rFonts w:ascii="HY신명조" w:hint="eastAsia"/>
          <w:lang w:eastAsia="ko-KR"/>
        </w:rPr>
        <w:t xml:space="preserve"> </w:t>
      </w:r>
      <w:r w:rsidR="00C93701">
        <w:rPr>
          <w:rFonts w:ascii="HY신명조"/>
          <w:lang w:eastAsia="ko-KR"/>
        </w:rPr>
        <w:t>3</w:t>
      </w:r>
      <w:r w:rsidR="00C93701">
        <w:rPr>
          <w:rFonts w:ascii="HY신명조" w:hint="eastAsia"/>
          <w:lang w:eastAsia="ko-KR"/>
        </w:rPr>
        <w:t>은</w:t>
      </w:r>
      <w:r w:rsidRPr="00FB4E8F">
        <w:rPr>
          <w:rFonts w:ascii="HY신명조" w:hint="eastAsia"/>
          <w:lang w:eastAsia="ko-KR"/>
        </w:rPr>
        <w:t xml:space="preserve"> 해당 테스트를 위한 실험 환경이다.</w:t>
      </w:r>
    </w:p>
    <w:p w14:paraId="59921E9B" w14:textId="1F917E5D" w:rsidR="0072662B" w:rsidRDefault="0072662B" w:rsidP="0072662B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  <w:r w:rsidRPr="0072662B">
        <w:rPr>
          <w:rFonts w:ascii="HY신명조" w:hint="eastAsia"/>
          <w:lang w:eastAsia="ko-KR"/>
        </w:rPr>
        <w:t>실험에서는</w:t>
      </w:r>
      <w:r w:rsidRPr="0072662B">
        <w:rPr>
          <w:rFonts w:ascii="HY신명조"/>
          <w:lang w:eastAsia="ko-KR"/>
        </w:rPr>
        <w:t xml:space="preserve"> Transformers가 제공하는 클래스 중 </w:t>
      </w:r>
      <w:proofErr w:type="spellStart"/>
      <w:r w:rsidRPr="0072662B">
        <w:rPr>
          <w:rFonts w:ascii="HY신명조"/>
          <w:lang w:eastAsia="ko-KR"/>
        </w:rPr>
        <w:t>BertForSequenceClassification</w:t>
      </w:r>
      <w:proofErr w:type="spellEnd"/>
      <w:r w:rsidRPr="0072662B">
        <w:rPr>
          <w:rFonts w:ascii="HY신명조"/>
          <w:lang w:eastAsia="ko-KR"/>
        </w:rPr>
        <w:t xml:space="preserve">를 사용했다. </w:t>
      </w:r>
      <w:proofErr w:type="spellStart"/>
      <w:r w:rsidRPr="0072662B">
        <w:rPr>
          <w:rFonts w:ascii="HY신명조"/>
          <w:lang w:eastAsia="ko-KR"/>
        </w:rPr>
        <w:t>BertForSequenceClassification</w:t>
      </w:r>
      <w:proofErr w:type="spellEnd"/>
      <w:r w:rsidRPr="0072662B">
        <w:rPr>
          <w:rFonts w:ascii="HY신명조"/>
          <w:lang w:eastAsia="ko-KR"/>
        </w:rPr>
        <w:t xml:space="preserve">는 데이터 분류를 위해 단일 Linear layer가 추가된 BERT 모델이다. 클래스 생성 시 사전 학습된 BERT 모델과 추가된 분류 레이어가 입력 데이터에 대하여 특정 분류 작업을 학습한다. 사전 학습된 BERT 모델 중에서도 다양한 언어가 지원되는 </w:t>
      </w:r>
      <w:proofErr w:type="spellStart"/>
      <w:r w:rsidRPr="0072662B">
        <w:rPr>
          <w:rFonts w:ascii="HY신명조"/>
          <w:lang w:eastAsia="ko-KR"/>
        </w:rPr>
        <w:t>bert</w:t>
      </w:r>
      <w:proofErr w:type="spellEnd"/>
      <w:r w:rsidRPr="0072662B">
        <w:rPr>
          <w:rFonts w:ascii="HY신명조"/>
          <w:lang w:eastAsia="ko-KR"/>
        </w:rPr>
        <w:t xml:space="preserve">-base-multilingual-cased 모델이 사용되었는데, 해당 모델은 Wikipedia 지분율이 높은 상위 104개의 언어로 학습되었기에 영어 이외의 언어로도 사용 가능하다. 사용 가능한 언어 목록에 한국어도 </w:t>
      </w:r>
      <w:proofErr w:type="spellStart"/>
      <w:r w:rsidRPr="0072662B">
        <w:rPr>
          <w:rFonts w:ascii="HY신명조"/>
          <w:lang w:eastAsia="ko-KR"/>
        </w:rPr>
        <w:t>포함되어있어</w:t>
      </w:r>
      <w:proofErr w:type="spellEnd"/>
      <w:r w:rsidRPr="0072662B">
        <w:rPr>
          <w:rFonts w:ascii="HY신명조"/>
          <w:lang w:eastAsia="ko-KR"/>
        </w:rPr>
        <w:t xml:space="preserve"> 해당 모델을 선택하였다.</w:t>
      </w:r>
    </w:p>
    <w:p w14:paraId="2BA97267" w14:textId="77777777" w:rsidR="00B07AD6" w:rsidRDefault="00B07AD6" w:rsidP="0072662B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</w:p>
    <w:p w14:paraId="3886D477" w14:textId="46E59876" w:rsidR="00B07AD6" w:rsidRPr="0072662B" w:rsidRDefault="00B07AD6" w:rsidP="0072662B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16CC64" wp14:editId="77CF3A46">
                <wp:simplePos x="0" y="0"/>
                <wp:positionH relativeFrom="column">
                  <wp:posOffset>605790</wp:posOffset>
                </wp:positionH>
                <wp:positionV relativeFrom="paragraph">
                  <wp:posOffset>403225</wp:posOffset>
                </wp:positionV>
                <wp:extent cx="472440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860F12" w14:textId="1CADD545" w:rsidR="008976A6" w:rsidRPr="00BB6467" w:rsidRDefault="008976A6" w:rsidP="00B07AD6">
                            <w:pPr>
                              <w:pStyle w:val="a6"/>
                              <w:rPr>
                                <w:rFonts w:ascii="HY신명조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그림</w:t>
                            </w:r>
                            <w:r>
                              <w:rPr>
                                <w:lang w:eastAsia="ko-KR"/>
                              </w:rPr>
                              <w:t xml:space="preserve">6.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B</w:t>
                            </w:r>
                            <w:r>
                              <w:rPr>
                                <w:lang w:eastAsia="ko-KR"/>
                              </w:rPr>
                              <w:t>ertTokenizer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한국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토큰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6CC64" id="Text Box 12" o:spid="_x0000_s1029" type="#_x0000_t202" style="position:absolute;left:0;text-align:left;margin-left:47.7pt;margin-top:31.75pt;width:372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" stroked="f">
                <v:textbox style="mso-fit-shape-to-text:t" inset="0,0,0,0">
                  <w:txbxContent>
                    <w:p w14:paraId="77860F12" w14:textId="1CADD545" w:rsidR="008976A6" w:rsidRPr="00BB6467" w:rsidRDefault="008976A6" w:rsidP="00B07AD6">
                      <w:pPr>
                        <w:pStyle w:val="a6"/>
                        <w:rPr>
                          <w:rFonts w:ascii="HY신명조"/>
                          <w:szCs w:val="20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그림</w:t>
                      </w:r>
                      <w:r>
                        <w:rPr>
                          <w:lang w:eastAsia="ko-KR"/>
                        </w:rPr>
                        <w:t xml:space="preserve">6.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B</w:t>
                      </w:r>
                      <w:r>
                        <w:rPr>
                          <w:lang w:eastAsia="ko-KR"/>
                        </w:rPr>
                        <w:t>ertTokenizer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>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한국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토큰화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7AD6">
        <w:rPr>
          <w:rFonts w:ascii="HY신명조"/>
          <w:lang w:eastAsia="ko-KR"/>
        </w:rPr>
        <w:drawing>
          <wp:anchor distT="0" distB="0" distL="114300" distR="114300" simplePos="0" relativeHeight="251654144" behindDoc="0" locked="0" layoutInCell="1" allowOverlap="1" wp14:anchorId="457CB950" wp14:editId="63FB8F55">
            <wp:simplePos x="0" y="0"/>
            <wp:positionH relativeFrom="column">
              <wp:posOffset>605790</wp:posOffset>
            </wp:positionH>
            <wp:positionV relativeFrom="paragraph">
              <wp:posOffset>-1270</wp:posOffset>
            </wp:positionV>
            <wp:extent cx="4724400" cy="347775"/>
            <wp:effectExtent l="0" t="0" r="0" b="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6B408" w14:textId="780AE676" w:rsidR="008229BB" w:rsidRDefault="0072662B" w:rsidP="008229BB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  <w:r w:rsidRPr="0072662B">
        <w:rPr>
          <w:rFonts w:ascii="HY신명조" w:hint="eastAsia"/>
          <w:lang w:eastAsia="ko-KR"/>
        </w:rPr>
        <w:t>생성된</w:t>
      </w:r>
      <w:r w:rsidRPr="0072662B">
        <w:rPr>
          <w:rFonts w:ascii="HY신명조"/>
          <w:lang w:eastAsia="ko-KR"/>
        </w:rPr>
        <w:t xml:space="preserve"> 모델에 데이터를 입력하기 전에 </w:t>
      </w:r>
      <w:r w:rsidR="00B07AD6">
        <w:rPr>
          <w:rFonts w:ascii="HY신명조" w:hint="eastAsia"/>
          <w:lang w:eastAsia="ko-KR"/>
        </w:rPr>
        <w:t xml:space="preserve">그림 </w:t>
      </w:r>
      <w:r w:rsidR="00B07AD6">
        <w:rPr>
          <w:rFonts w:ascii="HY신명조"/>
          <w:lang w:eastAsia="ko-KR"/>
        </w:rPr>
        <w:t>5</w:t>
      </w:r>
      <w:r w:rsidR="00B07AD6">
        <w:rPr>
          <w:rFonts w:ascii="HY신명조" w:hint="eastAsia"/>
          <w:lang w:eastAsia="ko-KR"/>
        </w:rPr>
        <w:t xml:space="preserve">와 같이 </w:t>
      </w:r>
      <w:r w:rsidRPr="0072662B">
        <w:rPr>
          <w:rFonts w:ascii="HY신명조"/>
          <w:lang w:eastAsia="ko-KR"/>
        </w:rPr>
        <w:t xml:space="preserve">문장을 토큰으로 분리하는 토큰화 과정이 필요하다. 토큰화에 사용될 </w:t>
      </w:r>
      <w:proofErr w:type="spellStart"/>
      <w:r w:rsidRPr="0072662B">
        <w:rPr>
          <w:rFonts w:ascii="HY신명조"/>
          <w:lang w:eastAsia="ko-KR"/>
        </w:rPr>
        <w:t>토크나이저도</w:t>
      </w:r>
      <w:proofErr w:type="spellEnd"/>
      <w:r w:rsidRPr="0072662B">
        <w:rPr>
          <w:rFonts w:ascii="HY신명조"/>
          <w:lang w:eastAsia="ko-KR"/>
        </w:rPr>
        <w:t xml:space="preserve"> 모델과 마찬가지로 Transformers의 사전 학습된 </w:t>
      </w:r>
      <w:proofErr w:type="spellStart"/>
      <w:r w:rsidRPr="0072662B">
        <w:rPr>
          <w:rFonts w:ascii="HY신명조"/>
          <w:lang w:eastAsia="ko-KR"/>
        </w:rPr>
        <w:t>토크나이저인</w:t>
      </w:r>
      <w:proofErr w:type="spellEnd"/>
      <w:r w:rsidRPr="0072662B">
        <w:rPr>
          <w:rFonts w:ascii="HY신명조"/>
          <w:lang w:eastAsia="ko-KR"/>
        </w:rPr>
        <w:t xml:space="preserve"> </w:t>
      </w:r>
      <w:proofErr w:type="spellStart"/>
      <w:r w:rsidRPr="0072662B">
        <w:rPr>
          <w:rFonts w:ascii="HY신명조"/>
          <w:lang w:eastAsia="ko-KR"/>
        </w:rPr>
        <w:t>BertTokenizer</w:t>
      </w:r>
      <w:proofErr w:type="spellEnd"/>
      <w:r w:rsidRPr="0072662B">
        <w:rPr>
          <w:rFonts w:ascii="HY신명조"/>
          <w:lang w:eastAsia="ko-KR"/>
        </w:rPr>
        <w:t xml:space="preserve">가 사용되었다. </w:t>
      </w:r>
      <w:proofErr w:type="spellStart"/>
      <w:r w:rsidRPr="0072662B">
        <w:rPr>
          <w:rFonts w:ascii="HY신명조"/>
          <w:lang w:eastAsia="ko-KR"/>
        </w:rPr>
        <w:t>BertTokenizer</w:t>
      </w:r>
      <w:proofErr w:type="spellEnd"/>
      <w:r w:rsidRPr="0072662B">
        <w:rPr>
          <w:rFonts w:ascii="HY신명조"/>
          <w:lang w:eastAsia="ko-KR"/>
        </w:rPr>
        <w:t xml:space="preserve">는 </w:t>
      </w:r>
      <w:proofErr w:type="spellStart"/>
      <w:r w:rsidRPr="0072662B">
        <w:rPr>
          <w:rFonts w:ascii="HY신명조"/>
          <w:lang w:eastAsia="ko-KR"/>
        </w:rPr>
        <w:t>WordPiece</w:t>
      </w:r>
      <w:proofErr w:type="spellEnd"/>
      <w:r w:rsidRPr="0072662B">
        <w:rPr>
          <w:rFonts w:ascii="HY신명조"/>
          <w:lang w:eastAsia="ko-KR"/>
        </w:rPr>
        <w:t xml:space="preserve">를 기반의 </w:t>
      </w:r>
      <w:proofErr w:type="spellStart"/>
      <w:r w:rsidRPr="0072662B">
        <w:rPr>
          <w:rFonts w:ascii="HY신명조"/>
          <w:lang w:eastAsia="ko-KR"/>
        </w:rPr>
        <w:t>토크나이저로</w:t>
      </w:r>
      <w:proofErr w:type="spellEnd"/>
      <w:r w:rsidRPr="0072662B">
        <w:rPr>
          <w:rFonts w:ascii="HY신명조"/>
          <w:lang w:eastAsia="ko-KR"/>
        </w:rPr>
        <w:t xml:space="preserve">, </w:t>
      </w:r>
      <w:proofErr w:type="spellStart"/>
      <w:r w:rsidRPr="0072662B">
        <w:rPr>
          <w:rFonts w:ascii="HY신명조"/>
          <w:lang w:eastAsia="ko-KR"/>
        </w:rPr>
        <w:t>WordPiece</w:t>
      </w:r>
      <w:proofErr w:type="spellEnd"/>
      <w:r w:rsidRPr="0072662B">
        <w:rPr>
          <w:rFonts w:ascii="HY신명조"/>
          <w:lang w:eastAsia="ko-KR"/>
        </w:rPr>
        <w:t xml:space="preserve">란 </w:t>
      </w:r>
      <w:proofErr w:type="spellStart"/>
      <w:r w:rsidRPr="0072662B">
        <w:rPr>
          <w:rFonts w:ascii="HY신명조"/>
          <w:lang w:eastAsia="ko-KR"/>
        </w:rPr>
        <w:t>서브워드</w:t>
      </w:r>
      <w:proofErr w:type="spellEnd"/>
      <w:r w:rsidRPr="0072662B">
        <w:rPr>
          <w:rFonts w:ascii="HY신명조"/>
          <w:lang w:eastAsia="ko-KR"/>
        </w:rPr>
        <w:t xml:space="preserve"> 토큰화(</w:t>
      </w:r>
      <w:proofErr w:type="spellStart"/>
      <w:r w:rsidRPr="0072662B">
        <w:rPr>
          <w:rFonts w:ascii="HY신명조"/>
          <w:lang w:eastAsia="ko-KR"/>
        </w:rPr>
        <w:t>Subword</w:t>
      </w:r>
      <w:proofErr w:type="spellEnd"/>
      <w:r w:rsidRPr="0072662B">
        <w:rPr>
          <w:rFonts w:ascii="HY신명조"/>
          <w:lang w:eastAsia="ko-KR"/>
        </w:rPr>
        <w:t xml:space="preserve"> Tokenization) 기반의 </w:t>
      </w:r>
      <w:proofErr w:type="spellStart"/>
      <w:r w:rsidRPr="0072662B">
        <w:rPr>
          <w:rFonts w:ascii="HY신명조"/>
          <w:lang w:eastAsia="ko-KR"/>
        </w:rPr>
        <w:t>토크나이즈</w:t>
      </w:r>
      <w:proofErr w:type="spellEnd"/>
      <w:r w:rsidRPr="0072662B">
        <w:rPr>
          <w:rFonts w:ascii="HY신명조"/>
          <w:lang w:eastAsia="ko-KR"/>
        </w:rPr>
        <w:t xml:space="preserve"> 알고리즘이다. 이는 </w:t>
      </w:r>
      <w:r w:rsidRPr="0072662B">
        <w:rPr>
          <w:rFonts w:ascii="HY신명조"/>
          <w:lang w:eastAsia="ko-KR"/>
        </w:rPr>
        <w:lastRenderedPageBreak/>
        <w:t xml:space="preserve">자주 등장하여 이미 학습되어 있는 단어는 두고, 자주 </w:t>
      </w:r>
      <w:r w:rsidRPr="0072662B">
        <w:rPr>
          <w:rFonts w:ascii="HY신명조" w:hint="eastAsia"/>
          <w:lang w:eastAsia="ko-KR"/>
        </w:rPr>
        <w:t>등장하지</w:t>
      </w:r>
      <w:r w:rsidRPr="0072662B">
        <w:rPr>
          <w:rFonts w:ascii="HY신명조"/>
          <w:lang w:eastAsia="ko-KR"/>
        </w:rPr>
        <w:t xml:space="preserve"> 않는 단어를 더 작은 단위로 분리하여 의미 있는 단어로 </w:t>
      </w:r>
      <w:proofErr w:type="spellStart"/>
      <w:r w:rsidRPr="0072662B">
        <w:rPr>
          <w:rFonts w:ascii="HY신명조"/>
          <w:lang w:eastAsia="ko-KR"/>
        </w:rPr>
        <w:t>토큰화하는</w:t>
      </w:r>
      <w:proofErr w:type="spellEnd"/>
      <w:r w:rsidRPr="0072662B">
        <w:rPr>
          <w:rFonts w:ascii="HY신명조"/>
          <w:lang w:eastAsia="ko-KR"/>
        </w:rPr>
        <w:t xml:space="preserve"> 방법이다. 예를 들어 'ab'라는 단어가 있을 때 'ab'가 등장할 확률보다 'a'와 'b'로 등장할 확률이 높다면 더 작게 분리하는 것이다. 영어에 맞는 형태소 분석이 사용되지 않고, 분리된 토큰 사이에 '##' 기호로 연결을 표시하여 한국어도 처리가 가능하다. </w:t>
      </w:r>
      <w:proofErr w:type="spellStart"/>
      <w:r w:rsidRPr="0072662B">
        <w:rPr>
          <w:rFonts w:ascii="HY신명조"/>
          <w:lang w:eastAsia="ko-KR"/>
        </w:rPr>
        <w:t>BertTokenizer</w:t>
      </w:r>
      <w:proofErr w:type="spellEnd"/>
      <w:r w:rsidRPr="0072662B">
        <w:rPr>
          <w:rFonts w:ascii="HY신명조"/>
          <w:lang w:eastAsia="ko-KR"/>
        </w:rPr>
        <w:t xml:space="preserve">를 사용하여 </w:t>
      </w:r>
      <w:proofErr w:type="spellStart"/>
      <w:r w:rsidRPr="0072662B">
        <w:rPr>
          <w:rFonts w:ascii="HY신명조"/>
          <w:lang w:eastAsia="ko-KR"/>
        </w:rPr>
        <w:t>토큰화된</w:t>
      </w:r>
      <w:proofErr w:type="spellEnd"/>
      <w:r w:rsidRPr="0072662B">
        <w:rPr>
          <w:rFonts w:ascii="HY신명조"/>
          <w:lang w:eastAsia="ko-KR"/>
        </w:rPr>
        <w:t xml:space="preserve"> 토큰들은 index 값으로 변환하여 모델에 입력으로 들어가게 된다.</w:t>
      </w:r>
    </w:p>
    <w:p w14:paraId="096F2DAC" w14:textId="710A1CFB" w:rsidR="008229BB" w:rsidRPr="008229BB" w:rsidRDefault="008229BB" w:rsidP="008229BB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  <w:r w:rsidRPr="008229BB">
        <w:rPr>
          <w:lang w:eastAsia="ko-KR"/>
        </w:rPr>
        <w:drawing>
          <wp:inline distT="0" distB="0" distL="0" distR="0" wp14:anchorId="567120A0" wp14:editId="44B68C1E">
            <wp:extent cx="4657725" cy="1554480"/>
            <wp:effectExtent l="0" t="0" r="952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E13D" w14:textId="24A81A70" w:rsidR="008229BB" w:rsidRPr="0072662B" w:rsidRDefault="008229BB" w:rsidP="008229BB">
      <w:pPr>
        <w:pStyle w:val="a6"/>
        <w:rPr>
          <w:rFonts w:ascii="HY신명조"/>
          <w:lang w:eastAsia="ko-KR"/>
        </w:rPr>
      </w:pPr>
      <w:r>
        <w:rPr>
          <w:lang w:eastAsia="ko-KR"/>
        </w:rPr>
        <w:t>그림</w:t>
      </w:r>
      <w:r>
        <w:rPr>
          <w:lang w:eastAsia="ko-KR"/>
        </w:rPr>
        <w:t xml:space="preserve"> </w:t>
      </w:r>
      <w:r w:rsidR="004D488C">
        <w:rPr>
          <w:lang w:eastAsia="ko-KR"/>
        </w:rPr>
        <w:t>7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네이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</w:p>
    <w:p w14:paraId="5BEC39D2" w14:textId="77777777" w:rsidR="00FE4961" w:rsidRDefault="00FE4961" w:rsidP="0072662B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</w:p>
    <w:p w14:paraId="6C62A521" w14:textId="145A0130" w:rsidR="0072662B" w:rsidRDefault="0072662B" w:rsidP="0072662B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  <w:r w:rsidRPr="0072662B">
        <w:rPr>
          <w:rFonts w:ascii="HY신명조" w:hint="eastAsia"/>
          <w:lang w:eastAsia="ko-KR"/>
        </w:rPr>
        <w:t>실험</w:t>
      </w:r>
      <w:r w:rsidRPr="0072662B">
        <w:rPr>
          <w:rFonts w:ascii="HY신명조"/>
          <w:lang w:eastAsia="ko-KR"/>
        </w:rPr>
        <w:t xml:space="preserve"> 데이터로는 한국어 데이터 텍스트 분류 테스트에 많이 사용되는 네이버 영화 리뷰 데이터 </w:t>
      </w:r>
      <w:proofErr w:type="spellStart"/>
      <w:r w:rsidRPr="0072662B">
        <w:rPr>
          <w:rFonts w:ascii="HY신명조"/>
          <w:lang w:eastAsia="ko-KR"/>
        </w:rPr>
        <w:t>nsmc</w:t>
      </w:r>
      <w:proofErr w:type="spellEnd"/>
      <w:r w:rsidRPr="0072662B">
        <w:rPr>
          <w:rFonts w:ascii="HY신명조"/>
          <w:lang w:eastAsia="ko-KR"/>
        </w:rPr>
        <w:t>(</w:t>
      </w:r>
      <w:proofErr w:type="spellStart"/>
      <w:r w:rsidRPr="0072662B">
        <w:rPr>
          <w:rFonts w:ascii="HY신명조"/>
          <w:lang w:eastAsia="ko-KR"/>
        </w:rPr>
        <w:t>Naver</w:t>
      </w:r>
      <w:proofErr w:type="spellEnd"/>
      <w:r w:rsidRPr="0072662B">
        <w:rPr>
          <w:rFonts w:ascii="HY신명조"/>
          <w:lang w:eastAsia="ko-KR"/>
        </w:rPr>
        <w:t xml:space="preserve"> sentiment movie corpus)가 사용되었다. 학습 데이터 150,000개와 테스트 데이터 50,000개를 합쳐 총 200,000개로 구성된 데이터로써 문장이 긍정일 때 label이 1, 부정일 때 label이 0으로 표시되어 있다. 네이버 영화의 리뷰 중 영화당 100개의 리뷰를 수집하였으며, </w:t>
      </w:r>
      <w:r w:rsidR="008229BB">
        <w:rPr>
          <w:rFonts w:ascii="HY신명조" w:hint="eastAsia"/>
          <w:lang w:eastAsia="ko-KR"/>
        </w:rPr>
        <w:t xml:space="preserve">그림과 같이 </w:t>
      </w:r>
      <w:r w:rsidRPr="0072662B">
        <w:rPr>
          <w:rFonts w:ascii="HY신명조"/>
          <w:lang w:eastAsia="ko-KR"/>
        </w:rPr>
        <w:t>1~10점까지의 평점 중에서 중립적인 평</w:t>
      </w:r>
      <w:r w:rsidRPr="0072662B">
        <w:rPr>
          <w:rFonts w:ascii="HY신명조" w:hint="eastAsia"/>
          <w:lang w:eastAsia="ko-KR"/>
        </w:rPr>
        <w:t>점인</w:t>
      </w:r>
      <w:r w:rsidRPr="0072662B">
        <w:rPr>
          <w:rFonts w:ascii="HY신명조"/>
          <w:lang w:eastAsia="ko-KR"/>
        </w:rPr>
        <w:t xml:space="preserve"> 5~8점 리뷰는 제외하고 1~4점은 부정으로, 9~10점은 긍정으로 포함시켰다. 긍정, 부정 label는 동일한 비율로 각 100,000개 수집되었다.</w:t>
      </w:r>
    </w:p>
    <w:p w14:paraId="172CE6C5" w14:textId="07EE730A" w:rsidR="00A5666C" w:rsidRDefault="00A5666C" w:rsidP="0072662B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</w:p>
    <w:p w14:paraId="1907C06C" w14:textId="5DF5D38B" w:rsidR="00FE4961" w:rsidRPr="00FE4961" w:rsidRDefault="006B1779" w:rsidP="00FE4961">
      <w:pPr>
        <w:pStyle w:val="a5"/>
        <w:ind w:left="760" w:firstLineChars="100" w:firstLine="200"/>
        <w:jc w:val="both"/>
        <w:rPr>
          <w:rFonts w:ascii="HY신명조" w:hint="eastAsia"/>
          <w:lang w:eastAsia="ko-KR"/>
        </w:rPr>
      </w:pPr>
      <w:r w:rsidRPr="006B1779">
        <w:rPr>
          <w:rFonts w:ascii="HY신명조" w:hint="eastAsia"/>
          <w:lang w:eastAsia="ko-KR"/>
        </w:rPr>
        <w:t>모델과</w:t>
      </w:r>
      <w:r w:rsidRPr="006B1779">
        <w:rPr>
          <w:rFonts w:ascii="HY신명조"/>
          <w:lang w:eastAsia="ko-KR"/>
        </w:rPr>
        <w:t xml:space="preserve"> </w:t>
      </w:r>
      <w:proofErr w:type="spellStart"/>
      <w:r w:rsidRPr="006B1779">
        <w:rPr>
          <w:rFonts w:ascii="HY신명조"/>
          <w:lang w:eastAsia="ko-KR"/>
        </w:rPr>
        <w:t>토크나이저</w:t>
      </w:r>
      <w:proofErr w:type="spellEnd"/>
      <w:r w:rsidRPr="006B1779">
        <w:rPr>
          <w:rFonts w:ascii="HY신명조"/>
          <w:lang w:eastAsia="ko-KR"/>
        </w:rPr>
        <w:t xml:space="preserve">, 데이터셋이 준비되었으면 첫 번째로 데이터셋을 </w:t>
      </w:r>
      <w:proofErr w:type="spellStart"/>
      <w:r w:rsidRPr="006B1779">
        <w:rPr>
          <w:rFonts w:ascii="HY신명조"/>
          <w:lang w:eastAsia="ko-KR"/>
        </w:rPr>
        <w:t>BertTokenizer</w:t>
      </w:r>
      <w:proofErr w:type="spellEnd"/>
      <w:r w:rsidRPr="006B1779">
        <w:rPr>
          <w:rFonts w:ascii="HY신명조"/>
          <w:lang w:eastAsia="ko-KR"/>
        </w:rPr>
        <w:t xml:space="preserve">을 사용하여 </w:t>
      </w:r>
      <w:proofErr w:type="spellStart"/>
      <w:r w:rsidRPr="006B1779">
        <w:rPr>
          <w:rFonts w:ascii="HY신명조"/>
          <w:lang w:eastAsia="ko-KR"/>
        </w:rPr>
        <w:t>토큰화하는</w:t>
      </w:r>
      <w:proofErr w:type="spellEnd"/>
      <w:r w:rsidRPr="006B1779">
        <w:rPr>
          <w:rFonts w:ascii="HY신명조"/>
          <w:lang w:eastAsia="ko-KR"/>
        </w:rPr>
        <w:t xml:space="preserve"> 것이 필요하다. </w:t>
      </w:r>
      <w:proofErr w:type="spellStart"/>
      <w:r w:rsidRPr="006B1779">
        <w:rPr>
          <w:rFonts w:ascii="HY신명조"/>
          <w:lang w:eastAsia="ko-KR"/>
        </w:rPr>
        <w:t>토큰화된</w:t>
      </w:r>
      <w:proofErr w:type="spellEnd"/>
      <w:r w:rsidRPr="006B1779">
        <w:rPr>
          <w:rFonts w:ascii="HY신명조"/>
          <w:lang w:eastAsia="ko-KR"/>
        </w:rPr>
        <w:t xml:space="preserve"> 토큰들은 숫자로 된 index로 변환하여 </w:t>
      </w:r>
      <w:proofErr w:type="spellStart"/>
      <w:r w:rsidRPr="006B1779">
        <w:rPr>
          <w:rFonts w:ascii="HY신명조"/>
          <w:lang w:eastAsia="ko-KR"/>
        </w:rPr>
        <w:t>input_word_ids</w:t>
      </w:r>
      <w:proofErr w:type="spellEnd"/>
      <w:r w:rsidRPr="006B1779">
        <w:rPr>
          <w:rFonts w:ascii="HY신명조"/>
          <w:lang w:eastAsia="ko-KR"/>
        </w:rPr>
        <w:t xml:space="preserve"> 데이터를 생성하였다. BERT 모델은 입력 시퀀스의 길이 제한이 있기 때문에 최대 시퀀스 길이에 맞춰 길이를 토큰을 잘라내거나 모자란 부분을 0으로 패딩 처리하여야 한다. 이때 문장에서 토큰이 존재하는 부분과 </w:t>
      </w:r>
      <w:proofErr w:type="spellStart"/>
      <w:r w:rsidRPr="006B1779">
        <w:rPr>
          <w:rFonts w:ascii="HY신명조"/>
          <w:lang w:eastAsia="ko-KR"/>
        </w:rPr>
        <w:t>의미없는</w:t>
      </w:r>
      <w:proofErr w:type="spellEnd"/>
      <w:r w:rsidRPr="006B1779">
        <w:rPr>
          <w:rFonts w:ascii="HY신명조"/>
          <w:lang w:eastAsia="ko-KR"/>
        </w:rPr>
        <w:t xml:space="preserve"> 부분을 알려주는 </w:t>
      </w:r>
      <w:proofErr w:type="spellStart"/>
      <w:r w:rsidRPr="006B1779">
        <w:rPr>
          <w:rFonts w:ascii="HY신명조"/>
          <w:lang w:eastAsia="ko-KR"/>
        </w:rPr>
        <w:t>input_mask</w:t>
      </w:r>
      <w:proofErr w:type="spellEnd"/>
      <w:r w:rsidRPr="006B1779">
        <w:rPr>
          <w:rFonts w:ascii="HY신명조"/>
          <w:lang w:eastAsia="ko-KR"/>
        </w:rPr>
        <w:t xml:space="preserve"> </w:t>
      </w:r>
      <w:r w:rsidRPr="006B1779">
        <w:rPr>
          <w:rFonts w:ascii="HY신명조" w:hint="eastAsia"/>
          <w:lang w:eastAsia="ko-KR"/>
        </w:rPr>
        <w:t>데이터를</w:t>
      </w:r>
      <w:r w:rsidRPr="006B1779">
        <w:rPr>
          <w:rFonts w:ascii="HY신명조"/>
          <w:lang w:eastAsia="ko-KR"/>
        </w:rPr>
        <w:t xml:space="preserve"> 생성하였다. 학습 시 </w:t>
      </w:r>
      <w:proofErr w:type="spellStart"/>
      <w:r w:rsidRPr="006B1779">
        <w:rPr>
          <w:rFonts w:ascii="HY신명조"/>
          <w:lang w:eastAsia="ko-KR"/>
        </w:rPr>
        <w:t>input_mask</w:t>
      </w:r>
      <w:proofErr w:type="spellEnd"/>
      <w:r w:rsidRPr="006B1779">
        <w:rPr>
          <w:rFonts w:ascii="HY신명조"/>
          <w:lang w:eastAsia="ko-KR"/>
        </w:rPr>
        <w:t xml:space="preserve"> 데이터가 입력되면 BERT 모델에서 패딩 부분은 학습하지 않아 속도를 향상시킬 수 있다. </w:t>
      </w:r>
      <w:proofErr w:type="spellStart"/>
      <w:r w:rsidRPr="006B1779">
        <w:rPr>
          <w:rFonts w:ascii="HY신명조"/>
          <w:lang w:eastAsia="ko-KR"/>
        </w:rPr>
        <w:t>전처리된</w:t>
      </w:r>
      <w:proofErr w:type="spellEnd"/>
      <w:r w:rsidRPr="006B1779">
        <w:rPr>
          <w:rFonts w:ascii="HY신명조"/>
          <w:lang w:eastAsia="ko-KR"/>
        </w:rPr>
        <w:t xml:space="preserve"> 학습 데이터를 분리하여 10%는 검증 데이터로 활용되었다. </w:t>
      </w:r>
    </w:p>
    <w:p w14:paraId="28DF6369" w14:textId="3AC166A5" w:rsidR="00FE4961" w:rsidRDefault="00FE4961" w:rsidP="00681C27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  <w:r>
        <w:rPr>
          <w:rFonts w:ascii="HY신명조" w:hint="eastAsia"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6DD78A" wp14:editId="2A2A2561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400040" cy="784225"/>
                <wp:effectExtent l="0" t="0" r="0" b="0"/>
                <wp:wrapTopAndBottom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784225"/>
                          <a:chOff x="0" y="0"/>
                          <a:chExt cx="5400040" cy="784225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0" y="466725"/>
                            <a:ext cx="5400040" cy="317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AD13CE" w14:textId="1EC9EE26" w:rsidR="008976A6" w:rsidRPr="00F23C56" w:rsidRDefault="008976A6" w:rsidP="00B55157">
                              <w:pPr>
                                <w:pStyle w:val="a6"/>
                                <w:rPr>
                                  <w:rFonts w:ascii="HY신명조"/>
                                  <w:szCs w:val="20"/>
                                </w:rPr>
                              </w:pPr>
                              <w:proofErr w:type="spellStart"/>
                              <w:r>
                                <w:t>그림</w:t>
                              </w:r>
                              <w:proofErr w:type="spellEnd"/>
                              <w:r>
                                <w:t xml:space="preserve"> 8.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모델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생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DD78A" id="그룹 19" o:spid="_x0000_s1030" style="position:absolute;left:0;text-align:left;margin-left:374pt;margin-top:23.05pt;width:425.2pt;height:61.75pt;z-index:251661312;mso-position-horizontal:right;mso-position-horizontal-relative:margin;mso-position-vertical-relative:text" coordsize="54000,7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">
                <v:shape id="그림 14" o:spid="_x0000_s1031" type="#_x0000_t75" style="position:absolute;width:54000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">
                  <v:imagedata r:id="rId24" o:title=""/>
                </v:shape>
                <v:shape id="Text Box 16" o:spid="_x0000_s1032" type="#_x0000_t202" style="position:absolute;top:4667;width:5400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49AD13CE" w14:textId="1EC9EE26" w:rsidR="008976A6" w:rsidRPr="00F23C56" w:rsidRDefault="008976A6" w:rsidP="00B55157">
                        <w:pPr>
                          <w:pStyle w:val="a6"/>
                          <w:rPr>
                            <w:rFonts w:ascii="HY신명조"/>
                            <w:szCs w:val="20"/>
                          </w:rPr>
                        </w:pPr>
                        <w:proofErr w:type="spellStart"/>
                        <w:r>
                          <w:t>그림</w:t>
                        </w:r>
                        <w:proofErr w:type="spellEnd"/>
                        <w:r>
                          <w:t xml:space="preserve"> 8.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모델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생성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7857162" w14:textId="10730DA6" w:rsidR="006B1779" w:rsidRPr="00681C27" w:rsidRDefault="006B1779" w:rsidP="00681C27">
      <w:pPr>
        <w:pStyle w:val="a5"/>
        <w:ind w:left="760" w:firstLineChars="100" w:firstLine="200"/>
        <w:jc w:val="both"/>
        <w:rPr>
          <w:rFonts w:ascii="HY신명조" w:hint="eastAsia"/>
          <w:lang w:eastAsia="ko-KR"/>
        </w:rPr>
      </w:pPr>
      <w:r w:rsidRPr="006B1779">
        <w:rPr>
          <w:rFonts w:ascii="HY신명조" w:hint="eastAsia"/>
          <w:lang w:eastAsia="ko-KR"/>
        </w:rPr>
        <w:lastRenderedPageBreak/>
        <w:t>모델을</w:t>
      </w:r>
      <w:r w:rsidRPr="006B1779">
        <w:rPr>
          <w:rFonts w:ascii="HY신명조"/>
          <w:lang w:eastAsia="ko-KR"/>
        </w:rPr>
        <w:t xml:space="preserve"> 생성할 땐 그림과 같이 </w:t>
      </w:r>
      <w:proofErr w:type="spellStart"/>
      <w:r w:rsidRPr="006B1779">
        <w:rPr>
          <w:rFonts w:ascii="HY신명조"/>
          <w:lang w:eastAsia="ko-KR"/>
        </w:rPr>
        <w:t>output_hidden_states</w:t>
      </w:r>
      <w:proofErr w:type="spellEnd"/>
      <w:r w:rsidRPr="006B1779">
        <w:rPr>
          <w:rFonts w:ascii="HY신명조"/>
          <w:lang w:eastAsia="ko-KR"/>
        </w:rPr>
        <w:t xml:space="preserve">를 True로 설정해야 BERT Encoder의 계산 값을 출력할 수 있다. optimizer로는 </w:t>
      </w:r>
      <w:proofErr w:type="spellStart"/>
      <w:r w:rsidRPr="006B1779">
        <w:rPr>
          <w:rFonts w:ascii="HY신명조"/>
          <w:lang w:eastAsia="ko-KR"/>
        </w:rPr>
        <w:t>AdamW</w:t>
      </w:r>
      <w:proofErr w:type="spellEnd"/>
      <w:r w:rsidRPr="006B1779">
        <w:rPr>
          <w:rFonts w:ascii="HY신명조"/>
          <w:lang w:eastAsia="ko-KR"/>
        </w:rPr>
        <w:t xml:space="preserve">가 사용되었으며 epochs를 4로 설정하여 반복하였다. 생성된 모델에 </w:t>
      </w:r>
      <w:proofErr w:type="spellStart"/>
      <w:r w:rsidRPr="006B1779">
        <w:rPr>
          <w:rFonts w:ascii="HY신명조"/>
          <w:lang w:eastAsia="ko-KR"/>
        </w:rPr>
        <w:t>전처리된</w:t>
      </w:r>
      <w:proofErr w:type="spellEnd"/>
      <w:r w:rsidRPr="006B1779">
        <w:rPr>
          <w:rFonts w:ascii="HY신명조"/>
          <w:lang w:eastAsia="ko-KR"/>
        </w:rPr>
        <w:t xml:space="preserve"> 학습 데이터를 사용하여 학습시킨 후, 테스트 데이터도 위와 같은 전처리를 거쳐 모델을 테스트한 결과로 87%의 정확도를 얻을 수 있었다. </w:t>
      </w:r>
    </w:p>
    <w:p w14:paraId="0843E869" w14:textId="4877DDA9" w:rsidR="00A563BA" w:rsidRDefault="006B1779" w:rsidP="006B1779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  <w:r w:rsidRPr="006B1779">
        <w:rPr>
          <w:rFonts w:ascii="HY신명조" w:hint="eastAsia"/>
          <w:lang w:eastAsia="ko-KR"/>
        </w:rPr>
        <w:t>우리는</w:t>
      </w:r>
      <w:r w:rsidRPr="006B1779">
        <w:rPr>
          <w:rFonts w:ascii="HY신명조"/>
          <w:lang w:eastAsia="ko-KR"/>
        </w:rPr>
        <w:t xml:space="preserve"> BERT Encoder를 거쳐 출력된 토큰 벡터와 문장 벡터를 보고 어떤 토큰이 문장에 큰 영향을 주었길래 분류 모델이 해당 label로 분류를 했는지 분석하고자 하였다. 첫 번째로 알 수 있었던 결과는 그림</w:t>
      </w:r>
      <w:r w:rsidR="00A563BA">
        <w:rPr>
          <w:rFonts w:ascii="HY신명조" w:hint="eastAsia"/>
          <w:lang w:eastAsia="ko-KR"/>
        </w:rPr>
        <w:t xml:space="preserve"> </w:t>
      </w:r>
      <w:r w:rsidR="00A563BA">
        <w:rPr>
          <w:rFonts w:ascii="HY신명조"/>
          <w:lang w:eastAsia="ko-KR"/>
        </w:rPr>
        <w:t>8</w:t>
      </w:r>
      <w:r w:rsidR="00A563BA">
        <w:rPr>
          <w:rFonts w:ascii="HY신명조" w:hint="eastAsia"/>
          <w:lang w:eastAsia="ko-KR"/>
        </w:rPr>
        <w:t>과 같이</w:t>
      </w:r>
      <w:r w:rsidRPr="006B1779">
        <w:rPr>
          <w:rFonts w:ascii="HY신명조"/>
          <w:lang w:eastAsia="ko-KR"/>
        </w:rPr>
        <w:t xml:space="preserve"> BERT Encoder의 마지막 layer에서 출력된 토큰 벡터들을 히스토그램으로 그려보면 유사한 패턴을 가진다는 것이다. </w:t>
      </w:r>
    </w:p>
    <w:p w14:paraId="0058A25D" w14:textId="397F8392" w:rsidR="006B1779" w:rsidRPr="006B1779" w:rsidRDefault="00FE4961" w:rsidP="006B1779">
      <w:pPr>
        <w:pStyle w:val="a5"/>
        <w:ind w:left="760" w:firstLineChars="100" w:firstLine="200"/>
        <w:jc w:val="both"/>
        <w:rPr>
          <w:rFonts w:ascii="HY신명조" w:hint="eastAsia"/>
          <w:lang w:eastAsia="ko-KR"/>
        </w:rPr>
      </w:pPr>
      <w:r>
        <w:rPr>
          <w:rFonts w:ascii="HY신명조" w:hint="eastAsia"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BA4AC62" wp14:editId="2DE8C2D8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5400040" cy="2193925"/>
                <wp:effectExtent l="0" t="0" r="0" b="0"/>
                <wp:wrapTopAndBottom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193925"/>
                          <a:chOff x="0" y="0"/>
                          <a:chExt cx="5400040" cy="2193925"/>
                        </a:xfrm>
                      </wpg:grpSpPr>
                      <pic:pic xmlns:pic="http://schemas.openxmlformats.org/drawingml/2006/picture">
                        <pic:nvPicPr>
                          <pic:cNvPr id="15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84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1876425"/>
                            <a:ext cx="5400040" cy="317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AA5745" w14:textId="7F1A49EB" w:rsidR="008976A6" w:rsidRPr="00AC11FB" w:rsidRDefault="008976A6" w:rsidP="00B55157">
                              <w:pPr>
                                <w:pStyle w:val="a6"/>
                                <w:rPr>
                                  <w:rFonts w:ascii="HY신명조"/>
                                  <w:szCs w:val="20"/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>그림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9.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토큰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벡터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히스토그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4AC62" id="그룹 18" o:spid="_x0000_s1033" style="position:absolute;left:0;text-align:left;margin-left:374pt;margin-top:12.8pt;width:425.2pt;height:172.75pt;z-index:251664384;mso-position-horizontal:right;mso-position-horizontal-relative:margin;mso-position-vertical-relative:text" coordsize="54000,21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">
                <v:shape id="그림 15" o:spid="_x0000_s1034" type="#_x0000_t75" style="position:absolute;width:54000;height:18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">
                  <v:imagedata r:id="rId26" o:title=""/>
                </v:shape>
                <v:shape id="Text Box 17" o:spid="_x0000_s1035" type="#_x0000_t202" style="position:absolute;top:18764;width:5400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0CAA5745" w14:textId="7F1A49EB" w:rsidR="008976A6" w:rsidRPr="00AC11FB" w:rsidRDefault="008976A6" w:rsidP="00B55157">
                        <w:pPr>
                          <w:pStyle w:val="a6"/>
                          <w:rPr>
                            <w:rFonts w:ascii="HY신명조"/>
                            <w:szCs w:val="20"/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>그림</w:t>
                        </w:r>
                        <w:r>
                          <w:rPr>
                            <w:lang w:eastAsia="ko-KR"/>
                          </w:rPr>
                          <w:t xml:space="preserve"> 9.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토큰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벡터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히스토그램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B1779" w:rsidRPr="006B1779">
        <w:rPr>
          <w:rFonts w:ascii="HY신명조"/>
          <w:lang w:eastAsia="ko-KR"/>
        </w:rPr>
        <w:t>뿐만 아니라 여러 문장으로 테스트했을 때도 같은 label로 분류되는 문장들 사이에 유사한 패턴이 존재한다는 것을 알 수 있었다.</w:t>
      </w:r>
      <w:r w:rsidR="00A563BA">
        <w:rPr>
          <w:rFonts w:ascii="HY신명조"/>
          <w:lang w:eastAsia="ko-KR"/>
        </w:rPr>
        <w:t xml:space="preserve"> </w:t>
      </w:r>
      <w:r w:rsidR="00A563BA">
        <w:rPr>
          <w:rFonts w:ascii="HY신명조" w:hint="eastAsia"/>
          <w:lang w:eastAsia="ko-KR"/>
        </w:rPr>
        <w:t xml:space="preserve">그림 </w:t>
      </w:r>
      <w:r w:rsidR="00A563BA">
        <w:rPr>
          <w:rFonts w:ascii="HY신명조"/>
          <w:lang w:eastAsia="ko-KR"/>
        </w:rPr>
        <w:t>9</w:t>
      </w:r>
      <w:r w:rsidR="00CA6F79">
        <w:rPr>
          <w:rFonts w:ascii="HY신명조" w:hint="eastAsia"/>
          <w:lang w:eastAsia="ko-KR"/>
        </w:rPr>
        <w:t>의 첫 번째 히스토그램은 l</w:t>
      </w:r>
      <w:r w:rsidR="00CA6F79">
        <w:rPr>
          <w:rFonts w:ascii="HY신명조"/>
          <w:lang w:eastAsia="ko-KR"/>
        </w:rPr>
        <w:t>abel</w:t>
      </w:r>
      <w:r w:rsidR="00CA6F79">
        <w:rPr>
          <w:rFonts w:ascii="HY신명조" w:hint="eastAsia"/>
          <w:lang w:eastAsia="ko-KR"/>
        </w:rPr>
        <w:t>이 부정으로 분류된 문장들의 문장 벡터들을 나타낸 것이며,</w:t>
      </w:r>
      <w:r w:rsidR="00CA6F79">
        <w:rPr>
          <w:rFonts w:ascii="HY신명조"/>
          <w:lang w:eastAsia="ko-KR"/>
        </w:rPr>
        <w:t xml:space="preserve"> </w:t>
      </w:r>
      <w:r w:rsidR="00CA6F79">
        <w:rPr>
          <w:rFonts w:ascii="HY신명조" w:hint="eastAsia"/>
          <w:lang w:eastAsia="ko-KR"/>
        </w:rPr>
        <w:t xml:space="preserve">두 번째 히스토그램은 </w:t>
      </w:r>
      <w:r w:rsidR="00CA6F79">
        <w:rPr>
          <w:rFonts w:ascii="HY신명조"/>
          <w:lang w:eastAsia="ko-KR"/>
        </w:rPr>
        <w:t>label</w:t>
      </w:r>
      <w:r w:rsidR="00CA6F79">
        <w:rPr>
          <w:rFonts w:ascii="HY신명조" w:hint="eastAsia"/>
          <w:lang w:eastAsia="ko-KR"/>
        </w:rPr>
        <w:t>이 긍정으로 분류된 문장들의 문장 벡터들을 나타낸 것이다.</w:t>
      </w:r>
      <w:r w:rsidR="00CA6F79">
        <w:rPr>
          <w:rFonts w:ascii="HY신명조"/>
          <w:lang w:eastAsia="ko-KR"/>
        </w:rPr>
        <w:t xml:space="preserve"> </w:t>
      </w:r>
      <w:r w:rsidR="00CA6F79">
        <w:rPr>
          <w:rFonts w:ascii="HY신명조" w:hint="eastAsia"/>
          <w:lang w:eastAsia="ko-KR"/>
        </w:rPr>
        <w:t xml:space="preserve">각 </w:t>
      </w:r>
      <w:r w:rsidR="00CA6F79">
        <w:rPr>
          <w:rFonts w:ascii="HY신명조"/>
          <w:lang w:eastAsia="ko-KR"/>
        </w:rPr>
        <w:t>10</w:t>
      </w:r>
      <w:r w:rsidR="00CA6F79">
        <w:rPr>
          <w:rFonts w:ascii="HY신명조" w:hint="eastAsia"/>
          <w:lang w:eastAsia="ko-KR"/>
        </w:rPr>
        <w:t>개(더 추가)의 문장으로 테스트하였으며,</w:t>
      </w:r>
      <w:r w:rsidR="00CA6F79">
        <w:rPr>
          <w:rFonts w:ascii="HY신명조"/>
          <w:lang w:eastAsia="ko-KR"/>
        </w:rPr>
        <w:t xml:space="preserve"> </w:t>
      </w:r>
      <w:r w:rsidR="00CA6F79">
        <w:rPr>
          <w:rFonts w:ascii="HY신명조" w:hint="eastAsia"/>
          <w:lang w:eastAsia="ko-KR"/>
        </w:rPr>
        <w:t xml:space="preserve">문장들의 </w:t>
      </w:r>
      <w:proofErr w:type="spellStart"/>
      <w:r w:rsidR="00CA6F79">
        <w:rPr>
          <w:rFonts w:ascii="HY신명조" w:hint="eastAsia"/>
          <w:lang w:eastAsia="ko-KR"/>
        </w:rPr>
        <w:t>백터</w:t>
      </w:r>
      <w:proofErr w:type="spellEnd"/>
      <w:r w:rsidR="00CA6F79">
        <w:rPr>
          <w:rFonts w:ascii="HY신명조" w:hint="eastAsia"/>
          <w:lang w:eastAsia="ko-KR"/>
        </w:rPr>
        <w:t xml:space="preserve"> 값을 비교했을 때 유사도가 크게 높진 않았지만 각 분류 </w:t>
      </w:r>
      <w:r w:rsidR="00CA6F79">
        <w:rPr>
          <w:rFonts w:ascii="HY신명조"/>
          <w:lang w:eastAsia="ko-KR"/>
        </w:rPr>
        <w:t>label</w:t>
      </w:r>
      <w:r w:rsidR="00CA6F79">
        <w:rPr>
          <w:rFonts w:ascii="HY신명조" w:hint="eastAsia"/>
          <w:lang w:eastAsia="ko-KR"/>
        </w:rPr>
        <w:t>에 따라 다른 패턴을 가진다는 것을 알 수 있었다.</w:t>
      </w:r>
      <w:r w:rsidR="00CA6F79">
        <w:rPr>
          <w:rFonts w:ascii="HY신명조"/>
          <w:lang w:eastAsia="ko-KR"/>
        </w:rPr>
        <w:t xml:space="preserve"> </w:t>
      </w:r>
      <w:r w:rsidR="00CA6F79">
        <w:rPr>
          <w:rFonts w:ascii="HY신명조" w:hint="eastAsia"/>
          <w:lang w:eastAsia="ko-KR"/>
        </w:rPr>
        <w:t xml:space="preserve">각 </w:t>
      </w:r>
      <w:r w:rsidR="00CA6F79">
        <w:rPr>
          <w:rFonts w:ascii="HY신명조"/>
          <w:lang w:eastAsia="ko-KR"/>
        </w:rPr>
        <w:t>label</w:t>
      </w:r>
      <w:r w:rsidR="00CA6F79">
        <w:rPr>
          <w:rFonts w:ascii="HY신명조" w:hint="eastAsia"/>
          <w:lang w:eastAsia="ko-KR"/>
        </w:rPr>
        <w:t>에 맞는 패턴이 있다는 근거를 기반으로 l</w:t>
      </w:r>
      <w:r w:rsidR="00CA6F79">
        <w:rPr>
          <w:rFonts w:ascii="HY신명조"/>
          <w:lang w:eastAsia="ko-KR"/>
        </w:rPr>
        <w:t xml:space="preserve">abel </w:t>
      </w:r>
      <w:r w:rsidR="00CA6F79">
        <w:rPr>
          <w:rFonts w:ascii="HY신명조" w:hint="eastAsia"/>
          <w:lang w:eastAsia="ko-KR"/>
        </w:rPr>
        <w:t xml:space="preserve">패턴에 가깝게 생성된 문장 벡터와 유사도가 높은 토큰 벡터가 </w:t>
      </w:r>
      <w:r w:rsidR="00CA6F79">
        <w:rPr>
          <w:rFonts w:ascii="HY신명조"/>
          <w:lang w:eastAsia="ko-KR"/>
        </w:rPr>
        <w:t xml:space="preserve">label </w:t>
      </w:r>
      <w:r w:rsidR="00CA6F79">
        <w:rPr>
          <w:rFonts w:ascii="HY신명조" w:hint="eastAsia"/>
          <w:lang w:eastAsia="ko-KR"/>
        </w:rPr>
        <w:t>분류에 영향을 미쳤다고 판단했다.</w:t>
      </w:r>
      <w:r w:rsidR="00CA6F79">
        <w:rPr>
          <w:rFonts w:ascii="HY신명조"/>
          <w:lang w:eastAsia="ko-KR"/>
        </w:rPr>
        <w:t xml:space="preserve"> </w:t>
      </w:r>
    </w:p>
    <w:p w14:paraId="064D94FA" w14:textId="77777777" w:rsidR="00A563BA" w:rsidRPr="00CA6F79" w:rsidRDefault="00A563BA" w:rsidP="006B1779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</w:p>
    <w:p w14:paraId="31334A41" w14:textId="77777777" w:rsidR="00CE1EC4" w:rsidRDefault="00CE1EC4" w:rsidP="006B1779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</w:p>
    <w:p w14:paraId="0261E048" w14:textId="77777777" w:rsidR="00CE1EC4" w:rsidRDefault="00CE1EC4" w:rsidP="006B1779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</w:p>
    <w:p w14:paraId="2FDEE841" w14:textId="77777777" w:rsidR="00CE1EC4" w:rsidRDefault="00CE1EC4" w:rsidP="006B1779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</w:p>
    <w:p w14:paraId="7FC68823" w14:textId="7FE5D9BB" w:rsidR="006B1779" w:rsidRDefault="008A68BD" w:rsidP="006B1779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7BB020" wp14:editId="1EA008A5">
                <wp:simplePos x="0" y="0"/>
                <wp:positionH relativeFrom="column">
                  <wp:posOffset>623570</wp:posOffset>
                </wp:positionH>
                <wp:positionV relativeFrom="paragraph">
                  <wp:posOffset>4902200</wp:posOffset>
                </wp:positionV>
                <wp:extent cx="4152900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9913DA" w14:textId="793E9FA8" w:rsidR="008976A6" w:rsidRPr="009470B5" w:rsidRDefault="008976A6" w:rsidP="008A68BD">
                            <w:pPr>
                              <w:pStyle w:val="a6"/>
                              <w:rPr>
                                <w:rFonts w:ascii="HY신명조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그림</w:t>
                            </w:r>
                            <w:r>
                              <w:rPr>
                                <w:lang w:eastAsia="ko-KR"/>
                              </w:rPr>
                              <w:t xml:space="preserve"> 11.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코사인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유사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계산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코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BB020" id="Text Box 25" o:spid="_x0000_s1036" type="#_x0000_t202" style="position:absolute;left:0;text-align:left;margin-left:49.1pt;margin-top:386pt;width:327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" stroked="f">
                <v:textbox style="mso-fit-shape-to-text:t" inset="0,0,0,0">
                  <w:txbxContent>
                    <w:p w14:paraId="039913DA" w14:textId="793E9FA8" w:rsidR="008976A6" w:rsidRPr="009470B5" w:rsidRDefault="008976A6" w:rsidP="008A68BD">
                      <w:pPr>
                        <w:pStyle w:val="a6"/>
                        <w:rPr>
                          <w:rFonts w:ascii="HY신명조"/>
                          <w:szCs w:val="20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그림</w:t>
                      </w:r>
                      <w:r>
                        <w:rPr>
                          <w:lang w:eastAsia="ko-KR"/>
                        </w:rPr>
                        <w:t xml:space="preserve"> 11. </w:t>
                      </w:r>
                      <w:r>
                        <w:rPr>
                          <w:rFonts w:hint="eastAsia"/>
                          <w:lang w:eastAsia="ko-KR"/>
                        </w:rPr>
                        <w:t>코사인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유사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계산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코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275D" w:rsidRPr="002D275D">
        <w:rPr>
          <w:rFonts w:ascii="HY신명조"/>
          <w:lang w:eastAsia="ko-KR"/>
        </w:rPr>
        <w:drawing>
          <wp:anchor distT="0" distB="0" distL="114300" distR="114300" simplePos="0" relativeHeight="251670528" behindDoc="0" locked="0" layoutInCell="1" allowOverlap="1" wp14:anchorId="7A7D85E7" wp14:editId="51DEB1B9">
            <wp:simplePos x="0" y="0"/>
            <wp:positionH relativeFrom="margin">
              <wp:align>center</wp:align>
            </wp:positionH>
            <wp:positionV relativeFrom="paragraph">
              <wp:posOffset>4273550</wp:posOffset>
            </wp:positionV>
            <wp:extent cx="4153480" cy="571580"/>
            <wp:effectExtent l="0" t="0" r="0" b="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961">
        <w:rPr>
          <w:rFonts w:ascii="HY신명조"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7630458" wp14:editId="6754F15A">
                <wp:simplePos x="0" y="0"/>
                <wp:positionH relativeFrom="column">
                  <wp:posOffset>-3810</wp:posOffset>
                </wp:positionH>
                <wp:positionV relativeFrom="paragraph">
                  <wp:posOffset>15875</wp:posOffset>
                </wp:positionV>
                <wp:extent cx="5400040" cy="4194175"/>
                <wp:effectExtent l="0" t="0" r="0" b="0"/>
                <wp:wrapTopAndBottom/>
                <wp:docPr id="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194175"/>
                          <a:chOff x="0" y="0"/>
                          <a:chExt cx="5400040" cy="4194175"/>
                        </a:xfrm>
                      </wpg:grpSpPr>
                      <pic:pic xmlns:pic="http://schemas.openxmlformats.org/drawingml/2006/picture">
                        <pic:nvPicPr>
                          <pic:cNvPr id="20" name="그림 2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18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3876675"/>
                            <a:ext cx="5400040" cy="317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22170A" w14:textId="6C38300F" w:rsidR="008976A6" w:rsidRPr="00561A29" w:rsidRDefault="008976A6" w:rsidP="00FE4961">
                              <w:pPr>
                                <w:pStyle w:val="a6"/>
                                <w:rPr>
                                  <w:rFonts w:ascii="HY신명조"/>
                                  <w:szCs w:val="20"/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>그림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10.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부정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및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긍정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문장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벡터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히스토그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30458" id="그룹 22" o:spid="_x0000_s1037" style="position:absolute;left:0;text-align:left;margin-left:-.3pt;margin-top:1.25pt;width:425.2pt;height:330.25pt;z-index:251668480;mso-position-horizontal-relative:text;mso-position-vertical-relative:text" coordsize="54000,41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">
                <v:shape id="그림 20" o:spid="_x0000_s1038" type="#_x0000_t75" style="position:absolute;width:54000;height:38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">
                  <v:imagedata r:id="rId29" o:title=""/>
                </v:shape>
                <v:shape id="Text Box 21" o:spid="_x0000_s1039" type="#_x0000_t202" style="position:absolute;top:38766;width:5400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5A22170A" w14:textId="6C38300F" w:rsidR="008976A6" w:rsidRPr="00561A29" w:rsidRDefault="008976A6" w:rsidP="00FE4961">
                        <w:pPr>
                          <w:pStyle w:val="a6"/>
                          <w:rPr>
                            <w:rFonts w:ascii="HY신명조"/>
                            <w:szCs w:val="20"/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>그림</w:t>
                        </w:r>
                        <w:r>
                          <w:rPr>
                            <w:lang w:eastAsia="ko-KR"/>
                          </w:rPr>
                          <w:t xml:space="preserve"> 10.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부정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및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긍정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문장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벡터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히스토그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512B270" w14:textId="77777777" w:rsidR="009265FF" w:rsidRDefault="008A68BD" w:rsidP="009265FF">
      <w:pPr>
        <w:pStyle w:val="a5"/>
        <w:ind w:left="760" w:firstLineChars="100" w:firstLine="200"/>
        <w:jc w:val="both"/>
        <w:rPr>
          <w:rFonts w:ascii="HY신명조" w:hAnsi="맑은 고딕"/>
          <w:color w:val="000000"/>
          <w:shd w:val="clear" w:color="auto" w:fill="FFFFFF"/>
          <w:lang w:eastAsia="ko-KR"/>
        </w:rPr>
      </w:pP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>코사인 유사도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를 사용하여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문장 벡터와 토큰 벡터 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>두 벡터 간의</w:t>
      </w:r>
      <w:r>
        <w:rPr>
          <w:rFonts w:ascii="HY신명조" w:hAnsi="맑은 고딕"/>
          <w:color w:val="000000"/>
          <w:shd w:val="clear" w:color="auto" w:fill="FFFFFF"/>
          <w:lang w:eastAsia="ko-KR"/>
        </w:rPr>
        <w:t xml:space="preserve"> 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유사도를 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계산했다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>.</w:t>
      </w:r>
      <w:r w:rsidR="00B51EB2">
        <w:rPr>
          <w:rFonts w:ascii="HY신명조" w:hAnsi="맑은 고딕"/>
          <w:color w:val="000000"/>
          <w:shd w:val="clear" w:color="auto" w:fill="FFFFFF"/>
          <w:lang w:eastAsia="ko-KR"/>
        </w:rPr>
        <w:t xml:space="preserve"> BERT</w:t>
      </w:r>
      <w:r w:rsidR="00B51EB2"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의 출력 벡터는 </w:t>
      </w:r>
      <w:r w:rsidR="00B51EB2">
        <w:rPr>
          <w:rFonts w:ascii="HY신명조" w:hAnsi="맑은 고딕"/>
          <w:color w:val="000000"/>
          <w:shd w:val="clear" w:color="auto" w:fill="FFFFFF"/>
          <w:lang w:eastAsia="ko-KR"/>
        </w:rPr>
        <w:t>768</w:t>
      </w:r>
      <w:r w:rsidR="0022195D">
        <w:rPr>
          <w:rFonts w:ascii="HY신명조" w:hAnsi="맑은 고딕" w:hint="eastAsia"/>
          <w:color w:val="000000"/>
          <w:shd w:val="clear" w:color="auto" w:fill="FFFFFF"/>
          <w:lang w:eastAsia="ko-KR"/>
        </w:rPr>
        <w:t>차원을 가지게 된다.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두 벡터</w:t>
      </w:r>
      <w:r>
        <w:rPr>
          <w:rFonts w:ascii="HY신명조" w:hAnsi="맑은 고딕" w:hint="eastAsia"/>
          <w:color w:val="000000"/>
          <w:shd w:val="clear" w:color="auto" w:fill="FFFFFF"/>
          <w:lang w:eastAsia="ko-KR"/>
        </w:rPr>
        <w:t>가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완전히 동일한 경우에는 </w:t>
      </w:r>
      <w:r w:rsidR="0022195D"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유사도 결과는 </w:t>
      </w:r>
      <w:r w:rsidRPr="008A68BD">
        <w:rPr>
          <w:rFonts w:ascii="HY신명조" w:hAnsi="맑은 고딕" w:hint="eastAsia"/>
          <w:color w:val="000000"/>
          <w:shd w:val="clear" w:color="auto" w:fill="FFFFFF"/>
          <w:lang w:eastAsia="ko-KR"/>
        </w:rPr>
        <w:t>1의 값을 가지며</w:t>
      </w:r>
      <w:r w:rsidR="00B51EB2"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 </w:t>
      </w:r>
      <w:r w:rsidR="0022195D"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두 벡터가 관련성이 없을수록 </w:t>
      </w:r>
      <w:r w:rsidR="0022195D">
        <w:rPr>
          <w:rFonts w:ascii="HY신명조" w:hAnsi="맑은 고딕"/>
          <w:color w:val="000000"/>
          <w:shd w:val="clear" w:color="auto" w:fill="FFFFFF"/>
          <w:lang w:eastAsia="ko-KR"/>
        </w:rPr>
        <w:t>0</w:t>
      </w:r>
      <w:r w:rsidR="0022195D">
        <w:rPr>
          <w:rFonts w:ascii="HY신명조" w:hAnsi="맑은 고딕" w:hint="eastAsia"/>
          <w:color w:val="000000"/>
          <w:shd w:val="clear" w:color="auto" w:fill="FFFFFF"/>
          <w:lang w:eastAsia="ko-KR"/>
        </w:rPr>
        <w:t>에 가까워진다.</w:t>
      </w:r>
      <w:r w:rsidR="004566E6">
        <w:rPr>
          <w:rFonts w:ascii="HY신명조" w:hAnsi="맑은 고딕"/>
          <w:color w:val="000000"/>
          <w:shd w:val="clear" w:color="auto" w:fill="FFFFFF"/>
          <w:lang w:eastAsia="ko-KR"/>
        </w:rPr>
        <w:t xml:space="preserve"> </w:t>
      </w:r>
      <w:r w:rsidR="00FB319D">
        <w:rPr>
          <w:rFonts w:ascii="HY신명조" w:hAnsi="맑은 고딕" w:hint="eastAsia"/>
          <w:color w:val="000000"/>
          <w:shd w:val="clear" w:color="auto" w:fill="FFFFFF"/>
          <w:lang w:eastAsia="ko-KR"/>
        </w:rPr>
        <w:t xml:space="preserve">문장 벡터는 토큰 벡터의 합으로 이루어진 벡터이기 때문에 </w:t>
      </w:r>
      <w:r w:rsidR="00FB319D">
        <w:rPr>
          <w:rFonts w:ascii="HY신명조" w:hAnsi="맑은 고딕"/>
          <w:color w:val="000000"/>
          <w:shd w:val="clear" w:color="auto" w:fill="FFFFFF"/>
          <w:lang w:eastAsia="ko-KR"/>
        </w:rPr>
        <w:t>768</w:t>
      </w:r>
      <w:r w:rsidR="00FB319D">
        <w:rPr>
          <w:rFonts w:ascii="HY신명조" w:hAnsi="맑은 고딕" w:hint="eastAsia"/>
          <w:color w:val="000000"/>
          <w:shd w:val="clear" w:color="auto" w:fill="FFFFFF"/>
          <w:lang w:eastAsia="ko-KR"/>
        </w:rPr>
        <w:t>차원을 구성하고 있는 정보들은 같다.</w:t>
      </w:r>
      <w:r w:rsidR="00FB319D">
        <w:rPr>
          <w:rFonts w:ascii="HY신명조" w:hAnsi="맑은 고딕"/>
          <w:color w:val="000000"/>
          <w:shd w:val="clear" w:color="auto" w:fill="FFFFFF"/>
          <w:lang w:eastAsia="ko-KR"/>
        </w:rPr>
        <w:t xml:space="preserve"> </w:t>
      </w:r>
      <w:r w:rsidR="004566E6">
        <w:rPr>
          <w:rFonts w:ascii="HY신명조" w:hAnsi="맑은 고딕" w:hint="eastAsia"/>
          <w:color w:val="000000"/>
          <w:shd w:val="clear" w:color="auto" w:fill="FFFFFF"/>
          <w:lang w:eastAsia="ko-KR"/>
        </w:rPr>
        <w:t>문장 벡터와 토큰 벡터</w:t>
      </w:r>
      <w:r w:rsidR="00C46348">
        <w:rPr>
          <w:rFonts w:ascii="HY신명조" w:hAnsi="맑은 고딕" w:hint="eastAsia"/>
          <w:color w:val="000000"/>
          <w:shd w:val="clear" w:color="auto" w:fill="FFFFFF"/>
          <w:lang w:eastAsia="ko-KR"/>
        </w:rPr>
        <w:t>들의 코사인 유사도를 계산하여 문장의 특징</w:t>
      </w:r>
      <w:r w:rsidR="00C46348">
        <w:rPr>
          <w:rFonts w:ascii="HY신명조" w:hAnsi="맑은 고딕"/>
          <w:color w:val="000000"/>
          <w:shd w:val="clear" w:color="auto" w:fill="FFFFFF"/>
          <w:lang w:eastAsia="ko-KR"/>
        </w:rPr>
        <w:t xml:space="preserve"> </w:t>
      </w:r>
      <w:r w:rsidR="00C46348">
        <w:rPr>
          <w:rFonts w:ascii="HY신명조" w:hAnsi="맑은 고딕" w:hint="eastAsia"/>
          <w:color w:val="000000"/>
          <w:shd w:val="clear" w:color="auto" w:fill="FFFFFF"/>
          <w:lang w:eastAsia="ko-KR"/>
        </w:rPr>
        <w:t>벡터와 가장 유사한 토큰,</w:t>
      </w:r>
      <w:r w:rsidR="00C46348">
        <w:rPr>
          <w:rFonts w:ascii="HY신명조" w:hAnsi="맑은 고딕"/>
          <w:color w:val="000000"/>
          <w:shd w:val="clear" w:color="auto" w:fill="FFFFFF"/>
          <w:lang w:eastAsia="ko-KR"/>
        </w:rPr>
        <w:t xml:space="preserve"> </w:t>
      </w:r>
      <w:r w:rsidR="00C46348">
        <w:rPr>
          <w:rFonts w:ascii="HY신명조" w:hAnsi="맑은 고딕" w:hint="eastAsia"/>
          <w:color w:val="000000"/>
          <w:shd w:val="clear" w:color="auto" w:fill="FFFFFF"/>
          <w:lang w:eastAsia="ko-KR"/>
        </w:rPr>
        <w:t>즉 단어는 어떤 것들이 있는지 분석했다.</w:t>
      </w:r>
    </w:p>
    <w:p w14:paraId="5D4F2CF5" w14:textId="1580BFD6" w:rsidR="006B1779" w:rsidRDefault="006B1779" w:rsidP="009265FF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</w:p>
    <w:p w14:paraId="074C2D64" w14:textId="10761518" w:rsidR="00CE1EC4" w:rsidRDefault="00CE1EC4" w:rsidP="009265FF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</w:p>
    <w:p w14:paraId="1D14034D" w14:textId="23CF62B0" w:rsidR="00CE1EC4" w:rsidRDefault="00CE1EC4" w:rsidP="009265FF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</w:p>
    <w:p w14:paraId="6609B8E0" w14:textId="1E065965" w:rsidR="00CE1EC4" w:rsidRDefault="00CE1EC4" w:rsidP="009265FF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</w:p>
    <w:p w14:paraId="74A0405E" w14:textId="42D25DB2" w:rsidR="00CE1EC4" w:rsidRDefault="00CE1EC4" w:rsidP="009265FF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</w:p>
    <w:p w14:paraId="1B613FC5" w14:textId="77777777" w:rsidR="00CE1EC4" w:rsidRPr="009265FF" w:rsidRDefault="00CE1EC4" w:rsidP="009265FF">
      <w:pPr>
        <w:pStyle w:val="a5"/>
        <w:ind w:left="760" w:firstLineChars="100" w:firstLine="200"/>
        <w:jc w:val="both"/>
        <w:rPr>
          <w:rFonts w:ascii="HY신명조" w:hint="eastAsia"/>
          <w:lang w:eastAsia="ko-KR"/>
        </w:rPr>
      </w:pPr>
    </w:p>
    <w:p w14:paraId="4F18FE74" w14:textId="2A2177C3" w:rsidR="006B1779" w:rsidRDefault="009842D7" w:rsidP="006B1779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  <w:r>
        <w:rPr>
          <w:rFonts w:ascii="HY신명조" w:hint="eastAsia"/>
          <w:lang w:eastAsia="ko-KR"/>
        </w:rPr>
        <w:lastRenderedPageBreak/>
        <w:t xml:space="preserve">그림은 코사인 유사도 테스트한 여러 문장 중 하나인 </w:t>
      </w:r>
      <w:r>
        <w:rPr>
          <w:rFonts w:ascii="HY신명조"/>
          <w:lang w:eastAsia="ko-KR"/>
        </w:rPr>
        <w:t>‘</w:t>
      </w:r>
      <w:r>
        <w:rPr>
          <w:rFonts w:ascii="HY신명조" w:hint="eastAsia"/>
          <w:lang w:eastAsia="ko-KR"/>
        </w:rPr>
        <w:t>재미없다 지루하고.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 xml:space="preserve">같은 음식 영화인데도 </w:t>
      </w:r>
      <w:proofErr w:type="spellStart"/>
      <w:r>
        <w:rPr>
          <w:rFonts w:ascii="HY신명조" w:hint="eastAsia"/>
          <w:lang w:eastAsia="ko-KR"/>
        </w:rPr>
        <w:t>바베트의</w:t>
      </w:r>
      <w:proofErr w:type="spellEnd"/>
      <w:r>
        <w:rPr>
          <w:rFonts w:ascii="HY신명조" w:hint="eastAsia"/>
          <w:lang w:eastAsia="ko-KR"/>
        </w:rPr>
        <w:t xml:space="preserve"> 만찬하고 넘 </w:t>
      </w:r>
      <w:proofErr w:type="spellStart"/>
      <w:r>
        <w:rPr>
          <w:rFonts w:ascii="HY신명조" w:hint="eastAsia"/>
          <w:lang w:eastAsia="ko-KR"/>
        </w:rPr>
        <w:t>차이남</w:t>
      </w:r>
      <w:proofErr w:type="spellEnd"/>
      <w:r>
        <w:rPr>
          <w:rFonts w:ascii="HY신명조" w:hint="eastAsia"/>
          <w:lang w:eastAsia="ko-KR"/>
        </w:rPr>
        <w:t>.</w:t>
      </w:r>
      <w:r>
        <w:rPr>
          <w:rFonts w:ascii="HY신명조"/>
          <w:lang w:eastAsia="ko-KR"/>
        </w:rPr>
        <w:t>...</w:t>
      </w:r>
      <w:r>
        <w:rPr>
          <w:rFonts w:ascii="HY신명조"/>
          <w:lang w:eastAsia="ko-KR"/>
        </w:rPr>
        <w:t>’</w:t>
      </w:r>
      <w:r>
        <w:rPr>
          <w:rFonts w:ascii="HY신명조"/>
          <w:lang w:eastAsia="ko-KR"/>
        </w:rPr>
        <w:t xml:space="preserve"> </w:t>
      </w:r>
      <w:r>
        <w:rPr>
          <w:rFonts w:ascii="HY신명조" w:hint="eastAsia"/>
          <w:lang w:eastAsia="ko-KR"/>
        </w:rPr>
        <w:t>이라는 문장의 결과를 히스토그램으로 나타낸 것이다.</w:t>
      </w:r>
      <w:r>
        <w:rPr>
          <w:rFonts w:ascii="HY신명조"/>
          <w:lang w:eastAsia="ko-KR"/>
        </w:rPr>
        <w:t xml:space="preserve"> </w:t>
      </w:r>
      <w:r w:rsidR="00077DEF">
        <w:rPr>
          <w:rFonts w:ascii="HY신명조" w:hint="eastAsia"/>
          <w:lang w:eastAsia="ko-KR"/>
        </w:rPr>
        <w:t>각 토큰들과 코사인 유사도 계산을 한</w:t>
      </w:r>
      <w:r w:rsidR="00077DEF">
        <w:rPr>
          <w:rFonts w:ascii="HY신명조"/>
          <w:lang w:eastAsia="ko-KR"/>
        </w:rPr>
        <w:t xml:space="preserve"> [</w:t>
      </w:r>
      <w:r w:rsidR="00077DEF">
        <w:rPr>
          <w:rFonts w:ascii="HY신명조" w:hint="eastAsia"/>
          <w:lang w:eastAsia="ko-KR"/>
        </w:rPr>
        <w:t>C</w:t>
      </w:r>
      <w:r w:rsidR="00077DEF">
        <w:rPr>
          <w:rFonts w:ascii="HY신명조"/>
          <w:lang w:eastAsia="ko-KR"/>
        </w:rPr>
        <w:t xml:space="preserve">LS] </w:t>
      </w:r>
      <w:r w:rsidR="00077DEF">
        <w:rPr>
          <w:rFonts w:ascii="HY신명조" w:hint="eastAsia"/>
          <w:lang w:eastAsia="ko-KR"/>
        </w:rPr>
        <w:t>토큰은 문장 벡터를 의미하며,</w:t>
      </w:r>
      <w:r w:rsidR="00077DEF">
        <w:rPr>
          <w:rFonts w:ascii="HY신명조"/>
          <w:lang w:eastAsia="ko-KR"/>
        </w:rPr>
        <w:t xml:space="preserve"> </w:t>
      </w:r>
      <w:r w:rsidR="00077DEF">
        <w:rPr>
          <w:rFonts w:ascii="HY신명조" w:hint="eastAsia"/>
          <w:lang w:eastAsia="ko-KR"/>
        </w:rPr>
        <w:t>숫자 값은 유사도 결과를 나타낸 것이다.</w:t>
      </w:r>
      <w:r w:rsidR="00077DEF">
        <w:rPr>
          <w:rFonts w:ascii="HY신명조"/>
          <w:lang w:eastAsia="ko-KR"/>
        </w:rPr>
        <w:t xml:space="preserve"> </w:t>
      </w:r>
      <w:r w:rsidR="00077DEF">
        <w:rPr>
          <w:rFonts w:ascii="HY신명조" w:hint="eastAsia"/>
          <w:lang w:eastAsia="ko-KR"/>
        </w:rPr>
        <w:t>해당 문장 벡터는 분류 모델을 거쳤을 때 부정으로 분류된 문장이다.</w:t>
      </w:r>
      <w:r w:rsidR="00077DEF">
        <w:rPr>
          <w:rFonts w:ascii="HY신명조"/>
          <w:lang w:eastAsia="ko-KR"/>
        </w:rPr>
        <w:t xml:space="preserve"> </w:t>
      </w:r>
      <w:r w:rsidR="008976A6">
        <w:rPr>
          <w:rFonts w:ascii="HY신명조" w:hint="eastAsia"/>
          <w:lang w:eastAsia="ko-KR"/>
        </w:rPr>
        <w:t xml:space="preserve">문장 벡터의 패턴은 그림 </w:t>
      </w:r>
      <w:r w:rsidR="008976A6">
        <w:rPr>
          <w:rFonts w:ascii="HY신명조"/>
          <w:lang w:eastAsia="ko-KR"/>
        </w:rPr>
        <w:t>10</w:t>
      </w:r>
      <w:r w:rsidR="008976A6">
        <w:rPr>
          <w:rFonts w:ascii="HY신명조" w:hint="eastAsia"/>
          <w:lang w:eastAsia="ko-KR"/>
        </w:rPr>
        <w:t>의 첫 번째 히스토그램인 부정 패턴과 유사하게 출력된다.</w:t>
      </w:r>
      <w:r w:rsidR="008976A6">
        <w:rPr>
          <w:rFonts w:ascii="HY신명조"/>
          <w:lang w:eastAsia="ko-KR"/>
        </w:rPr>
        <w:t xml:space="preserve"> </w:t>
      </w:r>
      <w:r w:rsidR="008976A6">
        <w:rPr>
          <w:rFonts w:ascii="HY신명조" w:hint="eastAsia"/>
          <w:lang w:eastAsia="ko-KR"/>
        </w:rPr>
        <w:t xml:space="preserve">부정 패턴에 </w:t>
      </w:r>
      <w:r w:rsidR="00000A50">
        <w:rPr>
          <w:rFonts w:ascii="HY신명조" w:hint="eastAsia"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F710F0A" wp14:editId="60FC42E3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5400040" cy="2803525"/>
                <wp:effectExtent l="0" t="0" r="0" b="0"/>
                <wp:wrapTopAndBottom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803525"/>
                          <a:chOff x="0" y="0"/>
                          <a:chExt cx="5400040" cy="2803525"/>
                        </a:xfrm>
                      </wpg:grpSpPr>
                      <pic:pic xmlns:pic="http://schemas.openxmlformats.org/drawingml/2006/picture">
                        <pic:nvPicPr>
                          <pic:cNvPr id="23" name="그림 2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420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2486025"/>
                            <a:ext cx="5400040" cy="317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5BED94" w14:textId="6A1C7D3F" w:rsidR="00000A50" w:rsidRPr="00452737" w:rsidRDefault="00000A50" w:rsidP="00000A50">
                              <w:pPr>
                                <w:pStyle w:val="a6"/>
                                <w:rPr>
                                  <w:szCs w:val="20"/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>그림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1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문장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벡터와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토큰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벡터의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코사인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유사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710F0A" id="그룹 27" o:spid="_x0000_s1040" style="position:absolute;left:0;text-align:left;margin-left:374pt;margin-top:6.65pt;width:425.2pt;height:220.75pt;z-index:251675648;mso-position-horizontal:right;mso-position-horizontal-relative:margin;mso-position-vertical-relative:text" coordsize="54000,28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">
                <v:shape id="그림 23" o:spid="_x0000_s1041" type="#_x0000_t75" style="position:absolute;width:54000;height:24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">
                  <v:imagedata r:id="rId31" o:title=""/>
                </v:shape>
                <v:shape id="Text Box 26" o:spid="_x0000_s1042" type="#_x0000_t202" style="position:absolute;top:24860;width:5400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305BED94" w14:textId="6A1C7D3F" w:rsidR="00000A50" w:rsidRPr="00452737" w:rsidRDefault="00000A50" w:rsidP="00000A50">
                        <w:pPr>
                          <w:pStyle w:val="a6"/>
                          <w:rPr>
                            <w:szCs w:val="20"/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>그림</w:t>
                        </w:r>
                        <w:r>
                          <w:rPr>
                            <w:lang w:eastAsia="ko-KR"/>
                          </w:rPr>
                          <w:t xml:space="preserve"> 1</w:t>
                        </w:r>
                        <w:r>
                          <w:rPr>
                            <w:lang w:eastAsia="ko-KR"/>
                          </w:rPr>
                          <w:t xml:space="preserve">2.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문장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벡터와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토큰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벡터의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코사인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유사도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976A6">
        <w:rPr>
          <w:rFonts w:ascii="HY신명조" w:hint="eastAsia"/>
          <w:lang w:eastAsia="ko-KR"/>
        </w:rPr>
        <w:t xml:space="preserve">가까운 문장 벡터와 각 토큰들의 코사인 유사도를 계산했을 때 </w:t>
      </w:r>
      <w:r w:rsidR="00902648">
        <w:rPr>
          <w:rFonts w:ascii="HY신명조" w:hint="eastAsia"/>
          <w:lang w:eastAsia="ko-KR"/>
        </w:rPr>
        <w:t>결과를 보면,</w:t>
      </w:r>
      <w:r w:rsidR="00902648">
        <w:rPr>
          <w:rFonts w:ascii="HY신명조"/>
          <w:lang w:eastAsia="ko-KR"/>
        </w:rPr>
        <w:t xml:space="preserve"> </w:t>
      </w:r>
      <w:r w:rsidR="00902648">
        <w:rPr>
          <w:rFonts w:ascii="HY신명조" w:hint="eastAsia"/>
          <w:lang w:eastAsia="ko-KR"/>
        </w:rPr>
        <w:t>토큰들 중에서도 유사도가 높은 부분이 존재한다는 것을 알 수 있다.</w:t>
      </w:r>
      <w:r w:rsidR="00902648">
        <w:rPr>
          <w:rFonts w:ascii="HY신명조"/>
          <w:lang w:eastAsia="ko-KR"/>
        </w:rPr>
        <w:t xml:space="preserve"> </w:t>
      </w:r>
      <w:r w:rsidR="00902648">
        <w:rPr>
          <w:rFonts w:ascii="HY신명조" w:hint="eastAsia"/>
          <w:lang w:eastAsia="ko-KR"/>
        </w:rPr>
        <w:t>히스토그램을 네 등분하여 비교했을 때 첫 번째 부분과 나머지의 결과 값이 차이가 나는 것을 볼 수 있다.</w:t>
      </w:r>
      <w:r w:rsidR="00902648">
        <w:rPr>
          <w:rFonts w:ascii="HY신명조"/>
          <w:lang w:eastAsia="ko-KR"/>
        </w:rPr>
        <w:t xml:space="preserve"> </w:t>
      </w:r>
      <w:r w:rsidR="00902648">
        <w:rPr>
          <w:rFonts w:ascii="HY신명조" w:hint="eastAsia"/>
          <w:lang w:eastAsia="ko-KR"/>
        </w:rPr>
        <w:t xml:space="preserve">첫 번째 부분의 토큰으로는 </w:t>
      </w:r>
      <w:r w:rsidR="00902648">
        <w:rPr>
          <w:rFonts w:ascii="HY신명조"/>
          <w:lang w:eastAsia="ko-KR"/>
        </w:rPr>
        <w:t>‘</w:t>
      </w:r>
      <w:r w:rsidR="00902648">
        <w:rPr>
          <w:rFonts w:ascii="HY신명조" w:hint="eastAsia"/>
          <w:lang w:eastAsia="ko-KR"/>
        </w:rPr>
        <w:t>재</w:t>
      </w:r>
      <w:r w:rsidR="00902648">
        <w:rPr>
          <w:rFonts w:ascii="HY신명조"/>
          <w:lang w:eastAsia="ko-KR"/>
        </w:rPr>
        <w:t>’</w:t>
      </w:r>
      <w:r w:rsidR="00902648">
        <w:rPr>
          <w:rFonts w:ascii="HY신명조"/>
          <w:lang w:eastAsia="ko-KR"/>
        </w:rPr>
        <w:t xml:space="preserve">, </w:t>
      </w:r>
      <w:r w:rsidR="00902648">
        <w:rPr>
          <w:rFonts w:ascii="HY신명조"/>
          <w:lang w:eastAsia="ko-KR"/>
        </w:rPr>
        <w:t>‘</w:t>
      </w:r>
      <w:r w:rsidR="00902648">
        <w:rPr>
          <w:rFonts w:ascii="HY신명조" w:hint="eastAsia"/>
          <w:lang w:eastAsia="ko-KR"/>
        </w:rPr>
        <w:t>#</w:t>
      </w:r>
      <w:r w:rsidR="00902648">
        <w:rPr>
          <w:rFonts w:ascii="HY신명조"/>
          <w:lang w:eastAsia="ko-KR"/>
        </w:rPr>
        <w:t>#</w:t>
      </w:r>
      <w:r w:rsidR="00902648">
        <w:rPr>
          <w:rFonts w:ascii="HY신명조" w:hint="eastAsia"/>
          <w:lang w:eastAsia="ko-KR"/>
        </w:rPr>
        <w:t>미</w:t>
      </w:r>
      <w:r w:rsidR="00902648">
        <w:rPr>
          <w:rFonts w:ascii="HY신명조"/>
          <w:lang w:eastAsia="ko-KR"/>
        </w:rPr>
        <w:t>’</w:t>
      </w:r>
      <w:r w:rsidR="00902648">
        <w:rPr>
          <w:rFonts w:ascii="HY신명조"/>
          <w:lang w:eastAsia="ko-KR"/>
        </w:rPr>
        <w:t xml:space="preserve">, </w:t>
      </w:r>
      <w:r w:rsidR="00902648">
        <w:rPr>
          <w:rFonts w:ascii="HY신명조"/>
          <w:lang w:eastAsia="ko-KR"/>
        </w:rPr>
        <w:t>‘</w:t>
      </w:r>
      <w:r w:rsidR="00902648">
        <w:rPr>
          <w:rFonts w:ascii="HY신명조"/>
          <w:lang w:eastAsia="ko-KR"/>
        </w:rPr>
        <w:t>##</w:t>
      </w:r>
      <w:proofErr w:type="spellStart"/>
      <w:r w:rsidR="00902648">
        <w:rPr>
          <w:rFonts w:ascii="HY신명조" w:hint="eastAsia"/>
          <w:lang w:eastAsia="ko-KR"/>
        </w:rPr>
        <w:t>없</w:t>
      </w:r>
      <w:proofErr w:type="spellEnd"/>
      <w:r w:rsidR="00902648">
        <w:rPr>
          <w:rFonts w:ascii="HY신명조"/>
          <w:lang w:eastAsia="ko-KR"/>
        </w:rPr>
        <w:t>’</w:t>
      </w:r>
      <w:r w:rsidR="00902648">
        <w:rPr>
          <w:rFonts w:ascii="HY신명조"/>
          <w:lang w:eastAsia="ko-KR"/>
        </w:rPr>
        <w:t xml:space="preserve">, </w:t>
      </w:r>
      <w:r w:rsidR="00902648">
        <w:rPr>
          <w:rFonts w:ascii="HY신명조"/>
          <w:lang w:eastAsia="ko-KR"/>
        </w:rPr>
        <w:t>‘</w:t>
      </w:r>
      <w:r w:rsidR="00902648">
        <w:rPr>
          <w:rFonts w:ascii="HY신명조" w:hint="eastAsia"/>
          <w:lang w:eastAsia="ko-KR"/>
        </w:rPr>
        <w:t>#</w:t>
      </w:r>
      <w:r w:rsidR="00902648">
        <w:rPr>
          <w:rFonts w:ascii="HY신명조"/>
          <w:lang w:eastAsia="ko-KR"/>
        </w:rPr>
        <w:t>#</w:t>
      </w:r>
      <w:r w:rsidR="00902648">
        <w:rPr>
          <w:rFonts w:ascii="HY신명조" w:hint="eastAsia"/>
          <w:lang w:eastAsia="ko-KR"/>
        </w:rPr>
        <w:t>다</w:t>
      </w:r>
      <w:r w:rsidR="00902648">
        <w:rPr>
          <w:rFonts w:ascii="HY신명조"/>
          <w:lang w:eastAsia="ko-KR"/>
        </w:rPr>
        <w:t>’</w:t>
      </w:r>
      <w:r w:rsidR="00902648">
        <w:rPr>
          <w:rFonts w:ascii="HY신명조"/>
          <w:lang w:eastAsia="ko-KR"/>
        </w:rPr>
        <w:t xml:space="preserve">, </w:t>
      </w:r>
      <w:r w:rsidR="00902648">
        <w:rPr>
          <w:rFonts w:ascii="HY신명조"/>
          <w:lang w:eastAsia="ko-KR"/>
        </w:rPr>
        <w:t>‘</w:t>
      </w:r>
      <w:r w:rsidR="00902648">
        <w:rPr>
          <w:rFonts w:ascii="HY신명조" w:hint="eastAsia"/>
          <w:lang w:eastAsia="ko-KR"/>
        </w:rPr>
        <w:t>지</w:t>
      </w:r>
      <w:r w:rsidR="00902648">
        <w:rPr>
          <w:rFonts w:ascii="HY신명조"/>
          <w:lang w:eastAsia="ko-KR"/>
        </w:rPr>
        <w:t>’</w:t>
      </w:r>
      <w:r w:rsidR="00902648">
        <w:rPr>
          <w:rFonts w:ascii="HY신명조"/>
          <w:lang w:eastAsia="ko-KR"/>
        </w:rPr>
        <w:t xml:space="preserve">, </w:t>
      </w:r>
      <w:r w:rsidR="00902648">
        <w:rPr>
          <w:rFonts w:ascii="HY신명조"/>
          <w:lang w:eastAsia="ko-KR"/>
        </w:rPr>
        <w:t>‘</w:t>
      </w:r>
      <w:r w:rsidR="00902648">
        <w:rPr>
          <w:rFonts w:ascii="HY신명조"/>
          <w:lang w:eastAsia="ko-KR"/>
        </w:rPr>
        <w:t>##</w:t>
      </w:r>
      <w:r w:rsidR="00902648">
        <w:rPr>
          <w:rFonts w:ascii="HY신명조" w:hint="eastAsia"/>
          <w:lang w:eastAsia="ko-KR"/>
        </w:rPr>
        <w:t>루</w:t>
      </w:r>
      <w:r w:rsidR="00902648">
        <w:rPr>
          <w:rFonts w:ascii="HY신명조"/>
          <w:lang w:eastAsia="ko-KR"/>
        </w:rPr>
        <w:t>’</w:t>
      </w:r>
      <w:r w:rsidR="00902648">
        <w:rPr>
          <w:rFonts w:ascii="HY신명조"/>
          <w:lang w:eastAsia="ko-KR"/>
        </w:rPr>
        <w:t xml:space="preserve">, </w:t>
      </w:r>
      <w:r w:rsidR="00902648">
        <w:rPr>
          <w:rFonts w:ascii="HY신명조"/>
          <w:lang w:eastAsia="ko-KR"/>
        </w:rPr>
        <w:t>‘</w:t>
      </w:r>
      <w:r w:rsidR="00902648">
        <w:rPr>
          <w:rFonts w:ascii="HY신명조"/>
          <w:lang w:eastAsia="ko-KR"/>
        </w:rPr>
        <w:t>##</w:t>
      </w:r>
      <w:r w:rsidR="00902648">
        <w:rPr>
          <w:rFonts w:ascii="HY신명조" w:hint="eastAsia"/>
          <w:lang w:eastAsia="ko-KR"/>
        </w:rPr>
        <w:t>하고</w:t>
      </w:r>
      <w:r w:rsidR="00902648">
        <w:rPr>
          <w:rFonts w:ascii="HY신명조"/>
          <w:lang w:eastAsia="ko-KR"/>
        </w:rPr>
        <w:t>’</w:t>
      </w:r>
      <w:r w:rsidR="00902648">
        <w:rPr>
          <w:rFonts w:ascii="HY신명조"/>
          <w:lang w:eastAsia="ko-KR"/>
        </w:rPr>
        <w:t xml:space="preserve">, </w:t>
      </w:r>
      <w:r w:rsidR="00902648">
        <w:rPr>
          <w:rFonts w:ascii="HY신명조"/>
          <w:lang w:eastAsia="ko-KR"/>
        </w:rPr>
        <w:t>‘</w:t>
      </w:r>
      <w:r w:rsidR="00902648">
        <w:rPr>
          <w:rFonts w:ascii="HY신명조"/>
          <w:lang w:eastAsia="ko-KR"/>
        </w:rPr>
        <w:t>.</w:t>
      </w:r>
      <w:r w:rsidR="00902648">
        <w:rPr>
          <w:rFonts w:ascii="HY신명조"/>
          <w:lang w:eastAsia="ko-KR"/>
        </w:rPr>
        <w:t>’</w:t>
      </w:r>
      <w:r w:rsidR="00902648">
        <w:rPr>
          <w:rFonts w:ascii="HY신명조"/>
          <w:lang w:eastAsia="ko-KR"/>
        </w:rPr>
        <w:t xml:space="preserve"> </w:t>
      </w:r>
      <w:r w:rsidR="00902648">
        <w:rPr>
          <w:rFonts w:ascii="HY신명조" w:hint="eastAsia"/>
          <w:lang w:eastAsia="ko-KR"/>
        </w:rPr>
        <w:t>등으로 부정의 의미를 가지는 단어들로 구성되어 있다.</w:t>
      </w:r>
      <w:r w:rsidR="00902648">
        <w:rPr>
          <w:rFonts w:ascii="HY신명조"/>
          <w:lang w:eastAsia="ko-KR"/>
        </w:rPr>
        <w:t xml:space="preserve"> </w:t>
      </w:r>
      <w:r w:rsidR="00902648">
        <w:rPr>
          <w:rFonts w:ascii="HY신명조" w:hint="eastAsia"/>
          <w:lang w:eastAsia="ko-KR"/>
        </w:rPr>
        <w:t>나머지 부분의 내용을 보면 감정을 나타내기보단</w:t>
      </w:r>
      <w:r w:rsidR="00902648">
        <w:rPr>
          <w:rFonts w:ascii="HY신명조"/>
          <w:lang w:eastAsia="ko-KR"/>
        </w:rPr>
        <w:t xml:space="preserve"> </w:t>
      </w:r>
      <w:r w:rsidR="00902648">
        <w:rPr>
          <w:rFonts w:ascii="HY신명조" w:hint="eastAsia"/>
          <w:lang w:eastAsia="ko-KR"/>
        </w:rPr>
        <w:t>타영화와 비교하는 내용으로써,</w:t>
      </w:r>
      <w:r w:rsidR="00902648">
        <w:rPr>
          <w:rFonts w:ascii="HY신명조"/>
          <w:lang w:eastAsia="ko-KR"/>
        </w:rPr>
        <w:t xml:space="preserve"> </w:t>
      </w:r>
      <w:r w:rsidR="00902648">
        <w:rPr>
          <w:rFonts w:ascii="HY신명조" w:hint="eastAsia"/>
          <w:lang w:eastAsia="ko-KR"/>
        </w:rPr>
        <w:t>긍정인지 부정인지를 알 수 있는 감정적인 단어가 사용되지 않았음을 알 수 있다.</w:t>
      </w:r>
    </w:p>
    <w:p w14:paraId="6870D8F9" w14:textId="3A3385F8" w:rsidR="000E7E99" w:rsidRDefault="007C3DE9" w:rsidP="000E7E99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  <w:r>
        <w:rPr>
          <w:rFonts w:ascii="HY신명조" w:hint="eastAsia"/>
          <w:lang w:eastAsia="ko-KR"/>
        </w:rPr>
        <w:t>우리는 5</w:t>
      </w:r>
      <w:r>
        <w:rPr>
          <w:rFonts w:ascii="HY신명조"/>
          <w:lang w:eastAsia="ko-KR"/>
        </w:rPr>
        <w:t>0</w:t>
      </w:r>
      <w:r>
        <w:rPr>
          <w:rFonts w:ascii="HY신명조" w:hint="eastAsia"/>
          <w:lang w:eastAsia="ko-KR"/>
        </w:rPr>
        <w:t xml:space="preserve">개의 문장으로 위와 같은 테스트를 반복하여 </w:t>
      </w:r>
      <w:r w:rsidR="00E83362">
        <w:rPr>
          <w:rFonts w:ascii="HY신명조" w:hint="eastAsia"/>
          <w:lang w:eastAsia="ko-KR"/>
        </w:rPr>
        <w:t>문장 벡터와 토큰 벡터의 코사인 유사도를 수동으로 확인했다.</w:t>
      </w:r>
      <w:r w:rsidR="00E83362">
        <w:rPr>
          <w:rFonts w:ascii="HY신명조"/>
          <w:lang w:eastAsia="ko-KR"/>
        </w:rPr>
        <w:t xml:space="preserve"> </w:t>
      </w:r>
      <w:r w:rsidR="00FE3357">
        <w:rPr>
          <w:rFonts w:ascii="HY신명조" w:hint="eastAsia"/>
          <w:lang w:eastAsia="ko-KR"/>
        </w:rPr>
        <w:t>히스토그램으로 강조되는 부분의 토큰이 감정을 나타내는 단어가 맞는지 확인하였으며,</w:t>
      </w:r>
      <w:r w:rsidR="00FE3357">
        <w:rPr>
          <w:rFonts w:ascii="HY신명조"/>
          <w:lang w:eastAsia="ko-KR"/>
        </w:rPr>
        <w:t xml:space="preserve"> </w:t>
      </w:r>
      <w:r w:rsidR="00FE3357">
        <w:rPr>
          <w:rFonts w:ascii="HY신명조" w:hint="eastAsia"/>
          <w:lang w:eastAsia="ko-KR"/>
        </w:rPr>
        <w:t xml:space="preserve">긍정 및 부정으로 분류될 때 각 </w:t>
      </w:r>
      <w:r w:rsidR="00FE3357">
        <w:rPr>
          <w:rFonts w:ascii="HY신명조"/>
          <w:lang w:eastAsia="ko-KR"/>
        </w:rPr>
        <w:t>label</w:t>
      </w:r>
      <w:r w:rsidR="00FE3357">
        <w:rPr>
          <w:rFonts w:ascii="HY신명조" w:hint="eastAsia"/>
          <w:lang w:eastAsia="ko-KR"/>
        </w:rPr>
        <w:t>의 문장에서 어떤 단어들이 강조되고 있는지 정리하였다.</w:t>
      </w:r>
      <w:r w:rsidR="00FE3357">
        <w:rPr>
          <w:rFonts w:ascii="HY신명조"/>
          <w:lang w:eastAsia="ko-KR"/>
        </w:rPr>
        <w:t xml:space="preserve"> </w:t>
      </w:r>
      <w:r w:rsidR="00FE3357" w:rsidRPr="000E7E99">
        <w:rPr>
          <w:rFonts w:ascii="HY신명조"/>
          <w:lang w:eastAsia="ko-KR"/>
        </w:rPr>
        <w:t>50</w:t>
      </w:r>
      <w:r w:rsidR="00FE3357" w:rsidRPr="000E7E99">
        <w:rPr>
          <w:rFonts w:ascii="HY신명조" w:hint="eastAsia"/>
          <w:lang w:eastAsia="ko-KR"/>
        </w:rPr>
        <w:t>개의 문장을 테스트하였을 때 분류에 맞는 단어가 강조되고 있다고 판단되</w:t>
      </w:r>
      <w:r w:rsidR="000E7E99">
        <w:rPr>
          <w:rFonts w:ascii="HY신명조" w:hint="eastAsia"/>
          <w:lang w:eastAsia="ko-KR"/>
        </w:rPr>
        <w:t>었다.</w:t>
      </w:r>
      <w:r w:rsidR="00FE3357" w:rsidRPr="000E7E99">
        <w:rPr>
          <w:rFonts w:ascii="HY신명조" w:hint="eastAsia"/>
          <w:lang w:eastAsia="ko-KR"/>
        </w:rPr>
        <w:t xml:space="preserve"> </w:t>
      </w:r>
    </w:p>
    <w:p w14:paraId="62B09983" w14:textId="53C3168C" w:rsidR="007C3DE9" w:rsidRPr="000E7E99" w:rsidRDefault="000E7E99" w:rsidP="000E7E99">
      <w:pPr>
        <w:pStyle w:val="a5"/>
        <w:ind w:left="760" w:firstLineChars="100" w:firstLine="200"/>
        <w:jc w:val="both"/>
        <w:rPr>
          <w:rFonts w:ascii="HY신명조" w:hint="eastAsia"/>
          <w:lang w:eastAsia="ko-KR"/>
        </w:rPr>
      </w:pPr>
      <w:r>
        <w:rPr>
          <w:rFonts w:ascii="HY신명조" w:hint="eastAsia"/>
          <w:lang w:eastAsia="ko-KR"/>
        </w:rPr>
        <w:t xml:space="preserve">더 많은 문장에서 강조되는 단어가 어떤 것들이 있는지 분석하기 위해 </w:t>
      </w:r>
      <w:r w:rsidRPr="000E7E99">
        <w:rPr>
          <w:rFonts w:ascii="HY신명조"/>
          <w:lang w:eastAsia="ko-KR"/>
        </w:rPr>
        <w:t>for</w:t>
      </w:r>
      <w:r w:rsidRPr="000E7E99">
        <w:rPr>
          <w:rFonts w:ascii="HY신명조" w:hint="eastAsia"/>
          <w:lang w:eastAsia="ko-KR"/>
        </w:rPr>
        <w:t>문을 사용하여 코사인 유사도가 높은 부분의 키워드를 출력하</w:t>
      </w:r>
      <w:r>
        <w:rPr>
          <w:rFonts w:ascii="HY신명조" w:hint="eastAsia"/>
          <w:lang w:eastAsia="ko-KR"/>
        </w:rPr>
        <w:t>였다.</w:t>
      </w:r>
      <w:r>
        <w:rPr>
          <w:rFonts w:ascii="HY신명조"/>
          <w:lang w:eastAsia="ko-KR"/>
        </w:rPr>
        <w:t xml:space="preserve"> </w:t>
      </w:r>
      <w:r w:rsidR="001E150E">
        <w:rPr>
          <w:rFonts w:ascii="HY신명조"/>
          <w:lang w:eastAsia="ko-KR"/>
        </w:rPr>
        <w:t>1000</w:t>
      </w:r>
      <w:r w:rsidR="001E150E">
        <w:rPr>
          <w:rFonts w:ascii="HY신명조" w:hint="eastAsia"/>
          <w:lang w:eastAsia="ko-KR"/>
        </w:rPr>
        <w:t>개의 문장에서 강조되는 단어를 출력하였다.</w:t>
      </w:r>
      <w:r w:rsidR="001E150E">
        <w:rPr>
          <w:rFonts w:ascii="HY신명조"/>
          <w:lang w:eastAsia="ko-KR"/>
        </w:rPr>
        <w:t xml:space="preserve"> BERT</w:t>
      </w:r>
      <w:r w:rsidR="001E150E">
        <w:rPr>
          <w:rFonts w:ascii="HY신명조" w:hint="eastAsia"/>
          <w:lang w:eastAsia="ko-KR"/>
        </w:rPr>
        <w:t xml:space="preserve">의 토큰화는 형태소 단위로 </w:t>
      </w:r>
      <w:proofErr w:type="spellStart"/>
      <w:r w:rsidR="001E150E">
        <w:rPr>
          <w:rFonts w:ascii="HY신명조" w:hint="eastAsia"/>
          <w:lang w:eastAsia="ko-KR"/>
        </w:rPr>
        <w:t>토큰화되지</w:t>
      </w:r>
      <w:proofErr w:type="spellEnd"/>
      <w:r w:rsidR="001E150E">
        <w:rPr>
          <w:rFonts w:ascii="HY신명조" w:hint="eastAsia"/>
          <w:lang w:eastAsia="ko-KR"/>
        </w:rPr>
        <w:t xml:space="preserve"> 않기 때문에 감정을 나타내는 명사를 정확하게 찾아낼 수는 없었으나</w:t>
      </w:r>
      <w:r w:rsidR="001E150E">
        <w:rPr>
          <w:rFonts w:ascii="HY신명조"/>
          <w:lang w:eastAsia="ko-KR"/>
        </w:rPr>
        <w:t xml:space="preserve"> </w:t>
      </w:r>
      <w:r w:rsidR="001E150E" w:rsidRPr="001E150E">
        <w:rPr>
          <w:rFonts w:ascii="HY신명조" w:hint="eastAsia"/>
          <w:lang w:eastAsia="ko-KR"/>
        </w:rPr>
        <w:t>긍정</w:t>
      </w:r>
      <w:r w:rsidR="001E150E">
        <w:rPr>
          <w:rFonts w:ascii="HY신명조" w:hint="eastAsia"/>
          <w:lang w:eastAsia="ko-KR"/>
        </w:rPr>
        <w:t>으로 분류된 문장에서</w:t>
      </w:r>
      <w:r w:rsidR="007F37B5">
        <w:rPr>
          <w:rFonts w:ascii="HY신명조" w:hint="eastAsia"/>
          <w:lang w:eastAsia="ko-KR"/>
        </w:rPr>
        <w:t>는</w:t>
      </w:r>
      <w:r w:rsidR="001E150E" w:rsidRPr="001E150E">
        <w:rPr>
          <w:rFonts w:ascii="HY신명조"/>
          <w:lang w:eastAsia="ko-KR"/>
        </w:rPr>
        <w:t xml:space="preserve"> </w:t>
      </w:r>
      <w:r w:rsidR="007F37B5">
        <w:rPr>
          <w:rFonts w:ascii="HY신명조"/>
          <w:lang w:eastAsia="ko-KR"/>
        </w:rPr>
        <w:t>‘</w:t>
      </w:r>
      <w:r w:rsidR="001E150E" w:rsidRPr="001E150E">
        <w:rPr>
          <w:rFonts w:ascii="HY신명조"/>
          <w:lang w:eastAsia="ko-KR"/>
        </w:rPr>
        <w:t>좋다</w:t>
      </w:r>
      <w:r w:rsidR="007F37B5">
        <w:rPr>
          <w:rFonts w:ascii="HY신명조"/>
          <w:lang w:eastAsia="ko-KR"/>
        </w:rPr>
        <w:t>’</w:t>
      </w:r>
      <w:r w:rsidR="007F37B5">
        <w:rPr>
          <w:rFonts w:ascii="HY신명조"/>
          <w:lang w:eastAsia="ko-KR"/>
        </w:rPr>
        <w:t>,</w:t>
      </w:r>
      <w:r w:rsidR="001E150E" w:rsidRPr="001E150E">
        <w:rPr>
          <w:rFonts w:ascii="HY신명조"/>
          <w:lang w:eastAsia="ko-KR"/>
        </w:rPr>
        <w:t xml:space="preserve"> </w:t>
      </w:r>
      <w:r w:rsidR="007F37B5">
        <w:rPr>
          <w:rFonts w:ascii="HY신명조"/>
          <w:lang w:eastAsia="ko-KR"/>
        </w:rPr>
        <w:t>‘</w:t>
      </w:r>
      <w:r w:rsidR="001E150E" w:rsidRPr="001E150E">
        <w:rPr>
          <w:rFonts w:ascii="HY신명조"/>
          <w:lang w:eastAsia="ko-KR"/>
        </w:rPr>
        <w:t>깔끔해서</w:t>
      </w:r>
      <w:r w:rsidR="007F37B5">
        <w:rPr>
          <w:rFonts w:ascii="HY신명조"/>
          <w:lang w:eastAsia="ko-KR"/>
        </w:rPr>
        <w:t>’</w:t>
      </w:r>
      <w:r w:rsidR="007F37B5">
        <w:rPr>
          <w:rFonts w:ascii="HY신명조"/>
          <w:lang w:eastAsia="ko-KR"/>
        </w:rPr>
        <w:t>,</w:t>
      </w:r>
      <w:r w:rsidR="001E150E" w:rsidRPr="001E150E">
        <w:rPr>
          <w:rFonts w:ascii="HY신명조"/>
          <w:lang w:eastAsia="ko-KR"/>
        </w:rPr>
        <w:t xml:space="preserve"> </w:t>
      </w:r>
      <w:r w:rsidR="007F37B5">
        <w:rPr>
          <w:rFonts w:ascii="HY신명조"/>
          <w:lang w:eastAsia="ko-KR"/>
        </w:rPr>
        <w:t>‘</w:t>
      </w:r>
      <w:proofErr w:type="spellStart"/>
      <w:r w:rsidR="001E150E" w:rsidRPr="001E150E">
        <w:rPr>
          <w:rFonts w:ascii="HY신명조"/>
          <w:lang w:eastAsia="ko-KR"/>
        </w:rPr>
        <w:t>짱이다</w:t>
      </w:r>
      <w:proofErr w:type="spellEnd"/>
      <w:r w:rsidR="007F37B5">
        <w:rPr>
          <w:rFonts w:ascii="HY신명조"/>
          <w:lang w:eastAsia="ko-KR"/>
        </w:rPr>
        <w:t>’</w:t>
      </w:r>
      <w:r w:rsidR="007F37B5">
        <w:rPr>
          <w:rFonts w:ascii="HY신명조"/>
          <w:lang w:eastAsia="ko-KR"/>
        </w:rPr>
        <w:t>,</w:t>
      </w:r>
      <w:r w:rsidR="001E150E" w:rsidRPr="001E150E">
        <w:rPr>
          <w:rFonts w:ascii="HY신명조"/>
          <w:lang w:eastAsia="ko-KR"/>
        </w:rPr>
        <w:t xml:space="preserve"> </w:t>
      </w:r>
      <w:r w:rsidR="007F37B5">
        <w:rPr>
          <w:rFonts w:ascii="HY신명조"/>
          <w:lang w:eastAsia="ko-KR"/>
        </w:rPr>
        <w:t>‘</w:t>
      </w:r>
      <w:r w:rsidR="001E150E" w:rsidRPr="001E150E">
        <w:rPr>
          <w:rFonts w:ascii="HY신명조"/>
          <w:lang w:eastAsia="ko-KR"/>
        </w:rPr>
        <w:t>최고</w:t>
      </w:r>
      <w:r w:rsidR="007F37B5">
        <w:rPr>
          <w:rFonts w:ascii="HY신명조"/>
          <w:lang w:eastAsia="ko-KR"/>
        </w:rPr>
        <w:t>’</w:t>
      </w:r>
      <w:r w:rsidR="007F37B5">
        <w:rPr>
          <w:rFonts w:ascii="HY신명조"/>
          <w:lang w:eastAsia="ko-KR"/>
        </w:rPr>
        <w:t>,</w:t>
      </w:r>
      <w:r w:rsidR="001E150E" w:rsidRPr="001E150E">
        <w:rPr>
          <w:rFonts w:ascii="HY신명조"/>
          <w:lang w:eastAsia="ko-KR"/>
        </w:rPr>
        <w:t xml:space="preserve"> </w:t>
      </w:r>
      <w:r w:rsidR="007F37B5">
        <w:rPr>
          <w:rFonts w:ascii="HY신명조"/>
          <w:lang w:eastAsia="ko-KR"/>
        </w:rPr>
        <w:t>‘</w:t>
      </w:r>
      <w:r w:rsidR="001E150E" w:rsidRPr="001E150E">
        <w:rPr>
          <w:rFonts w:ascii="HY신명조"/>
          <w:lang w:eastAsia="ko-KR"/>
        </w:rPr>
        <w:t>감동</w:t>
      </w:r>
      <w:r w:rsidR="007F37B5">
        <w:rPr>
          <w:rFonts w:ascii="HY신명조"/>
          <w:lang w:eastAsia="ko-KR"/>
        </w:rPr>
        <w:t>’</w:t>
      </w:r>
      <w:r w:rsidR="007F37B5">
        <w:rPr>
          <w:rFonts w:ascii="HY신명조"/>
          <w:lang w:eastAsia="ko-KR"/>
        </w:rPr>
        <w:t xml:space="preserve"> </w:t>
      </w:r>
      <w:r w:rsidR="007F37B5">
        <w:rPr>
          <w:rFonts w:ascii="HY신명조" w:hint="eastAsia"/>
          <w:lang w:eastAsia="ko-KR"/>
        </w:rPr>
        <w:t>등의 긍정적인 부분이 코사인 유사도가 높게 계산되었으며,</w:t>
      </w:r>
      <w:r w:rsidR="007F37B5">
        <w:rPr>
          <w:rFonts w:ascii="HY신명조"/>
          <w:lang w:eastAsia="ko-KR"/>
        </w:rPr>
        <w:t xml:space="preserve"> </w:t>
      </w:r>
      <w:r w:rsidR="007F37B5" w:rsidRPr="007F37B5">
        <w:rPr>
          <w:rFonts w:ascii="HY신명조" w:hint="eastAsia"/>
          <w:lang w:eastAsia="ko-KR"/>
        </w:rPr>
        <w:t>부정</w:t>
      </w:r>
      <w:r w:rsidR="007F37B5">
        <w:rPr>
          <w:rFonts w:ascii="HY신명조" w:hint="eastAsia"/>
          <w:lang w:eastAsia="ko-KR"/>
        </w:rPr>
        <w:t>으로 분류된 문장에서는</w:t>
      </w:r>
      <w:r w:rsidR="007F37B5" w:rsidRPr="007F37B5">
        <w:rPr>
          <w:rFonts w:ascii="HY신명조"/>
          <w:lang w:eastAsia="ko-KR"/>
        </w:rPr>
        <w:t xml:space="preserve"> </w:t>
      </w:r>
      <w:r w:rsidR="007F37B5">
        <w:rPr>
          <w:rFonts w:ascii="HY신명조"/>
          <w:lang w:eastAsia="ko-KR"/>
        </w:rPr>
        <w:t>‘</w:t>
      </w:r>
      <w:r w:rsidR="007F37B5" w:rsidRPr="007F37B5">
        <w:rPr>
          <w:rFonts w:ascii="HY신명조"/>
          <w:lang w:eastAsia="ko-KR"/>
        </w:rPr>
        <w:t>지루하다</w:t>
      </w:r>
      <w:r w:rsidR="007F37B5">
        <w:rPr>
          <w:rFonts w:ascii="HY신명조"/>
          <w:lang w:eastAsia="ko-KR"/>
        </w:rPr>
        <w:t>’</w:t>
      </w:r>
      <w:r w:rsidR="007F37B5">
        <w:rPr>
          <w:rFonts w:ascii="HY신명조"/>
          <w:lang w:eastAsia="ko-KR"/>
        </w:rPr>
        <w:t>,</w:t>
      </w:r>
      <w:r w:rsidR="007F37B5" w:rsidRPr="007F37B5">
        <w:rPr>
          <w:rFonts w:ascii="HY신명조"/>
          <w:lang w:eastAsia="ko-KR"/>
        </w:rPr>
        <w:t xml:space="preserve"> </w:t>
      </w:r>
      <w:r w:rsidR="007F37B5">
        <w:rPr>
          <w:rFonts w:ascii="HY신명조"/>
          <w:lang w:eastAsia="ko-KR"/>
        </w:rPr>
        <w:t>‘</w:t>
      </w:r>
      <w:r w:rsidR="007F37B5" w:rsidRPr="007F37B5">
        <w:rPr>
          <w:rFonts w:ascii="HY신명조"/>
          <w:lang w:eastAsia="ko-KR"/>
        </w:rPr>
        <w:t>재미없다</w:t>
      </w:r>
      <w:r w:rsidR="007F37B5">
        <w:rPr>
          <w:rFonts w:ascii="HY신명조"/>
          <w:lang w:eastAsia="ko-KR"/>
        </w:rPr>
        <w:t>’</w:t>
      </w:r>
      <w:r w:rsidR="007F37B5">
        <w:rPr>
          <w:rFonts w:ascii="HY신명조"/>
          <w:lang w:eastAsia="ko-KR"/>
        </w:rPr>
        <w:t xml:space="preserve">, </w:t>
      </w:r>
      <w:r w:rsidR="007F37B5">
        <w:rPr>
          <w:rFonts w:ascii="HY신명조"/>
          <w:lang w:eastAsia="ko-KR"/>
        </w:rPr>
        <w:t>‘</w:t>
      </w:r>
      <w:r w:rsidR="007F37B5" w:rsidRPr="007F37B5">
        <w:rPr>
          <w:rFonts w:ascii="HY신명조"/>
          <w:lang w:eastAsia="ko-KR"/>
        </w:rPr>
        <w:t>아깝다</w:t>
      </w:r>
      <w:r w:rsidR="007F37B5">
        <w:rPr>
          <w:rFonts w:ascii="HY신명조"/>
          <w:lang w:eastAsia="ko-KR"/>
        </w:rPr>
        <w:t>’</w:t>
      </w:r>
      <w:r w:rsidR="007F37B5">
        <w:rPr>
          <w:rFonts w:ascii="HY신명조"/>
          <w:lang w:eastAsia="ko-KR"/>
        </w:rPr>
        <w:t>,</w:t>
      </w:r>
      <w:r w:rsidR="007F37B5" w:rsidRPr="007F37B5">
        <w:rPr>
          <w:rFonts w:ascii="HY신명조"/>
          <w:lang w:eastAsia="ko-KR"/>
        </w:rPr>
        <w:t xml:space="preserve"> </w:t>
      </w:r>
      <w:r w:rsidR="007F37B5">
        <w:rPr>
          <w:rFonts w:ascii="HY신명조"/>
          <w:lang w:eastAsia="ko-KR"/>
        </w:rPr>
        <w:t>‘</w:t>
      </w:r>
      <w:r w:rsidR="007F37B5" w:rsidRPr="007F37B5">
        <w:rPr>
          <w:rFonts w:ascii="HY신명조"/>
          <w:lang w:eastAsia="ko-KR"/>
        </w:rPr>
        <w:t>실망</w:t>
      </w:r>
      <w:r w:rsidR="007F37B5">
        <w:rPr>
          <w:rFonts w:ascii="HY신명조"/>
          <w:lang w:eastAsia="ko-KR"/>
        </w:rPr>
        <w:t>’</w:t>
      </w:r>
      <w:r w:rsidR="007F37B5">
        <w:rPr>
          <w:rFonts w:ascii="HY신명조"/>
          <w:lang w:eastAsia="ko-KR"/>
        </w:rPr>
        <w:t>,</w:t>
      </w:r>
      <w:r w:rsidR="007F37B5" w:rsidRPr="007F37B5">
        <w:rPr>
          <w:rFonts w:ascii="HY신명조"/>
          <w:lang w:eastAsia="ko-KR"/>
        </w:rPr>
        <w:t xml:space="preserve"> </w:t>
      </w:r>
      <w:r w:rsidR="007F37B5">
        <w:rPr>
          <w:rFonts w:ascii="HY신명조"/>
          <w:lang w:eastAsia="ko-KR"/>
        </w:rPr>
        <w:t>‘</w:t>
      </w:r>
      <w:r w:rsidR="007F37B5" w:rsidRPr="007F37B5">
        <w:rPr>
          <w:rFonts w:ascii="HY신명조"/>
          <w:lang w:eastAsia="ko-KR"/>
        </w:rPr>
        <w:t>유치하다</w:t>
      </w:r>
      <w:r w:rsidR="007F37B5">
        <w:rPr>
          <w:rFonts w:ascii="HY신명조"/>
          <w:lang w:eastAsia="ko-KR"/>
        </w:rPr>
        <w:t>’</w:t>
      </w:r>
      <w:r w:rsidR="007F37B5">
        <w:rPr>
          <w:rFonts w:ascii="HY신명조"/>
          <w:lang w:eastAsia="ko-KR"/>
        </w:rPr>
        <w:t xml:space="preserve"> </w:t>
      </w:r>
      <w:r w:rsidR="007F37B5">
        <w:rPr>
          <w:rFonts w:ascii="HY신명조" w:hint="eastAsia"/>
          <w:lang w:eastAsia="ko-KR"/>
        </w:rPr>
        <w:t>등의 부정적인 부분이 코사인 유사도가 높게 계산되었다.</w:t>
      </w:r>
      <w:r w:rsidR="007F37B5">
        <w:rPr>
          <w:rFonts w:ascii="HY신명조"/>
          <w:lang w:eastAsia="ko-KR"/>
        </w:rPr>
        <w:t xml:space="preserve"> </w:t>
      </w:r>
      <w:r w:rsidR="00624C9D">
        <w:rPr>
          <w:rFonts w:ascii="HY신명조" w:hint="eastAsia"/>
          <w:lang w:eastAsia="ko-KR"/>
        </w:rPr>
        <w:t xml:space="preserve">다음 표는 </w:t>
      </w:r>
      <w:r w:rsidR="00624C9D">
        <w:rPr>
          <w:rFonts w:ascii="HY신명조"/>
          <w:lang w:eastAsia="ko-KR"/>
        </w:rPr>
        <w:t>1000</w:t>
      </w:r>
      <w:r w:rsidR="00624C9D">
        <w:rPr>
          <w:rFonts w:ascii="HY신명조" w:hint="eastAsia"/>
          <w:lang w:eastAsia="ko-KR"/>
        </w:rPr>
        <w:t>개의 문장에서 강조된 단어들의 통계를 나타낸 것이다.</w:t>
      </w:r>
      <w:r w:rsidR="00624C9D">
        <w:rPr>
          <w:rFonts w:ascii="HY신명조"/>
          <w:lang w:eastAsia="ko-KR"/>
        </w:rPr>
        <w:t xml:space="preserve"> (</w:t>
      </w:r>
      <w:r w:rsidR="00624C9D">
        <w:rPr>
          <w:rFonts w:ascii="HY신명조" w:hint="eastAsia"/>
          <w:lang w:eastAsia="ko-KR"/>
        </w:rPr>
        <w:t>통계내서 표 추가)</w:t>
      </w:r>
    </w:p>
    <w:p w14:paraId="79AA931A" w14:textId="54A5B06A" w:rsidR="00902648" w:rsidRPr="000E7E99" w:rsidRDefault="00902648" w:rsidP="006B1779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</w:p>
    <w:p w14:paraId="13FAB6A5" w14:textId="2461CF8F" w:rsidR="00902648" w:rsidRPr="006B1779" w:rsidRDefault="00902648" w:rsidP="006B1779">
      <w:pPr>
        <w:pStyle w:val="a5"/>
        <w:ind w:left="760" w:firstLineChars="100" w:firstLine="200"/>
        <w:jc w:val="both"/>
        <w:rPr>
          <w:rFonts w:ascii="HY신명조" w:hint="eastAsia"/>
          <w:lang w:eastAsia="ko-KR"/>
        </w:rPr>
      </w:pPr>
    </w:p>
    <w:p w14:paraId="781EFDB3" w14:textId="3157F79F" w:rsidR="00521D4B" w:rsidRDefault="00521D4B" w:rsidP="00521D4B">
      <w:pPr>
        <w:pStyle w:val="2"/>
      </w:pPr>
      <w:r w:rsidRPr="00E81309">
        <w:rPr>
          <w:rFonts w:hint="eastAsia"/>
        </w:rPr>
        <w:t>제</w:t>
      </w:r>
      <w:r>
        <w:rPr>
          <w:rFonts w:hint="eastAsia"/>
        </w:rPr>
        <w:t xml:space="preserve"> </w:t>
      </w:r>
      <w:r>
        <w:t xml:space="preserve">2 </w:t>
      </w:r>
      <w:r w:rsidRPr="00E81309">
        <w:rPr>
          <w:rFonts w:hint="eastAsia"/>
        </w:rPr>
        <w:t>절</w:t>
      </w:r>
      <w:r w:rsidRPr="00E81309"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가짜</w:t>
      </w:r>
      <w:r>
        <w:rPr>
          <w:rFonts w:hint="eastAsia"/>
        </w:rPr>
        <w:t xml:space="preserve"> </w:t>
      </w:r>
      <w:r>
        <w:rPr>
          <w:rFonts w:hint="eastAsia"/>
        </w:rPr>
        <w:t>뉴스</w:t>
      </w:r>
      <w:r>
        <w:rPr>
          <w:rFonts w:hint="eastAsia"/>
        </w:rPr>
        <w:t xml:space="preserve"> </w:t>
      </w:r>
      <w:r>
        <w:rPr>
          <w:rFonts w:hint="eastAsia"/>
        </w:rPr>
        <w:t>탐지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</w:p>
    <w:p w14:paraId="7430E4DB" w14:textId="36DA411F" w:rsidR="00561417" w:rsidRPr="00C45292" w:rsidRDefault="00561417" w:rsidP="006657EA">
      <w:pPr>
        <w:pStyle w:val="a5"/>
        <w:numPr>
          <w:ilvl w:val="0"/>
          <w:numId w:val="10"/>
        </w:numPr>
        <w:rPr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가짜뉴스</w:t>
      </w:r>
    </w:p>
    <w:p w14:paraId="7C7037F0" w14:textId="63ADF18C" w:rsidR="00521D4B" w:rsidRPr="00C37282" w:rsidRDefault="00521D4B" w:rsidP="00156EA0">
      <w:pPr>
        <w:ind w:left="66"/>
        <w:rPr>
          <w:b/>
          <w:bCs/>
          <w:sz w:val="22"/>
          <w:szCs w:val="22"/>
          <w:lang w:eastAsia="ko-KR"/>
        </w:rPr>
      </w:pPr>
    </w:p>
    <w:p w14:paraId="2ECCD70F" w14:textId="7CC2B26E" w:rsidR="00C12C36" w:rsidRPr="00E81309" w:rsidRDefault="00360248" w:rsidP="00DE591E">
      <w:pPr>
        <w:pStyle w:val="a5"/>
        <w:ind w:left="851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C12C36" w:rsidRPr="00E81309">
        <w:rPr>
          <w:lang w:eastAsia="ko-KR"/>
        </w:rPr>
        <w:br w:type="page"/>
      </w:r>
    </w:p>
    <w:p w14:paraId="389BDA47" w14:textId="77777777" w:rsidR="00416945" w:rsidRDefault="00803593" w:rsidP="00E015C1">
      <w:pPr>
        <w:pStyle w:val="1"/>
        <w:rPr>
          <w:lang w:eastAsia="ko-KR"/>
        </w:rPr>
      </w:pPr>
      <w:bookmarkStart w:id="12" w:name="_Toc410356222"/>
      <w:bookmarkStart w:id="13" w:name="_Toc441482964"/>
      <w:bookmarkEnd w:id="11"/>
      <w:r>
        <w:rPr>
          <w:rFonts w:hint="eastAsia"/>
          <w:lang w:eastAsia="ko-KR"/>
        </w:rPr>
        <w:lastRenderedPageBreak/>
        <w:t xml:space="preserve">제 </w:t>
      </w:r>
      <w:r w:rsidR="007511DF">
        <w:rPr>
          <w:rFonts w:hint="eastAsia"/>
          <w:lang w:eastAsia="ko-KR"/>
        </w:rPr>
        <w:t>4</w:t>
      </w:r>
      <w:r w:rsidRPr="00E81309">
        <w:rPr>
          <w:rFonts w:hint="eastAsia"/>
          <w:lang w:eastAsia="ko-KR"/>
        </w:rPr>
        <w:t>장 결론</w:t>
      </w:r>
      <w:bookmarkEnd w:id="12"/>
      <w:bookmarkEnd w:id="13"/>
    </w:p>
    <w:p w14:paraId="31B6A3EC" w14:textId="77777777" w:rsidR="00E137F1" w:rsidRPr="00E81309" w:rsidRDefault="00E137F1" w:rsidP="006D1684">
      <w:pPr>
        <w:tabs>
          <w:tab w:val="left" w:pos="5070"/>
        </w:tabs>
        <w:rPr>
          <w:lang w:eastAsia="ko-KR"/>
        </w:rPr>
      </w:pPr>
      <w:r w:rsidRPr="006D1684">
        <w:rPr>
          <w:lang w:eastAsia="ko-KR"/>
        </w:rPr>
        <w:br w:type="page"/>
      </w:r>
      <w:r w:rsidR="006D1684">
        <w:rPr>
          <w:lang w:eastAsia="ko-KR"/>
        </w:rPr>
        <w:lastRenderedPageBreak/>
        <w:tab/>
      </w:r>
    </w:p>
    <w:p w14:paraId="46BB66A2" w14:textId="77777777" w:rsidR="00756F89" w:rsidRPr="00E81309" w:rsidRDefault="003C0D46" w:rsidP="00756F89">
      <w:pPr>
        <w:ind w:firstLineChars="129" w:firstLine="413"/>
        <w:jc w:val="center"/>
        <w:rPr>
          <w:rFonts w:cs="한컴바탕"/>
          <w:b/>
          <w:sz w:val="32"/>
          <w:lang w:eastAsia="ko-KR"/>
        </w:rPr>
      </w:pPr>
      <w:r w:rsidRPr="00E81309">
        <w:rPr>
          <w:rFonts w:cs="한컴바탕" w:hint="eastAsia"/>
          <w:b/>
          <w:sz w:val="32"/>
          <w:lang w:eastAsia="ko-KR"/>
        </w:rPr>
        <w:t>참고문헌</w:t>
      </w:r>
    </w:p>
    <w:p w14:paraId="1E5D1CC9" w14:textId="77777777" w:rsidR="007D7A88" w:rsidRPr="00E81309" w:rsidRDefault="007D7A88">
      <w:pPr>
        <w:rPr>
          <w:rFonts w:hAnsi="Times New Roman" w:cs="한컴바탕"/>
          <w:b/>
          <w:kern w:val="2"/>
          <w:sz w:val="18"/>
          <w:lang w:eastAsia="ko-KR" w:bidi="ar-SA"/>
        </w:rPr>
      </w:pPr>
    </w:p>
    <w:p w14:paraId="2F13CDA1" w14:textId="36E2BBCD" w:rsidR="00620E58" w:rsidRPr="00E81309" w:rsidRDefault="00756F89" w:rsidP="00320129">
      <w:pPr>
        <w:rPr>
          <w:lang w:eastAsia="ja-JP"/>
        </w:rPr>
      </w:pPr>
      <w:bookmarkStart w:id="14" w:name="_Ref409998502"/>
      <w:r w:rsidRPr="00E81309">
        <w:rPr>
          <w:rFonts w:hint="eastAsia"/>
          <w:lang w:eastAsia="ko-KR"/>
        </w:rPr>
        <w:t>[</w:t>
      </w:r>
      <w:r w:rsidRPr="00E81309">
        <w:rPr>
          <w:rFonts w:hint="eastAsia"/>
        </w:rPr>
        <w:fldChar w:fldCharType="begin"/>
      </w:r>
      <w:r w:rsidRPr="00E81309">
        <w:rPr>
          <w:rFonts w:hint="eastAsia"/>
          <w:lang w:eastAsia="ko-KR"/>
        </w:rPr>
        <w:instrText xml:space="preserve"> SEQ [ \* ARABIC </w:instrText>
      </w:r>
      <w:r w:rsidRPr="00E81309">
        <w:rPr>
          <w:rFonts w:hint="eastAsia"/>
        </w:rPr>
        <w:fldChar w:fldCharType="separate"/>
      </w:r>
      <w:r w:rsidR="007511DF">
        <w:rPr>
          <w:noProof/>
          <w:lang w:eastAsia="ko-KR"/>
        </w:rPr>
        <w:t>1</w:t>
      </w:r>
      <w:r w:rsidRPr="00E81309">
        <w:rPr>
          <w:rFonts w:hint="eastAsia"/>
        </w:rPr>
        <w:fldChar w:fldCharType="end"/>
      </w:r>
      <w:bookmarkEnd w:id="14"/>
      <w:r w:rsidRPr="00E81309">
        <w:rPr>
          <w:rFonts w:hint="eastAsia"/>
          <w:lang w:eastAsia="ko-KR"/>
        </w:rPr>
        <w:t xml:space="preserve">] </w:t>
      </w:r>
    </w:p>
    <w:p w14:paraId="25C45C07" w14:textId="77777777" w:rsidR="00620E58" w:rsidRPr="00E81309" w:rsidRDefault="00620E58" w:rsidP="00620E58">
      <w:pPr>
        <w:ind w:firstLine="200"/>
        <w:rPr>
          <w:rFonts w:eastAsia="MS Mincho"/>
          <w:lang w:eastAsia="ja-JP"/>
        </w:rPr>
      </w:pPr>
    </w:p>
    <w:p w14:paraId="790B3768" w14:textId="77777777" w:rsidR="009F5C45" w:rsidRPr="00E81309" w:rsidRDefault="008A58A6" w:rsidP="008A58A6">
      <w:pPr>
        <w:tabs>
          <w:tab w:val="left" w:pos="1710"/>
        </w:tabs>
        <w:ind w:firstLine="200"/>
        <w:rPr>
          <w:lang w:eastAsia="ja-JP"/>
        </w:rPr>
      </w:pPr>
      <w:r w:rsidRPr="00E81309">
        <w:rPr>
          <w:lang w:eastAsia="ja-JP"/>
        </w:rPr>
        <w:tab/>
      </w:r>
    </w:p>
    <w:p w14:paraId="3E5979D5" w14:textId="77777777" w:rsidR="00176CD6" w:rsidRDefault="00176CD6">
      <w:pPr>
        <w:rPr>
          <w:lang w:eastAsia="ko-KR"/>
        </w:rPr>
      </w:pPr>
      <w:r>
        <w:rPr>
          <w:lang w:eastAsia="ko-KR"/>
        </w:rPr>
        <w:br w:type="page"/>
      </w:r>
    </w:p>
    <w:p w14:paraId="3855F5A6" w14:textId="5A14F478" w:rsidR="005D63CC" w:rsidRPr="00176CD6" w:rsidRDefault="005D63CC" w:rsidP="00176CD6">
      <w:pPr>
        <w:tabs>
          <w:tab w:val="left" w:pos="1710"/>
        </w:tabs>
        <w:ind w:firstLine="196"/>
        <w:rPr>
          <w:b/>
          <w:lang w:eastAsia="ko-KR"/>
        </w:rPr>
      </w:pPr>
    </w:p>
    <w:sectPr w:rsidR="005D63CC" w:rsidRPr="00176CD6" w:rsidSect="00610678">
      <w:pgSz w:w="11906" w:h="16838"/>
      <w:pgMar w:top="1985" w:right="1701" w:bottom="1701" w:left="170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4B92D" w14:textId="77777777" w:rsidR="006657EA" w:rsidRPr="00AE4ECB" w:rsidRDefault="006657EA" w:rsidP="000550E8">
      <w:pPr>
        <w:spacing w:line="240" w:lineRule="auto"/>
        <w:ind w:firstLine="200"/>
        <w:rPr>
          <w:rFonts w:ascii="Times New Roman"/>
          <w:kern w:val="2"/>
        </w:rPr>
      </w:pPr>
      <w:r>
        <w:separator/>
      </w:r>
    </w:p>
  </w:endnote>
  <w:endnote w:type="continuationSeparator" w:id="0">
    <w:p w14:paraId="48F9BD59" w14:textId="77777777" w:rsidR="006657EA" w:rsidRPr="00AE4ECB" w:rsidRDefault="006657EA" w:rsidP="000550E8">
      <w:pPr>
        <w:spacing w:line="240" w:lineRule="auto"/>
        <w:ind w:firstLine="200"/>
        <w:rPr>
          <w:rFonts w:ascii="Times New Roman"/>
          <w:kern w:val="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돋움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Y신명조">
    <w:altName w:val="Apple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Arial Unicode MS"/>
    <w:charset w:val="81"/>
    <w:family w:val="roman"/>
    <w:pitch w:val="variable"/>
    <w:sig w:usb0="F7FFAFFF" w:usb1="FBDFFFFF" w:usb2="00FFFFFF" w:usb3="00000000" w:csb0="8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Y헤드라인M">
    <w:altName w:val="Guli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D1D7D" w14:textId="77777777" w:rsidR="008976A6" w:rsidRDefault="008976A6" w:rsidP="000550E8">
    <w:pPr>
      <w:pStyle w:val="af5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73703" w14:textId="77777777" w:rsidR="008976A6" w:rsidRDefault="008976A6" w:rsidP="000550E8">
    <w:pPr>
      <w:pStyle w:val="af5"/>
      <w:ind w:firstLine="200"/>
      <w:jc w:val="center"/>
    </w:pPr>
  </w:p>
  <w:p w14:paraId="56865304" w14:textId="77777777" w:rsidR="008976A6" w:rsidRDefault="008976A6" w:rsidP="000550E8">
    <w:pPr>
      <w:pStyle w:val="af5"/>
      <w:tabs>
        <w:tab w:val="left" w:pos="5685"/>
      </w:tabs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45CA1" w14:textId="77777777" w:rsidR="008976A6" w:rsidRDefault="008976A6" w:rsidP="000550E8">
    <w:pPr>
      <w:pStyle w:val="af5"/>
      <w:ind w:firstLine="200"/>
      <w:jc w:val="center"/>
    </w:pPr>
  </w:p>
  <w:p w14:paraId="24928D84" w14:textId="77777777" w:rsidR="008976A6" w:rsidRDefault="008976A6" w:rsidP="000550E8">
    <w:pPr>
      <w:pStyle w:val="af5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E604B" w14:textId="77777777" w:rsidR="006657EA" w:rsidRPr="00AE4ECB" w:rsidRDefault="006657EA" w:rsidP="000550E8">
      <w:pPr>
        <w:spacing w:line="240" w:lineRule="auto"/>
        <w:ind w:firstLine="200"/>
        <w:rPr>
          <w:rFonts w:ascii="Times New Roman"/>
          <w:kern w:val="2"/>
        </w:rPr>
      </w:pPr>
      <w:r>
        <w:separator/>
      </w:r>
    </w:p>
  </w:footnote>
  <w:footnote w:type="continuationSeparator" w:id="0">
    <w:p w14:paraId="783FAD6A" w14:textId="77777777" w:rsidR="006657EA" w:rsidRPr="00AE4ECB" w:rsidRDefault="006657EA" w:rsidP="000550E8">
      <w:pPr>
        <w:spacing w:line="240" w:lineRule="auto"/>
        <w:ind w:firstLine="200"/>
        <w:rPr>
          <w:rFonts w:ascii="Times New Roman"/>
          <w:kern w:val="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2F58" w14:textId="77777777" w:rsidR="008976A6" w:rsidRDefault="008976A6" w:rsidP="006E5A46">
    <w:pPr>
      <w:pStyle w:val="af4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86F9E" w14:textId="77777777" w:rsidR="008976A6" w:rsidRDefault="008976A6" w:rsidP="006E5A46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7D46D" w14:textId="77777777" w:rsidR="008976A6" w:rsidRDefault="008976A6" w:rsidP="000550E8">
    <w:pPr>
      <w:pStyle w:val="af4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4C4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12C835C2"/>
    <w:multiLevelType w:val="hybridMultilevel"/>
    <w:tmpl w:val="0B4CD9C2"/>
    <w:lvl w:ilvl="0" w:tplc="8AC887C4">
      <w:start w:val="1"/>
      <w:numFmt w:val="decimal"/>
      <w:lvlText w:val="%1."/>
      <w:lvlJc w:val="left"/>
      <w:pPr>
        <w:ind w:left="760" w:hanging="360"/>
      </w:pPr>
      <w:rPr>
        <w:rFonts w:hint="eastAsia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FD7449"/>
    <w:multiLevelType w:val="hybridMultilevel"/>
    <w:tmpl w:val="EF82E51A"/>
    <w:lvl w:ilvl="0" w:tplc="04090001">
      <w:start w:val="1"/>
      <w:numFmt w:val="bullet"/>
      <w:lvlText w:val=""/>
      <w:lvlJc w:val="left"/>
      <w:pPr>
        <w:ind w:left="92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3" w:hanging="400"/>
      </w:pPr>
      <w:rPr>
        <w:rFonts w:ascii="Wingdings" w:hAnsi="Wingdings" w:hint="default"/>
      </w:rPr>
    </w:lvl>
  </w:abstractNum>
  <w:abstractNum w:abstractNumId="3" w15:restartNumberingAfterBreak="0">
    <w:nsid w:val="3091647F"/>
    <w:multiLevelType w:val="hybridMultilevel"/>
    <w:tmpl w:val="48B0DDF4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337C54B8"/>
    <w:multiLevelType w:val="hybridMultilevel"/>
    <w:tmpl w:val="050E5DF0"/>
    <w:lvl w:ilvl="0" w:tplc="53985B60">
      <w:start w:val="1"/>
      <w:numFmt w:val="bullet"/>
      <w:lvlText w:val="-"/>
      <w:lvlJc w:val="left"/>
      <w:pPr>
        <w:ind w:left="11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3CC008B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597B0729"/>
    <w:multiLevelType w:val="hybridMultilevel"/>
    <w:tmpl w:val="9864CB5E"/>
    <w:lvl w:ilvl="0" w:tplc="ECCCF4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99D35D9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638B0947"/>
    <w:multiLevelType w:val="hybridMultilevel"/>
    <w:tmpl w:val="0B4CD9C2"/>
    <w:lvl w:ilvl="0" w:tplc="8AC887C4">
      <w:start w:val="1"/>
      <w:numFmt w:val="decimal"/>
      <w:lvlText w:val="%1."/>
      <w:lvlJc w:val="left"/>
      <w:pPr>
        <w:ind w:left="760" w:hanging="360"/>
      </w:pPr>
      <w:rPr>
        <w:rFonts w:hint="eastAsia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9CB66C2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EA"/>
    <w:rsid w:val="00000853"/>
    <w:rsid w:val="00000A50"/>
    <w:rsid w:val="00001CA3"/>
    <w:rsid w:val="00002073"/>
    <w:rsid w:val="000022E9"/>
    <w:rsid w:val="000033CC"/>
    <w:rsid w:val="00003C2D"/>
    <w:rsid w:val="00004352"/>
    <w:rsid w:val="00004761"/>
    <w:rsid w:val="000047EC"/>
    <w:rsid w:val="00004B61"/>
    <w:rsid w:val="00004FC2"/>
    <w:rsid w:val="0000567B"/>
    <w:rsid w:val="00005AD7"/>
    <w:rsid w:val="000060B2"/>
    <w:rsid w:val="00006E53"/>
    <w:rsid w:val="0000735E"/>
    <w:rsid w:val="0000743A"/>
    <w:rsid w:val="0000764F"/>
    <w:rsid w:val="000078AE"/>
    <w:rsid w:val="00007B5F"/>
    <w:rsid w:val="0001018C"/>
    <w:rsid w:val="00010E6C"/>
    <w:rsid w:val="00011D20"/>
    <w:rsid w:val="0001300D"/>
    <w:rsid w:val="00013E71"/>
    <w:rsid w:val="00014B46"/>
    <w:rsid w:val="0001542F"/>
    <w:rsid w:val="00016A97"/>
    <w:rsid w:val="00017306"/>
    <w:rsid w:val="0002029D"/>
    <w:rsid w:val="000208F6"/>
    <w:rsid w:val="00020DAB"/>
    <w:rsid w:val="00020F56"/>
    <w:rsid w:val="000213FB"/>
    <w:rsid w:val="00021EB7"/>
    <w:rsid w:val="00023165"/>
    <w:rsid w:val="00023380"/>
    <w:rsid w:val="00023620"/>
    <w:rsid w:val="00023F6B"/>
    <w:rsid w:val="00024D45"/>
    <w:rsid w:val="000253F6"/>
    <w:rsid w:val="00026466"/>
    <w:rsid w:val="00026677"/>
    <w:rsid w:val="0003003E"/>
    <w:rsid w:val="000302D2"/>
    <w:rsid w:val="00030377"/>
    <w:rsid w:val="000308A2"/>
    <w:rsid w:val="00030978"/>
    <w:rsid w:val="00031111"/>
    <w:rsid w:val="000333D8"/>
    <w:rsid w:val="000335DC"/>
    <w:rsid w:val="00033FEB"/>
    <w:rsid w:val="000343EE"/>
    <w:rsid w:val="0003442B"/>
    <w:rsid w:val="000348EA"/>
    <w:rsid w:val="00034FE3"/>
    <w:rsid w:val="00034FF0"/>
    <w:rsid w:val="0003542C"/>
    <w:rsid w:val="0003673A"/>
    <w:rsid w:val="00036C4A"/>
    <w:rsid w:val="0003773B"/>
    <w:rsid w:val="00037FF8"/>
    <w:rsid w:val="000412B3"/>
    <w:rsid w:val="000415B9"/>
    <w:rsid w:val="00042505"/>
    <w:rsid w:val="00042C43"/>
    <w:rsid w:val="00042F30"/>
    <w:rsid w:val="00044258"/>
    <w:rsid w:val="00044371"/>
    <w:rsid w:val="0004450D"/>
    <w:rsid w:val="00044CAC"/>
    <w:rsid w:val="00045E58"/>
    <w:rsid w:val="00046289"/>
    <w:rsid w:val="000465B0"/>
    <w:rsid w:val="000465CD"/>
    <w:rsid w:val="00046F4E"/>
    <w:rsid w:val="00047581"/>
    <w:rsid w:val="00050A49"/>
    <w:rsid w:val="00050B10"/>
    <w:rsid w:val="00052E14"/>
    <w:rsid w:val="00053068"/>
    <w:rsid w:val="0005382B"/>
    <w:rsid w:val="00053E02"/>
    <w:rsid w:val="00053FE8"/>
    <w:rsid w:val="000542FF"/>
    <w:rsid w:val="00054350"/>
    <w:rsid w:val="00054867"/>
    <w:rsid w:val="000548B0"/>
    <w:rsid w:val="000549C4"/>
    <w:rsid w:val="00054F89"/>
    <w:rsid w:val="000550E8"/>
    <w:rsid w:val="00055282"/>
    <w:rsid w:val="00055775"/>
    <w:rsid w:val="00055D63"/>
    <w:rsid w:val="0005624E"/>
    <w:rsid w:val="0005684A"/>
    <w:rsid w:val="00056D2B"/>
    <w:rsid w:val="000604D8"/>
    <w:rsid w:val="00060A2E"/>
    <w:rsid w:val="000611A3"/>
    <w:rsid w:val="0006185A"/>
    <w:rsid w:val="00061992"/>
    <w:rsid w:val="00061ADE"/>
    <w:rsid w:val="00061F8E"/>
    <w:rsid w:val="00064559"/>
    <w:rsid w:val="00064B1D"/>
    <w:rsid w:val="00064CD1"/>
    <w:rsid w:val="000659B4"/>
    <w:rsid w:val="00065CBD"/>
    <w:rsid w:val="00066850"/>
    <w:rsid w:val="00066A4A"/>
    <w:rsid w:val="00067361"/>
    <w:rsid w:val="0006786A"/>
    <w:rsid w:val="00067C10"/>
    <w:rsid w:val="00067D6F"/>
    <w:rsid w:val="00070A18"/>
    <w:rsid w:val="00071303"/>
    <w:rsid w:val="000717D2"/>
    <w:rsid w:val="000723E5"/>
    <w:rsid w:val="00073ABC"/>
    <w:rsid w:val="00073E9A"/>
    <w:rsid w:val="00073F9E"/>
    <w:rsid w:val="000743E7"/>
    <w:rsid w:val="000746F3"/>
    <w:rsid w:val="00074A21"/>
    <w:rsid w:val="00075DA1"/>
    <w:rsid w:val="00075F43"/>
    <w:rsid w:val="0007652E"/>
    <w:rsid w:val="00076ECE"/>
    <w:rsid w:val="00077260"/>
    <w:rsid w:val="000774FA"/>
    <w:rsid w:val="00077C33"/>
    <w:rsid w:val="00077DEF"/>
    <w:rsid w:val="00080266"/>
    <w:rsid w:val="00081760"/>
    <w:rsid w:val="00082219"/>
    <w:rsid w:val="00082996"/>
    <w:rsid w:val="00082A07"/>
    <w:rsid w:val="00082FE6"/>
    <w:rsid w:val="00083025"/>
    <w:rsid w:val="00083C70"/>
    <w:rsid w:val="00084B4B"/>
    <w:rsid w:val="00084BBB"/>
    <w:rsid w:val="00086A75"/>
    <w:rsid w:val="00086B8B"/>
    <w:rsid w:val="0008700F"/>
    <w:rsid w:val="00087963"/>
    <w:rsid w:val="000901D9"/>
    <w:rsid w:val="000903F9"/>
    <w:rsid w:val="00090598"/>
    <w:rsid w:val="00090D83"/>
    <w:rsid w:val="00090FA4"/>
    <w:rsid w:val="0009138A"/>
    <w:rsid w:val="00091C30"/>
    <w:rsid w:val="0009274A"/>
    <w:rsid w:val="00092AA6"/>
    <w:rsid w:val="00092B2E"/>
    <w:rsid w:val="00093067"/>
    <w:rsid w:val="00093198"/>
    <w:rsid w:val="0009479D"/>
    <w:rsid w:val="00094B7D"/>
    <w:rsid w:val="0009579F"/>
    <w:rsid w:val="000961CA"/>
    <w:rsid w:val="00096388"/>
    <w:rsid w:val="0009657D"/>
    <w:rsid w:val="00096CB2"/>
    <w:rsid w:val="00096D6A"/>
    <w:rsid w:val="00096F59"/>
    <w:rsid w:val="0009774F"/>
    <w:rsid w:val="000A140F"/>
    <w:rsid w:val="000A141F"/>
    <w:rsid w:val="000A261A"/>
    <w:rsid w:val="000A2B8C"/>
    <w:rsid w:val="000A2C83"/>
    <w:rsid w:val="000A3888"/>
    <w:rsid w:val="000A3D33"/>
    <w:rsid w:val="000A40BC"/>
    <w:rsid w:val="000A432F"/>
    <w:rsid w:val="000A44A2"/>
    <w:rsid w:val="000A4E7F"/>
    <w:rsid w:val="000A507D"/>
    <w:rsid w:val="000A63C7"/>
    <w:rsid w:val="000A63CC"/>
    <w:rsid w:val="000A69B2"/>
    <w:rsid w:val="000A6F1A"/>
    <w:rsid w:val="000B0015"/>
    <w:rsid w:val="000B03EC"/>
    <w:rsid w:val="000B0B3C"/>
    <w:rsid w:val="000B0B89"/>
    <w:rsid w:val="000B16C6"/>
    <w:rsid w:val="000B29D5"/>
    <w:rsid w:val="000B2B6E"/>
    <w:rsid w:val="000B2FBA"/>
    <w:rsid w:val="000B35EC"/>
    <w:rsid w:val="000B39BB"/>
    <w:rsid w:val="000B3B9F"/>
    <w:rsid w:val="000B3E9C"/>
    <w:rsid w:val="000B40BB"/>
    <w:rsid w:val="000B483C"/>
    <w:rsid w:val="000B4ACA"/>
    <w:rsid w:val="000B4D01"/>
    <w:rsid w:val="000B4F77"/>
    <w:rsid w:val="000B664C"/>
    <w:rsid w:val="000B6EF4"/>
    <w:rsid w:val="000B78F6"/>
    <w:rsid w:val="000C0259"/>
    <w:rsid w:val="000C04B1"/>
    <w:rsid w:val="000C0534"/>
    <w:rsid w:val="000C0A0C"/>
    <w:rsid w:val="000C10C0"/>
    <w:rsid w:val="000C1543"/>
    <w:rsid w:val="000C1C0B"/>
    <w:rsid w:val="000C2068"/>
    <w:rsid w:val="000C26EE"/>
    <w:rsid w:val="000C2952"/>
    <w:rsid w:val="000C2C16"/>
    <w:rsid w:val="000C38F1"/>
    <w:rsid w:val="000C4317"/>
    <w:rsid w:val="000C5335"/>
    <w:rsid w:val="000C54DA"/>
    <w:rsid w:val="000C55A0"/>
    <w:rsid w:val="000C65C5"/>
    <w:rsid w:val="000C6629"/>
    <w:rsid w:val="000C662C"/>
    <w:rsid w:val="000C6656"/>
    <w:rsid w:val="000C6C2A"/>
    <w:rsid w:val="000D00AD"/>
    <w:rsid w:val="000D0503"/>
    <w:rsid w:val="000D1613"/>
    <w:rsid w:val="000D1CD0"/>
    <w:rsid w:val="000D1ECD"/>
    <w:rsid w:val="000D1EF2"/>
    <w:rsid w:val="000D353D"/>
    <w:rsid w:val="000D3CFF"/>
    <w:rsid w:val="000D3E25"/>
    <w:rsid w:val="000D422B"/>
    <w:rsid w:val="000D44F3"/>
    <w:rsid w:val="000D533A"/>
    <w:rsid w:val="000D5C89"/>
    <w:rsid w:val="000D5ECF"/>
    <w:rsid w:val="000D60EA"/>
    <w:rsid w:val="000D62D3"/>
    <w:rsid w:val="000D77D8"/>
    <w:rsid w:val="000E0E73"/>
    <w:rsid w:val="000E1260"/>
    <w:rsid w:val="000E2813"/>
    <w:rsid w:val="000E2D67"/>
    <w:rsid w:val="000E36D9"/>
    <w:rsid w:val="000E3F71"/>
    <w:rsid w:val="000E4F85"/>
    <w:rsid w:val="000E598C"/>
    <w:rsid w:val="000E5B09"/>
    <w:rsid w:val="000E6183"/>
    <w:rsid w:val="000E6194"/>
    <w:rsid w:val="000E64A5"/>
    <w:rsid w:val="000E67BF"/>
    <w:rsid w:val="000E6F14"/>
    <w:rsid w:val="000E716F"/>
    <w:rsid w:val="000E7DDF"/>
    <w:rsid w:val="000E7E99"/>
    <w:rsid w:val="000F196B"/>
    <w:rsid w:val="000F3CBA"/>
    <w:rsid w:val="000F4EA9"/>
    <w:rsid w:val="000F533D"/>
    <w:rsid w:val="000F59B4"/>
    <w:rsid w:val="000F6C78"/>
    <w:rsid w:val="000F71FD"/>
    <w:rsid w:val="000F74A1"/>
    <w:rsid w:val="000F7F80"/>
    <w:rsid w:val="00100167"/>
    <w:rsid w:val="0010016F"/>
    <w:rsid w:val="001006F8"/>
    <w:rsid w:val="001020D9"/>
    <w:rsid w:val="00102D91"/>
    <w:rsid w:val="001042C3"/>
    <w:rsid w:val="00104748"/>
    <w:rsid w:val="00104B8A"/>
    <w:rsid w:val="001055A8"/>
    <w:rsid w:val="0010581B"/>
    <w:rsid w:val="00107674"/>
    <w:rsid w:val="00107BB9"/>
    <w:rsid w:val="00107F96"/>
    <w:rsid w:val="001101E9"/>
    <w:rsid w:val="00110B95"/>
    <w:rsid w:val="00111743"/>
    <w:rsid w:val="0011177E"/>
    <w:rsid w:val="00111D2C"/>
    <w:rsid w:val="00111EB3"/>
    <w:rsid w:val="00111EDD"/>
    <w:rsid w:val="0011230B"/>
    <w:rsid w:val="001123B9"/>
    <w:rsid w:val="001132B6"/>
    <w:rsid w:val="00113B7A"/>
    <w:rsid w:val="00113E2F"/>
    <w:rsid w:val="00114767"/>
    <w:rsid w:val="001151BE"/>
    <w:rsid w:val="00115884"/>
    <w:rsid w:val="00115AC6"/>
    <w:rsid w:val="00115C2C"/>
    <w:rsid w:val="00116200"/>
    <w:rsid w:val="00117581"/>
    <w:rsid w:val="00117EA2"/>
    <w:rsid w:val="001208D9"/>
    <w:rsid w:val="0012101C"/>
    <w:rsid w:val="00121A24"/>
    <w:rsid w:val="00122C34"/>
    <w:rsid w:val="00122C8A"/>
    <w:rsid w:val="00124B6D"/>
    <w:rsid w:val="00124D5F"/>
    <w:rsid w:val="00125150"/>
    <w:rsid w:val="00125815"/>
    <w:rsid w:val="0012585A"/>
    <w:rsid w:val="001268CE"/>
    <w:rsid w:val="001271F8"/>
    <w:rsid w:val="001272FE"/>
    <w:rsid w:val="001274C8"/>
    <w:rsid w:val="00127C8B"/>
    <w:rsid w:val="00130982"/>
    <w:rsid w:val="00130C0B"/>
    <w:rsid w:val="00130C13"/>
    <w:rsid w:val="001314C5"/>
    <w:rsid w:val="0013252B"/>
    <w:rsid w:val="0013300A"/>
    <w:rsid w:val="00133A24"/>
    <w:rsid w:val="00133D4F"/>
    <w:rsid w:val="0013432B"/>
    <w:rsid w:val="00135540"/>
    <w:rsid w:val="00135E20"/>
    <w:rsid w:val="0013608C"/>
    <w:rsid w:val="00136385"/>
    <w:rsid w:val="00136D7F"/>
    <w:rsid w:val="00141048"/>
    <w:rsid w:val="001411F9"/>
    <w:rsid w:val="0014156E"/>
    <w:rsid w:val="001425C9"/>
    <w:rsid w:val="00142E58"/>
    <w:rsid w:val="00143995"/>
    <w:rsid w:val="00143C34"/>
    <w:rsid w:val="0014502C"/>
    <w:rsid w:val="001457BB"/>
    <w:rsid w:val="0014581D"/>
    <w:rsid w:val="00145CDE"/>
    <w:rsid w:val="00146D9B"/>
    <w:rsid w:val="00146E3F"/>
    <w:rsid w:val="001471A4"/>
    <w:rsid w:val="00147D61"/>
    <w:rsid w:val="001508F1"/>
    <w:rsid w:val="00150D91"/>
    <w:rsid w:val="00151E76"/>
    <w:rsid w:val="0015229F"/>
    <w:rsid w:val="0015264F"/>
    <w:rsid w:val="001528F3"/>
    <w:rsid w:val="00152BC9"/>
    <w:rsid w:val="00153DCA"/>
    <w:rsid w:val="001545B6"/>
    <w:rsid w:val="001545D8"/>
    <w:rsid w:val="00154F16"/>
    <w:rsid w:val="00154FD4"/>
    <w:rsid w:val="00156242"/>
    <w:rsid w:val="00156EA0"/>
    <w:rsid w:val="0015701A"/>
    <w:rsid w:val="00161062"/>
    <w:rsid w:val="00161340"/>
    <w:rsid w:val="001614EF"/>
    <w:rsid w:val="00162FFC"/>
    <w:rsid w:val="00165764"/>
    <w:rsid w:val="001659AD"/>
    <w:rsid w:val="00165A7E"/>
    <w:rsid w:val="001660A9"/>
    <w:rsid w:val="00166C49"/>
    <w:rsid w:val="0017015E"/>
    <w:rsid w:val="00171A05"/>
    <w:rsid w:val="00172536"/>
    <w:rsid w:val="001729F3"/>
    <w:rsid w:val="00172B54"/>
    <w:rsid w:val="00173536"/>
    <w:rsid w:val="00174E7F"/>
    <w:rsid w:val="00175866"/>
    <w:rsid w:val="00175A08"/>
    <w:rsid w:val="00175CDD"/>
    <w:rsid w:val="00175F89"/>
    <w:rsid w:val="0017626B"/>
    <w:rsid w:val="00176CD6"/>
    <w:rsid w:val="0018070C"/>
    <w:rsid w:val="00183AEB"/>
    <w:rsid w:val="0018427B"/>
    <w:rsid w:val="0018493C"/>
    <w:rsid w:val="001849E2"/>
    <w:rsid w:val="00185E45"/>
    <w:rsid w:val="001860DA"/>
    <w:rsid w:val="00186218"/>
    <w:rsid w:val="00186C7A"/>
    <w:rsid w:val="0018737D"/>
    <w:rsid w:val="001873F2"/>
    <w:rsid w:val="0019068A"/>
    <w:rsid w:val="00190A61"/>
    <w:rsid w:val="00191F5E"/>
    <w:rsid w:val="00191FB1"/>
    <w:rsid w:val="00192F84"/>
    <w:rsid w:val="001930FB"/>
    <w:rsid w:val="001936FD"/>
    <w:rsid w:val="00194331"/>
    <w:rsid w:val="001945FE"/>
    <w:rsid w:val="00194D1D"/>
    <w:rsid w:val="00195043"/>
    <w:rsid w:val="001956D5"/>
    <w:rsid w:val="00197181"/>
    <w:rsid w:val="00197D8B"/>
    <w:rsid w:val="00197ECC"/>
    <w:rsid w:val="001A0014"/>
    <w:rsid w:val="001A0DC5"/>
    <w:rsid w:val="001A0E6B"/>
    <w:rsid w:val="001A12B7"/>
    <w:rsid w:val="001A2DA9"/>
    <w:rsid w:val="001A3530"/>
    <w:rsid w:val="001A37D5"/>
    <w:rsid w:val="001A392B"/>
    <w:rsid w:val="001A3D24"/>
    <w:rsid w:val="001A4355"/>
    <w:rsid w:val="001A4C03"/>
    <w:rsid w:val="001A4CE2"/>
    <w:rsid w:val="001A54AE"/>
    <w:rsid w:val="001A54F8"/>
    <w:rsid w:val="001A58FF"/>
    <w:rsid w:val="001A60EE"/>
    <w:rsid w:val="001A750A"/>
    <w:rsid w:val="001A7F1C"/>
    <w:rsid w:val="001B0700"/>
    <w:rsid w:val="001B0865"/>
    <w:rsid w:val="001B17D4"/>
    <w:rsid w:val="001B18D9"/>
    <w:rsid w:val="001B27FC"/>
    <w:rsid w:val="001B43C0"/>
    <w:rsid w:val="001B59CA"/>
    <w:rsid w:val="001B5B4F"/>
    <w:rsid w:val="001B5C95"/>
    <w:rsid w:val="001B73D1"/>
    <w:rsid w:val="001B7C8B"/>
    <w:rsid w:val="001B7CBE"/>
    <w:rsid w:val="001C06C9"/>
    <w:rsid w:val="001C1202"/>
    <w:rsid w:val="001C1385"/>
    <w:rsid w:val="001C1E4B"/>
    <w:rsid w:val="001C1ED2"/>
    <w:rsid w:val="001C54C6"/>
    <w:rsid w:val="001C57B3"/>
    <w:rsid w:val="001C6A2A"/>
    <w:rsid w:val="001C6B90"/>
    <w:rsid w:val="001C6FD3"/>
    <w:rsid w:val="001C7703"/>
    <w:rsid w:val="001D06D7"/>
    <w:rsid w:val="001D0FBD"/>
    <w:rsid w:val="001D1183"/>
    <w:rsid w:val="001D1356"/>
    <w:rsid w:val="001D14BE"/>
    <w:rsid w:val="001D1A03"/>
    <w:rsid w:val="001D1EFB"/>
    <w:rsid w:val="001D208E"/>
    <w:rsid w:val="001D24A5"/>
    <w:rsid w:val="001D2E3D"/>
    <w:rsid w:val="001D2ECB"/>
    <w:rsid w:val="001D3066"/>
    <w:rsid w:val="001D4434"/>
    <w:rsid w:val="001D4736"/>
    <w:rsid w:val="001D513C"/>
    <w:rsid w:val="001D626C"/>
    <w:rsid w:val="001D75E9"/>
    <w:rsid w:val="001D784A"/>
    <w:rsid w:val="001D7957"/>
    <w:rsid w:val="001D79F9"/>
    <w:rsid w:val="001E0195"/>
    <w:rsid w:val="001E14B5"/>
    <w:rsid w:val="001E150E"/>
    <w:rsid w:val="001E16D7"/>
    <w:rsid w:val="001E1EDD"/>
    <w:rsid w:val="001E3B00"/>
    <w:rsid w:val="001E3CCA"/>
    <w:rsid w:val="001E3E04"/>
    <w:rsid w:val="001E45F5"/>
    <w:rsid w:val="001E583A"/>
    <w:rsid w:val="001E66B5"/>
    <w:rsid w:val="001E6AE3"/>
    <w:rsid w:val="001E6D73"/>
    <w:rsid w:val="001E7265"/>
    <w:rsid w:val="001E7308"/>
    <w:rsid w:val="001E7546"/>
    <w:rsid w:val="001E7B0F"/>
    <w:rsid w:val="001F0875"/>
    <w:rsid w:val="001F0D3B"/>
    <w:rsid w:val="001F139A"/>
    <w:rsid w:val="001F2120"/>
    <w:rsid w:val="001F35B4"/>
    <w:rsid w:val="001F3CC4"/>
    <w:rsid w:val="001F4237"/>
    <w:rsid w:val="001F4AAB"/>
    <w:rsid w:val="001F4BEC"/>
    <w:rsid w:val="001F578A"/>
    <w:rsid w:val="001F5BE1"/>
    <w:rsid w:val="001F62FB"/>
    <w:rsid w:val="001F6475"/>
    <w:rsid w:val="001F683F"/>
    <w:rsid w:val="001F731B"/>
    <w:rsid w:val="001F7A39"/>
    <w:rsid w:val="001F7BBF"/>
    <w:rsid w:val="00200870"/>
    <w:rsid w:val="002013AA"/>
    <w:rsid w:val="002013DA"/>
    <w:rsid w:val="00201664"/>
    <w:rsid w:val="00201C53"/>
    <w:rsid w:val="00201DA8"/>
    <w:rsid w:val="00201FC4"/>
    <w:rsid w:val="00202527"/>
    <w:rsid w:val="00202908"/>
    <w:rsid w:val="002029A7"/>
    <w:rsid w:val="00202AD1"/>
    <w:rsid w:val="00202BC7"/>
    <w:rsid w:val="00203925"/>
    <w:rsid w:val="002041D6"/>
    <w:rsid w:val="0020420B"/>
    <w:rsid w:val="00205C05"/>
    <w:rsid w:val="00205DD6"/>
    <w:rsid w:val="0020676A"/>
    <w:rsid w:val="0020682F"/>
    <w:rsid w:val="002068D7"/>
    <w:rsid w:val="0020693F"/>
    <w:rsid w:val="002069B1"/>
    <w:rsid w:val="00207242"/>
    <w:rsid w:val="00207840"/>
    <w:rsid w:val="002078E2"/>
    <w:rsid w:val="00207C3C"/>
    <w:rsid w:val="00210628"/>
    <w:rsid w:val="00210FF2"/>
    <w:rsid w:val="002126D7"/>
    <w:rsid w:val="00212A60"/>
    <w:rsid w:val="00213283"/>
    <w:rsid w:val="00213418"/>
    <w:rsid w:val="00213F8A"/>
    <w:rsid w:val="00214C46"/>
    <w:rsid w:val="00214F18"/>
    <w:rsid w:val="00215452"/>
    <w:rsid w:val="0021574E"/>
    <w:rsid w:val="002158D1"/>
    <w:rsid w:val="00215BC0"/>
    <w:rsid w:val="00216654"/>
    <w:rsid w:val="00216A98"/>
    <w:rsid w:val="0021709C"/>
    <w:rsid w:val="0021716C"/>
    <w:rsid w:val="00217C35"/>
    <w:rsid w:val="00220E34"/>
    <w:rsid w:val="0022195D"/>
    <w:rsid w:val="0022278D"/>
    <w:rsid w:val="0022297D"/>
    <w:rsid w:val="002230CD"/>
    <w:rsid w:val="002235E9"/>
    <w:rsid w:val="00224A1F"/>
    <w:rsid w:val="00224B02"/>
    <w:rsid w:val="00224DB6"/>
    <w:rsid w:val="00224E82"/>
    <w:rsid w:val="002253C0"/>
    <w:rsid w:val="00227623"/>
    <w:rsid w:val="002279BF"/>
    <w:rsid w:val="00231048"/>
    <w:rsid w:val="00231698"/>
    <w:rsid w:val="00232763"/>
    <w:rsid w:val="00232AA2"/>
    <w:rsid w:val="00232CB5"/>
    <w:rsid w:val="0023492C"/>
    <w:rsid w:val="002352E7"/>
    <w:rsid w:val="00235856"/>
    <w:rsid w:val="00235F94"/>
    <w:rsid w:val="00236386"/>
    <w:rsid w:val="002369E9"/>
    <w:rsid w:val="00236EDA"/>
    <w:rsid w:val="002378D5"/>
    <w:rsid w:val="00237D9B"/>
    <w:rsid w:val="00237E02"/>
    <w:rsid w:val="00240632"/>
    <w:rsid w:val="002407C4"/>
    <w:rsid w:val="00240843"/>
    <w:rsid w:val="00242031"/>
    <w:rsid w:val="00242F2A"/>
    <w:rsid w:val="00243000"/>
    <w:rsid w:val="00243170"/>
    <w:rsid w:val="00243341"/>
    <w:rsid w:val="00244E7B"/>
    <w:rsid w:val="0024581D"/>
    <w:rsid w:val="00245C15"/>
    <w:rsid w:val="00245C54"/>
    <w:rsid w:val="002468FC"/>
    <w:rsid w:val="002468FD"/>
    <w:rsid w:val="00246B0A"/>
    <w:rsid w:val="00247E70"/>
    <w:rsid w:val="00251376"/>
    <w:rsid w:val="00251D36"/>
    <w:rsid w:val="002521B8"/>
    <w:rsid w:val="0025292A"/>
    <w:rsid w:val="002529B4"/>
    <w:rsid w:val="00252B6A"/>
    <w:rsid w:val="00252C1A"/>
    <w:rsid w:val="0025323A"/>
    <w:rsid w:val="0025324B"/>
    <w:rsid w:val="002543BD"/>
    <w:rsid w:val="00254440"/>
    <w:rsid w:val="00254FE3"/>
    <w:rsid w:val="00255279"/>
    <w:rsid w:val="002561CA"/>
    <w:rsid w:val="002567C9"/>
    <w:rsid w:val="002568A6"/>
    <w:rsid w:val="00256ADD"/>
    <w:rsid w:val="00257053"/>
    <w:rsid w:val="002574DD"/>
    <w:rsid w:val="00257977"/>
    <w:rsid w:val="00257D36"/>
    <w:rsid w:val="0026020E"/>
    <w:rsid w:val="00260466"/>
    <w:rsid w:val="002605F1"/>
    <w:rsid w:val="00260A7A"/>
    <w:rsid w:val="002610B5"/>
    <w:rsid w:val="00261642"/>
    <w:rsid w:val="00261EA2"/>
    <w:rsid w:val="002636FB"/>
    <w:rsid w:val="002639F3"/>
    <w:rsid w:val="00264E5B"/>
    <w:rsid w:val="00265393"/>
    <w:rsid w:val="00265569"/>
    <w:rsid w:val="002655CB"/>
    <w:rsid w:val="002663CA"/>
    <w:rsid w:val="00266B41"/>
    <w:rsid w:val="002705E6"/>
    <w:rsid w:val="00271038"/>
    <w:rsid w:val="0027125F"/>
    <w:rsid w:val="002721B9"/>
    <w:rsid w:val="00272415"/>
    <w:rsid w:val="0027249A"/>
    <w:rsid w:val="00272A85"/>
    <w:rsid w:val="00272B41"/>
    <w:rsid w:val="00273BEE"/>
    <w:rsid w:val="0027480A"/>
    <w:rsid w:val="00274BFE"/>
    <w:rsid w:val="00274E47"/>
    <w:rsid w:val="00275987"/>
    <w:rsid w:val="00275F21"/>
    <w:rsid w:val="00276C95"/>
    <w:rsid w:val="00277554"/>
    <w:rsid w:val="0027794D"/>
    <w:rsid w:val="002800E7"/>
    <w:rsid w:val="002806BF"/>
    <w:rsid w:val="002809C3"/>
    <w:rsid w:val="00280F10"/>
    <w:rsid w:val="00280FEE"/>
    <w:rsid w:val="00281906"/>
    <w:rsid w:val="00281F2B"/>
    <w:rsid w:val="002837B4"/>
    <w:rsid w:val="00283EE3"/>
    <w:rsid w:val="00284119"/>
    <w:rsid w:val="002851C6"/>
    <w:rsid w:val="00285358"/>
    <w:rsid w:val="00285424"/>
    <w:rsid w:val="00285CEE"/>
    <w:rsid w:val="002865B2"/>
    <w:rsid w:val="0028688A"/>
    <w:rsid w:val="00290B43"/>
    <w:rsid w:val="0029167C"/>
    <w:rsid w:val="00291BD5"/>
    <w:rsid w:val="00293D2F"/>
    <w:rsid w:val="00294C6B"/>
    <w:rsid w:val="00294F1F"/>
    <w:rsid w:val="002952D3"/>
    <w:rsid w:val="002A0636"/>
    <w:rsid w:val="002A0C82"/>
    <w:rsid w:val="002A1293"/>
    <w:rsid w:val="002A3710"/>
    <w:rsid w:val="002A38FB"/>
    <w:rsid w:val="002A3A8E"/>
    <w:rsid w:val="002A3E5A"/>
    <w:rsid w:val="002A3F95"/>
    <w:rsid w:val="002A5392"/>
    <w:rsid w:val="002A5E12"/>
    <w:rsid w:val="002A6AC6"/>
    <w:rsid w:val="002A6D7E"/>
    <w:rsid w:val="002A6DDD"/>
    <w:rsid w:val="002A70EE"/>
    <w:rsid w:val="002A7509"/>
    <w:rsid w:val="002A78D4"/>
    <w:rsid w:val="002B0155"/>
    <w:rsid w:val="002B0C01"/>
    <w:rsid w:val="002B0DE3"/>
    <w:rsid w:val="002B16CB"/>
    <w:rsid w:val="002B1C98"/>
    <w:rsid w:val="002B2165"/>
    <w:rsid w:val="002B329B"/>
    <w:rsid w:val="002B36C0"/>
    <w:rsid w:val="002B43FE"/>
    <w:rsid w:val="002B4600"/>
    <w:rsid w:val="002B4EC2"/>
    <w:rsid w:val="002B6810"/>
    <w:rsid w:val="002B6F4B"/>
    <w:rsid w:val="002B78F8"/>
    <w:rsid w:val="002C0C36"/>
    <w:rsid w:val="002C0CE9"/>
    <w:rsid w:val="002C0E3E"/>
    <w:rsid w:val="002C113D"/>
    <w:rsid w:val="002C15B0"/>
    <w:rsid w:val="002C1862"/>
    <w:rsid w:val="002C1871"/>
    <w:rsid w:val="002C1FEA"/>
    <w:rsid w:val="002C2289"/>
    <w:rsid w:val="002C2953"/>
    <w:rsid w:val="002C4550"/>
    <w:rsid w:val="002C4725"/>
    <w:rsid w:val="002C57CE"/>
    <w:rsid w:val="002C6153"/>
    <w:rsid w:val="002C62E2"/>
    <w:rsid w:val="002C6951"/>
    <w:rsid w:val="002C73D4"/>
    <w:rsid w:val="002D0916"/>
    <w:rsid w:val="002D1162"/>
    <w:rsid w:val="002D1EA1"/>
    <w:rsid w:val="002D227B"/>
    <w:rsid w:val="002D275D"/>
    <w:rsid w:val="002D2F6D"/>
    <w:rsid w:val="002D3C88"/>
    <w:rsid w:val="002D53F9"/>
    <w:rsid w:val="002D5698"/>
    <w:rsid w:val="002D5866"/>
    <w:rsid w:val="002D6E64"/>
    <w:rsid w:val="002D6EE4"/>
    <w:rsid w:val="002D7635"/>
    <w:rsid w:val="002D7BB5"/>
    <w:rsid w:val="002E06DF"/>
    <w:rsid w:val="002E097B"/>
    <w:rsid w:val="002E09E2"/>
    <w:rsid w:val="002E13FF"/>
    <w:rsid w:val="002E17D4"/>
    <w:rsid w:val="002E2951"/>
    <w:rsid w:val="002E29EE"/>
    <w:rsid w:val="002E3106"/>
    <w:rsid w:val="002E313C"/>
    <w:rsid w:val="002E3588"/>
    <w:rsid w:val="002E3A92"/>
    <w:rsid w:val="002E3C26"/>
    <w:rsid w:val="002E4057"/>
    <w:rsid w:val="002E4906"/>
    <w:rsid w:val="002E539A"/>
    <w:rsid w:val="002E59F6"/>
    <w:rsid w:val="002E63D1"/>
    <w:rsid w:val="002F0111"/>
    <w:rsid w:val="002F01D3"/>
    <w:rsid w:val="002F02B2"/>
    <w:rsid w:val="002F053A"/>
    <w:rsid w:val="002F18D0"/>
    <w:rsid w:val="002F2122"/>
    <w:rsid w:val="002F3E87"/>
    <w:rsid w:val="002F442C"/>
    <w:rsid w:val="002F46CA"/>
    <w:rsid w:val="002F5A21"/>
    <w:rsid w:val="002F5A83"/>
    <w:rsid w:val="002F5EF1"/>
    <w:rsid w:val="002F6296"/>
    <w:rsid w:val="002F63FA"/>
    <w:rsid w:val="002F76AF"/>
    <w:rsid w:val="002F7704"/>
    <w:rsid w:val="00300221"/>
    <w:rsid w:val="00300B5E"/>
    <w:rsid w:val="0030136D"/>
    <w:rsid w:val="00301A2E"/>
    <w:rsid w:val="00301D3D"/>
    <w:rsid w:val="00302C1C"/>
    <w:rsid w:val="003032B7"/>
    <w:rsid w:val="00303614"/>
    <w:rsid w:val="003036F9"/>
    <w:rsid w:val="003037E5"/>
    <w:rsid w:val="00303DF2"/>
    <w:rsid w:val="00304101"/>
    <w:rsid w:val="00304D58"/>
    <w:rsid w:val="003050A9"/>
    <w:rsid w:val="0030531F"/>
    <w:rsid w:val="00305626"/>
    <w:rsid w:val="00305972"/>
    <w:rsid w:val="00307E5C"/>
    <w:rsid w:val="003101C2"/>
    <w:rsid w:val="003119A7"/>
    <w:rsid w:val="00312469"/>
    <w:rsid w:val="00313968"/>
    <w:rsid w:val="00314050"/>
    <w:rsid w:val="00314196"/>
    <w:rsid w:val="003143AA"/>
    <w:rsid w:val="00314443"/>
    <w:rsid w:val="003146C4"/>
    <w:rsid w:val="003149F1"/>
    <w:rsid w:val="00314DC4"/>
    <w:rsid w:val="00315778"/>
    <w:rsid w:val="00315C3C"/>
    <w:rsid w:val="00315DB6"/>
    <w:rsid w:val="00315E79"/>
    <w:rsid w:val="00315F5A"/>
    <w:rsid w:val="00315FD7"/>
    <w:rsid w:val="003163A6"/>
    <w:rsid w:val="003165C7"/>
    <w:rsid w:val="003178BA"/>
    <w:rsid w:val="00317ACA"/>
    <w:rsid w:val="00320129"/>
    <w:rsid w:val="003206C2"/>
    <w:rsid w:val="00320E5C"/>
    <w:rsid w:val="00321324"/>
    <w:rsid w:val="003217D3"/>
    <w:rsid w:val="003225B4"/>
    <w:rsid w:val="00322705"/>
    <w:rsid w:val="0032326B"/>
    <w:rsid w:val="00323587"/>
    <w:rsid w:val="003238E1"/>
    <w:rsid w:val="00324018"/>
    <w:rsid w:val="00324178"/>
    <w:rsid w:val="003243AA"/>
    <w:rsid w:val="003247AA"/>
    <w:rsid w:val="00325960"/>
    <w:rsid w:val="00326CCE"/>
    <w:rsid w:val="00326E37"/>
    <w:rsid w:val="00327629"/>
    <w:rsid w:val="0032778E"/>
    <w:rsid w:val="003305E5"/>
    <w:rsid w:val="00331F6A"/>
    <w:rsid w:val="003320FD"/>
    <w:rsid w:val="003329E5"/>
    <w:rsid w:val="00333F2A"/>
    <w:rsid w:val="00335DF8"/>
    <w:rsid w:val="003369F9"/>
    <w:rsid w:val="00340EBA"/>
    <w:rsid w:val="003410AE"/>
    <w:rsid w:val="00342378"/>
    <w:rsid w:val="0034253C"/>
    <w:rsid w:val="00342B18"/>
    <w:rsid w:val="003434D3"/>
    <w:rsid w:val="003437A9"/>
    <w:rsid w:val="0034390B"/>
    <w:rsid w:val="003442B5"/>
    <w:rsid w:val="003444D0"/>
    <w:rsid w:val="00345759"/>
    <w:rsid w:val="0034652B"/>
    <w:rsid w:val="00346776"/>
    <w:rsid w:val="003471EF"/>
    <w:rsid w:val="00347FD6"/>
    <w:rsid w:val="00350536"/>
    <w:rsid w:val="00350662"/>
    <w:rsid w:val="00350C6D"/>
    <w:rsid w:val="00350EC7"/>
    <w:rsid w:val="00351860"/>
    <w:rsid w:val="00351A52"/>
    <w:rsid w:val="003523A0"/>
    <w:rsid w:val="003529B9"/>
    <w:rsid w:val="0035307C"/>
    <w:rsid w:val="00353AFF"/>
    <w:rsid w:val="003549BB"/>
    <w:rsid w:val="00354DAA"/>
    <w:rsid w:val="003555D2"/>
    <w:rsid w:val="003563FC"/>
    <w:rsid w:val="00356878"/>
    <w:rsid w:val="00356D7A"/>
    <w:rsid w:val="00360161"/>
    <w:rsid w:val="00360248"/>
    <w:rsid w:val="0036078C"/>
    <w:rsid w:val="00360A14"/>
    <w:rsid w:val="00361298"/>
    <w:rsid w:val="003617B5"/>
    <w:rsid w:val="003621B2"/>
    <w:rsid w:val="00362CE1"/>
    <w:rsid w:val="003637D0"/>
    <w:rsid w:val="00363BBC"/>
    <w:rsid w:val="003647D4"/>
    <w:rsid w:val="0036493B"/>
    <w:rsid w:val="00365179"/>
    <w:rsid w:val="003651A5"/>
    <w:rsid w:val="00365224"/>
    <w:rsid w:val="003658A3"/>
    <w:rsid w:val="00365976"/>
    <w:rsid w:val="00365A37"/>
    <w:rsid w:val="00366C87"/>
    <w:rsid w:val="00367421"/>
    <w:rsid w:val="0036742D"/>
    <w:rsid w:val="00370AEF"/>
    <w:rsid w:val="00371317"/>
    <w:rsid w:val="00371A6E"/>
    <w:rsid w:val="00371C2C"/>
    <w:rsid w:val="00372101"/>
    <w:rsid w:val="00372D11"/>
    <w:rsid w:val="00372E91"/>
    <w:rsid w:val="00375C49"/>
    <w:rsid w:val="00375EA8"/>
    <w:rsid w:val="00376185"/>
    <w:rsid w:val="00376BC1"/>
    <w:rsid w:val="0037750E"/>
    <w:rsid w:val="00377CE5"/>
    <w:rsid w:val="00381541"/>
    <w:rsid w:val="00382179"/>
    <w:rsid w:val="00384128"/>
    <w:rsid w:val="00384622"/>
    <w:rsid w:val="00384C9D"/>
    <w:rsid w:val="00384CE7"/>
    <w:rsid w:val="00384D32"/>
    <w:rsid w:val="00385329"/>
    <w:rsid w:val="003856CD"/>
    <w:rsid w:val="003867D0"/>
    <w:rsid w:val="00386A68"/>
    <w:rsid w:val="003878AE"/>
    <w:rsid w:val="003879C7"/>
    <w:rsid w:val="00390D64"/>
    <w:rsid w:val="003915A0"/>
    <w:rsid w:val="003923E0"/>
    <w:rsid w:val="003929CC"/>
    <w:rsid w:val="00392C22"/>
    <w:rsid w:val="0039392F"/>
    <w:rsid w:val="00394B6E"/>
    <w:rsid w:val="00394E75"/>
    <w:rsid w:val="0039511E"/>
    <w:rsid w:val="003953FC"/>
    <w:rsid w:val="0039718A"/>
    <w:rsid w:val="0039729B"/>
    <w:rsid w:val="0039733C"/>
    <w:rsid w:val="003973BD"/>
    <w:rsid w:val="003979F5"/>
    <w:rsid w:val="00397B0F"/>
    <w:rsid w:val="00397F88"/>
    <w:rsid w:val="003A1897"/>
    <w:rsid w:val="003A3B6D"/>
    <w:rsid w:val="003A46AF"/>
    <w:rsid w:val="003A55D5"/>
    <w:rsid w:val="003A597F"/>
    <w:rsid w:val="003A5FDD"/>
    <w:rsid w:val="003A62B1"/>
    <w:rsid w:val="003A6AAA"/>
    <w:rsid w:val="003A6AFF"/>
    <w:rsid w:val="003A7170"/>
    <w:rsid w:val="003A7F93"/>
    <w:rsid w:val="003B0270"/>
    <w:rsid w:val="003B20B0"/>
    <w:rsid w:val="003B27C3"/>
    <w:rsid w:val="003B2C15"/>
    <w:rsid w:val="003B301D"/>
    <w:rsid w:val="003B3BE9"/>
    <w:rsid w:val="003B3C0D"/>
    <w:rsid w:val="003B488C"/>
    <w:rsid w:val="003B5143"/>
    <w:rsid w:val="003B519C"/>
    <w:rsid w:val="003B55FF"/>
    <w:rsid w:val="003B613D"/>
    <w:rsid w:val="003B6E7D"/>
    <w:rsid w:val="003B7236"/>
    <w:rsid w:val="003C0D41"/>
    <w:rsid w:val="003C0D46"/>
    <w:rsid w:val="003C193C"/>
    <w:rsid w:val="003C1CEA"/>
    <w:rsid w:val="003C281D"/>
    <w:rsid w:val="003C3012"/>
    <w:rsid w:val="003C47C7"/>
    <w:rsid w:val="003C4E39"/>
    <w:rsid w:val="003C5738"/>
    <w:rsid w:val="003C6E39"/>
    <w:rsid w:val="003C76A5"/>
    <w:rsid w:val="003C7EF8"/>
    <w:rsid w:val="003D16BD"/>
    <w:rsid w:val="003D2CC4"/>
    <w:rsid w:val="003D5424"/>
    <w:rsid w:val="003D5FC6"/>
    <w:rsid w:val="003D64B8"/>
    <w:rsid w:val="003E020D"/>
    <w:rsid w:val="003E0722"/>
    <w:rsid w:val="003E09BC"/>
    <w:rsid w:val="003E1A8E"/>
    <w:rsid w:val="003E1AD5"/>
    <w:rsid w:val="003E2CEA"/>
    <w:rsid w:val="003E327B"/>
    <w:rsid w:val="003E48FB"/>
    <w:rsid w:val="003E49CB"/>
    <w:rsid w:val="003E4B4A"/>
    <w:rsid w:val="003E5734"/>
    <w:rsid w:val="003E5771"/>
    <w:rsid w:val="003E5B8B"/>
    <w:rsid w:val="003E5E4B"/>
    <w:rsid w:val="003E6888"/>
    <w:rsid w:val="003E71DF"/>
    <w:rsid w:val="003E725A"/>
    <w:rsid w:val="003E7C1B"/>
    <w:rsid w:val="003F0414"/>
    <w:rsid w:val="003F06D6"/>
    <w:rsid w:val="003F0A8D"/>
    <w:rsid w:val="003F0B28"/>
    <w:rsid w:val="003F178F"/>
    <w:rsid w:val="003F2910"/>
    <w:rsid w:val="003F460B"/>
    <w:rsid w:val="003F4897"/>
    <w:rsid w:val="003F4945"/>
    <w:rsid w:val="003F4EAA"/>
    <w:rsid w:val="003F5074"/>
    <w:rsid w:val="003F5B15"/>
    <w:rsid w:val="003F66D2"/>
    <w:rsid w:val="003F6A94"/>
    <w:rsid w:val="003F6F72"/>
    <w:rsid w:val="0040016C"/>
    <w:rsid w:val="00400C37"/>
    <w:rsid w:val="00400F2C"/>
    <w:rsid w:val="00401473"/>
    <w:rsid w:val="00401DDC"/>
    <w:rsid w:val="00401F13"/>
    <w:rsid w:val="00402813"/>
    <w:rsid w:val="004029C3"/>
    <w:rsid w:val="00403144"/>
    <w:rsid w:val="004040BA"/>
    <w:rsid w:val="004041E4"/>
    <w:rsid w:val="004052D1"/>
    <w:rsid w:val="0040548F"/>
    <w:rsid w:val="00405816"/>
    <w:rsid w:val="0040581A"/>
    <w:rsid w:val="00406280"/>
    <w:rsid w:val="00406303"/>
    <w:rsid w:val="004067CC"/>
    <w:rsid w:val="004069B7"/>
    <w:rsid w:val="00407282"/>
    <w:rsid w:val="00410EA3"/>
    <w:rsid w:val="00411473"/>
    <w:rsid w:val="0041171E"/>
    <w:rsid w:val="00411BAF"/>
    <w:rsid w:val="00412B10"/>
    <w:rsid w:val="00412D22"/>
    <w:rsid w:val="00413004"/>
    <w:rsid w:val="0041337D"/>
    <w:rsid w:val="00413490"/>
    <w:rsid w:val="004137D5"/>
    <w:rsid w:val="00413D1D"/>
    <w:rsid w:val="00413F9D"/>
    <w:rsid w:val="004141EF"/>
    <w:rsid w:val="0041544E"/>
    <w:rsid w:val="00415888"/>
    <w:rsid w:val="00416401"/>
    <w:rsid w:val="00416945"/>
    <w:rsid w:val="00416C1A"/>
    <w:rsid w:val="00417801"/>
    <w:rsid w:val="004178D0"/>
    <w:rsid w:val="00420123"/>
    <w:rsid w:val="00420E81"/>
    <w:rsid w:val="00420FA5"/>
    <w:rsid w:val="00421875"/>
    <w:rsid w:val="00421C52"/>
    <w:rsid w:val="00421DC4"/>
    <w:rsid w:val="00422366"/>
    <w:rsid w:val="004224C7"/>
    <w:rsid w:val="00422DCF"/>
    <w:rsid w:val="00422E36"/>
    <w:rsid w:val="004237AF"/>
    <w:rsid w:val="004239EE"/>
    <w:rsid w:val="00423B7D"/>
    <w:rsid w:val="00424623"/>
    <w:rsid w:val="00426868"/>
    <w:rsid w:val="00427342"/>
    <w:rsid w:val="00430439"/>
    <w:rsid w:val="0043083F"/>
    <w:rsid w:val="00430BF6"/>
    <w:rsid w:val="00430C8F"/>
    <w:rsid w:val="00430E89"/>
    <w:rsid w:val="00431092"/>
    <w:rsid w:val="00431135"/>
    <w:rsid w:val="004323F6"/>
    <w:rsid w:val="00432AD5"/>
    <w:rsid w:val="00434DB1"/>
    <w:rsid w:val="00435DD2"/>
    <w:rsid w:val="00436208"/>
    <w:rsid w:val="00436F42"/>
    <w:rsid w:val="004375B4"/>
    <w:rsid w:val="00437F64"/>
    <w:rsid w:val="004400B8"/>
    <w:rsid w:val="0044055D"/>
    <w:rsid w:val="00441567"/>
    <w:rsid w:val="00441704"/>
    <w:rsid w:val="004429EB"/>
    <w:rsid w:val="004437E8"/>
    <w:rsid w:val="00443C39"/>
    <w:rsid w:val="00444508"/>
    <w:rsid w:val="004446D2"/>
    <w:rsid w:val="00444C84"/>
    <w:rsid w:val="00444E66"/>
    <w:rsid w:val="00445580"/>
    <w:rsid w:val="0044583D"/>
    <w:rsid w:val="00447088"/>
    <w:rsid w:val="00447599"/>
    <w:rsid w:val="00447BE0"/>
    <w:rsid w:val="00447F2A"/>
    <w:rsid w:val="00450540"/>
    <w:rsid w:val="0045101F"/>
    <w:rsid w:val="00451474"/>
    <w:rsid w:val="004530D5"/>
    <w:rsid w:val="004547BE"/>
    <w:rsid w:val="00455509"/>
    <w:rsid w:val="004565F6"/>
    <w:rsid w:val="004566E6"/>
    <w:rsid w:val="0045796F"/>
    <w:rsid w:val="0046027E"/>
    <w:rsid w:val="004602CF"/>
    <w:rsid w:val="004606F5"/>
    <w:rsid w:val="00461112"/>
    <w:rsid w:val="004623F0"/>
    <w:rsid w:val="00463334"/>
    <w:rsid w:val="00463473"/>
    <w:rsid w:val="004639DE"/>
    <w:rsid w:val="00463C87"/>
    <w:rsid w:val="00465857"/>
    <w:rsid w:val="00465AB0"/>
    <w:rsid w:val="0047063A"/>
    <w:rsid w:val="004707ED"/>
    <w:rsid w:val="004715F2"/>
    <w:rsid w:val="0047161C"/>
    <w:rsid w:val="00471BD0"/>
    <w:rsid w:val="004727C9"/>
    <w:rsid w:val="00472EDC"/>
    <w:rsid w:val="00472F3E"/>
    <w:rsid w:val="004734E8"/>
    <w:rsid w:val="004749B3"/>
    <w:rsid w:val="00475883"/>
    <w:rsid w:val="00475F25"/>
    <w:rsid w:val="0047632E"/>
    <w:rsid w:val="0047753C"/>
    <w:rsid w:val="00477FAC"/>
    <w:rsid w:val="00480911"/>
    <w:rsid w:val="00481296"/>
    <w:rsid w:val="00482A26"/>
    <w:rsid w:val="0048309E"/>
    <w:rsid w:val="00483E01"/>
    <w:rsid w:val="004841EB"/>
    <w:rsid w:val="004846CF"/>
    <w:rsid w:val="00484B09"/>
    <w:rsid w:val="00484B63"/>
    <w:rsid w:val="0048534F"/>
    <w:rsid w:val="00485A2C"/>
    <w:rsid w:val="00485CD1"/>
    <w:rsid w:val="0048615F"/>
    <w:rsid w:val="00486FEE"/>
    <w:rsid w:val="004875B8"/>
    <w:rsid w:val="004904F7"/>
    <w:rsid w:val="00490BDA"/>
    <w:rsid w:val="00491CAE"/>
    <w:rsid w:val="00492592"/>
    <w:rsid w:val="00492A7F"/>
    <w:rsid w:val="00492DC4"/>
    <w:rsid w:val="00493A2C"/>
    <w:rsid w:val="00493BEB"/>
    <w:rsid w:val="00493D53"/>
    <w:rsid w:val="00494E2F"/>
    <w:rsid w:val="00494EAF"/>
    <w:rsid w:val="00495144"/>
    <w:rsid w:val="00495836"/>
    <w:rsid w:val="00495DDA"/>
    <w:rsid w:val="00495F83"/>
    <w:rsid w:val="004971F0"/>
    <w:rsid w:val="00497732"/>
    <w:rsid w:val="00497CAB"/>
    <w:rsid w:val="004A0EA6"/>
    <w:rsid w:val="004A1865"/>
    <w:rsid w:val="004A2172"/>
    <w:rsid w:val="004A289C"/>
    <w:rsid w:val="004A344A"/>
    <w:rsid w:val="004A34BE"/>
    <w:rsid w:val="004A4A04"/>
    <w:rsid w:val="004A4C35"/>
    <w:rsid w:val="004A538E"/>
    <w:rsid w:val="004A561B"/>
    <w:rsid w:val="004A6F0F"/>
    <w:rsid w:val="004A7251"/>
    <w:rsid w:val="004A729E"/>
    <w:rsid w:val="004A7CC0"/>
    <w:rsid w:val="004A7D91"/>
    <w:rsid w:val="004B1BAF"/>
    <w:rsid w:val="004B1E62"/>
    <w:rsid w:val="004B22C2"/>
    <w:rsid w:val="004B3D83"/>
    <w:rsid w:val="004B3D8D"/>
    <w:rsid w:val="004B3FE3"/>
    <w:rsid w:val="004B428A"/>
    <w:rsid w:val="004B4BBA"/>
    <w:rsid w:val="004B5103"/>
    <w:rsid w:val="004B5EDA"/>
    <w:rsid w:val="004B66D5"/>
    <w:rsid w:val="004B716F"/>
    <w:rsid w:val="004B7F47"/>
    <w:rsid w:val="004C03F3"/>
    <w:rsid w:val="004C0800"/>
    <w:rsid w:val="004C09C4"/>
    <w:rsid w:val="004C0BBB"/>
    <w:rsid w:val="004C0DA6"/>
    <w:rsid w:val="004C0E63"/>
    <w:rsid w:val="004C1740"/>
    <w:rsid w:val="004C1BAD"/>
    <w:rsid w:val="004C1EB6"/>
    <w:rsid w:val="004C2479"/>
    <w:rsid w:val="004C3D46"/>
    <w:rsid w:val="004C651A"/>
    <w:rsid w:val="004C699C"/>
    <w:rsid w:val="004C7DB5"/>
    <w:rsid w:val="004D0037"/>
    <w:rsid w:val="004D0275"/>
    <w:rsid w:val="004D02E4"/>
    <w:rsid w:val="004D05D3"/>
    <w:rsid w:val="004D1CB9"/>
    <w:rsid w:val="004D23AF"/>
    <w:rsid w:val="004D28DD"/>
    <w:rsid w:val="004D2F2E"/>
    <w:rsid w:val="004D3468"/>
    <w:rsid w:val="004D43C2"/>
    <w:rsid w:val="004D4637"/>
    <w:rsid w:val="004D488C"/>
    <w:rsid w:val="004D4A58"/>
    <w:rsid w:val="004D5419"/>
    <w:rsid w:val="004D6D05"/>
    <w:rsid w:val="004D6D83"/>
    <w:rsid w:val="004D73C0"/>
    <w:rsid w:val="004E01AD"/>
    <w:rsid w:val="004E08BA"/>
    <w:rsid w:val="004E14DA"/>
    <w:rsid w:val="004E1910"/>
    <w:rsid w:val="004E2452"/>
    <w:rsid w:val="004E474F"/>
    <w:rsid w:val="004E6102"/>
    <w:rsid w:val="004E70B3"/>
    <w:rsid w:val="004E7AFA"/>
    <w:rsid w:val="004F0058"/>
    <w:rsid w:val="004F0190"/>
    <w:rsid w:val="004F03D5"/>
    <w:rsid w:val="004F0686"/>
    <w:rsid w:val="004F08A0"/>
    <w:rsid w:val="004F18A6"/>
    <w:rsid w:val="004F2784"/>
    <w:rsid w:val="004F5594"/>
    <w:rsid w:val="004F5838"/>
    <w:rsid w:val="004F7302"/>
    <w:rsid w:val="004F777C"/>
    <w:rsid w:val="00500065"/>
    <w:rsid w:val="005008E0"/>
    <w:rsid w:val="00500D5C"/>
    <w:rsid w:val="00500DDF"/>
    <w:rsid w:val="005016BA"/>
    <w:rsid w:val="00501877"/>
    <w:rsid w:val="005029CC"/>
    <w:rsid w:val="00502EA6"/>
    <w:rsid w:val="00503A82"/>
    <w:rsid w:val="00503B4B"/>
    <w:rsid w:val="005043B6"/>
    <w:rsid w:val="00505022"/>
    <w:rsid w:val="00505481"/>
    <w:rsid w:val="00505B21"/>
    <w:rsid w:val="00505F73"/>
    <w:rsid w:val="00506677"/>
    <w:rsid w:val="005067EC"/>
    <w:rsid w:val="00506D0D"/>
    <w:rsid w:val="00506F7A"/>
    <w:rsid w:val="00507983"/>
    <w:rsid w:val="00507E5E"/>
    <w:rsid w:val="00510410"/>
    <w:rsid w:val="005116D9"/>
    <w:rsid w:val="00511B4C"/>
    <w:rsid w:val="005122D1"/>
    <w:rsid w:val="00512636"/>
    <w:rsid w:val="005138A6"/>
    <w:rsid w:val="00514F2D"/>
    <w:rsid w:val="005152A3"/>
    <w:rsid w:val="00515886"/>
    <w:rsid w:val="00515A5D"/>
    <w:rsid w:val="0051602E"/>
    <w:rsid w:val="0051635B"/>
    <w:rsid w:val="00520A3E"/>
    <w:rsid w:val="005213C6"/>
    <w:rsid w:val="005217EE"/>
    <w:rsid w:val="00521D4B"/>
    <w:rsid w:val="00523C6A"/>
    <w:rsid w:val="00526DB2"/>
    <w:rsid w:val="005276C4"/>
    <w:rsid w:val="00527903"/>
    <w:rsid w:val="00531E1D"/>
    <w:rsid w:val="00532670"/>
    <w:rsid w:val="00532B7F"/>
    <w:rsid w:val="00534A18"/>
    <w:rsid w:val="00536563"/>
    <w:rsid w:val="00536DCE"/>
    <w:rsid w:val="0053791A"/>
    <w:rsid w:val="00537E46"/>
    <w:rsid w:val="00540165"/>
    <w:rsid w:val="00541061"/>
    <w:rsid w:val="005415F5"/>
    <w:rsid w:val="005419DF"/>
    <w:rsid w:val="005426E0"/>
    <w:rsid w:val="00542AA8"/>
    <w:rsid w:val="00542E3E"/>
    <w:rsid w:val="00543074"/>
    <w:rsid w:val="005436F8"/>
    <w:rsid w:val="00544662"/>
    <w:rsid w:val="00544938"/>
    <w:rsid w:val="00545B5C"/>
    <w:rsid w:val="00546BC8"/>
    <w:rsid w:val="005477F9"/>
    <w:rsid w:val="005479BD"/>
    <w:rsid w:val="00547AF1"/>
    <w:rsid w:val="00547DCC"/>
    <w:rsid w:val="00551C17"/>
    <w:rsid w:val="00552272"/>
    <w:rsid w:val="00552417"/>
    <w:rsid w:val="00553651"/>
    <w:rsid w:val="00555840"/>
    <w:rsid w:val="005571C0"/>
    <w:rsid w:val="005573CE"/>
    <w:rsid w:val="005577CD"/>
    <w:rsid w:val="00560309"/>
    <w:rsid w:val="00560A3D"/>
    <w:rsid w:val="00560A75"/>
    <w:rsid w:val="00561417"/>
    <w:rsid w:val="0056237D"/>
    <w:rsid w:val="005626FD"/>
    <w:rsid w:val="005630DC"/>
    <w:rsid w:val="005645AD"/>
    <w:rsid w:val="005648F3"/>
    <w:rsid w:val="00564C61"/>
    <w:rsid w:val="0056581A"/>
    <w:rsid w:val="00565B0C"/>
    <w:rsid w:val="00565EAD"/>
    <w:rsid w:val="00566598"/>
    <w:rsid w:val="0056674D"/>
    <w:rsid w:val="00566851"/>
    <w:rsid w:val="005672F0"/>
    <w:rsid w:val="00567D36"/>
    <w:rsid w:val="00567D42"/>
    <w:rsid w:val="0057086C"/>
    <w:rsid w:val="005711A8"/>
    <w:rsid w:val="00571622"/>
    <w:rsid w:val="00571953"/>
    <w:rsid w:val="00572321"/>
    <w:rsid w:val="005723A7"/>
    <w:rsid w:val="0057331D"/>
    <w:rsid w:val="00573C06"/>
    <w:rsid w:val="00574022"/>
    <w:rsid w:val="005755E4"/>
    <w:rsid w:val="005758FB"/>
    <w:rsid w:val="0057640C"/>
    <w:rsid w:val="00577B50"/>
    <w:rsid w:val="00580711"/>
    <w:rsid w:val="005807F7"/>
    <w:rsid w:val="00581526"/>
    <w:rsid w:val="00581D02"/>
    <w:rsid w:val="00582CC6"/>
    <w:rsid w:val="005834EE"/>
    <w:rsid w:val="00583916"/>
    <w:rsid w:val="00583D40"/>
    <w:rsid w:val="00584D88"/>
    <w:rsid w:val="00585540"/>
    <w:rsid w:val="005857C6"/>
    <w:rsid w:val="005868DC"/>
    <w:rsid w:val="005878F3"/>
    <w:rsid w:val="005879FB"/>
    <w:rsid w:val="00587BCA"/>
    <w:rsid w:val="00587FD2"/>
    <w:rsid w:val="00590DEA"/>
    <w:rsid w:val="00590F12"/>
    <w:rsid w:val="00591366"/>
    <w:rsid w:val="0059177C"/>
    <w:rsid w:val="005917BB"/>
    <w:rsid w:val="00591C09"/>
    <w:rsid w:val="00591F0B"/>
    <w:rsid w:val="0059203B"/>
    <w:rsid w:val="005927A5"/>
    <w:rsid w:val="00592C28"/>
    <w:rsid w:val="005932A1"/>
    <w:rsid w:val="005933CE"/>
    <w:rsid w:val="0059388F"/>
    <w:rsid w:val="00593BE2"/>
    <w:rsid w:val="005940CD"/>
    <w:rsid w:val="00594379"/>
    <w:rsid w:val="00595010"/>
    <w:rsid w:val="005966F1"/>
    <w:rsid w:val="005972A7"/>
    <w:rsid w:val="005979C2"/>
    <w:rsid w:val="005A00E5"/>
    <w:rsid w:val="005A12F3"/>
    <w:rsid w:val="005A1C80"/>
    <w:rsid w:val="005A1CB1"/>
    <w:rsid w:val="005A20E7"/>
    <w:rsid w:val="005A3BF8"/>
    <w:rsid w:val="005A3F7B"/>
    <w:rsid w:val="005A4065"/>
    <w:rsid w:val="005A4239"/>
    <w:rsid w:val="005A6829"/>
    <w:rsid w:val="005A6983"/>
    <w:rsid w:val="005A701A"/>
    <w:rsid w:val="005A72EF"/>
    <w:rsid w:val="005A733D"/>
    <w:rsid w:val="005B08F5"/>
    <w:rsid w:val="005B0C3F"/>
    <w:rsid w:val="005B1E32"/>
    <w:rsid w:val="005B26AC"/>
    <w:rsid w:val="005B2B8D"/>
    <w:rsid w:val="005B32FF"/>
    <w:rsid w:val="005B39AB"/>
    <w:rsid w:val="005B3B71"/>
    <w:rsid w:val="005B4385"/>
    <w:rsid w:val="005B4407"/>
    <w:rsid w:val="005B4F06"/>
    <w:rsid w:val="005B5479"/>
    <w:rsid w:val="005B64A8"/>
    <w:rsid w:val="005B6DDC"/>
    <w:rsid w:val="005B7139"/>
    <w:rsid w:val="005B7889"/>
    <w:rsid w:val="005B7D6F"/>
    <w:rsid w:val="005B7E51"/>
    <w:rsid w:val="005C077C"/>
    <w:rsid w:val="005C12D7"/>
    <w:rsid w:val="005C1603"/>
    <w:rsid w:val="005C16C1"/>
    <w:rsid w:val="005C2201"/>
    <w:rsid w:val="005C284F"/>
    <w:rsid w:val="005C2BF2"/>
    <w:rsid w:val="005C2E90"/>
    <w:rsid w:val="005C35AA"/>
    <w:rsid w:val="005C4526"/>
    <w:rsid w:val="005C4A23"/>
    <w:rsid w:val="005C5131"/>
    <w:rsid w:val="005C539A"/>
    <w:rsid w:val="005C5FF5"/>
    <w:rsid w:val="005D07A7"/>
    <w:rsid w:val="005D0F50"/>
    <w:rsid w:val="005D1321"/>
    <w:rsid w:val="005D1F6A"/>
    <w:rsid w:val="005D21E7"/>
    <w:rsid w:val="005D2FF9"/>
    <w:rsid w:val="005D3097"/>
    <w:rsid w:val="005D3395"/>
    <w:rsid w:val="005D3463"/>
    <w:rsid w:val="005D3A32"/>
    <w:rsid w:val="005D4703"/>
    <w:rsid w:val="005D4C94"/>
    <w:rsid w:val="005D5073"/>
    <w:rsid w:val="005D560D"/>
    <w:rsid w:val="005D572F"/>
    <w:rsid w:val="005D63CC"/>
    <w:rsid w:val="005D68E7"/>
    <w:rsid w:val="005D6D3B"/>
    <w:rsid w:val="005E0567"/>
    <w:rsid w:val="005E1E79"/>
    <w:rsid w:val="005E36EB"/>
    <w:rsid w:val="005E3938"/>
    <w:rsid w:val="005E3D76"/>
    <w:rsid w:val="005E4779"/>
    <w:rsid w:val="005E5754"/>
    <w:rsid w:val="005E57DB"/>
    <w:rsid w:val="005E5A68"/>
    <w:rsid w:val="005E6944"/>
    <w:rsid w:val="005E6E92"/>
    <w:rsid w:val="005E71CE"/>
    <w:rsid w:val="005E751F"/>
    <w:rsid w:val="005F0B8C"/>
    <w:rsid w:val="005F0C45"/>
    <w:rsid w:val="005F1530"/>
    <w:rsid w:val="005F2DB1"/>
    <w:rsid w:val="005F3836"/>
    <w:rsid w:val="005F3E13"/>
    <w:rsid w:val="005F4108"/>
    <w:rsid w:val="005F51CB"/>
    <w:rsid w:val="005F547A"/>
    <w:rsid w:val="005F596E"/>
    <w:rsid w:val="005F5B45"/>
    <w:rsid w:val="005F5C5C"/>
    <w:rsid w:val="005F6A1F"/>
    <w:rsid w:val="005F71EA"/>
    <w:rsid w:val="005F75B7"/>
    <w:rsid w:val="005F76E3"/>
    <w:rsid w:val="005F7820"/>
    <w:rsid w:val="005F78F8"/>
    <w:rsid w:val="005F7A49"/>
    <w:rsid w:val="005F7A7E"/>
    <w:rsid w:val="00600336"/>
    <w:rsid w:val="00600DC8"/>
    <w:rsid w:val="0060183D"/>
    <w:rsid w:val="00601841"/>
    <w:rsid w:val="00602447"/>
    <w:rsid w:val="006028B1"/>
    <w:rsid w:val="00604594"/>
    <w:rsid w:val="00604753"/>
    <w:rsid w:val="0060475E"/>
    <w:rsid w:val="00604E73"/>
    <w:rsid w:val="00605786"/>
    <w:rsid w:val="00605D17"/>
    <w:rsid w:val="0060657F"/>
    <w:rsid w:val="006066FA"/>
    <w:rsid w:val="00606C0A"/>
    <w:rsid w:val="00606C5D"/>
    <w:rsid w:val="006073A5"/>
    <w:rsid w:val="00607482"/>
    <w:rsid w:val="00607CF7"/>
    <w:rsid w:val="006100A9"/>
    <w:rsid w:val="006102D4"/>
    <w:rsid w:val="00610678"/>
    <w:rsid w:val="00610E05"/>
    <w:rsid w:val="00610E98"/>
    <w:rsid w:val="00611164"/>
    <w:rsid w:val="00611AB8"/>
    <w:rsid w:val="006124AB"/>
    <w:rsid w:val="006131E9"/>
    <w:rsid w:val="00613F29"/>
    <w:rsid w:val="00614D9E"/>
    <w:rsid w:val="00615A91"/>
    <w:rsid w:val="006166D4"/>
    <w:rsid w:val="00617005"/>
    <w:rsid w:val="00617991"/>
    <w:rsid w:val="00617F21"/>
    <w:rsid w:val="00620E58"/>
    <w:rsid w:val="00622E04"/>
    <w:rsid w:val="00623571"/>
    <w:rsid w:val="00624531"/>
    <w:rsid w:val="006245FE"/>
    <w:rsid w:val="00624B73"/>
    <w:rsid w:val="00624C9D"/>
    <w:rsid w:val="00625659"/>
    <w:rsid w:val="00625CC2"/>
    <w:rsid w:val="00626D2E"/>
    <w:rsid w:val="00630DAD"/>
    <w:rsid w:val="0063158D"/>
    <w:rsid w:val="00632A0F"/>
    <w:rsid w:val="00632D75"/>
    <w:rsid w:val="00632EA3"/>
    <w:rsid w:val="0063339F"/>
    <w:rsid w:val="00633437"/>
    <w:rsid w:val="00634932"/>
    <w:rsid w:val="00635386"/>
    <w:rsid w:val="00635AC6"/>
    <w:rsid w:val="00635F65"/>
    <w:rsid w:val="0064044F"/>
    <w:rsid w:val="0064127B"/>
    <w:rsid w:val="006413E3"/>
    <w:rsid w:val="00641ED4"/>
    <w:rsid w:val="00642508"/>
    <w:rsid w:val="006433A6"/>
    <w:rsid w:val="00643B86"/>
    <w:rsid w:val="00643C5F"/>
    <w:rsid w:val="00643C86"/>
    <w:rsid w:val="00643CC1"/>
    <w:rsid w:val="00643FE9"/>
    <w:rsid w:val="006441B8"/>
    <w:rsid w:val="00644C51"/>
    <w:rsid w:val="0064568B"/>
    <w:rsid w:val="00646EB3"/>
    <w:rsid w:val="00647ACA"/>
    <w:rsid w:val="00647D9B"/>
    <w:rsid w:val="00650627"/>
    <w:rsid w:val="00650F37"/>
    <w:rsid w:val="00651167"/>
    <w:rsid w:val="00651213"/>
    <w:rsid w:val="0065150F"/>
    <w:rsid w:val="00651F41"/>
    <w:rsid w:val="00652A71"/>
    <w:rsid w:val="006530F1"/>
    <w:rsid w:val="00653149"/>
    <w:rsid w:val="00653C26"/>
    <w:rsid w:val="006541D9"/>
    <w:rsid w:val="00654C57"/>
    <w:rsid w:val="00655E79"/>
    <w:rsid w:val="00656D6B"/>
    <w:rsid w:val="00657101"/>
    <w:rsid w:val="00657C70"/>
    <w:rsid w:val="00657F32"/>
    <w:rsid w:val="00660061"/>
    <w:rsid w:val="0066030C"/>
    <w:rsid w:val="006611FF"/>
    <w:rsid w:val="0066121C"/>
    <w:rsid w:val="00661504"/>
    <w:rsid w:val="00661F30"/>
    <w:rsid w:val="0066222B"/>
    <w:rsid w:val="006624C5"/>
    <w:rsid w:val="00663155"/>
    <w:rsid w:val="0066337A"/>
    <w:rsid w:val="00663AB5"/>
    <w:rsid w:val="00663FBA"/>
    <w:rsid w:val="00664183"/>
    <w:rsid w:val="00664279"/>
    <w:rsid w:val="0066484A"/>
    <w:rsid w:val="00664938"/>
    <w:rsid w:val="00664B06"/>
    <w:rsid w:val="0066544A"/>
    <w:rsid w:val="006657EA"/>
    <w:rsid w:val="00665F4D"/>
    <w:rsid w:val="00665FC6"/>
    <w:rsid w:val="00666046"/>
    <w:rsid w:val="00666091"/>
    <w:rsid w:val="00667726"/>
    <w:rsid w:val="00667A41"/>
    <w:rsid w:val="00670108"/>
    <w:rsid w:val="00670F1A"/>
    <w:rsid w:val="00671992"/>
    <w:rsid w:val="00671BE1"/>
    <w:rsid w:val="00671C29"/>
    <w:rsid w:val="00671FF2"/>
    <w:rsid w:val="00672661"/>
    <w:rsid w:val="006733A2"/>
    <w:rsid w:val="006733D6"/>
    <w:rsid w:val="00673A12"/>
    <w:rsid w:val="00673C8E"/>
    <w:rsid w:val="00674648"/>
    <w:rsid w:val="00674A4A"/>
    <w:rsid w:val="00675334"/>
    <w:rsid w:val="00675515"/>
    <w:rsid w:val="00675A22"/>
    <w:rsid w:val="00675FAE"/>
    <w:rsid w:val="006768DF"/>
    <w:rsid w:val="00676B00"/>
    <w:rsid w:val="00676BF0"/>
    <w:rsid w:val="00676FD2"/>
    <w:rsid w:val="00676FE0"/>
    <w:rsid w:val="0067718C"/>
    <w:rsid w:val="006809B8"/>
    <w:rsid w:val="00681C27"/>
    <w:rsid w:val="0068351B"/>
    <w:rsid w:val="00684A1D"/>
    <w:rsid w:val="00685026"/>
    <w:rsid w:val="00685647"/>
    <w:rsid w:val="00686164"/>
    <w:rsid w:val="006872E0"/>
    <w:rsid w:val="0068760B"/>
    <w:rsid w:val="006876A9"/>
    <w:rsid w:val="00687BED"/>
    <w:rsid w:val="00687F03"/>
    <w:rsid w:val="0069155E"/>
    <w:rsid w:val="006919D0"/>
    <w:rsid w:val="006920C1"/>
    <w:rsid w:val="00692746"/>
    <w:rsid w:val="006933CA"/>
    <w:rsid w:val="0069392A"/>
    <w:rsid w:val="00693D1A"/>
    <w:rsid w:val="00693F28"/>
    <w:rsid w:val="0069463C"/>
    <w:rsid w:val="00694A17"/>
    <w:rsid w:val="00695481"/>
    <w:rsid w:val="00695E8E"/>
    <w:rsid w:val="00696082"/>
    <w:rsid w:val="00696674"/>
    <w:rsid w:val="006968C9"/>
    <w:rsid w:val="00697F95"/>
    <w:rsid w:val="006A0CF5"/>
    <w:rsid w:val="006A1EBD"/>
    <w:rsid w:val="006A2AD6"/>
    <w:rsid w:val="006A2B2A"/>
    <w:rsid w:val="006A3786"/>
    <w:rsid w:val="006A4B7E"/>
    <w:rsid w:val="006A5078"/>
    <w:rsid w:val="006A57A4"/>
    <w:rsid w:val="006A5E9F"/>
    <w:rsid w:val="006A61A5"/>
    <w:rsid w:val="006A620A"/>
    <w:rsid w:val="006A64FB"/>
    <w:rsid w:val="006A6544"/>
    <w:rsid w:val="006A6A6B"/>
    <w:rsid w:val="006A738E"/>
    <w:rsid w:val="006A7A4D"/>
    <w:rsid w:val="006B0910"/>
    <w:rsid w:val="006B0D05"/>
    <w:rsid w:val="006B0D69"/>
    <w:rsid w:val="006B1779"/>
    <w:rsid w:val="006B193D"/>
    <w:rsid w:val="006B1E54"/>
    <w:rsid w:val="006B1EA2"/>
    <w:rsid w:val="006B201F"/>
    <w:rsid w:val="006B2F5D"/>
    <w:rsid w:val="006B3EC8"/>
    <w:rsid w:val="006B487F"/>
    <w:rsid w:val="006B5092"/>
    <w:rsid w:val="006B6246"/>
    <w:rsid w:val="006B63CC"/>
    <w:rsid w:val="006B7D7B"/>
    <w:rsid w:val="006B7FAD"/>
    <w:rsid w:val="006C03A7"/>
    <w:rsid w:val="006C06C0"/>
    <w:rsid w:val="006C0940"/>
    <w:rsid w:val="006C0C0C"/>
    <w:rsid w:val="006C1CD6"/>
    <w:rsid w:val="006C1E24"/>
    <w:rsid w:val="006C1FC9"/>
    <w:rsid w:val="006C2A08"/>
    <w:rsid w:val="006C2A22"/>
    <w:rsid w:val="006C53D7"/>
    <w:rsid w:val="006C5689"/>
    <w:rsid w:val="006C57C5"/>
    <w:rsid w:val="006C602F"/>
    <w:rsid w:val="006C6562"/>
    <w:rsid w:val="006C68D0"/>
    <w:rsid w:val="006C6B5F"/>
    <w:rsid w:val="006C7A9C"/>
    <w:rsid w:val="006C7D48"/>
    <w:rsid w:val="006D0207"/>
    <w:rsid w:val="006D05CD"/>
    <w:rsid w:val="006D0963"/>
    <w:rsid w:val="006D0BE0"/>
    <w:rsid w:val="006D0D22"/>
    <w:rsid w:val="006D1684"/>
    <w:rsid w:val="006D28C8"/>
    <w:rsid w:val="006D29C0"/>
    <w:rsid w:val="006D3151"/>
    <w:rsid w:val="006D36A0"/>
    <w:rsid w:val="006D42D8"/>
    <w:rsid w:val="006D468A"/>
    <w:rsid w:val="006D46E9"/>
    <w:rsid w:val="006D550B"/>
    <w:rsid w:val="006D5617"/>
    <w:rsid w:val="006D6476"/>
    <w:rsid w:val="006D6CD0"/>
    <w:rsid w:val="006D6D20"/>
    <w:rsid w:val="006D6D67"/>
    <w:rsid w:val="006D6FB9"/>
    <w:rsid w:val="006E06A6"/>
    <w:rsid w:val="006E0979"/>
    <w:rsid w:val="006E1364"/>
    <w:rsid w:val="006E1751"/>
    <w:rsid w:val="006E32CF"/>
    <w:rsid w:val="006E34A0"/>
    <w:rsid w:val="006E34FD"/>
    <w:rsid w:val="006E40B9"/>
    <w:rsid w:val="006E40DA"/>
    <w:rsid w:val="006E410F"/>
    <w:rsid w:val="006E5176"/>
    <w:rsid w:val="006E5A46"/>
    <w:rsid w:val="006E5A81"/>
    <w:rsid w:val="006E6BFC"/>
    <w:rsid w:val="006E6DC8"/>
    <w:rsid w:val="006E7423"/>
    <w:rsid w:val="006E7538"/>
    <w:rsid w:val="006F01E5"/>
    <w:rsid w:val="006F0252"/>
    <w:rsid w:val="006F065C"/>
    <w:rsid w:val="006F0EC9"/>
    <w:rsid w:val="006F0F99"/>
    <w:rsid w:val="006F1817"/>
    <w:rsid w:val="006F1F03"/>
    <w:rsid w:val="006F21E5"/>
    <w:rsid w:val="006F2CD6"/>
    <w:rsid w:val="006F35F2"/>
    <w:rsid w:val="006F4DE0"/>
    <w:rsid w:val="006F5D25"/>
    <w:rsid w:val="006F7044"/>
    <w:rsid w:val="007000B0"/>
    <w:rsid w:val="0070034F"/>
    <w:rsid w:val="007003EB"/>
    <w:rsid w:val="00701941"/>
    <w:rsid w:val="007022F7"/>
    <w:rsid w:val="00704021"/>
    <w:rsid w:val="007045C4"/>
    <w:rsid w:val="007056D7"/>
    <w:rsid w:val="00706117"/>
    <w:rsid w:val="007066F3"/>
    <w:rsid w:val="00706DDE"/>
    <w:rsid w:val="00707714"/>
    <w:rsid w:val="00707DD0"/>
    <w:rsid w:val="007101CB"/>
    <w:rsid w:val="007101D5"/>
    <w:rsid w:val="007101E0"/>
    <w:rsid w:val="007104FA"/>
    <w:rsid w:val="007110B5"/>
    <w:rsid w:val="0071122F"/>
    <w:rsid w:val="007125CA"/>
    <w:rsid w:val="00714D61"/>
    <w:rsid w:val="00714DA4"/>
    <w:rsid w:val="00715360"/>
    <w:rsid w:val="00715C1C"/>
    <w:rsid w:val="00717450"/>
    <w:rsid w:val="00717A5A"/>
    <w:rsid w:val="00717B76"/>
    <w:rsid w:val="0072033D"/>
    <w:rsid w:val="0072130C"/>
    <w:rsid w:val="0072206A"/>
    <w:rsid w:val="00722444"/>
    <w:rsid w:val="007227A1"/>
    <w:rsid w:val="00722863"/>
    <w:rsid w:val="00722975"/>
    <w:rsid w:val="007235CC"/>
    <w:rsid w:val="00724F35"/>
    <w:rsid w:val="0072662B"/>
    <w:rsid w:val="00726BE3"/>
    <w:rsid w:val="007276A3"/>
    <w:rsid w:val="00730B38"/>
    <w:rsid w:val="00731345"/>
    <w:rsid w:val="00731F7F"/>
    <w:rsid w:val="00731FC1"/>
    <w:rsid w:val="0073269A"/>
    <w:rsid w:val="00732756"/>
    <w:rsid w:val="00732D43"/>
    <w:rsid w:val="00733022"/>
    <w:rsid w:val="00733313"/>
    <w:rsid w:val="00733525"/>
    <w:rsid w:val="007336EB"/>
    <w:rsid w:val="00733938"/>
    <w:rsid w:val="00733B85"/>
    <w:rsid w:val="00733D5D"/>
    <w:rsid w:val="00734775"/>
    <w:rsid w:val="007347A5"/>
    <w:rsid w:val="0073522E"/>
    <w:rsid w:val="007353F9"/>
    <w:rsid w:val="0073546B"/>
    <w:rsid w:val="00737126"/>
    <w:rsid w:val="007404A2"/>
    <w:rsid w:val="00740754"/>
    <w:rsid w:val="00740D3F"/>
    <w:rsid w:val="00741C3B"/>
    <w:rsid w:val="00742228"/>
    <w:rsid w:val="007429D4"/>
    <w:rsid w:val="007442C4"/>
    <w:rsid w:val="007444A0"/>
    <w:rsid w:val="00744917"/>
    <w:rsid w:val="00745724"/>
    <w:rsid w:val="007471A9"/>
    <w:rsid w:val="00747312"/>
    <w:rsid w:val="00747BAA"/>
    <w:rsid w:val="00747DB8"/>
    <w:rsid w:val="00750D92"/>
    <w:rsid w:val="00750E43"/>
    <w:rsid w:val="00750F68"/>
    <w:rsid w:val="007511DF"/>
    <w:rsid w:val="00751231"/>
    <w:rsid w:val="00751C93"/>
    <w:rsid w:val="00751E84"/>
    <w:rsid w:val="00751E90"/>
    <w:rsid w:val="007526D6"/>
    <w:rsid w:val="00752B29"/>
    <w:rsid w:val="00754D45"/>
    <w:rsid w:val="0075548A"/>
    <w:rsid w:val="007554BB"/>
    <w:rsid w:val="007558A8"/>
    <w:rsid w:val="007562F7"/>
    <w:rsid w:val="00756F89"/>
    <w:rsid w:val="00756FBE"/>
    <w:rsid w:val="00760461"/>
    <w:rsid w:val="00760F5C"/>
    <w:rsid w:val="0076154E"/>
    <w:rsid w:val="007615E4"/>
    <w:rsid w:val="007615EF"/>
    <w:rsid w:val="00761BAE"/>
    <w:rsid w:val="00761DFD"/>
    <w:rsid w:val="00762A07"/>
    <w:rsid w:val="00762E2E"/>
    <w:rsid w:val="00762F58"/>
    <w:rsid w:val="0076322A"/>
    <w:rsid w:val="00763643"/>
    <w:rsid w:val="0076444A"/>
    <w:rsid w:val="00764736"/>
    <w:rsid w:val="00764BCD"/>
    <w:rsid w:val="00765BA5"/>
    <w:rsid w:val="00766407"/>
    <w:rsid w:val="00766B9E"/>
    <w:rsid w:val="0076724D"/>
    <w:rsid w:val="00767946"/>
    <w:rsid w:val="0077037C"/>
    <w:rsid w:val="00772E2A"/>
    <w:rsid w:val="00773025"/>
    <w:rsid w:val="0077305E"/>
    <w:rsid w:val="007741DE"/>
    <w:rsid w:val="007758E3"/>
    <w:rsid w:val="00775EA0"/>
    <w:rsid w:val="007760BF"/>
    <w:rsid w:val="00776153"/>
    <w:rsid w:val="007765AE"/>
    <w:rsid w:val="00780A32"/>
    <w:rsid w:val="007810CA"/>
    <w:rsid w:val="007816F0"/>
    <w:rsid w:val="00781F61"/>
    <w:rsid w:val="00781F91"/>
    <w:rsid w:val="0078235C"/>
    <w:rsid w:val="0078238E"/>
    <w:rsid w:val="00782F7A"/>
    <w:rsid w:val="007839D6"/>
    <w:rsid w:val="00783BB0"/>
    <w:rsid w:val="00783F16"/>
    <w:rsid w:val="00784535"/>
    <w:rsid w:val="00784757"/>
    <w:rsid w:val="007848E2"/>
    <w:rsid w:val="0078492B"/>
    <w:rsid w:val="00784C52"/>
    <w:rsid w:val="0078546F"/>
    <w:rsid w:val="00787177"/>
    <w:rsid w:val="00787604"/>
    <w:rsid w:val="00790517"/>
    <w:rsid w:val="00791B78"/>
    <w:rsid w:val="007926E1"/>
    <w:rsid w:val="00792EC9"/>
    <w:rsid w:val="00792F2D"/>
    <w:rsid w:val="00792F80"/>
    <w:rsid w:val="00793863"/>
    <w:rsid w:val="00793B3C"/>
    <w:rsid w:val="00793FE4"/>
    <w:rsid w:val="007955C7"/>
    <w:rsid w:val="007957F5"/>
    <w:rsid w:val="00795800"/>
    <w:rsid w:val="00795C56"/>
    <w:rsid w:val="00795E1F"/>
    <w:rsid w:val="00795F6E"/>
    <w:rsid w:val="0079638C"/>
    <w:rsid w:val="00796616"/>
    <w:rsid w:val="00796732"/>
    <w:rsid w:val="00796766"/>
    <w:rsid w:val="0079722B"/>
    <w:rsid w:val="00797280"/>
    <w:rsid w:val="00797AF5"/>
    <w:rsid w:val="00797EA0"/>
    <w:rsid w:val="00797F32"/>
    <w:rsid w:val="007A04A2"/>
    <w:rsid w:val="007A0C33"/>
    <w:rsid w:val="007A2272"/>
    <w:rsid w:val="007A22D0"/>
    <w:rsid w:val="007A2EB6"/>
    <w:rsid w:val="007A3C27"/>
    <w:rsid w:val="007A497C"/>
    <w:rsid w:val="007A6A41"/>
    <w:rsid w:val="007A7226"/>
    <w:rsid w:val="007A7352"/>
    <w:rsid w:val="007A7D64"/>
    <w:rsid w:val="007A7D7C"/>
    <w:rsid w:val="007B010D"/>
    <w:rsid w:val="007B0A7B"/>
    <w:rsid w:val="007B22AF"/>
    <w:rsid w:val="007B2A71"/>
    <w:rsid w:val="007B2CD8"/>
    <w:rsid w:val="007B2F04"/>
    <w:rsid w:val="007B496D"/>
    <w:rsid w:val="007B6EFE"/>
    <w:rsid w:val="007B7550"/>
    <w:rsid w:val="007C0480"/>
    <w:rsid w:val="007C0568"/>
    <w:rsid w:val="007C103F"/>
    <w:rsid w:val="007C2869"/>
    <w:rsid w:val="007C2D08"/>
    <w:rsid w:val="007C344E"/>
    <w:rsid w:val="007C3DE9"/>
    <w:rsid w:val="007C4530"/>
    <w:rsid w:val="007C4F96"/>
    <w:rsid w:val="007C5944"/>
    <w:rsid w:val="007C635F"/>
    <w:rsid w:val="007C694C"/>
    <w:rsid w:val="007C6AF3"/>
    <w:rsid w:val="007C6BA7"/>
    <w:rsid w:val="007C7595"/>
    <w:rsid w:val="007C7E28"/>
    <w:rsid w:val="007D021A"/>
    <w:rsid w:val="007D0614"/>
    <w:rsid w:val="007D1735"/>
    <w:rsid w:val="007D2466"/>
    <w:rsid w:val="007D328F"/>
    <w:rsid w:val="007D32E9"/>
    <w:rsid w:val="007D4138"/>
    <w:rsid w:val="007D4424"/>
    <w:rsid w:val="007D4884"/>
    <w:rsid w:val="007D4B79"/>
    <w:rsid w:val="007D5D47"/>
    <w:rsid w:val="007D5ECD"/>
    <w:rsid w:val="007D61D3"/>
    <w:rsid w:val="007D6393"/>
    <w:rsid w:val="007D64CF"/>
    <w:rsid w:val="007D6805"/>
    <w:rsid w:val="007D746F"/>
    <w:rsid w:val="007D7A88"/>
    <w:rsid w:val="007D7F9D"/>
    <w:rsid w:val="007E0492"/>
    <w:rsid w:val="007E1EEF"/>
    <w:rsid w:val="007E2343"/>
    <w:rsid w:val="007E2385"/>
    <w:rsid w:val="007E3216"/>
    <w:rsid w:val="007E35A1"/>
    <w:rsid w:val="007E3632"/>
    <w:rsid w:val="007E36D4"/>
    <w:rsid w:val="007E3AD0"/>
    <w:rsid w:val="007E403D"/>
    <w:rsid w:val="007E4288"/>
    <w:rsid w:val="007E4C72"/>
    <w:rsid w:val="007E5DDA"/>
    <w:rsid w:val="007E5FB2"/>
    <w:rsid w:val="007E60C8"/>
    <w:rsid w:val="007E6521"/>
    <w:rsid w:val="007E7242"/>
    <w:rsid w:val="007E7EA1"/>
    <w:rsid w:val="007F1153"/>
    <w:rsid w:val="007F1ECB"/>
    <w:rsid w:val="007F2F2A"/>
    <w:rsid w:val="007F37B5"/>
    <w:rsid w:val="007F3AAB"/>
    <w:rsid w:val="007F4282"/>
    <w:rsid w:val="007F498E"/>
    <w:rsid w:val="007F4DAE"/>
    <w:rsid w:val="007F4F90"/>
    <w:rsid w:val="007F523B"/>
    <w:rsid w:val="007F53EC"/>
    <w:rsid w:val="007F672D"/>
    <w:rsid w:val="007F71FB"/>
    <w:rsid w:val="007F7AF7"/>
    <w:rsid w:val="00801B66"/>
    <w:rsid w:val="00801D7D"/>
    <w:rsid w:val="00801E84"/>
    <w:rsid w:val="00802088"/>
    <w:rsid w:val="00803593"/>
    <w:rsid w:val="0080362C"/>
    <w:rsid w:val="008050CC"/>
    <w:rsid w:val="0080655F"/>
    <w:rsid w:val="00806599"/>
    <w:rsid w:val="0080671F"/>
    <w:rsid w:val="00807023"/>
    <w:rsid w:val="008072C0"/>
    <w:rsid w:val="008103C2"/>
    <w:rsid w:val="008136F4"/>
    <w:rsid w:val="00813CC3"/>
    <w:rsid w:val="0081400F"/>
    <w:rsid w:val="008146F3"/>
    <w:rsid w:val="00814C28"/>
    <w:rsid w:val="00815302"/>
    <w:rsid w:val="008157A0"/>
    <w:rsid w:val="00815FD4"/>
    <w:rsid w:val="00816B2F"/>
    <w:rsid w:val="00816D93"/>
    <w:rsid w:val="00816E3C"/>
    <w:rsid w:val="00817698"/>
    <w:rsid w:val="0082082F"/>
    <w:rsid w:val="00820A7D"/>
    <w:rsid w:val="00820D92"/>
    <w:rsid w:val="008219C1"/>
    <w:rsid w:val="00822251"/>
    <w:rsid w:val="008229B3"/>
    <w:rsid w:val="008229BB"/>
    <w:rsid w:val="0082361C"/>
    <w:rsid w:val="0082443C"/>
    <w:rsid w:val="008248F5"/>
    <w:rsid w:val="0082506F"/>
    <w:rsid w:val="00825AC2"/>
    <w:rsid w:val="0082606C"/>
    <w:rsid w:val="0082766F"/>
    <w:rsid w:val="00827D5D"/>
    <w:rsid w:val="00827E51"/>
    <w:rsid w:val="008304B4"/>
    <w:rsid w:val="008307F5"/>
    <w:rsid w:val="008309F0"/>
    <w:rsid w:val="008309F9"/>
    <w:rsid w:val="008310A8"/>
    <w:rsid w:val="008311C3"/>
    <w:rsid w:val="00834030"/>
    <w:rsid w:val="008349A3"/>
    <w:rsid w:val="00834B0E"/>
    <w:rsid w:val="008353F9"/>
    <w:rsid w:val="008356E3"/>
    <w:rsid w:val="00835F15"/>
    <w:rsid w:val="0083649A"/>
    <w:rsid w:val="0083749D"/>
    <w:rsid w:val="00837A1D"/>
    <w:rsid w:val="00837EAF"/>
    <w:rsid w:val="00837FF1"/>
    <w:rsid w:val="008407CD"/>
    <w:rsid w:val="00840845"/>
    <w:rsid w:val="008412C2"/>
    <w:rsid w:val="00841850"/>
    <w:rsid w:val="008431E7"/>
    <w:rsid w:val="008435EB"/>
    <w:rsid w:val="00844574"/>
    <w:rsid w:val="00844B27"/>
    <w:rsid w:val="00844F4D"/>
    <w:rsid w:val="00845CC0"/>
    <w:rsid w:val="008464C0"/>
    <w:rsid w:val="008466A2"/>
    <w:rsid w:val="008467D3"/>
    <w:rsid w:val="00846979"/>
    <w:rsid w:val="008471EE"/>
    <w:rsid w:val="00847852"/>
    <w:rsid w:val="0084794B"/>
    <w:rsid w:val="008505E6"/>
    <w:rsid w:val="00851083"/>
    <w:rsid w:val="008511AC"/>
    <w:rsid w:val="00852061"/>
    <w:rsid w:val="008529DE"/>
    <w:rsid w:val="0085387E"/>
    <w:rsid w:val="00853E5D"/>
    <w:rsid w:val="008541A2"/>
    <w:rsid w:val="0085481F"/>
    <w:rsid w:val="00855190"/>
    <w:rsid w:val="00855D0F"/>
    <w:rsid w:val="00855FFC"/>
    <w:rsid w:val="008570B8"/>
    <w:rsid w:val="00857200"/>
    <w:rsid w:val="0085745E"/>
    <w:rsid w:val="00857B40"/>
    <w:rsid w:val="00861C7E"/>
    <w:rsid w:val="00862AA3"/>
    <w:rsid w:val="00863721"/>
    <w:rsid w:val="00864F6A"/>
    <w:rsid w:val="00864FB4"/>
    <w:rsid w:val="0086701F"/>
    <w:rsid w:val="008673C1"/>
    <w:rsid w:val="00867679"/>
    <w:rsid w:val="00867ADD"/>
    <w:rsid w:val="00870F03"/>
    <w:rsid w:val="00871320"/>
    <w:rsid w:val="00872165"/>
    <w:rsid w:val="00872CC1"/>
    <w:rsid w:val="008733B3"/>
    <w:rsid w:val="008734B9"/>
    <w:rsid w:val="00873F0E"/>
    <w:rsid w:val="00874AB3"/>
    <w:rsid w:val="00874AEE"/>
    <w:rsid w:val="008751D9"/>
    <w:rsid w:val="008756C4"/>
    <w:rsid w:val="0087681D"/>
    <w:rsid w:val="008770EC"/>
    <w:rsid w:val="008772A1"/>
    <w:rsid w:val="0087737F"/>
    <w:rsid w:val="00877487"/>
    <w:rsid w:val="00877872"/>
    <w:rsid w:val="00877DA4"/>
    <w:rsid w:val="0088006E"/>
    <w:rsid w:val="0088038B"/>
    <w:rsid w:val="00880442"/>
    <w:rsid w:val="00884566"/>
    <w:rsid w:val="008851E3"/>
    <w:rsid w:val="00885496"/>
    <w:rsid w:val="00885F68"/>
    <w:rsid w:val="00887F5F"/>
    <w:rsid w:val="00890A7A"/>
    <w:rsid w:val="00891D05"/>
    <w:rsid w:val="00893138"/>
    <w:rsid w:val="0089343A"/>
    <w:rsid w:val="00893D7F"/>
    <w:rsid w:val="008941A1"/>
    <w:rsid w:val="00894F94"/>
    <w:rsid w:val="00895064"/>
    <w:rsid w:val="008955C1"/>
    <w:rsid w:val="00895653"/>
    <w:rsid w:val="008961AD"/>
    <w:rsid w:val="0089626B"/>
    <w:rsid w:val="00896C06"/>
    <w:rsid w:val="00896CA1"/>
    <w:rsid w:val="00896D44"/>
    <w:rsid w:val="008976A6"/>
    <w:rsid w:val="008A0E19"/>
    <w:rsid w:val="008A1B60"/>
    <w:rsid w:val="008A205C"/>
    <w:rsid w:val="008A2310"/>
    <w:rsid w:val="008A2E66"/>
    <w:rsid w:val="008A3202"/>
    <w:rsid w:val="008A58A6"/>
    <w:rsid w:val="008A5E7E"/>
    <w:rsid w:val="008A604D"/>
    <w:rsid w:val="008A68BD"/>
    <w:rsid w:val="008A6E86"/>
    <w:rsid w:val="008B07BB"/>
    <w:rsid w:val="008B190B"/>
    <w:rsid w:val="008B274E"/>
    <w:rsid w:val="008B2BA7"/>
    <w:rsid w:val="008B2D54"/>
    <w:rsid w:val="008B327D"/>
    <w:rsid w:val="008B3A8D"/>
    <w:rsid w:val="008B5021"/>
    <w:rsid w:val="008B594A"/>
    <w:rsid w:val="008B6604"/>
    <w:rsid w:val="008B743C"/>
    <w:rsid w:val="008C0184"/>
    <w:rsid w:val="008C086C"/>
    <w:rsid w:val="008C1C25"/>
    <w:rsid w:val="008C1EE1"/>
    <w:rsid w:val="008C2F16"/>
    <w:rsid w:val="008C31DA"/>
    <w:rsid w:val="008C3466"/>
    <w:rsid w:val="008C3D18"/>
    <w:rsid w:val="008C3F36"/>
    <w:rsid w:val="008C44C7"/>
    <w:rsid w:val="008C5577"/>
    <w:rsid w:val="008C5DF5"/>
    <w:rsid w:val="008C60F0"/>
    <w:rsid w:val="008C6A6F"/>
    <w:rsid w:val="008C6B93"/>
    <w:rsid w:val="008C6E0F"/>
    <w:rsid w:val="008C7108"/>
    <w:rsid w:val="008C7805"/>
    <w:rsid w:val="008C7CF2"/>
    <w:rsid w:val="008D0FE5"/>
    <w:rsid w:val="008D1006"/>
    <w:rsid w:val="008D10D2"/>
    <w:rsid w:val="008D1D03"/>
    <w:rsid w:val="008D2C9B"/>
    <w:rsid w:val="008D2EF9"/>
    <w:rsid w:val="008D3042"/>
    <w:rsid w:val="008D3999"/>
    <w:rsid w:val="008D4128"/>
    <w:rsid w:val="008D43D5"/>
    <w:rsid w:val="008D538E"/>
    <w:rsid w:val="008D5F4E"/>
    <w:rsid w:val="008D752E"/>
    <w:rsid w:val="008D7999"/>
    <w:rsid w:val="008D7B72"/>
    <w:rsid w:val="008E087B"/>
    <w:rsid w:val="008E111C"/>
    <w:rsid w:val="008E1196"/>
    <w:rsid w:val="008E11D6"/>
    <w:rsid w:val="008E11DB"/>
    <w:rsid w:val="008E1D1C"/>
    <w:rsid w:val="008E3B39"/>
    <w:rsid w:val="008E3E77"/>
    <w:rsid w:val="008E4605"/>
    <w:rsid w:val="008E4CE7"/>
    <w:rsid w:val="008E5AE3"/>
    <w:rsid w:val="008E7048"/>
    <w:rsid w:val="008E7394"/>
    <w:rsid w:val="008E7895"/>
    <w:rsid w:val="008F028E"/>
    <w:rsid w:val="008F0608"/>
    <w:rsid w:val="008F1775"/>
    <w:rsid w:val="008F25BA"/>
    <w:rsid w:val="008F2AD2"/>
    <w:rsid w:val="008F2BFC"/>
    <w:rsid w:val="008F2E01"/>
    <w:rsid w:val="008F2E36"/>
    <w:rsid w:val="008F2EAE"/>
    <w:rsid w:val="008F30CD"/>
    <w:rsid w:val="008F3379"/>
    <w:rsid w:val="008F4068"/>
    <w:rsid w:val="008F42FB"/>
    <w:rsid w:val="008F6588"/>
    <w:rsid w:val="008F69BA"/>
    <w:rsid w:val="008F6A82"/>
    <w:rsid w:val="008F6C7D"/>
    <w:rsid w:val="008F7A0B"/>
    <w:rsid w:val="008F7C03"/>
    <w:rsid w:val="0090120E"/>
    <w:rsid w:val="00901552"/>
    <w:rsid w:val="00901EF9"/>
    <w:rsid w:val="00902648"/>
    <w:rsid w:val="0090410F"/>
    <w:rsid w:val="00904417"/>
    <w:rsid w:val="00904461"/>
    <w:rsid w:val="009053D4"/>
    <w:rsid w:val="00907D29"/>
    <w:rsid w:val="009102AF"/>
    <w:rsid w:val="00910601"/>
    <w:rsid w:val="009109AB"/>
    <w:rsid w:val="00910D22"/>
    <w:rsid w:val="00911EE4"/>
    <w:rsid w:val="00912457"/>
    <w:rsid w:val="009124C2"/>
    <w:rsid w:val="00912581"/>
    <w:rsid w:val="00912873"/>
    <w:rsid w:val="00912C67"/>
    <w:rsid w:val="00912EEE"/>
    <w:rsid w:val="00912F84"/>
    <w:rsid w:val="00914407"/>
    <w:rsid w:val="00914630"/>
    <w:rsid w:val="009146F2"/>
    <w:rsid w:val="00914778"/>
    <w:rsid w:val="00914ADD"/>
    <w:rsid w:val="00915AA7"/>
    <w:rsid w:val="00916E6D"/>
    <w:rsid w:val="00917984"/>
    <w:rsid w:val="00920545"/>
    <w:rsid w:val="00920599"/>
    <w:rsid w:val="00920B61"/>
    <w:rsid w:val="00921CD5"/>
    <w:rsid w:val="009228D8"/>
    <w:rsid w:val="00924C75"/>
    <w:rsid w:val="009258DD"/>
    <w:rsid w:val="00925AC8"/>
    <w:rsid w:val="009265FF"/>
    <w:rsid w:val="00926A79"/>
    <w:rsid w:val="00927C0D"/>
    <w:rsid w:val="009305A5"/>
    <w:rsid w:val="00930C5A"/>
    <w:rsid w:val="00931315"/>
    <w:rsid w:val="0093159F"/>
    <w:rsid w:val="00932205"/>
    <w:rsid w:val="0093261E"/>
    <w:rsid w:val="00934731"/>
    <w:rsid w:val="009347DD"/>
    <w:rsid w:val="009348FE"/>
    <w:rsid w:val="009354BD"/>
    <w:rsid w:val="0093574F"/>
    <w:rsid w:val="00935B48"/>
    <w:rsid w:val="009360BE"/>
    <w:rsid w:val="009362E1"/>
    <w:rsid w:val="00936439"/>
    <w:rsid w:val="00936C01"/>
    <w:rsid w:val="00940709"/>
    <w:rsid w:val="009411EE"/>
    <w:rsid w:val="0094124E"/>
    <w:rsid w:val="00942BC8"/>
    <w:rsid w:val="00942C9D"/>
    <w:rsid w:val="009431B0"/>
    <w:rsid w:val="0094334A"/>
    <w:rsid w:val="00943E6F"/>
    <w:rsid w:val="00943FDD"/>
    <w:rsid w:val="00944D11"/>
    <w:rsid w:val="00944D54"/>
    <w:rsid w:val="00945611"/>
    <w:rsid w:val="0094634A"/>
    <w:rsid w:val="009466DE"/>
    <w:rsid w:val="00947CF3"/>
    <w:rsid w:val="009501A6"/>
    <w:rsid w:val="00950223"/>
    <w:rsid w:val="009506F3"/>
    <w:rsid w:val="00951AF4"/>
    <w:rsid w:val="00952967"/>
    <w:rsid w:val="00952C83"/>
    <w:rsid w:val="00953400"/>
    <w:rsid w:val="00953AEE"/>
    <w:rsid w:val="00953D5E"/>
    <w:rsid w:val="0095485E"/>
    <w:rsid w:val="00955B2E"/>
    <w:rsid w:val="00956DE9"/>
    <w:rsid w:val="009572A8"/>
    <w:rsid w:val="0096019E"/>
    <w:rsid w:val="0096073B"/>
    <w:rsid w:val="00960BCA"/>
    <w:rsid w:val="00960F6D"/>
    <w:rsid w:val="00961CA2"/>
    <w:rsid w:val="0096213B"/>
    <w:rsid w:val="0096527C"/>
    <w:rsid w:val="0096574E"/>
    <w:rsid w:val="00965B9D"/>
    <w:rsid w:val="00965D4A"/>
    <w:rsid w:val="00965EC0"/>
    <w:rsid w:val="00966104"/>
    <w:rsid w:val="00966799"/>
    <w:rsid w:val="00966AF5"/>
    <w:rsid w:val="00967DE6"/>
    <w:rsid w:val="00970925"/>
    <w:rsid w:val="00970A90"/>
    <w:rsid w:val="00971141"/>
    <w:rsid w:val="009712C1"/>
    <w:rsid w:val="00971583"/>
    <w:rsid w:val="0097204A"/>
    <w:rsid w:val="0097246C"/>
    <w:rsid w:val="00972709"/>
    <w:rsid w:val="009736DC"/>
    <w:rsid w:val="00974E5D"/>
    <w:rsid w:val="00974FDD"/>
    <w:rsid w:val="009750F7"/>
    <w:rsid w:val="00975F32"/>
    <w:rsid w:val="009771E0"/>
    <w:rsid w:val="00977A55"/>
    <w:rsid w:val="009808B3"/>
    <w:rsid w:val="009814FC"/>
    <w:rsid w:val="00981706"/>
    <w:rsid w:val="009821BF"/>
    <w:rsid w:val="009826A0"/>
    <w:rsid w:val="00983118"/>
    <w:rsid w:val="009841FA"/>
    <w:rsid w:val="009842D7"/>
    <w:rsid w:val="0098489A"/>
    <w:rsid w:val="0098599E"/>
    <w:rsid w:val="00986353"/>
    <w:rsid w:val="00986771"/>
    <w:rsid w:val="00987FD1"/>
    <w:rsid w:val="00990312"/>
    <w:rsid w:val="00991C06"/>
    <w:rsid w:val="00991C7E"/>
    <w:rsid w:val="009928A8"/>
    <w:rsid w:val="009930CE"/>
    <w:rsid w:val="009936CE"/>
    <w:rsid w:val="009949E9"/>
    <w:rsid w:val="00994B64"/>
    <w:rsid w:val="00996722"/>
    <w:rsid w:val="00996CD9"/>
    <w:rsid w:val="00997503"/>
    <w:rsid w:val="009975A3"/>
    <w:rsid w:val="009977F5"/>
    <w:rsid w:val="009A02AF"/>
    <w:rsid w:val="009A044E"/>
    <w:rsid w:val="009A0F2E"/>
    <w:rsid w:val="009A1180"/>
    <w:rsid w:val="009A11B4"/>
    <w:rsid w:val="009A1409"/>
    <w:rsid w:val="009A1BE2"/>
    <w:rsid w:val="009A2C41"/>
    <w:rsid w:val="009A2C63"/>
    <w:rsid w:val="009A30B7"/>
    <w:rsid w:val="009A3183"/>
    <w:rsid w:val="009A3A2A"/>
    <w:rsid w:val="009A4292"/>
    <w:rsid w:val="009A4775"/>
    <w:rsid w:val="009A5FBC"/>
    <w:rsid w:val="009A718B"/>
    <w:rsid w:val="009B0D9D"/>
    <w:rsid w:val="009B11E6"/>
    <w:rsid w:val="009B1DE6"/>
    <w:rsid w:val="009B3F2E"/>
    <w:rsid w:val="009B57E9"/>
    <w:rsid w:val="009B58C7"/>
    <w:rsid w:val="009B591D"/>
    <w:rsid w:val="009B6D5E"/>
    <w:rsid w:val="009B7840"/>
    <w:rsid w:val="009C0F2B"/>
    <w:rsid w:val="009C2887"/>
    <w:rsid w:val="009C2EC2"/>
    <w:rsid w:val="009C3A28"/>
    <w:rsid w:val="009C5B5B"/>
    <w:rsid w:val="009C5C52"/>
    <w:rsid w:val="009C62E1"/>
    <w:rsid w:val="009C6A8B"/>
    <w:rsid w:val="009C6ED1"/>
    <w:rsid w:val="009C6FDE"/>
    <w:rsid w:val="009C723A"/>
    <w:rsid w:val="009C7E94"/>
    <w:rsid w:val="009D0A8D"/>
    <w:rsid w:val="009D0BF2"/>
    <w:rsid w:val="009D1187"/>
    <w:rsid w:val="009D1BD9"/>
    <w:rsid w:val="009D1C6B"/>
    <w:rsid w:val="009D2CC8"/>
    <w:rsid w:val="009D2DA5"/>
    <w:rsid w:val="009D2ECB"/>
    <w:rsid w:val="009D305C"/>
    <w:rsid w:val="009D41BF"/>
    <w:rsid w:val="009D43F9"/>
    <w:rsid w:val="009D45C8"/>
    <w:rsid w:val="009D4D24"/>
    <w:rsid w:val="009D56F8"/>
    <w:rsid w:val="009D67DE"/>
    <w:rsid w:val="009D6EF7"/>
    <w:rsid w:val="009D6F89"/>
    <w:rsid w:val="009D73D7"/>
    <w:rsid w:val="009D7A15"/>
    <w:rsid w:val="009E02C2"/>
    <w:rsid w:val="009E0795"/>
    <w:rsid w:val="009E17DE"/>
    <w:rsid w:val="009E19A6"/>
    <w:rsid w:val="009E2CB6"/>
    <w:rsid w:val="009E2FFF"/>
    <w:rsid w:val="009E3882"/>
    <w:rsid w:val="009E3AC9"/>
    <w:rsid w:val="009E47DF"/>
    <w:rsid w:val="009E4EA2"/>
    <w:rsid w:val="009E59B5"/>
    <w:rsid w:val="009E5B28"/>
    <w:rsid w:val="009E7915"/>
    <w:rsid w:val="009F0272"/>
    <w:rsid w:val="009F07B0"/>
    <w:rsid w:val="009F1350"/>
    <w:rsid w:val="009F13B3"/>
    <w:rsid w:val="009F312B"/>
    <w:rsid w:val="009F3AC0"/>
    <w:rsid w:val="009F43AF"/>
    <w:rsid w:val="009F4B6E"/>
    <w:rsid w:val="009F5446"/>
    <w:rsid w:val="009F5838"/>
    <w:rsid w:val="009F5931"/>
    <w:rsid w:val="009F5C45"/>
    <w:rsid w:val="009F6AF6"/>
    <w:rsid w:val="009F6CFC"/>
    <w:rsid w:val="009F72E6"/>
    <w:rsid w:val="009F77AB"/>
    <w:rsid w:val="009F7A25"/>
    <w:rsid w:val="009F7C42"/>
    <w:rsid w:val="00A0013B"/>
    <w:rsid w:val="00A00AF1"/>
    <w:rsid w:val="00A00C0A"/>
    <w:rsid w:val="00A00F76"/>
    <w:rsid w:val="00A01495"/>
    <w:rsid w:val="00A016FE"/>
    <w:rsid w:val="00A019B3"/>
    <w:rsid w:val="00A026DF"/>
    <w:rsid w:val="00A02BC1"/>
    <w:rsid w:val="00A05815"/>
    <w:rsid w:val="00A0588C"/>
    <w:rsid w:val="00A05B3F"/>
    <w:rsid w:val="00A0667F"/>
    <w:rsid w:val="00A0769E"/>
    <w:rsid w:val="00A079B3"/>
    <w:rsid w:val="00A07BA2"/>
    <w:rsid w:val="00A10442"/>
    <w:rsid w:val="00A105EB"/>
    <w:rsid w:val="00A10925"/>
    <w:rsid w:val="00A11338"/>
    <w:rsid w:val="00A13675"/>
    <w:rsid w:val="00A13954"/>
    <w:rsid w:val="00A142C5"/>
    <w:rsid w:val="00A14EBA"/>
    <w:rsid w:val="00A1505B"/>
    <w:rsid w:val="00A15231"/>
    <w:rsid w:val="00A161FD"/>
    <w:rsid w:val="00A16C62"/>
    <w:rsid w:val="00A177CE"/>
    <w:rsid w:val="00A17929"/>
    <w:rsid w:val="00A17A93"/>
    <w:rsid w:val="00A17B75"/>
    <w:rsid w:val="00A20BFD"/>
    <w:rsid w:val="00A212BE"/>
    <w:rsid w:val="00A21319"/>
    <w:rsid w:val="00A217F0"/>
    <w:rsid w:val="00A21AD9"/>
    <w:rsid w:val="00A21E6F"/>
    <w:rsid w:val="00A22510"/>
    <w:rsid w:val="00A2270F"/>
    <w:rsid w:val="00A22C3C"/>
    <w:rsid w:val="00A23FAF"/>
    <w:rsid w:val="00A2409C"/>
    <w:rsid w:val="00A25528"/>
    <w:rsid w:val="00A25632"/>
    <w:rsid w:val="00A2625F"/>
    <w:rsid w:val="00A278C4"/>
    <w:rsid w:val="00A27E72"/>
    <w:rsid w:val="00A303CB"/>
    <w:rsid w:val="00A30598"/>
    <w:rsid w:val="00A31988"/>
    <w:rsid w:val="00A31C25"/>
    <w:rsid w:val="00A32BA5"/>
    <w:rsid w:val="00A32BE7"/>
    <w:rsid w:val="00A32CF8"/>
    <w:rsid w:val="00A33477"/>
    <w:rsid w:val="00A33C63"/>
    <w:rsid w:val="00A33F43"/>
    <w:rsid w:val="00A34AC6"/>
    <w:rsid w:val="00A34BDA"/>
    <w:rsid w:val="00A35021"/>
    <w:rsid w:val="00A35384"/>
    <w:rsid w:val="00A354FC"/>
    <w:rsid w:val="00A358F5"/>
    <w:rsid w:val="00A400E9"/>
    <w:rsid w:val="00A407E6"/>
    <w:rsid w:val="00A40882"/>
    <w:rsid w:val="00A40EB7"/>
    <w:rsid w:val="00A41495"/>
    <w:rsid w:val="00A4170A"/>
    <w:rsid w:val="00A4209F"/>
    <w:rsid w:val="00A42928"/>
    <w:rsid w:val="00A42A22"/>
    <w:rsid w:val="00A434FB"/>
    <w:rsid w:val="00A44C5A"/>
    <w:rsid w:val="00A46B26"/>
    <w:rsid w:val="00A47794"/>
    <w:rsid w:val="00A47D5F"/>
    <w:rsid w:val="00A50C94"/>
    <w:rsid w:val="00A510D8"/>
    <w:rsid w:val="00A511D6"/>
    <w:rsid w:val="00A53040"/>
    <w:rsid w:val="00A532E9"/>
    <w:rsid w:val="00A53608"/>
    <w:rsid w:val="00A53C88"/>
    <w:rsid w:val="00A53E99"/>
    <w:rsid w:val="00A544B1"/>
    <w:rsid w:val="00A55311"/>
    <w:rsid w:val="00A55D32"/>
    <w:rsid w:val="00A55FFB"/>
    <w:rsid w:val="00A563BA"/>
    <w:rsid w:val="00A5666C"/>
    <w:rsid w:val="00A56718"/>
    <w:rsid w:val="00A57D86"/>
    <w:rsid w:val="00A605B5"/>
    <w:rsid w:val="00A606F6"/>
    <w:rsid w:val="00A60F62"/>
    <w:rsid w:val="00A61A2B"/>
    <w:rsid w:val="00A62631"/>
    <w:rsid w:val="00A627C1"/>
    <w:rsid w:val="00A62D20"/>
    <w:rsid w:val="00A63AE9"/>
    <w:rsid w:val="00A64384"/>
    <w:rsid w:val="00A66913"/>
    <w:rsid w:val="00A669E3"/>
    <w:rsid w:val="00A705F6"/>
    <w:rsid w:val="00A70DDE"/>
    <w:rsid w:val="00A72A46"/>
    <w:rsid w:val="00A72FFA"/>
    <w:rsid w:val="00A7335A"/>
    <w:rsid w:val="00A73684"/>
    <w:rsid w:val="00A7378E"/>
    <w:rsid w:val="00A73860"/>
    <w:rsid w:val="00A74200"/>
    <w:rsid w:val="00A747D5"/>
    <w:rsid w:val="00A75D05"/>
    <w:rsid w:val="00A760F6"/>
    <w:rsid w:val="00A7618F"/>
    <w:rsid w:val="00A779A2"/>
    <w:rsid w:val="00A77FEC"/>
    <w:rsid w:val="00A80346"/>
    <w:rsid w:val="00A805FB"/>
    <w:rsid w:val="00A80EEA"/>
    <w:rsid w:val="00A81558"/>
    <w:rsid w:val="00A81D3B"/>
    <w:rsid w:val="00A82A0C"/>
    <w:rsid w:val="00A83653"/>
    <w:rsid w:val="00A83857"/>
    <w:rsid w:val="00A841E4"/>
    <w:rsid w:val="00A8440A"/>
    <w:rsid w:val="00A874F2"/>
    <w:rsid w:val="00A87771"/>
    <w:rsid w:val="00A91508"/>
    <w:rsid w:val="00A918DC"/>
    <w:rsid w:val="00A918FB"/>
    <w:rsid w:val="00A91EB1"/>
    <w:rsid w:val="00A926A7"/>
    <w:rsid w:val="00A9342A"/>
    <w:rsid w:val="00A93BE8"/>
    <w:rsid w:val="00A93ECF"/>
    <w:rsid w:val="00A9449C"/>
    <w:rsid w:val="00A944CE"/>
    <w:rsid w:val="00A946DA"/>
    <w:rsid w:val="00A957BC"/>
    <w:rsid w:val="00A95A6B"/>
    <w:rsid w:val="00A96782"/>
    <w:rsid w:val="00A97C17"/>
    <w:rsid w:val="00AA0B0A"/>
    <w:rsid w:val="00AA0C89"/>
    <w:rsid w:val="00AA1B7A"/>
    <w:rsid w:val="00AA2127"/>
    <w:rsid w:val="00AA22FE"/>
    <w:rsid w:val="00AA34F0"/>
    <w:rsid w:val="00AA56D6"/>
    <w:rsid w:val="00AA6B13"/>
    <w:rsid w:val="00AA6F25"/>
    <w:rsid w:val="00AA79B8"/>
    <w:rsid w:val="00AA7F7F"/>
    <w:rsid w:val="00AB0032"/>
    <w:rsid w:val="00AB3EA3"/>
    <w:rsid w:val="00AB3ED7"/>
    <w:rsid w:val="00AB48E4"/>
    <w:rsid w:val="00AB4FE3"/>
    <w:rsid w:val="00AB6087"/>
    <w:rsid w:val="00AB6793"/>
    <w:rsid w:val="00AB681B"/>
    <w:rsid w:val="00AB6C78"/>
    <w:rsid w:val="00AB6DA9"/>
    <w:rsid w:val="00AB7C90"/>
    <w:rsid w:val="00AC0481"/>
    <w:rsid w:val="00AC0BF5"/>
    <w:rsid w:val="00AC0D68"/>
    <w:rsid w:val="00AC1379"/>
    <w:rsid w:val="00AC159F"/>
    <w:rsid w:val="00AC18FD"/>
    <w:rsid w:val="00AC223A"/>
    <w:rsid w:val="00AC25F5"/>
    <w:rsid w:val="00AC2C52"/>
    <w:rsid w:val="00AC380F"/>
    <w:rsid w:val="00AC39B4"/>
    <w:rsid w:val="00AC41DC"/>
    <w:rsid w:val="00AC4DCC"/>
    <w:rsid w:val="00AC57C2"/>
    <w:rsid w:val="00AC64FB"/>
    <w:rsid w:val="00AC7971"/>
    <w:rsid w:val="00AD0945"/>
    <w:rsid w:val="00AD0BE5"/>
    <w:rsid w:val="00AD0F4F"/>
    <w:rsid w:val="00AD1774"/>
    <w:rsid w:val="00AD24D3"/>
    <w:rsid w:val="00AD373F"/>
    <w:rsid w:val="00AD4797"/>
    <w:rsid w:val="00AD4B08"/>
    <w:rsid w:val="00AD575C"/>
    <w:rsid w:val="00AD5A26"/>
    <w:rsid w:val="00AD6DAF"/>
    <w:rsid w:val="00AD6F98"/>
    <w:rsid w:val="00AD7E0B"/>
    <w:rsid w:val="00AE0A85"/>
    <w:rsid w:val="00AE1984"/>
    <w:rsid w:val="00AE1FC4"/>
    <w:rsid w:val="00AE2872"/>
    <w:rsid w:val="00AE362C"/>
    <w:rsid w:val="00AE4885"/>
    <w:rsid w:val="00AE4CAB"/>
    <w:rsid w:val="00AE53BB"/>
    <w:rsid w:val="00AE5510"/>
    <w:rsid w:val="00AE5669"/>
    <w:rsid w:val="00AE58F0"/>
    <w:rsid w:val="00AE68E9"/>
    <w:rsid w:val="00AF2F4D"/>
    <w:rsid w:val="00AF3B94"/>
    <w:rsid w:val="00AF486E"/>
    <w:rsid w:val="00AF54F1"/>
    <w:rsid w:val="00AF5820"/>
    <w:rsid w:val="00AF623E"/>
    <w:rsid w:val="00AF7923"/>
    <w:rsid w:val="00B00645"/>
    <w:rsid w:val="00B006E5"/>
    <w:rsid w:val="00B02842"/>
    <w:rsid w:val="00B031A4"/>
    <w:rsid w:val="00B03A14"/>
    <w:rsid w:val="00B043EB"/>
    <w:rsid w:val="00B04A03"/>
    <w:rsid w:val="00B04BAE"/>
    <w:rsid w:val="00B04DD0"/>
    <w:rsid w:val="00B0581B"/>
    <w:rsid w:val="00B059AA"/>
    <w:rsid w:val="00B05BF5"/>
    <w:rsid w:val="00B07AD6"/>
    <w:rsid w:val="00B07E2B"/>
    <w:rsid w:val="00B10EB2"/>
    <w:rsid w:val="00B10FF2"/>
    <w:rsid w:val="00B1145A"/>
    <w:rsid w:val="00B117BC"/>
    <w:rsid w:val="00B11D2E"/>
    <w:rsid w:val="00B1274F"/>
    <w:rsid w:val="00B12C48"/>
    <w:rsid w:val="00B13B64"/>
    <w:rsid w:val="00B13D3A"/>
    <w:rsid w:val="00B13E12"/>
    <w:rsid w:val="00B152A6"/>
    <w:rsid w:val="00B154CE"/>
    <w:rsid w:val="00B155BB"/>
    <w:rsid w:val="00B155D5"/>
    <w:rsid w:val="00B16404"/>
    <w:rsid w:val="00B16AD5"/>
    <w:rsid w:val="00B16BD0"/>
    <w:rsid w:val="00B171D3"/>
    <w:rsid w:val="00B20999"/>
    <w:rsid w:val="00B20A91"/>
    <w:rsid w:val="00B20BD8"/>
    <w:rsid w:val="00B2144A"/>
    <w:rsid w:val="00B2207C"/>
    <w:rsid w:val="00B231CD"/>
    <w:rsid w:val="00B237BD"/>
    <w:rsid w:val="00B23CA0"/>
    <w:rsid w:val="00B23DE6"/>
    <w:rsid w:val="00B2527C"/>
    <w:rsid w:val="00B26ABF"/>
    <w:rsid w:val="00B26BA9"/>
    <w:rsid w:val="00B26CDD"/>
    <w:rsid w:val="00B26CE5"/>
    <w:rsid w:val="00B27310"/>
    <w:rsid w:val="00B335C3"/>
    <w:rsid w:val="00B33E84"/>
    <w:rsid w:val="00B3485E"/>
    <w:rsid w:val="00B35130"/>
    <w:rsid w:val="00B35CA6"/>
    <w:rsid w:val="00B36958"/>
    <w:rsid w:val="00B36F00"/>
    <w:rsid w:val="00B37BEA"/>
    <w:rsid w:val="00B37E7E"/>
    <w:rsid w:val="00B4034A"/>
    <w:rsid w:val="00B40B3B"/>
    <w:rsid w:val="00B41042"/>
    <w:rsid w:val="00B4144E"/>
    <w:rsid w:val="00B418C8"/>
    <w:rsid w:val="00B41988"/>
    <w:rsid w:val="00B41EF2"/>
    <w:rsid w:val="00B4284E"/>
    <w:rsid w:val="00B42D7A"/>
    <w:rsid w:val="00B44B21"/>
    <w:rsid w:val="00B44BC7"/>
    <w:rsid w:val="00B45AA6"/>
    <w:rsid w:val="00B46678"/>
    <w:rsid w:val="00B46AD7"/>
    <w:rsid w:val="00B46ADF"/>
    <w:rsid w:val="00B46DE9"/>
    <w:rsid w:val="00B4722A"/>
    <w:rsid w:val="00B477C6"/>
    <w:rsid w:val="00B479E7"/>
    <w:rsid w:val="00B501A7"/>
    <w:rsid w:val="00B5036D"/>
    <w:rsid w:val="00B50F4D"/>
    <w:rsid w:val="00B51EB2"/>
    <w:rsid w:val="00B52ABD"/>
    <w:rsid w:val="00B52FBE"/>
    <w:rsid w:val="00B5306B"/>
    <w:rsid w:val="00B53595"/>
    <w:rsid w:val="00B53F30"/>
    <w:rsid w:val="00B5457D"/>
    <w:rsid w:val="00B549FA"/>
    <w:rsid w:val="00B55157"/>
    <w:rsid w:val="00B55234"/>
    <w:rsid w:val="00B552E4"/>
    <w:rsid w:val="00B55910"/>
    <w:rsid w:val="00B559B0"/>
    <w:rsid w:val="00B55BCC"/>
    <w:rsid w:val="00B561FC"/>
    <w:rsid w:val="00B561FD"/>
    <w:rsid w:val="00B5645B"/>
    <w:rsid w:val="00B56F0E"/>
    <w:rsid w:val="00B56F34"/>
    <w:rsid w:val="00B574BA"/>
    <w:rsid w:val="00B57F64"/>
    <w:rsid w:val="00B60672"/>
    <w:rsid w:val="00B60889"/>
    <w:rsid w:val="00B61F99"/>
    <w:rsid w:val="00B626AA"/>
    <w:rsid w:val="00B626AD"/>
    <w:rsid w:val="00B62722"/>
    <w:rsid w:val="00B629F3"/>
    <w:rsid w:val="00B63A80"/>
    <w:rsid w:val="00B63FC2"/>
    <w:rsid w:val="00B64027"/>
    <w:rsid w:val="00B6475F"/>
    <w:rsid w:val="00B64C90"/>
    <w:rsid w:val="00B65E7F"/>
    <w:rsid w:val="00B663EF"/>
    <w:rsid w:val="00B675F4"/>
    <w:rsid w:val="00B67947"/>
    <w:rsid w:val="00B67A7D"/>
    <w:rsid w:val="00B67D18"/>
    <w:rsid w:val="00B70956"/>
    <w:rsid w:val="00B7115E"/>
    <w:rsid w:val="00B712E2"/>
    <w:rsid w:val="00B72657"/>
    <w:rsid w:val="00B731C7"/>
    <w:rsid w:val="00B73AEF"/>
    <w:rsid w:val="00B73BA7"/>
    <w:rsid w:val="00B740A0"/>
    <w:rsid w:val="00B7424E"/>
    <w:rsid w:val="00B74CDE"/>
    <w:rsid w:val="00B751C7"/>
    <w:rsid w:val="00B752D9"/>
    <w:rsid w:val="00B755D3"/>
    <w:rsid w:val="00B76C67"/>
    <w:rsid w:val="00B76CD2"/>
    <w:rsid w:val="00B811E2"/>
    <w:rsid w:val="00B81D91"/>
    <w:rsid w:val="00B81E8F"/>
    <w:rsid w:val="00B822F5"/>
    <w:rsid w:val="00B828C8"/>
    <w:rsid w:val="00B83D2C"/>
    <w:rsid w:val="00B847C8"/>
    <w:rsid w:val="00B84BC5"/>
    <w:rsid w:val="00B84DFB"/>
    <w:rsid w:val="00B855D0"/>
    <w:rsid w:val="00B87246"/>
    <w:rsid w:val="00B92174"/>
    <w:rsid w:val="00B921C5"/>
    <w:rsid w:val="00B92335"/>
    <w:rsid w:val="00B924CF"/>
    <w:rsid w:val="00B92E2F"/>
    <w:rsid w:val="00B93CCD"/>
    <w:rsid w:val="00B93DDC"/>
    <w:rsid w:val="00B95941"/>
    <w:rsid w:val="00B95E55"/>
    <w:rsid w:val="00B9618E"/>
    <w:rsid w:val="00B9793E"/>
    <w:rsid w:val="00BA03AB"/>
    <w:rsid w:val="00BA08E0"/>
    <w:rsid w:val="00BA1408"/>
    <w:rsid w:val="00BA1538"/>
    <w:rsid w:val="00BA1CB3"/>
    <w:rsid w:val="00BA20BE"/>
    <w:rsid w:val="00BA34B6"/>
    <w:rsid w:val="00BA370B"/>
    <w:rsid w:val="00BA3D3A"/>
    <w:rsid w:val="00BA3FE3"/>
    <w:rsid w:val="00BA4B74"/>
    <w:rsid w:val="00BA4CAE"/>
    <w:rsid w:val="00BA4D2A"/>
    <w:rsid w:val="00BA56F0"/>
    <w:rsid w:val="00BA6ADE"/>
    <w:rsid w:val="00BA7896"/>
    <w:rsid w:val="00BB0434"/>
    <w:rsid w:val="00BB21D6"/>
    <w:rsid w:val="00BB26D2"/>
    <w:rsid w:val="00BB3398"/>
    <w:rsid w:val="00BB3AD4"/>
    <w:rsid w:val="00BB3E90"/>
    <w:rsid w:val="00BB4D37"/>
    <w:rsid w:val="00BB527F"/>
    <w:rsid w:val="00BB564B"/>
    <w:rsid w:val="00BB6AD0"/>
    <w:rsid w:val="00BB73B4"/>
    <w:rsid w:val="00BB75E0"/>
    <w:rsid w:val="00BB7F12"/>
    <w:rsid w:val="00BB7FEF"/>
    <w:rsid w:val="00BC00D7"/>
    <w:rsid w:val="00BC0ED9"/>
    <w:rsid w:val="00BC208D"/>
    <w:rsid w:val="00BC25D7"/>
    <w:rsid w:val="00BC2FA1"/>
    <w:rsid w:val="00BC2FF0"/>
    <w:rsid w:val="00BC323E"/>
    <w:rsid w:val="00BC4287"/>
    <w:rsid w:val="00BC48C9"/>
    <w:rsid w:val="00BC572E"/>
    <w:rsid w:val="00BC6D54"/>
    <w:rsid w:val="00BC73E2"/>
    <w:rsid w:val="00BC76F9"/>
    <w:rsid w:val="00BC7912"/>
    <w:rsid w:val="00BD0605"/>
    <w:rsid w:val="00BD09F3"/>
    <w:rsid w:val="00BD184B"/>
    <w:rsid w:val="00BD2A0A"/>
    <w:rsid w:val="00BD2DDD"/>
    <w:rsid w:val="00BD35D2"/>
    <w:rsid w:val="00BD3D5F"/>
    <w:rsid w:val="00BD5AA0"/>
    <w:rsid w:val="00BD5DB4"/>
    <w:rsid w:val="00BD69A0"/>
    <w:rsid w:val="00BD6EE4"/>
    <w:rsid w:val="00BD7224"/>
    <w:rsid w:val="00BE1762"/>
    <w:rsid w:val="00BE1DF3"/>
    <w:rsid w:val="00BE22C3"/>
    <w:rsid w:val="00BE2459"/>
    <w:rsid w:val="00BE24E7"/>
    <w:rsid w:val="00BE28B4"/>
    <w:rsid w:val="00BE2B88"/>
    <w:rsid w:val="00BE2F48"/>
    <w:rsid w:val="00BE3887"/>
    <w:rsid w:val="00BE38E6"/>
    <w:rsid w:val="00BE43BB"/>
    <w:rsid w:val="00BE5704"/>
    <w:rsid w:val="00BE5CD5"/>
    <w:rsid w:val="00BE6F67"/>
    <w:rsid w:val="00BE7D10"/>
    <w:rsid w:val="00BF018A"/>
    <w:rsid w:val="00BF208A"/>
    <w:rsid w:val="00BF2F7D"/>
    <w:rsid w:val="00BF3C25"/>
    <w:rsid w:val="00BF3DE5"/>
    <w:rsid w:val="00BF4D18"/>
    <w:rsid w:val="00BF55D1"/>
    <w:rsid w:val="00BF713E"/>
    <w:rsid w:val="00BF73B9"/>
    <w:rsid w:val="00BF7692"/>
    <w:rsid w:val="00BF7AFD"/>
    <w:rsid w:val="00C00506"/>
    <w:rsid w:val="00C0067F"/>
    <w:rsid w:val="00C008FC"/>
    <w:rsid w:val="00C00CFB"/>
    <w:rsid w:val="00C02DE8"/>
    <w:rsid w:val="00C02F97"/>
    <w:rsid w:val="00C04739"/>
    <w:rsid w:val="00C050F5"/>
    <w:rsid w:val="00C0537E"/>
    <w:rsid w:val="00C065A2"/>
    <w:rsid w:val="00C070D2"/>
    <w:rsid w:val="00C077BA"/>
    <w:rsid w:val="00C07CE5"/>
    <w:rsid w:val="00C10989"/>
    <w:rsid w:val="00C1113A"/>
    <w:rsid w:val="00C11683"/>
    <w:rsid w:val="00C11E58"/>
    <w:rsid w:val="00C11F4C"/>
    <w:rsid w:val="00C12BF2"/>
    <w:rsid w:val="00C12C36"/>
    <w:rsid w:val="00C12C74"/>
    <w:rsid w:val="00C1474F"/>
    <w:rsid w:val="00C16150"/>
    <w:rsid w:val="00C1656B"/>
    <w:rsid w:val="00C16928"/>
    <w:rsid w:val="00C16B12"/>
    <w:rsid w:val="00C16B5B"/>
    <w:rsid w:val="00C16E97"/>
    <w:rsid w:val="00C175D7"/>
    <w:rsid w:val="00C176E0"/>
    <w:rsid w:val="00C17909"/>
    <w:rsid w:val="00C17A20"/>
    <w:rsid w:val="00C17D4A"/>
    <w:rsid w:val="00C22372"/>
    <w:rsid w:val="00C22DF0"/>
    <w:rsid w:val="00C2348F"/>
    <w:rsid w:val="00C23645"/>
    <w:rsid w:val="00C23665"/>
    <w:rsid w:val="00C24349"/>
    <w:rsid w:val="00C24FFB"/>
    <w:rsid w:val="00C25F31"/>
    <w:rsid w:val="00C26C23"/>
    <w:rsid w:val="00C27062"/>
    <w:rsid w:val="00C271B0"/>
    <w:rsid w:val="00C30144"/>
    <w:rsid w:val="00C30B4E"/>
    <w:rsid w:val="00C31B95"/>
    <w:rsid w:val="00C31F08"/>
    <w:rsid w:val="00C32496"/>
    <w:rsid w:val="00C32B6B"/>
    <w:rsid w:val="00C32C11"/>
    <w:rsid w:val="00C33568"/>
    <w:rsid w:val="00C33761"/>
    <w:rsid w:val="00C33778"/>
    <w:rsid w:val="00C33AAE"/>
    <w:rsid w:val="00C34192"/>
    <w:rsid w:val="00C342D5"/>
    <w:rsid w:val="00C35C6E"/>
    <w:rsid w:val="00C36E81"/>
    <w:rsid w:val="00C37282"/>
    <w:rsid w:val="00C3776A"/>
    <w:rsid w:val="00C37D98"/>
    <w:rsid w:val="00C37FEB"/>
    <w:rsid w:val="00C4046E"/>
    <w:rsid w:val="00C40EF0"/>
    <w:rsid w:val="00C4120C"/>
    <w:rsid w:val="00C417C0"/>
    <w:rsid w:val="00C41BC1"/>
    <w:rsid w:val="00C4229C"/>
    <w:rsid w:val="00C4290D"/>
    <w:rsid w:val="00C42A38"/>
    <w:rsid w:val="00C42FA6"/>
    <w:rsid w:val="00C434B9"/>
    <w:rsid w:val="00C43ED4"/>
    <w:rsid w:val="00C443A0"/>
    <w:rsid w:val="00C4444F"/>
    <w:rsid w:val="00C44621"/>
    <w:rsid w:val="00C45292"/>
    <w:rsid w:val="00C45B9E"/>
    <w:rsid w:val="00C45EAB"/>
    <w:rsid w:val="00C46348"/>
    <w:rsid w:val="00C465EE"/>
    <w:rsid w:val="00C46DAA"/>
    <w:rsid w:val="00C47909"/>
    <w:rsid w:val="00C501FC"/>
    <w:rsid w:val="00C50245"/>
    <w:rsid w:val="00C51B2D"/>
    <w:rsid w:val="00C51F5F"/>
    <w:rsid w:val="00C52502"/>
    <w:rsid w:val="00C5345D"/>
    <w:rsid w:val="00C541BE"/>
    <w:rsid w:val="00C547A3"/>
    <w:rsid w:val="00C5482D"/>
    <w:rsid w:val="00C54987"/>
    <w:rsid w:val="00C56CB0"/>
    <w:rsid w:val="00C56DFD"/>
    <w:rsid w:val="00C60396"/>
    <w:rsid w:val="00C61233"/>
    <w:rsid w:val="00C63158"/>
    <w:rsid w:val="00C64111"/>
    <w:rsid w:val="00C64908"/>
    <w:rsid w:val="00C6498A"/>
    <w:rsid w:val="00C64F00"/>
    <w:rsid w:val="00C65150"/>
    <w:rsid w:val="00C657D1"/>
    <w:rsid w:val="00C65BC1"/>
    <w:rsid w:val="00C66035"/>
    <w:rsid w:val="00C6626D"/>
    <w:rsid w:val="00C66377"/>
    <w:rsid w:val="00C66659"/>
    <w:rsid w:val="00C66673"/>
    <w:rsid w:val="00C66E08"/>
    <w:rsid w:val="00C67963"/>
    <w:rsid w:val="00C70992"/>
    <w:rsid w:val="00C710C5"/>
    <w:rsid w:val="00C7111F"/>
    <w:rsid w:val="00C73B37"/>
    <w:rsid w:val="00C74819"/>
    <w:rsid w:val="00C748D2"/>
    <w:rsid w:val="00C74973"/>
    <w:rsid w:val="00C750B1"/>
    <w:rsid w:val="00C7537E"/>
    <w:rsid w:val="00C75C61"/>
    <w:rsid w:val="00C76070"/>
    <w:rsid w:val="00C7700A"/>
    <w:rsid w:val="00C77181"/>
    <w:rsid w:val="00C7770D"/>
    <w:rsid w:val="00C800D0"/>
    <w:rsid w:val="00C80290"/>
    <w:rsid w:val="00C804F2"/>
    <w:rsid w:val="00C80B2B"/>
    <w:rsid w:val="00C81F92"/>
    <w:rsid w:val="00C824EF"/>
    <w:rsid w:val="00C83814"/>
    <w:rsid w:val="00C83EAC"/>
    <w:rsid w:val="00C84064"/>
    <w:rsid w:val="00C8532D"/>
    <w:rsid w:val="00C853ED"/>
    <w:rsid w:val="00C8607C"/>
    <w:rsid w:val="00C867DA"/>
    <w:rsid w:val="00C868BA"/>
    <w:rsid w:val="00C87AE9"/>
    <w:rsid w:val="00C87D7B"/>
    <w:rsid w:val="00C9061D"/>
    <w:rsid w:val="00C90BF3"/>
    <w:rsid w:val="00C9119F"/>
    <w:rsid w:val="00C913A4"/>
    <w:rsid w:val="00C91430"/>
    <w:rsid w:val="00C9369E"/>
    <w:rsid w:val="00C93701"/>
    <w:rsid w:val="00C9373E"/>
    <w:rsid w:val="00C959FB"/>
    <w:rsid w:val="00C95E18"/>
    <w:rsid w:val="00C9600F"/>
    <w:rsid w:val="00C9646E"/>
    <w:rsid w:val="00C966DD"/>
    <w:rsid w:val="00C96AED"/>
    <w:rsid w:val="00C97721"/>
    <w:rsid w:val="00C977C3"/>
    <w:rsid w:val="00CA18C1"/>
    <w:rsid w:val="00CA1CF1"/>
    <w:rsid w:val="00CA1DC3"/>
    <w:rsid w:val="00CA21BB"/>
    <w:rsid w:val="00CA235B"/>
    <w:rsid w:val="00CA5160"/>
    <w:rsid w:val="00CA5A5A"/>
    <w:rsid w:val="00CA662C"/>
    <w:rsid w:val="00CA6A59"/>
    <w:rsid w:val="00CA6E31"/>
    <w:rsid w:val="00CA6F79"/>
    <w:rsid w:val="00CA7068"/>
    <w:rsid w:val="00CA7A45"/>
    <w:rsid w:val="00CB0839"/>
    <w:rsid w:val="00CB086C"/>
    <w:rsid w:val="00CB27C1"/>
    <w:rsid w:val="00CB4175"/>
    <w:rsid w:val="00CB474B"/>
    <w:rsid w:val="00CB5EAD"/>
    <w:rsid w:val="00CB6372"/>
    <w:rsid w:val="00CB6C93"/>
    <w:rsid w:val="00CB767C"/>
    <w:rsid w:val="00CC122F"/>
    <w:rsid w:val="00CC1BA7"/>
    <w:rsid w:val="00CC255D"/>
    <w:rsid w:val="00CC2C6F"/>
    <w:rsid w:val="00CC3E9E"/>
    <w:rsid w:val="00CC538F"/>
    <w:rsid w:val="00CC57DC"/>
    <w:rsid w:val="00CC5B59"/>
    <w:rsid w:val="00CC7856"/>
    <w:rsid w:val="00CC7CBB"/>
    <w:rsid w:val="00CC7E8E"/>
    <w:rsid w:val="00CD03C4"/>
    <w:rsid w:val="00CD0629"/>
    <w:rsid w:val="00CD0B00"/>
    <w:rsid w:val="00CD0B08"/>
    <w:rsid w:val="00CD2081"/>
    <w:rsid w:val="00CD369D"/>
    <w:rsid w:val="00CD3ABA"/>
    <w:rsid w:val="00CD4D6A"/>
    <w:rsid w:val="00CD4EAD"/>
    <w:rsid w:val="00CD5222"/>
    <w:rsid w:val="00CD58E1"/>
    <w:rsid w:val="00CD5D70"/>
    <w:rsid w:val="00CD670C"/>
    <w:rsid w:val="00CD6FA0"/>
    <w:rsid w:val="00CD7889"/>
    <w:rsid w:val="00CD7A60"/>
    <w:rsid w:val="00CE0F39"/>
    <w:rsid w:val="00CE10F5"/>
    <w:rsid w:val="00CE1245"/>
    <w:rsid w:val="00CE1EC4"/>
    <w:rsid w:val="00CE1F4F"/>
    <w:rsid w:val="00CE2021"/>
    <w:rsid w:val="00CE4644"/>
    <w:rsid w:val="00CE4A8E"/>
    <w:rsid w:val="00CE549A"/>
    <w:rsid w:val="00CE5AFE"/>
    <w:rsid w:val="00CE710F"/>
    <w:rsid w:val="00CE7EAC"/>
    <w:rsid w:val="00CE7F8F"/>
    <w:rsid w:val="00CF0602"/>
    <w:rsid w:val="00CF06DD"/>
    <w:rsid w:val="00CF0BD9"/>
    <w:rsid w:val="00CF10E1"/>
    <w:rsid w:val="00CF169B"/>
    <w:rsid w:val="00CF195F"/>
    <w:rsid w:val="00CF1E56"/>
    <w:rsid w:val="00CF2310"/>
    <w:rsid w:val="00CF4718"/>
    <w:rsid w:val="00CF48EA"/>
    <w:rsid w:val="00CF4A8E"/>
    <w:rsid w:val="00CF5263"/>
    <w:rsid w:val="00CF69C8"/>
    <w:rsid w:val="00CF71B6"/>
    <w:rsid w:val="00CF73A5"/>
    <w:rsid w:val="00CF7C35"/>
    <w:rsid w:val="00D0042E"/>
    <w:rsid w:val="00D00723"/>
    <w:rsid w:val="00D0158F"/>
    <w:rsid w:val="00D02282"/>
    <w:rsid w:val="00D02B74"/>
    <w:rsid w:val="00D03121"/>
    <w:rsid w:val="00D0361D"/>
    <w:rsid w:val="00D043CA"/>
    <w:rsid w:val="00D04B31"/>
    <w:rsid w:val="00D04D7B"/>
    <w:rsid w:val="00D04E9C"/>
    <w:rsid w:val="00D052F8"/>
    <w:rsid w:val="00D0636E"/>
    <w:rsid w:val="00D06A9E"/>
    <w:rsid w:val="00D07329"/>
    <w:rsid w:val="00D076AF"/>
    <w:rsid w:val="00D07784"/>
    <w:rsid w:val="00D07DBA"/>
    <w:rsid w:val="00D10B44"/>
    <w:rsid w:val="00D11119"/>
    <w:rsid w:val="00D1232E"/>
    <w:rsid w:val="00D127DD"/>
    <w:rsid w:val="00D1394D"/>
    <w:rsid w:val="00D13F80"/>
    <w:rsid w:val="00D1456B"/>
    <w:rsid w:val="00D146C7"/>
    <w:rsid w:val="00D15044"/>
    <w:rsid w:val="00D154AD"/>
    <w:rsid w:val="00D15536"/>
    <w:rsid w:val="00D15613"/>
    <w:rsid w:val="00D15D9F"/>
    <w:rsid w:val="00D15DB7"/>
    <w:rsid w:val="00D15FBE"/>
    <w:rsid w:val="00D167A5"/>
    <w:rsid w:val="00D173EB"/>
    <w:rsid w:val="00D1749E"/>
    <w:rsid w:val="00D17F0B"/>
    <w:rsid w:val="00D17F8F"/>
    <w:rsid w:val="00D20055"/>
    <w:rsid w:val="00D20CC6"/>
    <w:rsid w:val="00D21205"/>
    <w:rsid w:val="00D21345"/>
    <w:rsid w:val="00D21D0C"/>
    <w:rsid w:val="00D233FD"/>
    <w:rsid w:val="00D239FC"/>
    <w:rsid w:val="00D2582F"/>
    <w:rsid w:val="00D25BEE"/>
    <w:rsid w:val="00D2632D"/>
    <w:rsid w:val="00D26420"/>
    <w:rsid w:val="00D26455"/>
    <w:rsid w:val="00D2646B"/>
    <w:rsid w:val="00D26C17"/>
    <w:rsid w:val="00D27442"/>
    <w:rsid w:val="00D3034B"/>
    <w:rsid w:val="00D327DA"/>
    <w:rsid w:val="00D3288C"/>
    <w:rsid w:val="00D32967"/>
    <w:rsid w:val="00D329C4"/>
    <w:rsid w:val="00D35DEB"/>
    <w:rsid w:val="00D35F08"/>
    <w:rsid w:val="00D35F75"/>
    <w:rsid w:val="00D36140"/>
    <w:rsid w:val="00D3636B"/>
    <w:rsid w:val="00D36573"/>
    <w:rsid w:val="00D368CE"/>
    <w:rsid w:val="00D402A3"/>
    <w:rsid w:val="00D40881"/>
    <w:rsid w:val="00D40BF1"/>
    <w:rsid w:val="00D413D1"/>
    <w:rsid w:val="00D41508"/>
    <w:rsid w:val="00D41977"/>
    <w:rsid w:val="00D41CAF"/>
    <w:rsid w:val="00D42000"/>
    <w:rsid w:val="00D420BA"/>
    <w:rsid w:val="00D42138"/>
    <w:rsid w:val="00D42D76"/>
    <w:rsid w:val="00D42DEA"/>
    <w:rsid w:val="00D43506"/>
    <w:rsid w:val="00D4448D"/>
    <w:rsid w:val="00D45473"/>
    <w:rsid w:val="00D4592B"/>
    <w:rsid w:val="00D4694F"/>
    <w:rsid w:val="00D46A4F"/>
    <w:rsid w:val="00D46B92"/>
    <w:rsid w:val="00D47637"/>
    <w:rsid w:val="00D50206"/>
    <w:rsid w:val="00D50895"/>
    <w:rsid w:val="00D510BB"/>
    <w:rsid w:val="00D515A3"/>
    <w:rsid w:val="00D51BA6"/>
    <w:rsid w:val="00D52679"/>
    <w:rsid w:val="00D534EB"/>
    <w:rsid w:val="00D53789"/>
    <w:rsid w:val="00D54585"/>
    <w:rsid w:val="00D549A8"/>
    <w:rsid w:val="00D57BCF"/>
    <w:rsid w:val="00D57D65"/>
    <w:rsid w:val="00D60860"/>
    <w:rsid w:val="00D61449"/>
    <w:rsid w:val="00D61B86"/>
    <w:rsid w:val="00D61D18"/>
    <w:rsid w:val="00D61DD0"/>
    <w:rsid w:val="00D6228E"/>
    <w:rsid w:val="00D623A9"/>
    <w:rsid w:val="00D62546"/>
    <w:rsid w:val="00D62552"/>
    <w:rsid w:val="00D62D9A"/>
    <w:rsid w:val="00D63484"/>
    <w:rsid w:val="00D63B82"/>
    <w:rsid w:val="00D63E10"/>
    <w:rsid w:val="00D6412F"/>
    <w:rsid w:val="00D6634B"/>
    <w:rsid w:val="00D66B94"/>
    <w:rsid w:val="00D66BF6"/>
    <w:rsid w:val="00D66FC3"/>
    <w:rsid w:val="00D67007"/>
    <w:rsid w:val="00D6721D"/>
    <w:rsid w:val="00D678A4"/>
    <w:rsid w:val="00D70895"/>
    <w:rsid w:val="00D70B93"/>
    <w:rsid w:val="00D71098"/>
    <w:rsid w:val="00D710DA"/>
    <w:rsid w:val="00D712CB"/>
    <w:rsid w:val="00D7133E"/>
    <w:rsid w:val="00D71396"/>
    <w:rsid w:val="00D71456"/>
    <w:rsid w:val="00D71747"/>
    <w:rsid w:val="00D719D6"/>
    <w:rsid w:val="00D722B0"/>
    <w:rsid w:val="00D72610"/>
    <w:rsid w:val="00D736EC"/>
    <w:rsid w:val="00D7394F"/>
    <w:rsid w:val="00D74F4F"/>
    <w:rsid w:val="00D7501A"/>
    <w:rsid w:val="00D752C6"/>
    <w:rsid w:val="00D76672"/>
    <w:rsid w:val="00D769F8"/>
    <w:rsid w:val="00D76CE6"/>
    <w:rsid w:val="00D77768"/>
    <w:rsid w:val="00D80D00"/>
    <w:rsid w:val="00D80F85"/>
    <w:rsid w:val="00D814F9"/>
    <w:rsid w:val="00D8253D"/>
    <w:rsid w:val="00D8285D"/>
    <w:rsid w:val="00D839A7"/>
    <w:rsid w:val="00D85AB5"/>
    <w:rsid w:val="00D8746F"/>
    <w:rsid w:val="00D90625"/>
    <w:rsid w:val="00D90CF6"/>
    <w:rsid w:val="00D9141C"/>
    <w:rsid w:val="00D91CE1"/>
    <w:rsid w:val="00D922FC"/>
    <w:rsid w:val="00D92771"/>
    <w:rsid w:val="00D928E1"/>
    <w:rsid w:val="00D92A30"/>
    <w:rsid w:val="00D92B46"/>
    <w:rsid w:val="00D92DFF"/>
    <w:rsid w:val="00D9371B"/>
    <w:rsid w:val="00D9395E"/>
    <w:rsid w:val="00D94B46"/>
    <w:rsid w:val="00D950AE"/>
    <w:rsid w:val="00D95128"/>
    <w:rsid w:val="00D9595C"/>
    <w:rsid w:val="00D96C8D"/>
    <w:rsid w:val="00D97AAB"/>
    <w:rsid w:val="00D97D3D"/>
    <w:rsid w:val="00DA0CBB"/>
    <w:rsid w:val="00DA14EA"/>
    <w:rsid w:val="00DA18B6"/>
    <w:rsid w:val="00DA1978"/>
    <w:rsid w:val="00DA1E60"/>
    <w:rsid w:val="00DA31E9"/>
    <w:rsid w:val="00DA3ABF"/>
    <w:rsid w:val="00DA4051"/>
    <w:rsid w:val="00DA407B"/>
    <w:rsid w:val="00DA5C68"/>
    <w:rsid w:val="00DA6143"/>
    <w:rsid w:val="00DA64FE"/>
    <w:rsid w:val="00DA728E"/>
    <w:rsid w:val="00DA7487"/>
    <w:rsid w:val="00DB04E1"/>
    <w:rsid w:val="00DB06E2"/>
    <w:rsid w:val="00DB2796"/>
    <w:rsid w:val="00DB3715"/>
    <w:rsid w:val="00DB4112"/>
    <w:rsid w:val="00DB46EA"/>
    <w:rsid w:val="00DB52A2"/>
    <w:rsid w:val="00DB65E4"/>
    <w:rsid w:val="00DB66A5"/>
    <w:rsid w:val="00DB6ABE"/>
    <w:rsid w:val="00DB6F16"/>
    <w:rsid w:val="00DB7700"/>
    <w:rsid w:val="00DC0668"/>
    <w:rsid w:val="00DC2F82"/>
    <w:rsid w:val="00DC3583"/>
    <w:rsid w:val="00DC4C77"/>
    <w:rsid w:val="00DC52DC"/>
    <w:rsid w:val="00DC54DD"/>
    <w:rsid w:val="00DC5EF9"/>
    <w:rsid w:val="00DC6555"/>
    <w:rsid w:val="00DC6E60"/>
    <w:rsid w:val="00DC7C8C"/>
    <w:rsid w:val="00DC7DDA"/>
    <w:rsid w:val="00DD14F3"/>
    <w:rsid w:val="00DD1B6C"/>
    <w:rsid w:val="00DD24FC"/>
    <w:rsid w:val="00DD259B"/>
    <w:rsid w:val="00DD30A6"/>
    <w:rsid w:val="00DD3165"/>
    <w:rsid w:val="00DD39D7"/>
    <w:rsid w:val="00DD3D77"/>
    <w:rsid w:val="00DD4A10"/>
    <w:rsid w:val="00DD4E69"/>
    <w:rsid w:val="00DD542D"/>
    <w:rsid w:val="00DD59BF"/>
    <w:rsid w:val="00DD5C63"/>
    <w:rsid w:val="00DD672C"/>
    <w:rsid w:val="00DD67EA"/>
    <w:rsid w:val="00DD6955"/>
    <w:rsid w:val="00DD725C"/>
    <w:rsid w:val="00DD7642"/>
    <w:rsid w:val="00DE01C4"/>
    <w:rsid w:val="00DE0A3C"/>
    <w:rsid w:val="00DE1787"/>
    <w:rsid w:val="00DE21F2"/>
    <w:rsid w:val="00DE2F90"/>
    <w:rsid w:val="00DE38FD"/>
    <w:rsid w:val="00DE3D21"/>
    <w:rsid w:val="00DE409C"/>
    <w:rsid w:val="00DE4122"/>
    <w:rsid w:val="00DE4168"/>
    <w:rsid w:val="00DE46D3"/>
    <w:rsid w:val="00DE4D98"/>
    <w:rsid w:val="00DE5704"/>
    <w:rsid w:val="00DE591E"/>
    <w:rsid w:val="00DE5D81"/>
    <w:rsid w:val="00DE6934"/>
    <w:rsid w:val="00DE6AB5"/>
    <w:rsid w:val="00DF2784"/>
    <w:rsid w:val="00DF3B1E"/>
    <w:rsid w:val="00DF4B09"/>
    <w:rsid w:val="00DF4E62"/>
    <w:rsid w:val="00DF6515"/>
    <w:rsid w:val="00DF6660"/>
    <w:rsid w:val="00DF69B4"/>
    <w:rsid w:val="00DF6A03"/>
    <w:rsid w:val="00DF6A89"/>
    <w:rsid w:val="00DF770C"/>
    <w:rsid w:val="00E006A4"/>
    <w:rsid w:val="00E01046"/>
    <w:rsid w:val="00E0112C"/>
    <w:rsid w:val="00E015C1"/>
    <w:rsid w:val="00E015CE"/>
    <w:rsid w:val="00E0172D"/>
    <w:rsid w:val="00E0228A"/>
    <w:rsid w:val="00E027B0"/>
    <w:rsid w:val="00E02807"/>
    <w:rsid w:val="00E03AB6"/>
    <w:rsid w:val="00E04B20"/>
    <w:rsid w:val="00E05EFE"/>
    <w:rsid w:val="00E06002"/>
    <w:rsid w:val="00E06EA8"/>
    <w:rsid w:val="00E07C1E"/>
    <w:rsid w:val="00E104EC"/>
    <w:rsid w:val="00E10B32"/>
    <w:rsid w:val="00E1147E"/>
    <w:rsid w:val="00E1186A"/>
    <w:rsid w:val="00E11AB9"/>
    <w:rsid w:val="00E12406"/>
    <w:rsid w:val="00E12C7F"/>
    <w:rsid w:val="00E12D91"/>
    <w:rsid w:val="00E135A8"/>
    <w:rsid w:val="00E137F1"/>
    <w:rsid w:val="00E15964"/>
    <w:rsid w:val="00E16C94"/>
    <w:rsid w:val="00E177C0"/>
    <w:rsid w:val="00E179C8"/>
    <w:rsid w:val="00E203D0"/>
    <w:rsid w:val="00E2089A"/>
    <w:rsid w:val="00E208B6"/>
    <w:rsid w:val="00E20986"/>
    <w:rsid w:val="00E20FF8"/>
    <w:rsid w:val="00E2120C"/>
    <w:rsid w:val="00E22CCB"/>
    <w:rsid w:val="00E22F01"/>
    <w:rsid w:val="00E2492A"/>
    <w:rsid w:val="00E24A23"/>
    <w:rsid w:val="00E25A42"/>
    <w:rsid w:val="00E25AFF"/>
    <w:rsid w:val="00E26E2A"/>
    <w:rsid w:val="00E270E0"/>
    <w:rsid w:val="00E272A5"/>
    <w:rsid w:val="00E2773A"/>
    <w:rsid w:val="00E30A0B"/>
    <w:rsid w:val="00E30BF2"/>
    <w:rsid w:val="00E3138C"/>
    <w:rsid w:val="00E31640"/>
    <w:rsid w:val="00E31656"/>
    <w:rsid w:val="00E337C1"/>
    <w:rsid w:val="00E33BAD"/>
    <w:rsid w:val="00E365DB"/>
    <w:rsid w:val="00E36D51"/>
    <w:rsid w:val="00E37026"/>
    <w:rsid w:val="00E37E49"/>
    <w:rsid w:val="00E37ECF"/>
    <w:rsid w:val="00E400A1"/>
    <w:rsid w:val="00E4261C"/>
    <w:rsid w:val="00E429B9"/>
    <w:rsid w:val="00E42B00"/>
    <w:rsid w:val="00E43182"/>
    <w:rsid w:val="00E43417"/>
    <w:rsid w:val="00E43837"/>
    <w:rsid w:val="00E43B7A"/>
    <w:rsid w:val="00E443B2"/>
    <w:rsid w:val="00E44EBF"/>
    <w:rsid w:val="00E45A7A"/>
    <w:rsid w:val="00E46172"/>
    <w:rsid w:val="00E466C0"/>
    <w:rsid w:val="00E476EA"/>
    <w:rsid w:val="00E50745"/>
    <w:rsid w:val="00E51332"/>
    <w:rsid w:val="00E51D5C"/>
    <w:rsid w:val="00E52CA5"/>
    <w:rsid w:val="00E537A1"/>
    <w:rsid w:val="00E53F17"/>
    <w:rsid w:val="00E5449E"/>
    <w:rsid w:val="00E56552"/>
    <w:rsid w:val="00E56E12"/>
    <w:rsid w:val="00E572C7"/>
    <w:rsid w:val="00E5789B"/>
    <w:rsid w:val="00E57983"/>
    <w:rsid w:val="00E57F50"/>
    <w:rsid w:val="00E6023A"/>
    <w:rsid w:val="00E60275"/>
    <w:rsid w:val="00E604DE"/>
    <w:rsid w:val="00E608B5"/>
    <w:rsid w:val="00E60F62"/>
    <w:rsid w:val="00E61C38"/>
    <w:rsid w:val="00E62678"/>
    <w:rsid w:val="00E62B51"/>
    <w:rsid w:val="00E632C6"/>
    <w:rsid w:val="00E63A0D"/>
    <w:rsid w:val="00E653EE"/>
    <w:rsid w:val="00E663B3"/>
    <w:rsid w:val="00E666DE"/>
    <w:rsid w:val="00E66EAF"/>
    <w:rsid w:val="00E67675"/>
    <w:rsid w:val="00E70BAF"/>
    <w:rsid w:val="00E70BDD"/>
    <w:rsid w:val="00E70EC9"/>
    <w:rsid w:val="00E70EEB"/>
    <w:rsid w:val="00E70F66"/>
    <w:rsid w:val="00E725F6"/>
    <w:rsid w:val="00E72921"/>
    <w:rsid w:val="00E72EB6"/>
    <w:rsid w:val="00E72F60"/>
    <w:rsid w:val="00E73FE6"/>
    <w:rsid w:val="00E743E9"/>
    <w:rsid w:val="00E74E4B"/>
    <w:rsid w:val="00E755FA"/>
    <w:rsid w:val="00E75833"/>
    <w:rsid w:val="00E76889"/>
    <w:rsid w:val="00E77916"/>
    <w:rsid w:val="00E80E66"/>
    <w:rsid w:val="00E80F83"/>
    <w:rsid w:val="00E81309"/>
    <w:rsid w:val="00E81D94"/>
    <w:rsid w:val="00E8231C"/>
    <w:rsid w:val="00E82ABF"/>
    <w:rsid w:val="00E83184"/>
    <w:rsid w:val="00E83362"/>
    <w:rsid w:val="00E856F5"/>
    <w:rsid w:val="00E86B90"/>
    <w:rsid w:val="00E87582"/>
    <w:rsid w:val="00E90C53"/>
    <w:rsid w:val="00E90F63"/>
    <w:rsid w:val="00E9156D"/>
    <w:rsid w:val="00E91846"/>
    <w:rsid w:val="00E91E0F"/>
    <w:rsid w:val="00E91EE8"/>
    <w:rsid w:val="00E933C9"/>
    <w:rsid w:val="00E9387C"/>
    <w:rsid w:val="00E93885"/>
    <w:rsid w:val="00E94F0D"/>
    <w:rsid w:val="00E95311"/>
    <w:rsid w:val="00E9541B"/>
    <w:rsid w:val="00E95F7E"/>
    <w:rsid w:val="00E96069"/>
    <w:rsid w:val="00E960D0"/>
    <w:rsid w:val="00E96C3F"/>
    <w:rsid w:val="00E97785"/>
    <w:rsid w:val="00EA07BD"/>
    <w:rsid w:val="00EA14EE"/>
    <w:rsid w:val="00EA1BE8"/>
    <w:rsid w:val="00EA230B"/>
    <w:rsid w:val="00EA3023"/>
    <w:rsid w:val="00EA38D5"/>
    <w:rsid w:val="00EA38D9"/>
    <w:rsid w:val="00EA3ACE"/>
    <w:rsid w:val="00EA46BF"/>
    <w:rsid w:val="00EA4DE2"/>
    <w:rsid w:val="00EA59A4"/>
    <w:rsid w:val="00EA5EEE"/>
    <w:rsid w:val="00EA6BE4"/>
    <w:rsid w:val="00EA6CD5"/>
    <w:rsid w:val="00EA754F"/>
    <w:rsid w:val="00EA76B3"/>
    <w:rsid w:val="00EB0024"/>
    <w:rsid w:val="00EB00ED"/>
    <w:rsid w:val="00EB0653"/>
    <w:rsid w:val="00EB13AC"/>
    <w:rsid w:val="00EB1506"/>
    <w:rsid w:val="00EB19B1"/>
    <w:rsid w:val="00EB2402"/>
    <w:rsid w:val="00EB2B75"/>
    <w:rsid w:val="00EB2BF7"/>
    <w:rsid w:val="00EB75DD"/>
    <w:rsid w:val="00EC01EF"/>
    <w:rsid w:val="00EC07DE"/>
    <w:rsid w:val="00EC0F14"/>
    <w:rsid w:val="00EC159B"/>
    <w:rsid w:val="00EC1A61"/>
    <w:rsid w:val="00EC1D74"/>
    <w:rsid w:val="00EC289F"/>
    <w:rsid w:val="00EC28D4"/>
    <w:rsid w:val="00EC44AE"/>
    <w:rsid w:val="00EC45B8"/>
    <w:rsid w:val="00EC5B96"/>
    <w:rsid w:val="00EC6A89"/>
    <w:rsid w:val="00EC6DF9"/>
    <w:rsid w:val="00EC7B26"/>
    <w:rsid w:val="00EC7F98"/>
    <w:rsid w:val="00ED1066"/>
    <w:rsid w:val="00ED2636"/>
    <w:rsid w:val="00ED37C3"/>
    <w:rsid w:val="00ED39D0"/>
    <w:rsid w:val="00ED3DF2"/>
    <w:rsid w:val="00ED4A95"/>
    <w:rsid w:val="00ED4CCB"/>
    <w:rsid w:val="00ED4F47"/>
    <w:rsid w:val="00ED552B"/>
    <w:rsid w:val="00ED577B"/>
    <w:rsid w:val="00ED649E"/>
    <w:rsid w:val="00ED68E2"/>
    <w:rsid w:val="00ED784D"/>
    <w:rsid w:val="00ED78B0"/>
    <w:rsid w:val="00EE0941"/>
    <w:rsid w:val="00EE185D"/>
    <w:rsid w:val="00EE2888"/>
    <w:rsid w:val="00EE34A8"/>
    <w:rsid w:val="00EE36D3"/>
    <w:rsid w:val="00EE38DC"/>
    <w:rsid w:val="00EE4369"/>
    <w:rsid w:val="00EE5240"/>
    <w:rsid w:val="00EE595A"/>
    <w:rsid w:val="00EE61E4"/>
    <w:rsid w:val="00EE6212"/>
    <w:rsid w:val="00EE73F4"/>
    <w:rsid w:val="00EF1292"/>
    <w:rsid w:val="00EF188F"/>
    <w:rsid w:val="00EF1CE8"/>
    <w:rsid w:val="00EF249E"/>
    <w:rsid w:val="00EF2D2D"/>
    <w:rsid w:val="00EF37A1"/>
    <w:rsid w:val="00EF3BAB"/>
    <w:rsid w:val="00EF3D08"/>
    <w:rsid w:val="00EF4478"/>
    <w:rsid w:val="00EF4528"/>
    <w:rsid w:val="00EF5A11"/>
    <w:rsid w:val="00EF5C1C"/>
    <w:rsid w:val="00EF5F0D"/>
    <w:rsid w:val="00EF689E"/>
    <w:rsid w:val="00EF6D89"/>
    <w:rsid w:val="00F00330"/>
    <w:rsid w:val="00F00680"/>
    <w:rsid w:val="00F00870"/>
    <w:rsid w:val="00F00C85"/>
    <w:rsid w:val="00F018D9"/>
    <w:rsid w:val="00F02142"/>
    <w:rsid w:val="00F02A55"/>
    <w:rsid w:val="00F02BDD"/>
    <w:rsid w:val="00F03C4B"/>
    <w:rsid w:val="00F0416B"/>
    <w:rsid w:val="00F04616"/>
    <w:rsid w:val="00F048E3"/>
    <w:rsid w:val="00F067BA"/>
    <w:rsid w:val="00F070B9"/>
    <w:rsid w:val="00F079E3"/>
    <w:rsid w:val="00F07E5D"/>
    <w:rsid w:val="00F10EE9"/>
    <w:rsid w:val="00F11326"/>
    <w:rsid w:val="00F11E6D"/>
    <w:rsid w:val="00F1267F"/>
    <w:rsid w:val="00F1347C"/>
    <w:rsid w:val="00F13965"/>
    <w:rsid w:val="00F13DC7"/>
    <w:rsid w:val="00F13EB3"/>
    <w:rsid w:val="00F14434"/>
    <w:rsid w:val="00F1453C"/>
    <w:rsid w:val="00F14AB0"/>
    <w:rsid w:val="00F15084"/>
    <w:rsid w:val="00F15E4B"/>
    <w:rsid w:val="00F167CE"/>
    <w:rsid w:val="00F21E7B"/>
    <w:rsid w:val="00F21F89"/>
    <w:rsid w:val="00F23187"/>
    <w:rsid w:val="00F23719"/>
    <w:rsid w:val="00F240C8"/>
    <w:rsid w:val="00F24131"/>
    <w:rsid w:val="00F2603B"/>
    <w:rsid w:val="00F2781D"/>
    <w:rsid w:val="00F27AC4"/>
    <w:rsid w:val="00F307C3"/>
    <w:rsid w:val="00F30ED2"/>
    <w:rsid w:val="00F315B1"/>
    <w:rsid w:val="00F31E32"/>
    <w:rsid w:val="00F32B5D"/>
    <w:rsid w:val="00F32CBE"/>
    <w:rsid w:val="00F32EAB"/>
    <w:rsid w:val="00F33ABD"/>
    <w:rsid w:val="00F3495E"/>
    <w:rsid w:val="00F3499E"/>
    <w:rsid w:val="00F359A2"/>
    <w:rsid w:val="00F359B7"/>
    <w:rsid w:val="00F367EE"/>
    <w:rsid w:val="00F371D0"/>
    <w:rsid w:val="00F37387"/>
    <w:rsid w:val="00F37EFF"/>
    <w:rsid w:val="00F400BD"/>
    <w:rsid w:val="00F404AC"/>
    <w:rsid w:val="00F406B6"/>
    <w:rsid w:val="00F407DD"/>
    <w:rsid w:val="00F4092E"/>
    <w:rsid w:val="00F424D9"/>
    <w:rsid w:val="00F42D2F"/>
    <w:rsid w:val="00F436CA"/>
    <w:rsid w:val="00F43764"/>
    <w:rsid w:val="00F43D95"/>
    <w:rsid w:val="00F4411A"/>
    <w:rsid w:val="00F44604"/>
    <w:rsid w:val="00F44A2E"/>
    <w:rsid w:val="00F44C94"/>
    <w:rsid w:val="00F44D87"/>
    <w:rsid w:val="00F4549F"/>
    <w:rsid w:val="00F45863"/>
    <w:rsid w:val="00F47801"/>
    <w:rsid w:val="00F4790B"/>
    <w:rsid w:val="00F47DE0"/>
    <w:rsid w:val="00F51FFB"/>
    <w:rsid w:val="00F53BB8"/>
    <w:rsid w:val="00F53CCE"/>
    <w:rsid w:val="00F5448A"/>
    <w:rsid w:val="00F549CD"/>
    <w:rsid w:val="00F54C99"/>
    <w:rsid w:val="00F54DD6"/>
    <w:rsid w:val="00F55602"/>
    <w:rsid w:val="00F56542"/>
    <w:rsid w:val="00F5788E"/>
    <w:rsid w:val="00F57F02"/>
    <w:rsid w:val="00F603E3"/>
    <w:rsid w:val="00F6113E"/>
    <w:rsid w:val="00F6150D"/>
    <w:rsid w:val="00F6170E"/>
    <w:rsid w:val="00F61C0F"/>
    <w:rsid w:val="00F61D6F"/>
    <w:rsid w:val="00F61D88"/>
    <w:rsid w:val="00F6285B"/>
    <w:rsid w:val="00F62B18"/>
    <w:rsid w:val="00F63A16"/>
    <w:rsid w:val="00F644C2"/>
    <w:rsid w:val="00F646F8"/>
    <w:rsid w:val="00F64C8A"/>
    <w:rsid w:val="00F64CA4"/>
    <w:rsid w:val="00F65207"/>
    <w:rsid w:val="00F65583"/>
    <w:rsid w:val="00F6584E"/>
    <w:rsid w:val="00F67475"/>
    <w:rsid w:val="00F678AF"/>
    <w:rsid w:val="00F67AEC"/>
    <w:rsid w:val="00F70781"/>
    <w:rsid w:val="00F72048"/>
    <w:rsid w:val="00F72D71"/>
    <w:rsid w:val="00F74051"/>
    <w:rsid w:val="00F74887"/>
    <w:rsid w:val="00F74D40"/>
    <w:rsid w:val="00F752CF"/>
    <w:rsid w:val="00F754D6"/>
    <w:rsid w:val="00F75D6C"/>
    <w:rsid w:val="00F75F1A"/>
    <w:rsid w:val="00F76081"/>
    <w:rsid w:val="00F760C4"/>
    <w:rsid w:val="00F76AB4"/>
    <w:rsid w:val="00F80753"/>
    <w:rsid w:val="00F8097C"/>
    <w:rsid w:val="00F809FE"/>
    <w:rsid w:val="00F81F1B"/>
    <w:rsid w:val="00F848BD"/>
    <w:rsid w:val="00F86947"/>
    <w:rsid w:val="00F901E9"/>
    <w:rsid w:val="00F90D61"/>
    <w:rsid w:val="00F90EFE"/>
    <w:rsid w:val="00F9146C"/>
    <w:rsid w:val="00F914FD"/>
    <w:rsid w:val="00F91874"/>
    <w:rsid w:val="00F9208A"/>
    <w:rsid w:val="00F92F39"/>
    <w:rsid w:val="00F93592"/>
    <w:rsid w:val="00F94A1F"/>
    <w:rsid w:val="00F952EF"/>
    <w:rsid w:val="00FA0FC9"/>
    <w:rsid w:val="00FA1889"/>
    <w:rsid w:val="00FA2529"/>
    <w:rsid w:val="00FA2902"/>
    <w:rsid w:val="00FA332C"/>
    <w:rsid w:val="00FA33B1"/>
    <w:rsid w:val="00FA4F97"/>
    <w:rsid w:val="00FA56E4"/>
    <w:rsid w:val="00FA6993"/>
    <w:rsid w:val="00FA76AA"/>
    <w:rsid w:val="00FA7FC9"/>
    <w:rsid w:val="00FB0861"/>
    <w:rsid w:val="00FB1A65"/>
    <w:rsid w:val="00FB1BB6"/>
    <w:rsid w:val="00FB1CDE"/>
    <w:rsid w:val="00FB26D0"/>
    <w:rsid w:val="00FB2CB0"/>
    <w:rsid w:val="00FB319D"/>
    <w:rsid w:val="00FB37AE"/>
    <w:rsid w:val="00FB4379"/>
    <w:rsid w:val="00FB4896"/>
    <w:rsid w:val="00FB4B23"/>
    <w:rsid w:val="00FB4BB5"/>
    <w:rsid w:val="00FB4E81"/>
    <w:rsid w:val="00FB4E8F"/>
    <w:rsid w:val="00FB60A7"/>
    <w:rsid w:val="00FB61D4"/>
    <w:rsid w:val="00FB68AC"/>
    <w:rsid w:val="00FB69A1"/>
    <w:rsid w:val="00FB732F"/>
    <w:rsid w:val="00FC0A1E"/>
    <w:rsid w:val="00FC0BFE"/>
    <w:rsid w:val="00FC1162"/>
    <w:rsid w:val="00FC2047"/>
    <w:rsid w:val="00FC2B09"/>
    <w:rsid w:val="00FC2DE3"/>
    <w:rsid w:val="00FC423E"/>
    <w:rsid w:val="00FC4B4D"/>
    <w:rsid w:val="00FC630B"/>
    <w:rsid w:val="00FC70C2"/>
    <w:rsid w:val="00FC7644"/>
    <w:rsid w:val="00FC77AB"/>
    <w:rsid w:val="00FC7F2C"/>
    <w:rsid w:val="00FD029F"/>
    <w:rsid w:val="00FD087E"/>
    <w:rsid w:val="00FD163F"/>
    <w:rsid w:val="00FD2E5E"/>
    <w:rsid w:val="00FD2F2E"/>
    <w:rsid w:val="00FD2FFA"/>
    <w:rsid w:val="00FD3B76"/>
    <w:rsid w:val="00FD4E7E"/>
    <w:rsid w:val="00FD50FF"/>
    <w:rsid w:val="00FD57D0"/>
    <w:rsid w:val="00FD5AC6"/>
    <w:rsid w:val="00FD5E40"/>
    <w:rsid w:val="00FD66FC"/>
    <w:rsid w:val="00FD6DEF"/>
    <w:rsid w:val="00FE11D1"/>
    <w:rsid w:val="00FE1A22"/>
    <w:rsid w:val="00FE1AFC"/>
    <w:rsid w:val="00FE1BAC"/>
    <w:rsid w:val="00FE1D2D"/>
    <w:rsid w:val="00FE1F83"/>
    <w:rsid w:val="00FE200D"/>
    <w:rsid w:val="00FE22D1"/>
    <w:rsid w:val="00FE2567"/>
    <w:rsid w:val="00FE3357"/>
    <w:rsid w:val="00FE3C4F"/>
    <w:rsid w:val="00FE4961"/>
    <w:rsid w:val="00FE4C76"/>
    <w:rsid w:val="00FE4E16"/>
    <w:rsid w:val="00FE671A"/>
    <w:rsid w:val="00FE6C00"/>
    <w:rsid w:val="00FE791C"/>
    <w:rsid w:val="00FF0951"/>
    <w:rsid w:val="00FF1AED"/>
    <w:rsid w:val="00FF1E87"/>
    <w:rsid w:val="00FF2DF8"/>
    <w:rsid w:val="00FF2E52"/>
    <w:rsid w:val="00FF3E64"/>
    <w:rsid w:val="00FF4696"/>
    <w:rsid w:val="00FF4EF0"/>
    <w:rsid w:val="00FF56F1"/>
    <w:rsid w:val="00FF5807"/>
    <w:rsid w:val="00FF5C62"/>
    <w:rsid w:val="00FF6156"/>
    <w:rsid w:val="00FF6778"/>
    <w:rsid w:val="00FF7100"/>
    <w:rsid w:val="00F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45B51"/>
  <w15:docId w15:val="{893C0855-16C2-9542-96A5-B60B8CDC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HY신명조" w:hAnsi="Arial Unicode MS" w:cstheme="minorBidi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0A1"/>
  </w:style>
  <w:style w:type="paragraph" w:styleId="1">
    <w:name w:val="heading 1"/>
    <w:basedOn w:val="a"/>
    <w:next w:val="a"/>
    <w:link w:val="1Char"/>
    <w:autoRedefine/>
    <w:uiPriority w:val="9"/>
    <w:qFormat/>
    <w:rsid w:val="006E1364"/>
    <w:pPr>
      <w:keepNext/>
      <w:keepLines/>
      <w:outlineLvl w:val="0"/>
    </w:pPr>
    <w:rPr>
      <w:rFonts w:ascii="맑은 고딕" w:eastAsia="맑은 고딕" w:hAnsi="맑은 고딕" w:cs="바탕"/>
      <w:b/>
      <w:bCs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A1B60"/>
    <w:pPr>
      <w:keepNext/>
      <w:keepLines/>
      <w:spacing w:before="200" w:after="240"/>
      <w:outlineLvl w:val="1"/>
    </w:pPr>
    <w:rPr>
      <w:rFonts w:hAnsi="맑은 고딕" w:cstheme="majorBidi"/>
      <w:b/>
      <w:bCs/>
      <w:sz w:val="24"/>
      <w:szCs w:val="26"/>
      <w:lang w:eastAsia="ko-KR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036F9"/>
    <w:pPr>
      <w:keepNext/>
      <w:keepLines/>
      <w:adjustRightInd w:val="0"/>
      <w:outlineLvl w:val="2"/>
    </w:pPr>
    <w:rPr>
      <w:rFonts w:cstheme="majorBidi"/>
      <w:b/>
      <w:bCs/>
      <w:lang w:eastAsia="ko-KR" w:bidi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43AA"/>
    <w:pPr>
      <w:keepNext/>
      <w:keepLines/>
      <w:outlineLvl w:val="3"/>
    </w:pPr>
    <w:rPr>
      <w:rFonts w:asciiTheme="majorHAnsi" w:hAnsiTheme="majorHAnsi" w:cstheme="majorBidi"/>
      <w:bCs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4F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4F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4F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4F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4F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D67EA"/>
    <w:pPr>
      <w:snapToGrid w:val="0"/>
      <w:spacing w:line="384" w:lineRule="auto"/>
    </w:pPr>
    <w:rPr>
      <w:rFonts w:ascii="바탕" w:eastAsia="바탕" w:hAnsi="바탕" w:cs="굴림"/>
      <w:color w:val="000000"/>
    </w:rPr>
  </w:style>
  <w:style w:type="paragraph" w:customStyle="1" w:styleId="a4">
    <w:name w:val="발신기관/발신명의"/>
    <w:basedOn w:val="a"/>
    <w:rsid w:val="00DD67EA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paragraph" w:styleId="a5">
    <w:name w:val="List Paragraph"/>
    <w:basedOn w:val="a"/>
    <w:uiPriority w:val="34"/>
    <w:qFormat/>
    <w:rsid w:val="00AB4FE3"/>
    <w:pPr>
      <w:ind w:left="720"/>
      <w:contextualSpacing/>
    </w:pPr>
  </w:style>
  <w:style w:type="paragraph" w:styleId="a6">
    <w:name w:val="caption"/>
    <w:basedOn w:val="a"/>
    <w:next w:val="a"/>
    <w:unhideWhenUsed/>
    <w:qFormat/>
    <w:rsid w:val="00512636"/>
    <w:pPr>
      <w:spacing w:after="240" w:line="240" w:lineRule="auto"/>
      <w:jc w:val="center"/>
    </w:pPr>
    <w:rPr>
      <w:bCs/>
      <w:szCs w:val="18"/>
    </w:rPr>
  </w:style>
  <w:style w:type="paragraph" w:styleId="a7">
    <w:name w:val="Balloon Text"/>
    <w:basedOn w:val="a"/>
    <w:link w:val="Char"/>
    <w:uiPriority w:val="99"/>
    <w:semiHidden/>
    <w:unhideWhenUsed/>
    <w:rsid w:val="00343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343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6E1364"/>
    <w:rPr>
      <w:rFonts w:ascii="맑은 고딕" w:eastAsia="맑은 고딕" w:hAnsi="맑은 고딕" w:cs="바탕"/>
      <w:b/>
      <w:bCs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A1B60"/>
    <w:rPr>
      <w:rFonts w:hAnsi="맑은 고딕" w:cstheme="majorBidi"/>
      <w:b/>
      <w:bCs/>
      <w:sz w:val="24"/>
      <w:szCs w:val="26"/>
      <w:lang w:eastAsia="ko-KR"/>
    </w:rPr>
  </w:style>
  <w:style w:type="character" w:customStyle="1" w:styleId="3Char">
    <w:name w:val="제목 3 Char"/>
    <w:basedOn w:val="a0"/>
    <w:link w:val="3"/>
    <w:uiPriority w:val="9"/>
    <w:rsid w:val="003036F9"/>
    <w:rPr>
      <w:rFonts w:cstheme="majorBidi"/>
      <w:b/>
      <w:bCs/>
      <w:lang w:eastAsia="ko-KR" w:bidi="ar-SA"/>
    </w:rPr>
  </w:style>
  <w:style w:type="character" w:customStyle="1" w:styleId="4Char">
    <w:name w:val="제목 4 Char"/>
    <w:basedOn w:val="a0"/>
    <w:link w:val="4"/>
    <w:uiPriority w:val="9"/>
    <w:rsid w:val="003243AA"/>
    <w:rPr>
      <w:rFonts w:asciiTheme="majorHAnsi" w:eastAsia="HY신명조" w:hAnsiTheme="majorHAnsi" w:cstheme="majorBidi"/>
      <w:bCs/>
      <w:iCs/>
      <w:noProof/>
      <w:sz w:val="20"/>
      <w:lang w:eastAsia="ko-KR"/>
    </w:rPr>
  </w:style>
  <w:style w:type="character" w:customStyle="1" w:styleId="5Char">
    <w:name w:val="제목 5 Char"/>
    <w:basedOn w:val="a0"/>
    <w:link w:val="5"/>
    <w:uiPriority w:val="9"/>
    <w:rsid w:val="00AB4F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rsid w:val="00AB4F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rsid w:val="00AB4F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rsid w:val="00AB4F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rsid w:val="00AB4F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Char0"/>
    <w:uiPriority w:val="10"/>
    <w:qFormat/>
    <w:rsid w:val="00AB4F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제목 Char"/>
    <w:basedOn w:val="a0"/>
    <w:link w:val="a8"/>
    <w:uiPriority w:val="10"/>
    <w:rsid w:val="00AB4F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1"/>
    <w:uiPriority w:val="11"/>
    <w:qFormat/>
    <w:rsid w:val="00AB4FE3"/>
    <w:pPr>
      <w:numPr>
        <w:ilvl w:val="1"/>
      </w:numPr>
      <w:ind w:firstLineChars="100" w:firstLine="1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부제 Char"/>
    <w:basedOn w:val="a0"/>
    <w:link w:val="a9"/>
    <w:uiPriority w:val="11"/>
    <w:rsid w:val="00AB4F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AB4FE3"/>
    <w:rPr>
      <w:b/>
      <w:bCs/>
    </w:rPr>
  </w:style>
  <w:style w:type="character" w:styleId="ab">
    <w:name w:val="Emphasis"/>
    <w:basedOn w:val="a0"/>
    <w:uiPriority w:val="20"/>
    <w:qFormat/>
    <w:rsid w:val="00AB4FE3"/>
    <w:rPr>
      <w:i/>
      <w:iCs/>
    </w:rPr>
  </w:style>
  <w:style w:type="paragraph" w:styleId="ac">
    <w:name w:val="No Spacing"/>
    <w:uiPriority w:val="1"/>
    <w:qFormat/>
    <w:rsid w:val="00AB4FE3"/>
    <w:pPr>
      <w:spacing w:after="0" w:line="240" w:lineRule="auto"/>
    </w:pPr>
  </w:style>
  <w:style w:type="paragraph" w:styleId="ad">
    <w:name w:val="Quote"/>
    <w:basedOn w:val="a"/>
    <w:next w:val="a"/>
    <w:link w:val="Char2"/>
    <w:uiPriority w:val="29"/>
    <w:qFormat/>
    <w:rsid w:val="00AB4FE3"/>
    <w:rPr>
      <w:i/>
      <w:iCs/>
    </w:rPr>
  </w:style>
  <w:style w:type="character" w:customStyle="1" w:styleId="Char2">
    <w:name w:val="인용 Char"/>
    <w:basedOn w:val="a0"/>
    <w:link w:val="ad"/>
    <w:uiPriority w:val="29"/>
    <w:rsid w:val="00AB4FE3"/>
    <w:rPr>
      <w:i/>
      <w:iCs/>
      <w:color w:val="000000" w:themeColor="text1"/>
    </w:rPr>
  </w:style>
  <w:style w:type="paragraph" w:styleId="ae">
    <w:name w:val="Intense Quote"/>
    <w:basedOn w:val="a"/>
    <w:next w:val="a"/>
    <w:link w:val="Char3"/>
    <w:uiPriority w:val="30"/>
    <w:qFormat/>
    <w:rsid w:val="00AB4F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e"/>
    <w:uiPriority w:val="30"/>
    <w:rsid w:val="00AB4FE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B4F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B4FE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B4FE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B4FE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B4FE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AB4FE3"/>
    <w:pPr>
      <w:outlineLvl w:val="9"/>
    </w:pPr>
  </w:style>
  <w:style w:type="paragraph" w:styleId="af4">
    <w:name w:val="header"/>
    <w:basedOn w:val="a"/>
    <w:link w:val="Char4"/>
    <w:uiPriority w:val="99"/>
    <w:unhideWhenUsed/>
    <w:rsid w:val="00AB4FE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4"/>
    <w:uiPriority w:val="99"/>
    <w:rsid w:val="00AB4FE3"/>
  </w:style>
  <w:style w:type="paragraph" w:styleId="af5">
    <w:name w:val="footer"/>
    <w:basedOn w:val="a"/>
    <w:link w:val="Char5"/>
    <w:uiPriority w:val="99"/>
    <w:unhideWhenUsed/>
    <w:rsid w:val="00AB4FE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5"/>
    <w:uiPriority w:val="99"/>
    <w:rsid w:val="00AB4FE3"/>
  </w:style>
  <w:style w:type="character" w:styleId="af6">
    <w:name w:val="line number"/>
    <w:basedOn w:val="a0"/>
    <w:uiPriority w:val="99"/>
    <w:semiHidden/>
    <w:unhideWhenUsed/>
    <w:rsid w:val="005879FB"/>
  </w:style>
  <w:style w:type="table" w:styleId="af7">
    <w:name w:val="Table Grid"/>
    <w:basedOn w:val="a1"/>
    <w:uiPriority w:val="39"/>
    <w:rsid w:val="00B154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style0">
    <w:name w:val="hstyle0"/>
    <w:basedOn w:val="a"/>
    <w:rsid w:val="003C47C7"/>
    <w:pPr>
      <w:spacing w:line="384" w:lineRule="auto"/>
    </w:pPr>
    <w:rPr>
      <w:rFonts w:ascii="바탕" w:eastAsia="바탕" w:hAnsi="바탕" w:cs="굴림"/>
      <w:color w:val="000000"/>
      <w:lang w:bidi="ar-SA"/>
    </w:rPr>
  </w:style>
  <w:style w:type="character" w:styleId="af8">
    <w:name w:val="Hyperlink"/>
    <w:basedOn w:val="a0"/>
    <w:uiPriority w:val="99"/>
    <w:unhideWhenUsed/>
    <w:rsid w:val="00855FFC"/>
    <w:rPr>
      <w:color w:val="0000FF" w:themeColor="hyperlink"/>
      <w:u w:val="single"/>
    </w:rPr>
  </w:style>
  <w:style w:type="paragraph" w:customStyle="1" w:styleId="af9">
    <w:name w:val="내용"/>
    <w:basedOn w:val="a"/>
    <w:link w:val="Char6"/>
    <w:qFormat/>
    <w:rsid w:val="00251376"/>
    <w:pPr>
      <w:widowControl w:val="0"/>
      <w:wordWrap w:val="0"/>
      <w:autoSpaceDE w:val="0"/>
      <w:autoSpaceDN w:val="0"/>
      <w:spacing w:line="360" w:lineRule="auto"/>
    </w:pPr>
    <w:rPr>
      <w:kern w:val="2"/>
      <w:szCs w:val="28"/>
      <w:lang w:bidi="ar-SA"/>
    </w:rPr>
  </w:style>
  <w:style w:type="paragraph" w:customStyle="1" w:styleId="afa">
    <w:name w:val="절"/>
    <w:basedOn w:val="a"/>
    <w:link w:val="Char7"/>
    <w:qFormat/>
    <w:rsid w:val="00952C83"/>
    <w:pPr>
      <w:widowControl w:val="0"/>
      <w:wordWrap w:val="0"/>
      <w:autoSpaceDE w:val="0"/>
      <w:autoSpaceDN w:val="0"/>
    </w:pPr>
    <w:rPr>
      <w:rFonts w:ascii="HY신명조" w:hAnsiTheme="majorHAnsi"/>
      <w:kern w:val="2"/>
      <w:sz w:val="24"/>
      <w:szCs w:val="28"/>
      <w:lang w:bidi="ar-SA"/>
    </w:rPr>
  </w:style>
  <w:style w:type="character" w:customStyle="1" w:styleId="Char6">
    <w:name w:val="내용 Char"/>
    <w:basedOn w:val="a0"/>
    <w:link w:val="af9"/>
    <w:rsid w:val="00251376"/>
    <w:rPr>
      <w:rFonts w:ascii="한컴바탕" w:eastAsia="한컴바탕" w:hAnsi="한컴바탕"/>
      <w:noProof/>
      <w:kern w:val="2"/>
      <w:sz w:val="20"/>
      <w:szCs w:val="28"/>
      <w:lang w:eastAsia="ko-KR" w:bidi="ar-SA"/>
    </w:rPr>
  </w:style>
  <w:style w:type="character" w:customStyle="1" w:styleId="Char7">
    <w:name w:val="절 Char"/>
    <w:basedOn w:val="a0"/>
    <w:link w:val="afa"/>
    <w:rsid w:val="00952C83"/>
    <w:rPr>
      <w:rFonts w:ascii="HY신명조" w:eastAsia="HY신명조" w:hAnsiTheme="majorHAnsi"/>
      <w:kern w:val="2"/>
      <w:sz w:val="24"/>
      <w:szCs w:val="28"/>
      <w:lang w:eastAsia="ko-KR" w:bidi="ar-SA"/>
    </w:rPr>
  </w:style>
  <w:style w:type="character" w:styleId="afb">
    <w:name w:val="FollowedHyperlink"/>
    <w:basedOn w:val="a0"/>
    <w:uiPriority w:val="99"/>
    <w:semiHidden/>
    <w:unhideWhenUsed/>
    <w:rsid w:val="007125CA"/>
    <w:rPr>
      <w:color w:val="800080" w:themeColor="followedHyperlink"/>
      <w:u w:val="single"/>
    </w:rPr>
  </w:style>
  <w:style w:type="paragraph" w:customStyle="1" w:styleId="MS">
    <w:name w:val="MS바탕글"/>
    <w:basedOn w:val="a"/>
    <w:rsid w:val="006C5689"/>
    <w:pPr>
      <w:snapToGrid w:val="0"/>
      <w:spacing w:line="384" w:lineRule="auto"/>
    </w:pPr>
    <w:rPr>
      <w:rFonts w:ascii="바탕" w:eastAsia="바탕" w:hAnsi="Times New Roman" w:cs="굴림"/>
      <w:color w:val="000000"/>
      <w:lang w:bidi="ar-SA"/>
    </w:rPr>
  </w:style>
  <w:style w:type="character" w:customStyle="1" w:styleId="langtype6">
    <w:name w:val="lang_type6"/>
    <w:basedOn w:val="a0"/>
    <w:rsid w:val="00F02BDD"/>
  </w:style>
  <w:style w:type="paragraph" w:customStyle="1" w:styleId="11">
    <w:name w:val="1.1"/>
    <w:basedOn w:val="a"/>
    <w:rsid w:val="00397F88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bidi="ar-SA"/>
    </w:rPr>
  </w:style>
  <w:style w:type="paragraph" w:styleId="afc">
    <w:name w:val="Normal (Web)"/>
    <w:basedOn w:val="a"/>
    <w:uiPriority w:val="99"/>
    <w:unhideWhenUsed/>
    <w:rsid w:val="008D1006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8D1006"/>
  </w:style>
  <w:style w:type="paragraph" w:styleId="afd">
    <w:name w:val="table of figures"/>
    <w:basedOn w:val="a"/>
    <w:next w:val="a"/>
    <w:uiPriority w:val="99"/>
    <w:unhideWhenUsed/>
    <w:rsid w:val="009928A8"/>
    <w:pPr>
      <w:ind w:leftChars="400" w:left="4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9928A8"/>
    <w:pPr>
      <w:spacing w:before="360"/>
    </w:pPr>
    <w:rPr>
      <w:rFonts w:asciiTheme="majorHAnsi" w:eastAsiaTheme="majorHAnsi"/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6768DF"/>
    <w:pPr>
      <w:spacing w:before="240"/>
    </w:pPr>
    <w:rPr>
      <w:rFonts w:asciiTheme="minorHAnsi" w:eastAsiaTheme="minorHAnsi"/>
      <w:b/>
      <w:bCs/>
    </w:rPr>
  </w:style>
  <w:style w:type="paragraph" w:styleId="HTML">
    <w:name w:val="HTML Preformatted"/>
    <w:basedOn w:val="a"/>
    <w:link w:val="HTMLChar"/>
    <w:uiPriority w:val="99"/>
    <w:unhideWhenUsed/>
    <w:rsid w:val="00E51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sz w:val="24"/>
      <w:szCs w:val="24"/>
      <w:lang w:bidi="ar-SA"/>
    </w:rPr>
  </w:style>
  <w:style w:type="character" w:customStyle="1" w:styleId="HTMLChar">
    <w:name w:val="미리 서식이 지정된 HTML Char"/>
    <w:basedOn w:val="a0"/>
    <w:link w:val="HTML"/>
    <w:uiPriority w:val="99"/>
    <w:rsid w:val="00E51332"/>
    <w:rPr>
      <w:rFonts w:ascii="굴림체" w:eastAsia="굴림체" w:hAnsi="굴림체" w:cs="굴림체"/>
      <w:sz w:val="24"/>
      <w:szCs w:val="24"/>
      <w:lang w:eastAsia="ko-KR" w:bidi="ar-SA"/>
    </w:rPr>
  </w:style>
  <w:style w:type="character" w:customStyle="1" w:styleId="Defterms">
    <w:name w:val="Defterms"/>
    <w:rsid w:val="001E45F5"/>
    <w:rPr>
      <w:noProof/>
      <w:color w:val="auto"/>
      <w:lang w:val="fr-FR"/>
    </w:rPr>
  </w:style>
  <w:style w:type="paragraph" w:customStyle="1" w:styleId="Terms">
    <w:name w:val="Term(s)"/>
    <w:basedOn w:val="a"/>
    <w:next w:val="a"/>
    <w:rsid w:val="001E45F5"/>
    <w:pPr>
      <w:keepNext/>
      <w:suppressAutoHyphens/>
      <w:spacing w:line="230" w:lineRule="atLeast"/>
    </w:pPr>
    <w:rPr>
      <w:rFonts w:ascii="Arial" w:eastAsia="MS Mincho" w:hAnsi="Arial" w:cs="Times New Roman"/>
      <w:b/>
      <w:lang w:val="en-GB" w:eastAsia="fr-FR" w:bidi="ar-SA"/>
    </w:rPr>
  </w:style>
  <w:style w:type="paragraph" w:styleId="30">
    <w:name w:val="toc 3"/>
    <w:basedOn w:val="a"/>
    <w:next w:val="a"/>
    <w:autoRedefine/>
    <w:uiPriority w:val="39"/>
    <w:unhideWhenUsed/>
    <w:rsid w:val="008407CD"/>
    <w:pPr>
      <w:ind w:left="200"/>
    </w:pPr>
    <w:rPr>
      <w:rFonts w:asciiTheme="minorHAnsi" w:eastAsiaTheme="minorHAnsi"/>
    </w:rPr>
  </w:style>
  <w:style w:type="paragraph" w:styleId="afe">
    <w:name w:val="Date"/>
    <w:basedOn w:val="a"/>
    <w:next w:val="a"/>
    <w:link w:val="Char8"/>
    <w:semiHidden/>
    <w:unhideWhenUsed/>
    <w:rsid w:val="0073546B"/>
  </w:style>
  <w:style w:type="character" w:customStyle="1" w:styleId="Char8">
    <w:name w:val="날짜 Char"/>
    <w:basedOn w:val="a0"/>
    <w:link w:val="afe"/>
    <w:semiHidden/>
    <w:rsid w:val="0073546B"/>
  </w:style>
  <w:style w:type="paragraph" w:styleId="40">
    <w:name w:val="toc 4"/>
    <w:basedOn w:val="a"/>
    <w:next w:val="a"/>
    <w:autoRedefine/>
    <w:unhideWhenUsed/>
    <w:rsid w:val="003A3B6D"/>
    <w:pPr>
      <w:ind w:left="400"/>
    </w:pPr>
    <w:rPr>
      <w:rFonts w:asciiTheme="minorHAnsi" w:eastAsiaTheme="minorHAnsi"/>
    </w:rPr>
  </w:style>
  <w:style w:type="paragraph" w:styleId="50">
    <w:name w:val="toc 5"/>
    <w:basedOn w:val="a"/>
    <w:next w:val="a"/>
    <w:autoRedefine/>
    <w:unhideWhenUsed/>
    <w:rsid w:val="003A3B6D"/>
    <w:pPr>
      <w:ind w:left="600"/>
    </w:pPr>
    <w:rPr>
      <w:rFonts w:asciiTheme="minorHAnsi" w:eastAsiaTheme="minorHAnsi"/>
    </w:rPr>
  </w:style>
  <w:style w:type="paragraph" w:styleId="60">
    <w:name w:val="toc 6"/>
    <w:basedOn w:val="a"/>
    <w:next w:val="a"/>
    <w:autoRedefine/>
    <w:unhideWhenUsed/>
    <w:rsid w:val="003A3B6D"/>
    <w:pPr>
      <w:ind w:left="800"/>
    </w:pPr>
    <w:rPr>
      <w:rFonts w:asciiTheme="minorHAnsi" w:eastAsiaTheme="minorHAnsi"/>
    </w:rPr>
  </w:style>
  <w:style w:type="paragraph" w:styleId="70">
    <w:name w:val="toc 7"/>
    <w:basedOn w:val="a"/>
    <w:next w:val="a"/>
    <w:autoRedefine/>
    <w:unhideWhenUsed/>
    <w:rsid w:val="003A3B6D"/>
    <w:pPr>
      <w:ind w:left="1000"/>
    </w:pPr>
    <w:rPr>
      <w:rFonts w:asciiTheme="minorHAnsi" w:eastAsiaTheme="minorHAnsi"/>
    </w:rPr>
  </w:style>
  <w:style w:type="paragraph" w:styleId="80">
    <w:name w:val="toc 8"/>
    <w:basedOn w:val="a"/>
    <w:next w:val="a"/>
    <w:autoRedefine/>
    <w:unhideWhenUsed/>
    <w:rsid w:val="003A3B6D"/>
    <w:pPr>
      <w:ind w:left="1200"/>
    </w:pPr>
    <w:rPr>
      <w:rFonts w:asciiTheme="minorHAnsi" w:eastAsiaTheme="minorHAnsi"/>
    </w:rPr>
  </w:style>
  <w:style w:type="paragraph" w:styleId="90">
    <w:name w:val="toc 9"/>
    <w:basedOn w:val="a"/>
    <w:next w:val="a"/>
    <w:autoRedefine/>
    <w:unhideWhenUsed/>
    <w:rsid w:val="003A3B6D"/>
    <w:pPr>
      <w:ind w:left="1400"/>
    </w:pPr>
    <w:rPr>
      <w:rFonts w:asciiTheme="minorHAnsi" w:eastAsiaTheme="minorHAnsi"/>
    </w:rPr>
  </w:style>
  <w:style w:type="character" w:styleId="aff">
    <w:name w:val="annotation reference"/>
    <w:basedOn w:val="a0"/>
    <w:semiHidden/>
    <w:unhideWhenUsed/>
    <w:rsid w:val="005E0567"/>
    <w:rPr>
      <w:sz w:val="18"/>
      <w:szCs w:val="18"/>
    </w:rPr>
  </w:style>
  <w:style w:type="paragraph" w:styleId="aff0">
    <w:name w:val="annotation text"/>
    <w:basedOn w:val="a"/>
    <w:link w:val="Char9"/>
    <w:semiHidden/>
    <w:unhideWhenUsed/>
    <w:rsid w:val="005E0567"/>
  </w:style>
  <w:style w:type="character" w:customStyle="1" w:styleId="Char9">
    <w:name w:val="메모 텍스트 Char"/>
    <w:basedOn w:val="a0"/>
    <w:link w:val="aff0"/>
    <w:semiHidden/>
    <w:rsid w:val="005E0567"/>
  </w:style>
  <w:style w:type="paragraph" w:styleId="aff1">
    <w:name w:val="annotation subject"/>
    <w:basedOn w:val="aff0"/>
    <w:next w:val="aff0"/>
    <w:link w:val="Chara"/>
    <w:semiHidden/>
    <w:unhideWhenUsed/>
    <w:rsid w:val="005E0567"/>
    <w:rPr>
      <w:b/>
      <w:bCs/>
    </w:rPr>
  </w:style>
  <w:style w:type="character" w:customStyle="1" w:styleId="Chara">
    <w:name w:val="메모 주제 Char"/>
    <w:basedOn w:val="Char9"/>
    <w:link w:val="aff1"/>
    <w:semiHidden/>
    <w:rsid w:val="005E05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6897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0466260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6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9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56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3794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42235972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3241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177041016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4278-79E6-419F-82FB-3693BDA0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0</TotalTime>
  <Pages>26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unkim</dc:creator>
  <cp:lastModifiedBy>한윤진</cp:lastModifiedBy>
  <cp:revision>106</cp:revision>
  <cp:lastPrinted>2016-01-25T03:25:00Z</cp:lastPrinted>
  <dcterms:created xsi:type="dcterms:W3CDTF">2020-10-17T05:45:00Z</dcterms:created>
  <dcterms:modified xsi:type="dcterms:W3CDTF">2020-10-26T17:39:00Z</dcterms:modified>
</cp:coreProperties>
</file>